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3E2AA3" w:rsidRDefault="00CB6008" w:rsidP="00CE444A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>
        <w:rPr>
          <w:rFonts w:cs="B Titr"/>
          <w:rtl/>
        </w:rPr>
        <w:tab/>
      </w:r>
      <w:r w:rsidR="00506877">
        <w:rPr>
          <w:rFonts w:cs="B Titr"/>
          <w:rtl/>
        </w:rPr>
        <w:tab/>
      </w:r>
      <w:r w:rsidR="000467F9" w:rsidRPr="003E2AA3">
        <w:rPr>
          <w:rFonts w:cs="B Titr" w:hint="cs"/>
          <w:sz w:val="24"/>
          <w:szCs w:val="24"/>
          <w:rtl/>
        </w:rPr>
        <w:t xml:space="preserve">آمار  </w:t>
      </w:r>
      <w:r w:rsidR="00742E5D" w:rsidRPr="003E2AA3">
        <w:rPr>
          <w:rFonts w:cs="B Titr" w:hint="cs"/>
          <w:sz w:val="24"/>
          <w:szCs w:val="24"/>
          <w:rtl/>
        </w:rPr>
        <w:t>روزانه شناورهای</w:t>
      </w:r>
      <w:r w:rsidR="009138ED" w:rsidRPr="003E2AA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3E2AA3">
        <w:rPr>
          <w:rFonts w:cs="B Titr" w:hint="cs"/>
          <w:sz w:val="24"/>
          <w:szCs w:val="24"/>
          <w:rtl/>
        </w:rPr>
        <w:t xml:space="preserve"> </w:t>
      </w:r>
      <w:r w:rsidR="000467F9" w:rsidRPr="003E2AA3">
        <w:rPr>
          <w:rFonts w:cs="B Titr" w:hint="cs"/>
          <w:sz w:val="24"/>
          <w:szCs w:val="24"/>
          <w:rtl/>
        </w:rPr>
        <w:t>شرک</w:t>
      </w:r>
      <w:r w:rsidR="00DA10C2" w:rsidRPr="003E2AA3">
        <w:rPr>
          <w:rFonts w:cs="B Titr" w:hint="cs"/>
          <w:sz w:val="24"/>
          <w:szCs w:val="24"/>
          <w:rtl/>
        </w:rPr>
        <w:t xml:space="preserve">ت </w:t>
      </w:r>
      <w:r w:rsidR="00506877" w:rsidRPr="003E2AA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3E2AA3" w:rsidRDefault="009138ED" w:rsidP="00504E0D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3E2AA3">
        <w:rPr>
          <w:rFonts w:cs="B Titr"/>
          <w:sz w:val="20"/>
          <w:szCs w:val="20"/>
          <w:rtl/>
        </w:rPr>
        <w:tab/>
      </w:r>
      <w:r w:rsidR="006E5793" w:rsidRPr="003E2AA3">
        <w:rPr>
          <w:rFonts w:cs="B Titr" w:hint="cs"/>
          <w:sz w:val="24"/>
          <w:szCs w:val="24"/>
          <w:rtl/>
        </w:rPr>
        <w:t xml:space="preserve">از ساعت  </w:t>
      </w:r>
      <w:r w:rsidRPr="003E2AA3">
        <w:rPr>
          <w:rFonts w:cs="B Titr" w:hint="cs"/>
          <w:sz w:val="24"/>
          <w:szCs w:val="24"/>
          <w:rtl/>
        </w:rPr>
        <w:t>45</w:t>
      </w:r>
      <w:r w:rsidR="00F120DD" w:rsidRPr="003E2AA3">
        <w:rPr>
          <w:rFonts w:cs="B Titr" w:hint="cs"/>
          <w:sz w:val="24"/>
          <w:szCs w:val="24"/>
          <w:rtl/>
        </w:rPr>
        <w:t xml:space="preserve">: </w:t>
      </w:r>
      <w:r w:rsidR="006E5793" w:rsidRPr="003E2AA3">
        <w:rPr>
          <w:rFonts w:cs="B Titr" w:hint="cs"/>
          <w:sz w:val="24"/>
          <w:szCs w:val="24"/>
          <w:rtl/>
        </w:rPr>
        <w:t>06  تا ساع</w:t>
      </w:r>
      <w:r w:rsidR="00497A94" w:rsidRPr="003E2AA3">
        <w:rPr>
          <w:rFonts w:cs="B Titr" w:hint="cs"/>
          <w:sz w:val="24"/>
          <w:szCs w:val="24"/>
          <w:rtl/>
        </w:rPr>
        <w:t xml:space="preserve">ت </w:t>
      </w:r>
      <w:r w:rsidR="00F120DD" w:rsidRPr="003E2AA3">
        <w:rPr>
          <w:rFonts w:cs="B Titr" w:hint="cs"/>
          <w:sz w:val="24"/>
          <w:szCs w:val="24"/>
          <w:rtl/>
        </w:rPr>
        <w:t>06:45</w:t>
      </w:r>
      <w:r w:rsidR="00497A94" w:rsidRPr="003E2AA3">
        <w:rPr>
          <w:rFonts w:cs="B Titr" w:hint="cs"/>
          <w:sz w:val="24"/>
          <w:szCs w:val="24"/>
          <w:rtl/>
        </w:rPr>
        <w:t xml:space="preserve"> </w:t>
      </w:r>
      <w:r w:rsidRPr="003E2AA3">
        <w:rPr>
          <w:rFonts w:cs="B Titr" w:hint="cs"/>
          <w:sz w:val="24"/>
          <w:szCs w:val="24"/>
          <w:rtl/>
        </w:rPr>
        <w:t>مورخه</w:t>
      </w:r>
      <w:r w:rsidR="00EA06BB">
        <w:rPr>
          <w:rFonts w:cs="B Titr" w:hint="cs"/>
          <w:sz w:val="24"/>
          <w:szCs w:val="24"/>
          <w:rtl/>
        </w:rPr>
        <w:t>0</w:t>
      </w:r>
      <w:r w:rsidR="00504E0D">
        <w:rPr>
          <w:rFonts w:cs="B Titr" w:hint="cs"/>
          <w:sz w:val="24"/>
          <w:szCs w:val="24"/>
          <w:rtl/>
        </w:rPr>
        <w:t>4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992321">
        <w:rPr>
          <w:rFonts w:cs="B Titr" w:hint="cs"/>
          <w:sz w:val="24"/>
          <w:szCs w:val="24"/>
          <w:rtl/>
        </w:rPr>
        <w:t>11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="008277DC" w:rsidRPr="003E2AA3">
        <w:rPr>
          <w:rFonts w:cs="B Titr" w:hint="cs"/>
          <w:sz w:val="24"/>
          <w:szCs w:val="24"/>
          <w:rtl/>
        </w:rPr>
        <w:t xml:space="preserve"> لغایت</w:t>
      </w:r>
      <w:r w:rsidR="00504E0D">
        <w:rPr>
          <w:rFonts w:cs="B Titr" w:hint="cs"/>
          <w:sz w:val="24"/>
          <w:szCs w:val="24"/>
          <w:rtl/>
        </w:rPr>
        <w:t>05</w:t>
      </w:r>
      <w:r w:rsidR="00B2084B" w:rsidRPr="003E2AA3">
        <w:rPr>
          <w:rFonts w:cs="B Titr" w:hint="cs"/>
          <w:sz w:val="24"/>
          <w:szCs w:val="24"/>
          <w:rtl/>
        </w:rPr>
        <w:t>/</w:t>
      </w:r>
      <w:r w:rsidR="00D23BA7">
        <w:rPr>
          <w:rFonts w:cs="B Titr" w:hint="cs"/>
          <w:sz w:val="24"/>
          <w:szCs w:val="24"/>
          <w:rtl/>
        </w:rPr>
        <w:t>11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Pr="003E2AA3">
        <w:rPr>
          <w:rFonts w:cs="B Titr"/>
          <w:sz w:val="20"/>
          <w:szCs w:val="20"/>
        </w:rPr>
        <w:tab/>
      </w:r>
      <w:r w:rsidR="00CB6008" w:rsidRPr="003E2AA3">
        <w:rPr>
          <w:rFonts w:cs="B Titr"/>
          <w:sz w:val="20"/>
          <w:szCs w:val="20"/>
          <w:lang w:val="en-GB"/>
        </w:rPr>
        <w:tab/>
      </w:r>
      <w:r w:rsidR="00CB6008" w:rsidRPr="003E2AA3">
        <w:rPr>
          <w:rFonts w:cs="B Titr"/>
          <w:noProof/>
          <w:sz w:val="20"/>
          <w:szCs w:val="20"/>
        </w:rPr>
        <w:drawing>
          <wp:inline distT="0" distB="0" distL="0" distR="0" wp14:anchorId="006B6E9C" wp14:editId="347EFD30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864"/>
        <w:gridCol w:w="712"/>
        <w:gridCol w:w="634"/>
        <w:gridCol w:w="626"/>
        <w:gridCol w:w="814"/>
        <w:gridCol w:w="1174"/>
        <w:gridCol w:w="1199"/>
        <w:gridCol w:w="836"/>
        <w:gridCol w:w="851"/>
        <w:gridCol w:w="846"/>
        <w:gridCol w:w="720"/>
        <w:gridCol w:w="722"/>
        <w:gridCol w:w="720"/>
        <w:gridCol w:w="720"/>
        <w:gridCol w:w="1366"/>
        <w:gridCol w:w="632"/>
        <w:gridCol w:w="652"/>
        <w:gridCol w:w="544"/>
        <w:gridCol w:w="630"/>
        <w:gridCol w:w="76"/>
        <w:gridCol w:w="466"/>
      </w:tblGrid>
      <w:tr w:rsidR="00CC26A4" w:rsidRPr="003E2AA3" w:rsidTr="00160D8C">
        <w:trPr>
          <w:trHeight w:val="379"/>
        </w:trPr>
        <w:tc>
          <w:tcPr>
            <w:tcW w:w="3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9B3374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86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2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1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17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035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2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6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84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3E2AA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4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3E2AA3" w:rsidRDefault="00CC26A4" w:rsidP="009B3374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3E2AA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3E2AA3" w:rsidRDefault="00CC26A4" w:rsidP="009B3374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3E2AA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3E2AA3" w:rsidTr="000039C9">
        <w:trPr>
          <w:trHeight w:val="263"/>
        </w:trPr>
        <w:tc>
          <w:tcPr>
            <w:tcW w:w="37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9B3374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2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9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836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5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512760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4F3AA6" w:rsidRPr="003E2AA3" w:rsidTr="000039C9">
        <w:trPr>
          <w:trHeight w:val="139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F3AA6" w:rsidRPr="00C34BAA" w:rsidRDefault="008E184D" w:rsidP="004F3AA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3AA6" w:rsidRPr="00C34BAA" w:rsidRDefault="008E184D" w:rsidP="004F3AA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جهان-1</w:t>
            </w:r>
          </w:p>
        </w:tc>
        <w:tc>
          <w:tcPr>
            <w:tcW w:w="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3AA6" w:rsidRPr="00C34BAA" w:rsidRDefault="008E184D" w:rsidP="004F3AA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خط مروارید 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3AA6" w:rsidRPr="00C34BAA" w:rsidRDefault="008E184D" w:rsidP="004F3AA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73</w:t>
            </w: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3AA6" w:rsidRPr="00C34BAA" w:rsidRDefault="009E4A10" w:rsidP="004F3AA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51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3AA6" w:rsidRPr="00C34BAA" w:rsidRDefault="008E184D" w:rsidP="004F3AA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</w:tc>
        <w:tc>
          <w:tcPr>
            <w:tcW w:w="11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7700" w:rsidRPr="00C34BAA" w:rsidRDefault="00967700" w:rsidP="004F3AA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 4017</w:t>
            </w:r>
          </w:p>
        </w:tc>
        <w:tc>
          <w:tcPr>
            <w:tcW w:w="119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AA6" w:rsidRPr="00C34BAA" w:rsidRDefault="008E184D" w:rsidP="004F3AA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83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F3AA6" w:rsidRPr="00C34BAA" w:rsidRDefault="009E4A10" w:rsidP="004F3AA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لت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F3AA6" w:rsidRPr="00C34BAA" w:rsidRDefault="008E184D" w:rsidP="004F3AA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2/11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3AA6" w:rsidRPr="00C34BAA" w:rsidRDefault="008E184D" w:rsidP="004F3AA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2/11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F3AA6" w:rsidRPr="00C34BAA" w:rsidRDefault="008E184D" w:rsidP="009C44B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9C44B8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F3AA6" w:rsidRPr="00C34BAA" w:rsidRDefault="008E184D" w:rsidP="00504E0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504E0D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F3AA6" w:rsidRPr="00C34BAA" w:rsidRDefault="008E184D" w:rsidP="00EA06B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9E4A10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3AA6" w:rsidRPr="00C34BAA" w:rsidRDefault="008E184D" w:rsidP="00504E0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504E0D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3AA6" w:rsidRPr="00C34BAA" w:rsidRDefault="00504E0D" w:rsidP="009E4A1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AA6" w:rsidRPr="00C34BAA" w:rsidRDefault="00504E0D" w:rsidP="004F3AA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52" w:type="dxa"/>
            <w:vMerge w:val="restart"/>
            <w:tcBorders>
              <w:top w:val="single" w:sz="12" w:space="0" w:color="auto"/>
            </w:tcBorders>
            <w:vAlign w:val="center"/>
          </w:tcPr>
          <w:p w:rsidR="004F3AA6" w:rsidRPr="00C34BAA" w:rsidRDefault="009C44B8" w:rsidP="004F3AA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5:45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4F3AA6" w:rsidRPr="00C34BAA" w:rsidRDefault="00504E0D" w:rsidP="004F3AA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F3AA6" w:rsidRPr="00C34BAA" w:rsidRDefault="00772B7B" w:rsidP="004F3AA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0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F3AA6" w:rsidRPr="00772B7B" w:rsidRDefault="00772B7B" w:rsidP="004F3AA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772B7B">
              <w:rPr>
                <w:rFonts w:cs="B Titr" w:hint="cs"/>
                <w:sz w:val="12"/>
                <w:szCs w:val="12"/>
                <w:rtl/>
              </w:rPr>
              <w:t>45:30</w:t>
            </w:r>
          </w:p>
        </w:tc>
      </w:tr>
      <w:tr w:rsidR="004F3AA6" w:rsidRPr="003E2AA3" w:rsidTr="000039C9">
        <w:trPr>
          <w:trHeight w:val="128"/>
        </w:trPr>
        <w:tc>
          <w:tcPr>
            <w:tcW w:w="37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AA6" w:rsidRPr="008F0C6E" w:rsidRDefault="004F3AA6" w:rsidP="004F3AA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AA6" w:rsidRPr="0099048B" w:rsidRDefault="004F3AA6" w:rsidP="004F3AA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AA6" w:rsidRPr="008F0C6E" w:rsidRDefault="004F3AA6" w:rsidP="004F3AA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AA6" w:rsidRPr="008F0C6E" w:rsidRDefault="004F3AA6" w:rsidP="004F3AA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AA6" w:rsidRPr="008F0C6E" w:rsidRDefault="004F3AA6" w:rsidP="004F3AA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AA6" w:rsidRPr="008F0C6E" w:rsidRDefault="004F3AA6" w:rsidP="004F3AA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AA6" w:rsidRPr="002219F2" w:rsidRDefault="004F3AA6" w:rsidP="004F3AA6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9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F3AA6" w:rsidRPr="000C74A8" w:rsidRDefault="004F3AA6" w:rsidP="004F3AA6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3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F3AA6" w:rsidRPr="00134C73" w:rsidRDefault="004F3AA6" w:rsidP="004F3AA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F3AA6" w:rsidRPr="008F0C6E" w:rsidRDefault="00F8737E" w:rsidP="004F3AA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0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AA6" w:rsidRPr="008F0C6E" w:rsidRDefault="00DD6FAE" w:rsidP="004F3AA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F3AA6" w:rsidRPr="008F0C6E" w:rsidRDefault="006D1144" w:rsidP="009C44B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9C44B8">
              <w:rPr>
                <w:rFonts w:cs="B Titr" w:hint="cs"/>
                <w:b/>
                <w:bCs/>
                <w:sz w:val="14"/>
                <w:szCs w:val="14"/>
                <w:rtl/>
              </w:rPr>
              <w:t>172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F3AA6" w:rsidRPr="008F0C6E" w:rsidRDefault="006D1144" w:rsidP="004F3AA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F3AA6" w:rsidRPr="008F0C6E" w:rsidRDefault="00967700" w:rsidP="00504E0D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9C44B8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AA6" w:rsidRPr="008F0C6E" w:rsidRDefault="00967700" w:rsidP="00504E0D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9C44B8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17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AA6" w:rsidRPr="008F0C6E" w:rsidRDefault="009C44B8" w:rsidP="009C44B8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تمام </w:t>
            </w:r>
            <w:r w:rsidR="00967700">
              <w:rPr>
                <w:rFonts w:cs="B Titr" w:hint="cs"/>
                <w:sz w:val="14"/>
                <w:szCs w:val="14"/>
                <w:rtl/>
              </w:rPr>
              <w:t xml:space="preserve"> بارگیری :</w:t>
            </w:r>
            <w:r>
              <w:rPr>
                <w:rFonts w:cs="B Titr" w:hint="cs"/>
                <w:sz w:val="14"/>
                <w:szCs w:val="14"/>
                <w:rtl/>
              </w:rPr>
              <w:t>12:30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F3AA6" w:rsidRPr="008F0C6E" w:rsidRDefault="004F3AA6" w:rsidP="004F3AA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2" w:type="dxa"/>
            <w:vMerge/>
            <w:tcBorders>
              <w:bottom w:val="single" w:sz="12" w:space="0" w:color="auto"/>
            </w:tcBorders>
            <w:vAlign w:val="center"/>
          </w:tcPr>
          <w:p w:rsidR="004F3AA6" w:rsidRPr="008F0C6E" w:rsidRDefault="004F3AA6" w:rsidP="004F3AA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4F3AA6" w:rsidRPr="008F0C6E" w:rsidRDefault="004F3AA6" w:rsidP="004F3AA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F3AA6" w:rsidRPr="008F0C6E" w:rsidRDefault="004F3AA6" w:rsidP="004F3AA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F3AA6" w:rsidRPr="008F0C6E" w:rsidRDefault="004F3AA6" w:rsidP="004F3AA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504E0D" w:rsidRPr="00C34BAA" w:rsidTr="000039C9">
        <w:trPr>
          <w:trHeight w:val="189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04E0D" w:rsidRPr="00C34BAA" w:rsidRDefault="00AE2C24" w:rsidP="00504E0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4E0D" w:rsidRPr="00C34BAA" w:rsidRDefault="00AE2C24" w:rsidP="00504E0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توکای </w:t>
            </w:r>
          </w:p>
        </w:tc>
        <w:tc>
          <w:tcPr>
            <w:tcW w:w="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4E0D" w:rsidRPr="00C34BAA" w:rsidRDefault="00AE2C24" w:rsidP="00504E0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امیر آروین 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4E0D" w:rsidRPr="00C34BAA" w:rsidRDefault="00AE2C24" w:rsidP="00504E0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119</w:t>
            </w: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4E0D" w:rsidRPr="00C34BAA" w:rsidRDefault="00AE2C24" w:rsidP="00504E0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4E0D" w:rsidRPr="00C34BAA" w:rsidRDefault="00AE2C24" w:rsidP="00504E0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محوطه </w:t>
            </w:r>
          </w:p>
        </w:tc>
        <w:tc>
          <w:tcPr>
            <w:tcW w:w="11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4E0D" w:rsidRDefault="007B0A02" w:rsidP="00504E0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4017</w:t>
            </w:r>
          </w:p>
          <w:p w:rsidR="005578C4" w:rsidRPr="00C34BAA" w:rsidRDefault="005578C4" w:rsidP="00504E0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11</w:t>
            </w:r>
          </w:p>
        </w:tc>
        <w:tc>
          <w:tcPr>
            <w:tcW w:w="119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4E0D" w:rsidRPr="004810AD" w:rsidRDefault="005578C4" w:rsidP="000039C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کانتینرپر20(19)40(7)</w:t>
            </w:r>
            <w:r w:rsidR="004810AD" w:rsidRPr="004810AD"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 w:rsidR="00AE2C24" w:rsidRPr="004810AD">
              <w:rPr>
                <w:rFonts w:cs="B Titr" w:hint="cs"/>
                <w:sz w:val="12"/>
                <w:szCs w:val="12"/>
                <w:rtl/>
              </w:rPr>
              <w:t xml:space="preserve"> تخته-رول کاغذ-نگله </w:t>
            </w:r>
          </w:p>
        </w:tc>
        <w:tc>
          <w:tcPr>
            <w:tcW w:w="83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4E0D" w:rsidRPr="00C34BAA" w:rsidRDefault="00AE2C24" w:rsidP="00504E0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04E0D" w:rsidRPr="00C34BAA" w:rsidRDefault="00AE2C24" w:rsidP="00504E0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/11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4E0D" w:rsidRPr="00C34BAA" w:rsidRDefault="00905F5A" w:rsidP="00504E0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/11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04E0D" w:rsidRPr="00C34BAA" w:rsidRDefault="005578C4" w:rsidP="00772B7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04E0D" w:rsidRPr="001268A1" w:rsidRDefault="005578C4" w:rsidP="00504E0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04E0D" w:rsidRPr="00C34BAA" w:rsidRDefault="005578C4" w:rsidP="00504E0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EC63AB">
              <w:rPr>
                <w:rFonts w:cs="B Titr" w:hint="cs"/>
                <w:sz w:val="14"/>
                <w:szCs w:val="14"/>
                <w:rtl/>
              </w:rPr>
              <w:t xml:space="preserve"> 317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4E0D" w:rsidRPr="00C34BAA" w:rsidRDefault="005578C4" w:rsidP="00504E0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EC63AB">
              <w:rPr>
                <w:rFonts w:cs="B Titr" w:hint="cs"/>
                <w:sz w:val="14"/>
                <w:szCs w:val="14"/>
                <w:rtl/>
              </w:rPr>
              <w:t xml:space="preserve"> 317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4E0D" w:rsidRPr="00C34BAA" w:rsidRDefault="005578C4" w:rsidP="00EC63A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EC63AB">
              <w:rPr>
                <w:rFonts w:cs="B Titr" w:hint="cs"/>
                <w:sz w:val="14"/>
                <w:szCs w:val="14"/>
                <w:rtl/>
              </w:rPr>
              <w:t>1802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4E0D" w:rsidRPr="00C34BAA" w:rsidRDefault="00564E5D" w:rsidP="00504E0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5:50</w:t>
            </w:r>
          </w:p>
        </w:tc>
        <w:tc>
          <w:tcPr>
            <w:tcW w:w="652" w:type="dxa"/>
            <w:vMerge w:val="restart"/>
            <w:tcBorders>
              <w:top w:val="single" w:sz="12" w:space="0" w:color="auto"/>
            </w:tcBorders>
            <w:vAlign w:val="center"/>
          </w:tcPr>
          <w:p w:rsidR="00504E0D" w:rsidRPr="00C34BAA" w:rsidRDefault="005578C4" w:rsidP="00504E0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504E0D" w:rsidRPr="00C34BAA" w:rsidRDefault="00DE405B" w:rsidP="00504E0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4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04E0D" w:rsidRPr="00C34BAA" w:rsidRDefault="005578C4" w:rsidP="00504E0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04E0D" w:rsidRPr="00C34BAA" w:rsidRDefault="005578C4" w:rsidP="00504E0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504E0D" w:rsidRPr="00C34BAA" w:rsidTr="000039C9">
        <w:trPr>
          <w:trHeight w:val="128"/>
        </w:trPr>
        <w:tc>
          <w:tcPr>
            <w:tcW w:w="37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E0D" w:rsidRPr="00C34BAA" w:rsidRDefault="00504E0D" w:rsidP="00504E0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E0D" w:rsidRPr="00C34BAA" w:rsidRDefault="00504E0D" w:rsidP="00504E0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E0D" w:rsidRPr="00C34BAA" w:rsidRDefault="00504E0D" w:rsidP="00504E0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E0D" w:rsidRPr="00C34BAA" w:rsidRDefault="00504E0D" w:rsidP="00504E0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E0D" w:rsidRPr="00C34BAA" w:rsidRDefault="00504E0D" w:rsidP="00504E0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E0D" w:rsidRPr="00C34BAA" w:rsidRDefault="00504E0D" w:rsidP="00504E0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E0D" w:rsidRPr="00C34BAA" w:rsidRDefault="00504E0D" w:rsidP="00504E0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9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4E0D" w:rsidRPr="00C34BAA" w:rsidRDefault="00504E0D" w:rsidP="00504E0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4E0D" w:rsidRPr="00C34BAA" w:rsidRDefault="00504E0D" w:rsidP="00504E0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4E0D" w:rsidRPr="008F0C6E" w:rsidRDefault="00793D13" w:rsidP="00504E0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</w:t>
            </w:r>
            <w:r w:rsidR="00592427">
              <w:rPr>
                <w:rFonts w:cs="B Titr" w:hint="cs"/>
                <w:sz w:val="14"/>
                <w:szCs w:val="14"/>
                <w:rtl/>
              </w:rPr>
              <w:t>:4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E0D" w:rsidRPr="008F0C6E" w:rsidRDefault="004C1AFE" w:rsidP="00504E0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4E0D" w:rsidRPr="008F0C6E" w:rsidRDefault="00504E0D" w:rsidP="00504E0D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04E0D" w:rsidRPr="008F0C6E" w:rsidRDefault="00504E0D" w:rsidP="00504E0D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04E0D" w:rsidRPr="008F0C6E" w:rsidRDefault="00504E0D" w:rsidP="00504E0D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E0D" w:rsidRPr="008F0C6E" w:rsidRDefault="00504E0D" w:rsidP="00504E0D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E0D" w:rsidRPr="008F0C6E" w:rsidRDefault="00504E0D" w:rsidP="00504E0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4E0D" w:rsidRPr="00C34BAA" w:rsidRDefault="00504E0D" w:rsidP="00504E0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2" w:type="dxa"/>
            <w:vMerge/>
            <w:tcBorders>
              <w:bottom w:val="single" w:sz="12" w:space="0" w:color="auto"/>
            </w:tcBorders>
            <w:vAlign w:val="center"/>
          </w:tcPr>
          <w:p w:rsidR="00504E0D" w:rsidRPr="00C34BAA" w:rsidRDefault="00504E0D" w:rsidP="00504E0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504E0D" w:rsidRPr="00C34BAA" w:rsidRDefault="00504E0D" w:rsidP="00504E0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04E0D" w:rsidRPr="00C34BAA" w:rsidRDefault="00504E0D" w:rsidP="00504E0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04E0D" w:rsidRPr="00C34BAA" w:rsidRDefault="00504E0D" w:rsidP="00504E0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793D13" w:rsidRPr="00C34BAA" w:rsidTr="000039C9">
        <w:trPr>
          <w:trHeight w:val="139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ویزانتین </w:t>
            </w:r>
          </w:p>
        </w:tc>
        <w:tc>
          <w:tcPr>
            <w:tcW w:w="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امیر آروین 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354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11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3D13" w:rsidRPr="00C34BAA" w:rsidRDefault="005578C4" w:rsidP="00793D1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10</w:t>
            </w:r>
          </w:p>
        </w:tc>
        <w:tc>
          <w:tcPr>
            <w:tcW w:w="119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3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میله گرد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/11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D13" w:rsidRPr="00C34BAA" w:rsidRDefault="00564E5D" w:rsidP="00551B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11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93D13" w:rsidRPr="00C34BAA" w:rsidRDefault="00793D13" w:rsidP="00793D1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3D13" w:rsidRPr="001268A1" w:rsidRDefault="00793D13" w:rsidP="00793D1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3D13" w:rsidRPr="00C34BAA" w:rsidRDefault="00793D13" w:rsidP="00793D1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D13" w:rsidRPr="00C34BAA" w:rsidRDefault="00793D13" w:rsidP="00793D1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D13" w:rsidRPr="00C34BAA" w:rsidRDefault="00793D13" w:rsidP="00793D1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3D13" w:rsidRPr="00C34BAA" w:rsidRDefault="00564E5D" w:rsidP="00793D1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52" w:type="dxa"/>
            <w:vMerge w:val="restart"/>
            <w:tcBorders>
              <w:top w:val="single" w:sz="12" w:space="0" w:color="auto"/>
            </w:tcBorders>
            <w:vAlign w:val="center"/>
          </w:tcPr>
          <w:p w:rsidR="00793D13" w:rsidRPr="00C34BAA" w:rsidRDefault="00564E5D" w:rsidP="00793D1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45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793D13" w:rsidRPr="00C34BAA" w:rsidRDefault="00564E5D" w:rsidP="00793D1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93D13" w:rsidRPr="00C34BAA" w:rsidRDefault="00DE405B" w:rsidP="000039C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</w:t>
            </w:r>
            <w:r w:rsidR="000039C9"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93D13" w:rsidRPr="00C34BAA" w:rsidRDefault="00564E5D" w:rsidP="00793D1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793D13" w:rsidRPr="00C34BAA" w:rsidTr="000039C9">
        <w:trPr>
          <w:trHeight w:val="128"/>
        </w:trPr>
        <w:tc>
          <w:tcPr>
            <w:tcW w:w="37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9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3D13" w:rsidRPr="008F0C6E" w:rsidRDefault="00905F5A" w:rsidP="00793D1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:4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3D13" w:rsidRPr="008F0C6E" w:rsidRDefault="00564E5D" w:rsidP="00793D1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: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3D13" w:rsidRPr="008F0C6E" w:rsidRDefault="00564E5D" w:rsidP="00793D1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93D13" w:rsidRPr="008F0C6E" w:rsidRDefault="00564E5D" w:rsidP="00793D1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93D13" w:rsidRPr="008F0C6E" w:rsidRDefault="00564E5D" w:rsidP="00793D1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DE405B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2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3D13" w:rsidRPr="008F0C6E" w:rsidRDefault="00564E5D" w:rsidP="00793D1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DE405B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2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3D13" w:rsidRPr="008F0C6E" w:rsidRDefault="00564E5D" w:rsidP="00DE405B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DE405B">
              <w:rPr>
                <w:rFonts w:cs="B Titr" w:hint="cs"/>
                <w:sz w:val="14"/>
                <w:szCs w:val="14"/>
                <w:rtl/>
              </w:rPr>
              <w:t>2154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2" w:type="dxa"/>
            <w:vMerge/>
            <w:tcBorders>
              <w:bottom w:val="single" w:sz="12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793D13" w:rsidRPr="00C34BAA" w:rsidTr="000039C9">
        <w:trPr>
          <w:trHeight w:val="137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آمسکی143</w:t>
            </w:r>
          </w:p>
        </w:tc>
        <w:tc>
          <w:tcPr>
            <w:tcW w:w="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شمیم دریا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920</w:t>
            </w: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حمل یکسره</w:t>
            </w:r>
          </w:p>
        </w:tc>
        <w:tc>
          <w:tcPr>
            <w:tcW w:w="11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3D13" w:rsidRPr="009B61EA" w:rsidRDefault="00793D13" w:rsidP="00793D1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B61EA">
              <w:rPr>
                <w:rFonts w:cs="B Titr" w:hint="eastAsia"/>
                <w:sz w:val="14"/>
                <w:szCs w:val="14"/>
                <w:rtl/>
              </w:rPr>
              <w:t>گاتوالد</w:t>
            </w:r>
            <w:r w:rsidR="000558A0">
              <w:rPr>
                <w:rFonts w:cs="B Titr" w:hint="cs"/>
                <w:sz w:val="14"/>
                <w:szCs w:val="14"/>
                <w:rtl/>
              </w:rPr>
              <w:t>/بابکت</w:t>
            </w:r>
          </w:p>
          <w:p w:rsidR="00793D13" w:rsidRPr="009B61EA" w:rsidRDefault="00793D13" w:rsidP="00793D1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B61EA">
              <w:rPr>
                <w:rFonts w:cs="B Titr" w:hint="eastAsia"/>
                <w:sz w:val="14"/>
                <w:szCs w:val="14"/>
                <w:rtl/>
              </w:rPr>
              <w:t>مکنده</w:t>
            </w:r>
            <w:r w:rsidRPr="009B61EA">
              <w:rPr>
                <w:rFonts w:cs="B Titr"/>
                <w:sz w:val="14"/>
                <w:szCs w:val="14"/>
                <w:rtl/>
              </w:rPr>
              <w:t xml:space="preserve"> 233</w:t>
            </w:r>
          </w:p>
        </w:tc>
        <w:tc>
          <w:tcPr>
            <w:tcW w:w="119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ندم</w:t>
            </w:r>
          </w:p>
        </w:tc>
        <w:tc>
          <w:tcPr>
            <w:tcW w:w="83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/11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/11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93D13" w:rsidRPr="00C34BAA" w:rsidRDefault="00793D13" w:rsidP="00793D1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732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3D13" w:rsidRPr="001268A1" w:rsidRDefault="00793D13" w:rsidP="00793D13">
            <w:pPr>
              <w:rPr>
                <w:rFonts w:cs="B Titr"/>
                <w:sz w:val="14"/>
                <w:szCs w:val="14"/>
                <w:rtl/>
              </w:rPr>
            </w:pPr>
            <w:r w:rsidRPr="001268A1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5578C4">
              <w:rPr>
                <w:rFonts w:cs="B Titr" w:hint="cs"/>
                <w:sz w:val="14"/>
                <w:szCs w:val="14"/>
                <w:rtl/>
              </w:rPr>
              <w:t>532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3D13" w:rsidRPr="00C34BAA" w:rsidRDefault="00793D13" w:rsidP="00793D1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DE405B">
              <w:rPr>
                <w:rFonts w:cs="B Titr" w:hint="cs"/>
                <w:sz w:val="14"/>
                <w:szCs w:val="14"/>
                <w:rtl/>
              </w:rPr>
              <w:t>44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D13" w:rsidRPr="00C34BAA" w:rsidRDefault="00793D13" w:rsidP="00793D1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DE405B">
              <w:rPr>
                <w:rFonts w:cs="B Titr" w:hint="cs"/>
                <w:sz w:val="14"/>
                <w:szCs w:val="14"/>
                <w:rtl/>
              </w:rPr>
              <w:t>1712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D13" w:rsidRPr="00C34BAA" w:rsidRDefault="00793D13" w:rsidP="00DE405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DE405B">
              <w:rPr>
                <w:rFonts w:cs="B Titr" w:hint="cs"/>
                <w:sz w:val="14"/>
                <w:szCs w:val="14"/>
                <w:rtl/>
              </w:rPr>
              <w:t>274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3D13" w:rsidRPr="00C34BAA" w:rsidRDefault="00EC63AB" w:rsidP="00793D1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:40</w:t>
            </w:r>
          </w:p>
        </w:tc>
        <w:tc>
          <w:tcPr>
            <w:tcW w:w="652" w:type="dxa"/>
            <w:vMerge w:val="restart"/>
            <w:tcBorders>
              <w:top w:val="single" w:sz="12" w:space="0" w:color="auto"/>
            </w:tcBorders>
            <w:vAlign w:val="center"/>
          </w:tcPr>
          <w:p w:rsidR="00793D13" w:rsidRPr="00C34BAA" w:rsidRDefault="005578C4" w:rsidP="00793D1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793D13" w:rsidRPr="00C34BAA" w:rsidRDefault="00DE405B" w:rsidP="000039C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4</w:t>
            </w:r>
            <w:r w:rsidR="000039C9">
              <w:rPr>
                <w:rFonts w:cs="B Titr" w:hint="cs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93D13" w:rsidRPr="00C34BAA" w:rsidRDefault="005578C4" w:rsidP="00793D1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93D13" w:rsidRPr="00C34BAA" w:rsidRDefault="005578C4" w:rsidP="00793D1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793D13" w:rsidRPr="00C34BAA" w:rsidTr="000039C9">
        <w:trPr>
          <w:trHeight w:val="128"/>
        </w:trPr>
        <w:tc>
          <w:tcPr>
            <w:tcW w:w="37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9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:5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: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3D13" w:rsidRPr="00C34BAA" w:rsidRDefault="00793D13" w:rsidP="00793D1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93D13" w:rsidRPr="00C34BAA" w:rsidRDefault="00793D13" w:rsidP="00793D1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93D13" w:rsidRPr="00C34BAA" w:rsidRDefault="00793D13" w:rsidP="00793D1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3D13" w:rsidRPr="00C34BAA" w:rsidRDefault="00793D13" w:rsidP="00793D1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3D13" w:rsidRPr="00C34BAA" w:rsidRDefault="00793D13" w:rsidP="00793D1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2" w:type="dxa"/>
            <w:vMerge/>
            <w:tcBorders>
              <w:bottom w:val="single" w:sz="12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793D13" w:rsidRPr="00C34BAA" w:rsidTr="000039C9">
        <w:trPr>
          <w:trHeight w:val="137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3D13" w:rsidRPr="009B61EA" w:rsidRDefault="00793D13" w:rsidP="00793D1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9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93D13" w:rsidRPr="00C34BAA" w:rsidRDefault="00793D13" w:rsidP="00793D1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3D13" w:rsidRPr="001268A1" w:rsidRDefault="00793D13" w:rsidP="00793D1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3D13" w:rsidRPr="00C34BAA" w:rsidRDefault="00793D13" w:rsidP="00793D1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D13" w:rsidRPr="00C34BAA" w:rsidRDefault="00793D13" w:rsidP="00793D1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D13" w:rsidRPr="00C34BAA" w:rsidRDefault="00793D13" w:rsidP="00793D1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52" w:type="dxa"/>
            <w:vMerge w:val="restart"/>
            <w:tcBorders>
              <w:top w:val="single" w:sz="12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793D13" w:rsidRPr="00C34BAA" w:rsidTr="000039C9">
        <w:trPr>
          <w:trHeight w:val="128"/>
        </w:trPr>
        <w:tc>
          <w:tcPr>
            <w:tcW w:w="37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9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3D13" w:rsidRPr="00C34BAA" w:rsidRDefault="00793D13" w:rsidP="00793D1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93D13" w:rsidRPr="00C34BAA" w:rsidRDefault="00793D13" w:rsidP="00793D1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93D13" w:rsidRPr="00C34BAA" w:rsidRDefault="00793D13" w:rsidP="00793D1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3D13" w:rsidRPr="00C34BAA" w:rsidRDefault="00793D13" w:rsidP="00793D1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3D13" w:rsidRPr="00C34BAA" w:rsidRDefault="00793D13" w:rsidP="00793D1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2" w:type="dxa"/>
            <w:vMerge/>
            <w:tcBorders>
              <w:bottom w:val="single" w:sz="12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93D13" w:rsidRPr="00C34BAA" w:rsidRDefault="00793D13" w:rsidP="00793D1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0039C9" w:rsidTr="00B9191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66" w:type="dxa"/>
          <w:trHeight w:val="100"/>
        </w:trPr>
        <w:tc>
          <w:tcPr>
            <w:tcW w:w="15714" w:type="dxa"/>
            <w:gridSpan w:val="21"/>
          </w:tcPr>
          <w:p w:rsidR="000039C9" w:rsidRDefault="000039C9" w:rsidP="000039C9">
            <w:pPr>
              <w:rPr>
                <w:rFonts w:cs="B Titr"/>
                <w:sz w:val="14"/>
                <w:szCs w:val="14"/>
                <w:rtl/>
              </w:rPr>
            </w:pPr>
            <w:bookmarkStart w:id="0" w:name="_GoBack"/>
            <w:bookmarkEnd w:id="0"/>
          </w:p>
        </w:tc>
      </w:tr>
    </w:tbl>
    <w:p w:rsidR="00E2020E" w:rsidRPr="003E2AA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3E2AA3">
        <w:rPr>
          <w:rFonts w:cs="B Titr" w:hint="cs"/>
          <w:sz w:val="14"/>
          <w:szCs w:val="14"/>
          <w:rtl/>
        </w:rPr>
        <w:t xml:space="preserve">   </w:t>
      </w:r>
      <w:r w:rsidR="00702177">
        <w:rPr>
          <w:rFonts w:cs="B Titr" w:hint="cs"/>
          <w:sz w:val="14"/>
          <w:szCs w:val="14"/>
          <w:rtl/>
        </w:rPr>
        <w:t xml:space="preserve">                 </w:t>
      </w:r>
      <w:r w:rsidRPr="003E2AA3">
        <w:rPr>
          <w:rFonts w:cs="B Titr" w:hint="cs"/>
          <w:sz w:val="14"/>
          <w:szCs w:val="14"/>
          <w:rtl/>
        </w:rPr>
        <w:t xml:space="preserve">  </w:t>
      </w:r>
      <w:r w:rsidR="00247318" w:rsidRPr="003E2AA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D10149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3E2AA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3E2AA3">
        <w:rPr>
          <w:rFonts w:cs="B Titr" w:hint="cs"/>
          <w:sz w:val="16"/>
          <w:szCs w:val="16"/>
          <w:rtl/>
        </w:rPr>
        <w:t xml:space="preserve">                    </w:t>
      </w:r>
      <w:r w:rsidR="00702177">
        <w:rPr>
          <w:rFonts w:cs="B Titr" w:hint="cs"/>
          <w:sz w:val="16"/>
          <w:szCs w:val="16"/>
          <w:rtl/>
        </w:rPr>
        <w:t xml:space="preserve">      </w:t>
      </w:r>
      <w:r w:rsidRPr="003E2AA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D10149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C37" w:rsidRDefault="00201C37" w:rsidP="00B303AF">
      <w:pPr>
        <w:spacing w:after="0" w:line="240" w:lineRule="auto"/>
      </w:pPr>
      <w:r>
        <w:separator/>
      </w:r>
    </w:p>
  </w:endnote>
  <w:endnote w:type="continuationSeparator" w:id="0">
    <w:p w:rsidR="00201C37" w:rsidRDefault="00201C37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C37" w:rsidRDefault="00201C37" w:rsidP="00B303AF">
      <w:pPr>
        <w:spacing w:after="0" w:line="240" w:lineRule="auto"/>
      </w:pPr>
      <w:r>
        <w:separator/>
      </w:r>
    </w:p>
  </w:footnote>
  <w:footnote w:type="continuationSeparator" w:id="0">
    <w:p w:rsidR="00201C37" w:rsidRDefault="00201C37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B43CC"/>
    <w:multiLevelType w:val="hybridMultilevel"/>
    <w:tmpl w:val="1CD0CC98"/>
    <w:lvl w:ilvl="0" w:tplc="3DF8B8CC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DE"/>
    <w:rsid w:val="0000079C"/>
    <w:rsid w:val="000007B5"/>
    <w:rsid w:val="000009B4"/>
    <w:rsid w:val="00000F07"/>
    <w:rsid w:val="00000F09"/>
    <w:rsid w:val="00000FA2"/>
    <w:rsid w:val="00001095"/>
    <w:rsid w:val="0000126C"/>
    <w:rsid w:val="000015F5"/>
    <w:rsid w:val="00001823"/>
    <w:rsid w:val="000019CE"/>
    <w:rsid w:val="00001A6D"/>
    <w:rsid w:val="00001B2D"/>
    <w:rsid w:val="00001B45"/>
    <w:rsid w:val="00001B4D"/>
    <w:rsid w:val="00001C14"/>
    <w:rsid w:val="00001D49"/>
    <w:rsid w:val="00001DB3"/>
    <w:rsid w:val="00001F6B"/>
    <w:rsid w:val="00001FBF"/>
    <w:rsid w:val="00002006"/>
    <w:rsid w:val="00002116"/>
    <w:rsid w:val="00002300"/>
    <w:rsid w:val="00002531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9C9"/>
    <w:rsid w:val="00003B8E"/>
    <w:rsid w:val="00003D65"/>
    <w:rsid w:val="00003F0F"/>
    <w:rsid w:val="00004111"/>
    <w:rsid w:val="0000413C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10039"/>
    <w:rsid w:val="00010241"/>
    <w:rsid w:val="00010312"/>
    <w:rsid w:val="0001049A"/>
    <w:rsid w:val="000105C0"/>
    <w:rsid w:val="00010624"/>
    <w:rsid w:val="00010759"/>
    <w:rsid w:val="0001080D"/>
    <w:rsid w:val="0001089F"/>
    <w:rsid w:val="000108EC"/>
    <w:rsid w:val="00010A94"/>
    <w:rsid w:val="00010B02"/>
    <w:rsid w:val="00010B5D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EFC"/>
    <w:rsid w:val="00011FBA"/>
    <w:rsid w:val="0001201C"/>
    <w:rsid w:val="000121FB"/>
    <w:rsid w:val="00012207"/>
    <w:rsid w:val="00012279"/>
    <w:rsid w:val="000122B2"/>
    <w:rsid w:val="000123EA"/>
    <w:rsid w:val="00012437"/>
    <w:rsid w:val="000125CA"/>
    <w:rsid w:val="000126FD"/>
    <w:rsid w:val="000128CF"/>
    <w:rsid w:val="000128E8"/>
    <w:rsid w:val="00012A26"/>
    <w:rsid w:val="00012D3E"/>
    <w:rsid w:val="00012DF8"/>
    <w:rsid w:val="00012EFC"/>
    <w:rsid w:val="000132E5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EB8"/>
    <w:rsid w:val="00014EF4"/>
    <w:rsid w:val="00014F07"/>
    <w:rsid w:val="00014F0B"/>
    <w:rsid w:val="0001513C"/>
    <w:rsid w:val="00015163"/>
    <w:rsid w:val="0001557E"/>
    <w:rsid w:val="00015705"/>
    <w:rsid w:val="000158F9"/>
    <w:rsid w:val="0001595D"/>
    <w:rsid w:val="00015B08"/>
    <w:rsid w:val="00015BA7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398"/>
    <w:rsid w:val="000174C5"/>
    <w:rsid w:val="00017548"/>
    <w:rsid w:val="00017713"/>
    <w:rsid w:val="000177E8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78A"/>
    <w:rsid w:val="00020B16"/>
    <w:rsid w:val="00020B2C"/>
    <w:rsid w:val="0002123F"/>
    <w:rsid w:val="000212B4"/>
    <w:rsid w:val="00021419"/>
    <w:rsid w:val="000216F7"/>
    <w:rsid w:val="00021702"/>
    <w:rsid w:val="0002180B"/>
    <w:rsid w:val="0002184C"/>
    <w:rsid w:val="000219CF"/>
    <w:rsid w:val="00021A16"/>
    <w:rsid w:val="00021A4E"/>
    <w:rsid w:val="00021B22"/>
    <w:rsid w:val="00021C4D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F75"/>
    <w:rsid w:val="0002325F"/>
    <w:rsid w:val="000232CD"/>
    <w:rsid w:val="00023363"/>
    <w:rsid w:val="0002352D"/>
    <w:rsid w:val="0002384C"/>
    <w:rsid w:val="00023AC9"/>
    <w:rsid w:val="00023C22"/>
    <w:rsid w:val="00024132"/>
    <w:rsid w:val="000241E7"/>
    <w:rsid w:val="000243BB"/>
    <w:rsid w:val="00024784"/>
    <w:rsid w:val="000247FA"/>
    <w:rsid w:val="000247F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9C"/>
    <w:rsid w:val="000258A3"/>
    <w:rsid w:val="000258C7"/>
    <w:rsid w:val="00025ED6"/>
    <w:rsid w:val="000260A1"/>
    <w:rsid w:val="00026110"/>
    <w:rsid w:val="00026291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3E"/>
    <w:rsid w:val="00027AE6"/>
    <w:rsid w:val="00027C1C"/>
    <w:rsid w:val="00027F16"/>
    <w:rsid w:val="00030179"/>
    <w:rsid w:val="000301A5"/>
    <w:rsid w:val="000301F3"/>
    <w:rsid w:val="000304F9"/>
    <w:rsid w:val="00030A74"/>
    <w:rsid w:val="00030F13"/>
    <w:rsid w:val="00030F30"/>
    <w:rsid w:val="00031284"/>
    <w:rsid w:val="00031303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073"/>
    <w:rsid w:val="00032506"/>
    <w:rsid w:val="00032607"/>
    <w:rsid w:val="000326D5"/>
    <w:rsid w:val="0003270E"/>
    <w:rsid w:val="0003284C"/>
    <w:rsid w:val="0003295B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58B"/>
    <w:rsid w:val="000345A7"/>
    <w:rsid w:val="000345F6"/>
    <w:rsid w:val="0003461B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B3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82"/>
    <w:rsid w:val="00036207"/>
    <w:rsid w:val="000362CC"/>
    <w:rsid w:val="000362D6"/>
    <w:rsid w:val="000362DA"/>
    <w:rsid w:val="000363CB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A32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9D"/>
    <w:rsid w:val="00041AD3"/>
    <w:rsid w:val="00041B92"/>
    <w:rsid w:val="00041BF8"/>
    <w:rsid w:val="00041D2F"/>
    <w:rsid w:val="00041E2F"/>
    <w:rsid w:val="000420F7"/>
    <w:rsid w:val="0004218E"/>
    <w:rsid w:val="000422F8"/>
    <w:rsid w:val="00042584"/>
    <w:rsid w:val="000427C3"/>
    <w:rsid w:val="00042855"/>
    <w:rsid w:val="0004297C"/>
    <w:rsid w:val="000429CE"/>
    <w:rsid w:val="00042A1F"/>
    <w:rsid w:val="00042B45"/>
    <w:rsid w:val="00042C30"/>
    <w:rsid w:val="00042C49"/>
    <w:rsid w:val="00042E6F"/>
    <w:rsid w:val="000430F4"/>
    <w:rsid w:val="0004310F"/>
    <w:rsid w:val="000432DA"/>
    <w:rsid w:val="0004336C"/>
    <w:rsid w:val="00043391"/>
    <w:rsid w:val="000433DC"/>
    <w:rsid w:val="000436C6"/>
    <w:rsid w:val="0004394D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323"/>
    <w:rsid w:val="00044405"/>
    <w:rsid w:val="00044534"/>
    <w:rsid w:val="000445F1"/>
    <w:rsid w:val="00044865"/>
    <w:rsid w:val="00044996"/>
    <w:rsid w:val="00044B2B"/>
    <w:rsid w:val="00044B4C"/>
    <w:rsid w:val="00044C34"/>
    <w:rsid w:val="00044ECC"/>
    <w:rsid w:val="00044EDE"/>
    <w:rsid w:val="00044F07"/>
    <w:rsid w:val="00044F34"/>
    <w:rsid w:val="00044F70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C45"/>
    <w:rsid w:val="00045D15"/>
    <w:rsid w:val="00045E1F"/>
    <w:rsid w:val="00045F78"/>
    <w:rsid w:val="00046023"/>
    <w:rsid w:val="0004603E"/>
    <w:rsid w:val="000464B7"/>
    <w:rsid w:val="0004660A"/>
    <w:rsid w:val="00046677"/>
    <w:rsid w:val="00046743"/>
    <w:rsid w:val="000467F9"/>
    <w:rsid w:val="0004680C"/>
    <w:rsid w:val="00046B4B"/>
    <w:rsid w:val="00046BA1"/>
    <w:rsid w:val="00046C40"/>
    <w:rsid w:val="00046C58"/>
    <w:rsid w:val="00046E03"/>
    <w:rsid w:val="00046F83"/>
    <w:rsid w:val="00046FF1"/>
    <w:rsid w:val="00047226"/>
    <w:rsid w:val="000473C4"/>
    <w:rsid w:val="0004773B"/>
    <w:rsid w:val="000477C3"/>
    <w:rsid w:val="00047AE0"/>
    <w:rsid w:val="00047D9C"/>
    <w:rsid w:val="00047DD0"/>
    <w:rsid w:val="00050077"/>
    <w:rsid w:val="000500D2"/>
    <w:rsid w:val="0005016A"/>
    <w:rsid w:val="0005019A"/>
    <w:rsid w:val="000508EA"/>
    <w:rsid w:val="00050945"/>
    <w:rsid w:val="00050B0B"/>
    <w:rsid w:val="00050B24"/>
    <w:rsid w:val="00050D7F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A65"/>
    <w:rsid w:val="00051C8A"/>
    <w:rsid w:val="00051D91"/>
    <w:rsid w:val="00051D99"/>
    <w:rsid w:val="00051E8B"/>
    <w:rsid w:val="00051F26"/>
    <w:rsid w:val="00051F83"/>
    <w:rsid w:val="00052036"/>
    <w:rsid w:val="00052072"/>
    <w:rsid w:val="000521B5"/>
    <w:rsid w:val="000522A3"/>
    <w:rsid w:val="0005234C"/>
    <w:rsid w:val="00052472"/>
    <w:rsid w:val="0005251C"/>
    <w:rsid w:val="000526D4"/>
    <w:rsid w:val="00052729"/>
    <w:rsid w:val="00052796"/>
    <w:rsid w:val="000528E8"/>
    <w:rsid w:val="00052919"/>
    <w:rsid w:val="00052AD9"/>
    <w:rsid w:val="00052E41"/>
    <w:rsid w:val="0005303C"/>
    <w:rsid w:val="0005309E"/>
    <w:rsid w:val="000530BC"/>
    <w:rsid w:val="000530EE"/>
    <w:rsid w:val="000534EB"/>
    <w:rsid w:val="000537F2"/>
    <w:rsid w:val="0005380F"/>
    <w:rsid w:val="000538BD"/>
    <w:rsid w:val="00053944"/>
    <w:rsid w:val="00053993"/>
    <w:rsid w:val="00053B6C"/>
    <w:rsid w:val="00053C38"/>
    <w:rsid w:val="00053DC0"/>
    <w:rsid w:val="00053E0A"/>
    <w:rsid w:val="00054004"/>
    <w:rsid w:val="00054023"/>
    <w:rsid w:val="00054375"/>
    <w:rsid w:val="0005452B"/>
    <w:rsid w:val="000547B3"/>
    <w:rsid w:val="000547E8"/>
    <w:rsid w:val="000548D0"/>
    <w:rsid w:val="000548EB"/>
    <w:rsid w:val="0005498B"/>
    <w:rsid w:val="00054A58"/>
    <w:rsid w:val="00054C13"/>
    <w:rsid w:val="00054C31"/>
    <w:rsid w:val="00054D01"/>
    <w:rsid w:val="00054D39"/>
    <w:rsid w:val="00054F82"/>
    <w:rsid w:val="00055059"/>
    <w:rsid w:val="0005513C"/>
    <w:rsid w:val="000551C7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8A0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9A"/>
    <w:rsid w:val="000572B8"/>
    <w:rsid w:val="00057981"/>
    <w:rsid w:val="00057B1B"/>
    <w:rsid w:val="00057B36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90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8E"/>
    <w:rsid w:val="00061CB7"/>
    <w:rsid w:val="00061DD2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4E"/>
    <w:rsid w:val="000631F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3C5"/>
    <w:rsid w:val="000643D7"/>
    <w:rsid w:val="000645F0"/>
    <w:rsid w:val="0006461E"/>
    <w:rsid w:val="000646B3"/>
    <w:rsid w:val="00064730"/>
    <w:rsid w:val="00064AC1"/>
    <w:rsid w:val="00064AF3"/>
    <w:rsid w:val="00064D04"/>
    <w:rsid w:val="00064ED3"/>
    <w:rsid w:val="00065011"/>
    <w:rsid w:val="0006510D"/>
    <w:rsid w:val="000652CC"/>
    <w:rsid w:val="00065329"/>
    <w:rsid w:val="00065421"/>
    <w:rsid w:val="00065496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C05"/>
    <w:rsid w:val="00066CC1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70075"/>
    <w:rsid w:val="000700F0"/>
    <w:rsid w:val="00070365"/>
    <w:rsid w:val="000704EA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218"/>
    <w:rsid w:val="00072364"/>
    <w:rsid w:val="000723A1"/>
    <w:rsid w:val="000723F0"/>
    <w:rsid w:val="0007254B"/>
    <w:rsid w:val="000725D0"/>
    <w:rsid w:val="00072834"/>
    <w:rsid w:val="00072A02"/>
    <w:rsid w:val="00072B9E"/>
    <w:rsid w:val="00072C04"/>
    <w:rsid w:val="00072D36"/>
    <w:rsid w:val="00072D9E"/>
    <w:rsid w:val="00072F0E"/>
    <w:rsid w:val="00072F3C"/>
    <w:rsid w:val="00072F4C"/>
    <w:rsid w:val="00072FD3"/>
    <w:rsid w:val="000731F6"/>
    <w:rsid w:val="000733C6"/>
    <w:rsid w:val="000733D6"/>
    <w:rsid w:val="00073408"/>
    <w:rsid w:val="000734CF"/>
    <w:rsid w:val="00073540"/>
    <w:rsid w:val="000735B5"/>
    <w:rsid w:val="000735B8"/>
    <w:rsid w:val="00073844"/>
    <w:rsid w:val="00073845"/>
    <w:rsid w:val="000738AE"/>
    <w:rsid w:val="00073A58"/>
    <w:rsid w:val="00073AD3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4F"/>
    <w:rsid w:val="00075559"/>
    <w:rsid w:val="000755AF"/>
    <w:rsid w:val="00075732"/>
    <w:rsid w:val="00075835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115"/>
    <w:rsid w:val="00077166"/>
    <w:rsid w:val="00077226"/>
    <w:rsid w:val="00077317"/>
    <w:rsid w:val="00077332"/>
    <w:rsid w:val="00077429"/>
    <w:rsid w:val="00077536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841"/>
    <w:rsid w:val="000809BB"/>
    <w:rsid w:val="00080B42"/>
    <w:rsid w:val="00080C5C"/>
    <w:rsid w:val="00080EB8"/>
    <w:rsid w:val="00081025"/>
    <w:rsid w:val="0008105A"/>
    <w:rsid w:val="0008108F"/>
    <w:rsid w:val="00081259"/>
    <w:rsid w:val="0008163D"/>
    <w:rsid w:val="000817BB"/>
    <w:rsid w:val="00081915"/>
    <w:rsid w:val="00081920"/>
    <w:rsid w:val="0008195E"/>
    <w:rsid w:val="00081CAA"/>
    <w:rsid w:val="00081FD7"/>
    <w:rsid w:val="00082215"/>
    <w:rsid w:val="000826A5"/>
    <w:rsid w:val="0008272A"/>
    <w:rsid w:val="00082A3A"/>
    <w:rsid w:val="00082A82"/>
    <w:rsid w:val="00082B1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F3"/>
    <w:rsid w:val="00083DFD"/>
    <w:rsid w:val="00083E23"/>
    <w:rsid w:val="00083F55"/>
    <w:rsid w:val="00083F5F"/>
    <w:rsid w:val="00083F7C"/>
    <w:rsid w:val="0008404B"/>
    <w:rsid w:val="00084384"/>
    <w:rsid w:val="00084495"/>
    <w:rsid w:val="0008464B"/>
    <w:rsid w:val="0008465A"/>
    <w:rsid w:val="0008466E"/>
    <w:rsid w:val="00084701"/>
    <w:rsid w:val="00084733"/>
    <w:rsid w:val="00084774"/>
    <w:rsid w:val="00084785"/>
    <w:rsid w:val="0008481B"/>
    <w:rsid w:val="00084A5B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E01"/>
    <w:rsid w:val="00085F00"/>
    <w:rsid w:val="00086055"/>
    <w:rsid w:val="0008608D"/>
    <w:rsid w:val="00086650"/>
    <w:rsid w:val="0008675D"/>
    <w:rsid w:val="00086841"/>
    <w:rsid w:val="000868B3"/>
    <w:rsid w:val="000868DC"/>
    <w:rsid w:val="00086A3E"/>
    <w:rsid w:val="00086A56"/>
    <w:rsid w:val="00086ADC"/>
    <w:rsid w:val="00086B3F"/>
    <w:rsid w:val="00086BC5"/>
    <w:rsid w:val="00086C1B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5"/>
    <w:rsid w:val="00087CF6"/>
    <w:rsid w:val="00087E79"/>
    <w:rsid w:val="00087F0B"/>
    <w:rsid w:val="00087FA6"/>
    <w:rsid w:val="00087FC5"/>
    <w:rsid w:val="000901AE"/>
    <w:rsid w:val="00090942"/>
    <w:rsid w:val="0009096D"/>
    <w:rsid w:val="00090C7E"/>
    <w:rsid w:val="00090E58"/>
    <w:rsid w:val="000914C6"/>
    <w:rsid w:val="000914FA"/>
    <w:rsid w:val="00091572"/>
    <w:rsid w:val="00091640"/>
    <w:rsid w:val="0009166B"/>
    <w:rsid w:val="00091691"/>
    <w:rsid w:val="000916D4"/>
    <w:rsid w:val="000917D6"/>
    <w:rsid w:val="000918E3"/>
    <w:rsid w:val="00091A6F"/>
    <w:rsid w:val="00091B39"/>
    <w:rsid w:val="00091B43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AD6"/>
    <w:rsid w:val="00093D67"/>
    <w:rsid w:val="00093E10"/>
    <w:rsid w:val="00093E2A"/>
    <w:rsid w:val="00093FF1"/>
    <w:rsid w:val="00094291"/>
    <w:rsid w:val="000942D0"/>
    <w:rsid w:val="0009437F"/>
    <w:rsid w:val="00094E46"/>
    <w:rsid w:val="00095029"/>
    <w:rsid w:val="00095106"/>
    <w:rsid w:val="0009514F"/>
    <w:rsid w:val="0009541D"/>
    <w:rsid w:val="000955C1"/>
    <w:rsid w:val="00095663"/>
    <w:rsid w:val="000956D9"/>
    <w:rsid w:val="00095D18"/>
    <w:rsid w:val="00095DAF"/>
    <w:rsid w:val="00095F88"/>
    <w:rsid w:val="00096004"/>
    <w:rsid w:val="00096095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A00"/>
    <w:rsid w:val="00096B68"/>
    <w:rsid w:val="00096C1C"/>
    <w:rsid w:val="00096D53"/>
    <w:rsid w:val="00096E13"/>
    <w:rsid w:val="00096FF4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39F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F"/>
    <w:rsid w:val="000A2279"/>
    <w:rsid w:val="000A2371"/>
    <w:rsid w:val="000A23C3"/>
    <w:rsid w:val="000A2434"/>
    <w:rsid w:val="000A2766"/>
    <w:rsid w:val="000A27F8"/>
    <w:rsid w:val="000A298B"/>
    <w:rsid w:val="000A29DB"/>
    <w:rsid w:val="000A2C10"/>
    <w:rsid w:val="000A2CB2"/>
    <w:rsid w:val="000A3019"/>
    <w:rsid w:val="000A3213"/>
    <w:rsid w:val="000A3221"/>
    <w:rsid w:val="000A3229"/>
    <w:rsid w:val="000A327D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D59"/>
    <w:rsid w:val="000A3D7A"/>
    <w:rsid w:val="000A3DE7"/>
    <w:rsid w:val="000A3E9C"/>
    <w:rsid w:val="000A3F1F"/>
    <w:rsid w:val="000A3FB6"/>
    <w:rsid w:val="000A4116"/>
    <w:rsid w:val="000A42B9"/>
    <w:rsid w:val="000A46C4"/>
    <w:rsid w:val="000A4960"/>
    <w:rsid w:val="000A4994"/>
    <w:rsid w:val="000A4C94"/>
    <w:rsid w:val="000A5150"/>
    <w:rsid w:val="000A5291"/>
    <w:rsid w:val="000A53A3"/>
    <w:rsid w:val="000A56E1"/>
    <w:rsid w:val="000A595D"/>
    <w:rsid w:val="000A5965"/>
    <w:rsid w:val="000A5A64"/>
    <w:rsid w:val="000A5B60"/>
    <w:rsid w:val="000A5D1A"/>
    <w:rsid w:val="000A5DC6"/>
    <w:rsid w:val="000A6037"/>
    <w:rsid w:val="000A61E7"/>
    <w:rsid w:val="000A6596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50E"/>
    <w:rsid w:val="000A765D"/>
    <w:rsid w:val="000A767C"/>
    <w:rsid w:val="000A7872"/>
    <w:rsid w:val="000A78D9"/>
    <w:rsid w:val="000A78FB"/>
    <w:rsid w:val="000A7949"/>
    <w:rsid w:val="000A7971"/>
    <w:rsid w:val="000A7C18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108"/>
    <w:rsid w:val="000B2176"/>
    <w:rsid w:val="000B22D7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7B"/>
    <w:rsid w:val="000B3297"/>
    <w:rsid w:val="000B3411"/>
    <w:rsid w:val="000B35AD"/>
    <w:rsid w:val="000B3754"/>
    <w:rsid w:val="000B3833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DD1"/>
    <w:rsid w:val="000B4E9E"/>
    <w:rsid w:val="000B4ED2"/>
    <w:rsid w:val="000B5034"/>
    <w:rsid w:val="000B525B"/>
    <w:rsid w:val="000B533D"/>
    <w:rsid w:val="000B5359"/>
    <w:rsid w:val="000B54E4"/>
    <w:rsid w:val="000B57D7"/>
    <w:rsid w:val="000B5BB2"/>
    <w:rsid w:val="000B5C93"/>
    <w:rsid w:val="000B5E6B"/>
    <w:rsid w:val="000B602A"/>
    <w:rsid w:val="000B6068"/>
    <w:rsid w:val="000B62B7"/>
    <w:rsid w:val="000B630F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2F7"/>
    <w:rsid w:val="000C2336"/>
    <w:rsid w:val="000C236D"/>
    <w:rsid w:val="000C23C3"/>
    <w:rsid w:val="000C2807"/>
    <w:rsid w:val="000C2911"/>
    <w:rsid w:val="000C2A1D"/>
    <w:rsid w:val="000C2A34"/>
    <w:rsid w:val="000C2B47"/>
    <w:rsid w:val="000C2CD6"/>
    <w:rsid w:val="000C2CDC"/>
    <w:rsid w:val="000C2D5D"/>
    <w:rsid w:val="000C2E34"/>
    <w:rsid w:val="000C31A3"/>
    <w:rsid w:val="000C3246"/>
    <w:rsid w:val="000C33E0"/>
    <w:rsid w:val="000C3515"/>
    <w:rsid w:val="000C3858"/>
    <w:rsid w:val="000C38D8"/>
    <w:rsid w:val="000C38EB"/>
    <w:rsid w:val="000C3B16"/>
    <w:rsid w:val="000C3C6D"/>
    <w:rsid w:val="000C3CEE"/>
    <w:rsid w:val="000C3FD6"/>
    <w:rsid w:val="000C404A"/>
    <w:rsid w:val="000C40D7"/>
    <w:rsid w:val="000C40E7"/>
    <w:rsid w:val="000C4422"/>
    <w:rsid w:val="000C4479"/>
    <w:rsid w:val="000C44E7"/>
    <w:rsid w:val="000C4697"/>
    <w:rsid w:val="000C47ED"/>
    <w:rsid w:val="000C481F"/>
    <w:rsid w:val="000C4920"/>
    <w:rsid w:val="000C49A5"/>
    <w:rsid w:val="000C4A06"/>
    <w:rsid w:val="000C4E12"/>
    <w:rsid w:val="000C4E68"/>
    <w:rsid w:val="000C50B8"/>
    <w:rsid w:val="000C518B"/>
    <w:rsid w:val="000C5251"/>
    <w:rsid w:val="000C52D0"/>
    <w:rsid w:val="000C53FD"/>
    <w:rsid w:val="000C5691"/>
    <w:rsid w:val="000C56B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72E"/>
    <w:rsid w:val="000C6774"/>
    <w:rsid w:val="000C6786"/>
    <w:rsid w:val="000C6906"/>
    <w:rsid w:val="000C69FE"/>
    <w:rsid w:val="000C6B54"/>
    <w:rsid w:val="000C6B86"/>
    <w:rsid w:val="000C6BC4"/>
    <w:rsid w:val="000C6CAF"/>
    <w:rsid w:val="000C6E7B"/>
    <w:rsid w:val="000C6E7D"/>
    <w:rsid w:val="000C6F7F"/>
    <w:rsid w:val="000C71DF"/>
    <w:rsid w:val="000C7404"/>
    <w:rsid w:val="000C74A8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27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C38"/>
    <w:rsid w:val="000D31A3"/>
    <w:rsid w:val="000D32A6"/>
    <w:rsid w:val="000D32D6"/>
    <w:rsid w:val="000D334A"/>
    <w:rsid w:val="000D3BA3"/>
    <w:rsid w:val="000D3DB1"/>
    <w:rsid w:val="000D4146"/>
    <w:rsid w:val="000D418D"/>
    <w:rsid w:val="000D443B"/>
    <w:rsid w:val="000D4557"/>
    <w:rsid w:val="000D456C"/>
    <w:rsid w:val="000D4704"/>
    <w:rsid w:val="000D47B8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1F9"/>
    <w:rsid w:val="000D5516"/>
    <w:rsid w:val="000D5592"/>
    <w:rsid w:val="000D5988"/>
    <w:rsid w:val="000D5A73"/>
    <w:rsid w:val="000D5C04"/>
    <w:rsid w:val="000D643E"/>
    <w:rsid w:val="000D65EF"/>
    <w:rsid w:val="000D666C"/>
    <w:rsid w:val="000D6711"/>
    <w:rsid w:val="000D6853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2FD"/>
    <w:rsid w:val="000E03AA"/>
    <w:rsid w:val="000E04C4"/>
    <w:rsid w:val="000E063F"/>
    <w:rsid w:val="000E079C"/>
    <w:rsid w:val="000E0879"/>
    <w:rsid w:val="000E0977"/>
    <w:rsid w:val="000E0A07"/>
    <w:rsid w:val="000E0AEE"/>
    <w:rsid w:val="000E0B41"/>
    <w:rsid w:val="000E0D9F"/>
    <w:rsid w:val="000E0DA4"/>
    <w:rsid w:val="000E1238"/>
    <w:rsid w:val="000E145C"/>
    <w:rsid w:val="000E1520"/>
    <w:rsid w:val="000E159B"/>
    <w:rsid w:val="000E16A9"/>
    <w:rsid w:val="000E175E"/>
    <w:rsid w:val="000E17E8"/>
    <w:rsid w:val="000E18AE"/>
    <w:rsid w:val="000E195D"/>
    <w:rsid w:val="000E19C6"/>
    <w:rsid w:val="000E1A5C"/>
    <w:rsid w:val="000E1A7F"/>
    <w:rsid w:val="000E1B3B"/>
    <w:rsid w:val="000E1BF1"/>
    <w:rsid w:val="000E1D6C"/>
    <w:rsid w:val="000E1DA3"/>
    <w:rsid w:val="000E1E83"/>
    <w:rsid w:val="000E2000"/>
    <w:rsid w:val="000E2260"/>
    <w:rsid w:val="000E24B0"/>
    <w:rsid w:val="000E263C"/>
    <w:rsid w:val="000E28E7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32"/>
    <w:rsid w:val="000E3DAE"/>
    <w:rsid w:val="000E3E0E"/>
    <w:rsid w:val="000E3E35"/>
    <w:rsid w:val="000E4018"/>
    <w:rsid w:val="000E41EF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3A8"/>
    <w:rsid w:val="000E549A"/>
    <w:rsid w:val="000E58D7"/>
    <w:rsid w:val="000E59F7"/>
    <w:rsid w:val="000E5AC5"/>
    <w:rsid w:val="000E5FA8"/>
    <w:rsid w:val="000E6153"/>
    <w:rsid w:val="000E62B6"/>
    <w:rsid w:val="000E6615"/>
    <w:rsid w:val="000E67BC"/>
    <w:rsid w:val="000E67BF"/>
    <w:rsid w:val="000E6A83"/>
    <w:rsid w:val="000E6C43"/>
    <w:rsid w:val="000E6CC4"/>
    <w:rsid w:val="000E6E59"/>
    <w:rsid w:val="000E6F03"/>
    <w:rsid w:val="000E7061"/>
    <w:rsid w:val="000E70FD"/>
    <w:rsid w:val="000E7169"/>
    <w:rsid w:val="000E7788"/>
    <w:rsid w:val="000E7C4A"/>
    <w:rsid w:val="000E7FBF"/>
    <w:rsid w:val="000E7FF9"/>
    <w:rsid w:val="000F0222"/>
    <w:rsid w:val="000F043C"/>
    <w:rsid w:val="000F0913"/>
    <w:rsid w:val="000F0AF7"/>
    <w:rsid w:val="000F0BD0"/>
    <w:rsid w:val="000F0C0F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E1C"/>
    <w:rsid w:val="000F1E1D"/>
    <w:rsid w:val="000F1FFA"/>
    <w:rsid w:val="000F21C4"/>
    <w:rsid w:val="000F2333"/>
    <w:rsid w:val="000F236B"/>
    <w:rsid w:val="000F23C2"/>
    <w:rsid w:val="000F23E2"/>
    <w:rsid w:val="000F25A3"/>
    <w:rsid w:val="000F2849"/>
    <w:rsid w:val="000F2F75"/>
    <w:rsid w:val="000F31E5"/>
    <w:rsid w:val="000F326E"/>
    <w:rsid w:val="000F3561"/>
    <w:rsid w:val="000F375E"/>
    <w:rsid w:val="000F3972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5C6"/>
    <w:rsid w:val="000F4774"/>
    <w:rsid w:val="000F4833"/>
    <w:rsid w:val="000F48F5"/>
    <w:rsid w:val="000F49D6"/>
    <w:rsid w:val="000F49E8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6404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86E"/>
    <w:rsid w:val="00100A10"/>
    <w:rsid w:val="00100CF8"/>
    <w:rsid w:val="00100DBD"/>
    <w:rsid w:val="00100F0F"/>
    <w:rsid w:val="00100FCE"/>
    <w:rsid w:val="00101036"/>
    <w:rsid w:val="00101354"/>
    <w:rsid w:val="001013B4"/>
    <w:rsid w:val="00101493"/>
    <w:rsid w:val="001014E7"/>
    <w:rsid w:val="001015A4"/>
    <w:rsid w:val="0010160B"/>
    <w:rsid w:val="00101784"/>
    <w:rsid w:val="00101B34"/>
    <w:rsid w:val="00101C90"/>
    <w:rsid w:val="00101DA5"/>
    <w:rsid w:val="00101DCA"/>
    <w:rsid w:val="00101FC3"/>
    <w:rsid w:val="001023F0"/>
    <w:rsid w:val="0010256F"/>
    <w:rsid w:val="001025BE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660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2D5"/>
    <w:rsid w:val="001052D8"/>
    <w:rsid w:val="00105343"/>
    <w:rsid w:val="00105434"/>
    <w:rsid w:val="00105482"/>
    <w:rsid w:val="0010552F"/>
    <w:rsid w:val="00105578"/>
    <w:rsid w:val="00105598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6D3"/>
    <w:rsid w:val="0010773F"/>
    <w:rsid w:val="0010782D"/>
    <w:rsid w:val="00107A0E"/>
    <w:rsid w:val="00107AB3"/>
    <w:rsid w:val="00107DE0"/>
    <w:rsid w:val="00107F2B"/>
    <w:rsid w:val="00107F48"/>
    <w:rsid w:val="00110018"/>
    <w:rsid w:val="0011019B"/>
    <w:rsid w:val="00110329"/>
    <w:rsid w:val="00110545"/>
    <w:rsid w:val="00110934"/>
    <w:rsid w:val="00110996"/>
    <w:rsid w:val="00110B43"/>
    <w:rsid w:val="00110BCE"/>
    <w:rsid w:val="00110BEC"/>
    <w:rsid w:val="00110C6C"/>
    <w:rsid w:val="00110D53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5F"/>
    <w:rsid w:val="00113FB6"/>
    <w:rsid w:val="00114083"/>
    <w:rsid w:val="001145A6"/>
    <w:rsid w:val="001145C6"/>
    <w:rsid w:val="001145C9"/>
    <w:rsid w:val="001146EE"/>
    <w:rsid w:val="00114808"/>
    <w:rsid w:val="0011480B"/>
    <w:rsid w:val="00114A77"/>
    <w:rsid w:val="00114C7C"/>
    <w:rsid w:val="00114CF9"/>
    <w:rsid w:val="00114D69"/>
    <w:rsid w:val="00114D9D"/>
    <w:rsid w:val="00114DA5"/>
    <w:rsid w:val="00114FFC"/>
    <w:rsid w:val="001151B4"/>
    <w:rsid w:val="00115253"/>
    <w:rsid w:val="00115353"/>
    <w:rsid w:val="00115413"/>
    <w:rsid w:val="001154E6"/>
    <w:rsid w:val="00115758"/>
    <w:rsid w:val="001157A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227"/>
    <w:rsid w:val="001172A3"/>
    <w:rsid w:val="00117316"/>
    <w:rsid w:val="0011731C"/>
    <w:rsid w:val="001174BB"/>
    <w:rsid w:val="00117542"/>
    <w:rsid w:val="001175B7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38C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AC9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BBE"/>
    <w:rsid w:val="00121EDA"/>
    <w:rsid w:val="00122087"/>
    <w:rsid w:val="0012228B"/>
    <w:rsid w:val="0012232F"/>
    <w:rsid w:val="00122A42"/>
    <w:rsid w:val="00122A93"/>
    <w:rsid w:val="00122B30"/>
    <w:rsid w:val="00122BA3"/>
    <w:rsid w:val="00122BD1"/>
    <w:rsid w:val="00122C4E"/>
    <w:rsid w:val="00122C55"/>
    <w:rsid w:val="00122C9A"/>
    <w:rsid w:val="00122E0B"/>
    <w:rsid w:val="00122F61"/>
    <w:rsid w:val="00122F90"/>
    <w:rsid w:val="00123122"/>
    <w:rsid w:val="0012334A"/>
    <w:rsid w:val="00123481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D4"/>
    <w:rsid w:val="0012415C"/>
    <w:rsid w:val="00124224"/>
    <w:rsid w:val="0012445B"/>
    <w:rsid w:val="00124460"/>
    <w:rsid w:val="001245A4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28"/>
    <w:rsid w:val="0012564F"/>
    <w:rsid w:val="001256F2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031"/>
    <w:rsid w:val="001262CF"/>
    <w:rsid w:val="00126366"/>
    <w:rsid w:val="0012667D"/>
    <w:rsid w:val="00126836"/>
    <w:rsid w:val="001268A1"/>
    <w:rsid w:val="00126962"/>
    <w:rsid w:val="00126A5D"/>
    <w:rsid w:val="00126AB5"/>
    <w:rsid w:val="00126D2F"/>
    <w:rsid w:val="00126EF0"/>
    <w:rsid w:val="00126F25"/>
    <w:rsid w:val="00127190"/>
    <w:rsid w:val="00127497"/>
    <w:rsid w:val="0012749D"/>
    <w:rsid w:val="00127505"/>
    <w:rsid w:val="00127646"/>
    <w:rsid w:val="00127687"/>
    <w:rsid w:val="0012773E"/>
    <w:rsid w:val="0012789C"/>
    <w:rsid w:val="001278DC"/>
    <w:rsid w:val="001278EE"/>
    <w:rsid w:val="001279D7"/>
    <w:rsid w:val="00127ACD"/>
    <w:rsid w:val="00127F1C"/>
    <w:rsid w:val="0013006A"/>
    <w:rsid w:val="00130099"/>
    <w:rsid w:val="001301AE"/>
    <w:rsid w:val="001302BD"/>
    <w:rsid w:val="001303D3"/>
    <w:rsid w:val="001303DE"/>
    <w:rsid w:val="00130452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E8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659"/>
    <w:rsid w:val="00134746"/>
    <w:rsid w:val="001347E2"/>
    <w:rsid w:val="00134A2F"/>
    <w:rsid w:val="00134AC3"/>
    <w:rsid w:val="00134C73"/>
    <w:rsid w:val="00134F63"/>
    <w:rsid w:val="001350DD"/>
    <w:rsid w:val="0013510C"/>
    <w:rsid w:val="001351BE"/>
    <w:rsid w:val="001351C2"/>
    <w:rsid w:val="00135205"/>
    <w:rsid w:val="0013524B"/>
    <w:rsid w:val="001353A3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E99"/>
    <w:rsid w:val="00136F07"/>
    <w:rsid w:val="00136F5C"/>
    <w:rsid w:val="0013706C"/>
    <w:rsid w:val="001372AB"/>
    <w:rsid w:val="0013799F"/>
    <w:rsid w:val="00137B34"/>
    <w:rsid w:val="00137BCC"/>
    <w:rsid w:val="00137C0C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10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EF1"/>
    <w:rsid w:val="00141F09"/>
    <w:rsid w:val="00141FA8"/>
    <w:rsid w:val="00142024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653"/>
    <w:rsid w:val="001439C0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E1B"/>
    <w:rsid w:val="00144E8A"/>
    <w:rsid w:val="00144ED5"/>
    <w:rsid w:val="00145017"/>
    <w:rsid w:val="0014506D"/>
    <w:rsid w:val="001451B4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757"/>
    <w:rsid w:val="00146883"/>
    <w:rsid w:val="00146BFF"/>
    <w:rsid w:val="00146C4D"/>
    <w:rsid w:val="00146D22"/>
    <w:rsid w:val="00146D4A"/>
    <w:rsid w:val="00146F9F"/>
    <w:rsid w:val="00147060"/>
    <w:rsid w:val="001470B3"/>
    <w:rsid w:val="00147113"/>
    <w:rsid w:val="00147177"/>
    <w:rsid w:val="001475C2"/>
    <w:rsid w:val="00147607"/>
    <w:rsid w:val="00147723"/>
    <w:rsid w:val="00147AB5"/>
    <w:rsid w:val="00147B08"/>
    <w:rsid w:val="00147D70"/>
    <w:rsid w:val="00147F0D"/>
    <w:rsid w:val="00147F4B"/>
    <w:rsid w:val="001503F0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F5D"/>
    <w:rsid w:val="00150FE1"/>
    <w:rsid w:val="00151074"/>
    <w:rsid w:val="001510B3"/>
    <w:rsid w:val="001513B9"/>
    <w:rsid w:val="00151502"/>
    <w:rsid w:val="00151621"/>
    <w:rsid w:val="001517AB"/>
    <w:rsid w:val="00151865"/>
    <w:rsid w:val="00151B87"/>
    <w:rsid w:val="00151EDB"/>
    <w:rsid w:val="00151F18"/>
    <w:rsid w:val="001521E2"/>
    <w:rsid w:val="00152438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AD4"/>
    <w:rsid w:val="00153D0A"/>
    <w:rsid w:val="00153D10"/>
    <w:rsid w:val="0015412D"/>
    <w:rsid w:val="00154164"/>
    <w:rsid w:val="0015422A"/>
    <w:rsid w:val="00154350"/>
    <w:rsid w:val="00154392"/>
    <w:rsid w:val="001545C7"/>
    <w:rsid w:val="00154682"/>
    <w:rsid w:val="0015468E"/>
    <w:rsid w:val="0015486E"/>
    <w:rsid w:val="00154926"/>
    <w:rsid w:val="00154DAD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622"/>
    <w:rsid w:val="0015672D"/>
    <w:rsid w:val="00156A8F"/>
    <w:rsid w:val="00156B62"/>
    <w:rsid w:val="00156B89"/>
    <w:rsid w:val="00156D4A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77D"/>
    <w:rsid w:val="001608FC"/>
    <w:rsid w:val="0016090B"/>
    <w:rsid w:val="00160ADC"/>
    <w:rsid w:val="00160BFA"/>
    <w:rsid w:val="00160D69"/>
    <w:rsid w:val="00160D8C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443"/>
    <w:rsid w:val="00162589"/>
    <w:rsid w:val="001625F7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9FB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7C2"/>
    <w:rsid w:val="00164E01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825"/>
    <w:rsid w:val="0017092A"/>
    <w:rsid w:val="00170D09"/>
    <w:rsid w:val="00170D26"/>
    <w:rsid w:val="00170D64"/>
    <w:rsid w:val="00171067"/>
    <w:rsid w:val="00171073"/>
    <w:rsid w:val="0017113F"/>
    <w:rsid w:val="001711EE"/>
    <w:rsid w:val="00171577"/>
    <w:rsid w:val="00171680"/>
    <w:rsid w:val="001716A4"/>
    <w:rsid w:val="001716B7"/>
    <w:rsid w:val="00171824"/>
    <w:rsid w:val="001718DA"/>
    <w:rsid w:val="001719F2"/>
    <w:rsid w:val="00171A27"/>
    <w:rsid w:val="00171AF2"/>
    <w:rsid w:val="00171B47"/>
    <w:rsid w:val="00171F16"/>
    <w:rsid w:val="00171F3A"/>
    <w:rsid w:val="00171F9C"/>
    <w:rsid w:val="00172177"/>
    <w:rsid w:val="0017235C"/>
    <w:rsid w:val="001723A7"/>
    <w:rsid w:val="001724D7"/>
    <w:rsid w:val="00172840"/>
    <w:rsid w:val="001728E0"/>
    <w:rsid w:val="00172931"/>
    <w:rsid w:val="00172A3E"/>
    <w:rsid w:val="00172B36"/>
    <w:rsid w:val="00172B59"/>
    <w:rsid w:val="00172C34"/>
    <w:rsid w:val="00172CAA"/>
    <w:rsid w:val="00172CB7"/>
    <w:rsid w:val="00172CF5"/>
    <w:rsid w:val="00172D21"/>
    <w:rsid w:val="00172D36"/>
    <w:rsid w:val="00172E52"/>
    <w:rsid w:val="00172F76"/>
    <w:rsid w:val="00173039"/>
    <w:rsid w:val="0017312F"/>
    <w:rsid w:val="00173197"/>
    <w:rsid w:val="001731FD"/>
    <w:rsid w:val="0017320F"/>
    <w:rsid w:val="00173212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FD"/>
    <w:rsid w:val="0017439B"/>
    <w:rsid w:val="001744E4"/>
    <w:rsid w:val="001745E3"/>
    <w:rsid w:val="001745E4"/>
    <w:rsid w:val="00174788"/>
    <w:rsid w:val="00174883"/>
    <w:rsid w:val="001748A7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7A"/>
    <w:rsid w:val="00175EA6"/>
    <w:rsid w:val="00175F14"/>
    <w:rsid w:val="001760A0"/>
    <w:rsid w:val="00176313"/>
    <w:rsid w:val="001764DF"/>
    <w:rsid w:val="001765A1"/>
    <w:rsid w:val="001765B2"/>
    <w:rsid w:val="00176605"/>
    <w:rsid w:val="001766BD"/>
    <w:rsid w:val="00176700"/>
    <w:rsid w:val="00176809"/>
    <w:rsid w:val="00176A40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C9F"/>
    <w:rsid w:val="001801B3"/>
    <w:rsid w:val="00180378"/>
    <w:rsid w:val="0018042D"/>
    <w:rsid w:val="0018044D"/>
    <w:rsid w:val="00180565"/>
    <w:rsid w:val="00180574"/>
    <w:rsid w:val="001805E3"/>
    <w:rsid w:val="00180C64"/>
    <w:rsid w:val="00181082"/>
    <w:rsid w:val="0018111F"/>
    <w:rsid w:val="001811A9"/>
    <w:rsid w:val="001811D3"/>
    <w:rsid w:val="001813D7"/>
    <w:rsid w:val="001815FC"/>
    <w:rsid w:val="001816BF"/>
    <w:rsid w:val="00181729"/>
    <w:rsid w:val="0018176E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3F36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525E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81E"/>
    <w:rsid w:val="00186AB3"/>
    <w:rsid w:val="00186C0D"/>
    <w:rsid w:val="00186C69"/>
    <w:rsid w:val="00186C6C"/>
    <w:rsid w:val="00186D5A"/>
    <w:rsid w:val="001870ED"/>
    <w:rsid w:val="0018738D"/>
    <w:rsid w:val="00187443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F6"/>
    <w:rsid w:val="001905C7"/>
    <w:rsid w:val="001905F8"/>
    <w:rsid w:val="0019065A"/>
    <w:rsid w:val="001906F6"/>
    <w:rsid w:val="00190957"/>
    <w:rsid w:val="001909CC"/>
    <w:rsid w:val="00190BA5"/>
    <w:rsid w:val="00190CBD"/>
    <w:rsid w:val="00190D24"/>
    <w:rsid w:val="00190D91"/>
    <w:rsid w:val="00190E16"/>
    <w:rsid w:val="00190FA6"/>
    <w:rsid w:val="0019106C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271"/>
    <w:rsid w:val="00192272"/>
    <w:rsid w:val="00192386"/>
    <w:rsid w:val="00192639"/>
    <w:rsid w:val="00192844"/>
    <w:rsid w:val="001929D5"/>
    <w:rsid w:val="00192A6D"/>
    <w:rsid w:val="00192A95"/>
    <w:rsid w:val="00192DE6"/>
    <w:rsid w:val="00192E42"/>
    <w:rsid w:val="00192EE1"/>
    <w:rsid w:val="00193020"/>
    <w:rsid w:val="00193108"/>
    <w:rsid w:val="00193112"/>
    <w:rsid w:val="001935BD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D6B"/>
    <w:rsid w:val="00194D97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30"/>
    <w:rsid w:val="00196454"/>
    <w:rsid w:val="00196681"/>
    <w:rsid w:val="00196981"/>
    <w:rsid w:val="00196B7C"/>
    <w:rsid w:val="00196DD1"/>
    <w:rsid w:val="00196E0C"/>
    <w:rsid w:val="00197170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48C"/>
    <w:rsid w:val="001A0793"/>
    <w:rsid w:val="001A0E78"/>
    <w:rsid w:val="001A122C"/>
    <w:rsid w:val="001A1431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F6"/>
    <w:rsid w:val="001A3665"/>
    <w:rsid w:val="001A3774"/>
    <w:rsid w:val="001A385E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4A"/>
    <w:rsid w:val="001A4A80"/>
    <w:rsid w:val="001A4A8D"/>
    <w:rsid w:val="001A4B7B"/>
    <w:rsid w:val="001A5021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C2"/>
    <w:rsid w:val="001A66E3"/>
    <w:rsid w:val="001A6700"/>
    <w:rsid w:val="001A6B20"/>
    <w:rsid w:val="001A6C6E"/>
    <w:rsid w:val="001A7069"/>
    <w:rsid w:val="001A7217"/>
    <w:rsid w:val="001A721D"/>
    <w:rsid w:val="001A7300"/>
    <w:rsid w:val="001A750A"/>
    <w:rsid w:val="001A755D"/>
    <w:rsid w:val="001A76B6"/>
    <w:rsid w:val="001A7721"/>
    <w:rsid w:val="001A7A02"/>
    <w:rsid w:val="001A7A73"/>
    <w:rsid w:val="001A7AFC"/>
    <w:rsid w:val="001A7D28"/>
    <w:rsid w:val="001A7E9B"/>
    <w:rsid w:val="001A7F42"/>
    <w:rsid w:val="001A7FA9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1B1"/>
    <w:rsid w:val="001B126C"/>
    <w:rsid w:val="001B1567"/>
    <w:rsid w:val="001B164B"/>
    <w:rsid w:val="001B1759"/>
    <w:rsid w:val="001B1828"/>
    <w:rsid w:val="001B189F"/>
    <w:rsid w:val="001B1936"/>
    <w:rsid w:val="001B1981"/>
    <w:rsid w:val="001B1B49"/>
    <w:rsid w:val="001B1D41"/>
    <w:rsid w:val="001B1E27"/>
    <w:rsid w:val="001B20FC"/>
    <w:rsid w:val="001B212D"/>
    <w:rsid w:val="001B25A8"/>
    <w:rsid w:val="001B27C8"/>
    <w:rsid w:val="001B29F9"/>
    <w:rsid w:val="001B2C28"/>
    <w:rsid w:val="001B2C33"/>
    <w:rsid w:val="001B2E3E"/>
    <w:rsid w:val="001B3095"/>
    <w:rsid w:val="001B30BC"/>
    <w:rsid w:val="001B3248"/>
    <w:rsid w:val="001B3266"/>
    <w:rsid w:val="001B3338"/>
    <w:rsid w:val="001B33B5"/>
    <w:rsid w:val="001B36E2"/>
    <w:rsid w:val="001B3722"/>
    <w:rsid w:val="001B37B3"/>
    <w:rsid w:val="001B3964"/>
    <w:rsid w:val="001B3BC9"/>
    <w:rsid w:val="001B3E50"/>
    <w:rsid w:val="001B3F1D"/>
    <w:rsid w:val="001B3FA6"/>
    <w:rsid w:val="001B4094"/>
    <w:rsid w:val="001B40FE"/>
    <w:rsid w:val="001B413D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93"/>
    <w:rsid w:val="001B57C4"/>
    <w:rsid w:val="001B58B2"/>
    <w:rsid w:val="001B5A24"/>
    <w:rsid w:val="001B5A2A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D3"/>
    <w:rsid w:val="001B63A3"/>
    <w:rsid w:val="001B646D"/>
    <w:rsid w:val="001B646F"/>
    <w:rsid w:val="001B6500"/>
    <w:rsid w:val="001B662F"/>
    <w:rsid w:val="001B6658"/>
    <w:rsid w:val="001B66A9"/>
    <w:rsid w:val="001B67DB"/>
    <w:rsid w:val="001B68E7"/>
    <w:rsid w:val="001B6BFE"/>
    <w:rsid w:val="001B6D01"/>
    <w:rsid w:val="001B6F01"/>
    <w:rsid w:val="001B703B"/>
    <w:rsid w:val="001B71B5"/>
    <w:rsid w:val="001B7269"/>
    <w:rsid w:val="001B731F"/>
    <w:rsid w:val="001B7525"/>
    <w:rsid w:val="001B752A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EB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4F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491"/>
    <w:rsid w:val="001C44A8"/>
    <w:rsid w:val="001C45BB"/>
    <w:rsid w:val="001C47A4"/>
    <w:rsid w:val="001C48BE"/>
    <w:rsid w:val="001C48C8"/>
    <w:rsid w:val="001C4B24"/>
    <w:rsid w:val="001C4BC4"/>
    <w:rsid w:val="001C4E1A"/>
    <w:rsid w:val="001C4E33"/>
    <w:rsid w:val="001C51B5"/>
    <w:rsid w:val="001C51DD"/>
    <w:rsid w:val="001C531A"/>
    <w:rsid w:val="001C5320"/>
    <w:rsid w:val="001C589F"/>
    <w:rsid w:val="001C5998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39B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DE4"/>
    <w:rsid w:val="001D0000"/>
    <w:rsid w:val="001D00E5"/>
    <w:rsid w:val="001D0213"/>
    <w:rsid w:val="001D0263"/>
    <w:rsid w:val="001D08A8"/>
    <w:rsid w:val="001D09AE"/>
    <w:rsid w:val="001D0A93"/>
    <w:rsid w:val="001D0BBC"/>
    <w:rsid w:val="001D0C3E"/>
    <w:rsid w:val="001D0E49"/>
    <w:rsid w:val="001D0E53"/>
    <w:rsid w:val="001D0FF7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4AD"/>
    <w:rsid w:val="001D26DD"/>
    <w:rsid w:val="001D26F6"/>
    <w:rsid w:val="001D2744"/>
    <w:rsid w:val="001D27AB"/>
    <w:rsid w:val="001D2BB5"/>
    <w:rsid w:val="001D2D08"/>
    <w:rsid w:val="001D2D4A"/>
    <w:rsid w:val="001D2E99"/>
    <w:rsid w:val="001D3038"/>
    <w:rsid w:val="001D3329"/>
    <w:rsid w:val="001D33AB"/>
    <w:rsid w:val="001D3581"/>
    <w:rsid w:val="001D35E7"/>
    <w:rsid w:val="001D35F9"/>
    <w:rsid w:val="001D36DB"/>
    <w:rsid w:val="001D383D"/>
    <w:rsid w:val="001D3AD2"/>
    <w:rsid w:val="001D3D77"/>
    <w:rsid w:val="001D3E10"/>
    <w:rsid w:val="001D4279"/>
    <w:rsid w:val="001D453F"/>
    <w:rsid w:val="001D47E8"/>
    <w:rsid w:val="001D48E3"/>
    <w:rsid w:val="001D4929"/>
    <w:rsid w:val="001D499A"/>
    <w:rsid w:val="001D4CA7"/>
    <w:rsid w:val="001D4FA9"/>
    <w:rsid w:val="001D5057"/>
    <w:rsid w:val="001D5207"/>
    <w:rsid w:val="001D52A8"/>
    <w:rsid w:val="001D5329"/>
    <w:rsid w:val="001D5380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E4B"/>
    <w:rsid w:val="001D620D"/>
    <w:rsid w:val="001D6423"/>
    <w:rsid w:val="001D6981"/>
    <w:rsid w:val="001D6A55"/>
    <w:rsid w:val="001D6AE6"/>
    <w:rsid w:val="001D6BBE"/>
    <w:rsid w:val="001D6F74"/>
    <w:rsid w:val="001D6FD2"/>
    <w:rsid w:val="001D74C4"/>
    <w:rsid w:val="001D74DA"/>
    <w:rsid w:val="001D7528"/>
    <w:rsid w:val="001D763D"/>
    <w:rsid w:val="001D780F"/>
    <w:rsid w:val="001D7822"/>
    <w:rsid w:val="001D7B16"/>
    <w:rsid w:val="001D7CBB"/>
    <w:rsid w:val="001E0124"/>
    <w:rsid w:val="001E02EE"/>
    <w:rsid w:val="001E0346"/>
    <w:rsid w:val="001E0352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8B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9E4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E7C"/>
    <w:rsid w:val="001E3FBF"/>
    <w:rsid w:val="001E4000"/>
    <w:rsid w:val="001E4096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50C3"/>
    <w:rsid w:val="001E5282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759"/>
    <w:rsid w:val="001F076D"/>
    <w:rsid w:val="001F07A2"/>
    <w:rsid w:val="001F07E0"/>
    <w:rsid w:val="001F0947"/>
    <w:rsid w:val="001F0974"/>
    <w:rsid w:val="001F0C6A"/>
    <w:rsid w:val="001F0C6B"/>
    <w:rsid w:val="001F0D8D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1BF4"/>
    <w:rsid w:val="001F2001"/>
    <w:rsid w:val="001F2202"/>
    <w:rsid w:val="001F24C8"/>
    <w:rsid w:val="001F2629"/>
    <w:rsid w:val="001F289E"/>
    <w:rsid w:val="001F2A50"/>
    <w:rsid w:val="001F2CBE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F9D"/>
    <w:rsid w:val="001F4055"/>
    <w:rsid w:val="001F40BB"/>
    <w:rsid w:val="001F4154"/>
    <w:rsid w:val="001F41B0"/>
    <w:rsid w:val="001F43BB"/>
    <w:rsid w:val="001F43E9"/>
    <w:rsid w:val="001F461D"/>
    <w:rsid w:val="001F46DB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8A8"/>
    <w:rsid w:val="001F5BC8"/>
    <w:rsid w:val="001F5E36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D09"/>
    <w:rsid w:val="001F6E85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C65"/>
    <w:rsid w:val="00200DF3"/>
    <w:rsid w:val="00200FBA"/>
    <w:rsid w:val="00201036"/>
    <w:rsid w:val="00201184"/>
    <w:rsid w:val="0020134E"/>
    <w:rsid w:val="00201374"/>
    <w:rsid w:val="002013E0"/>
    <w:rsid w:val="002013E2"/>
    <w:rsid w:val="002017E2"/>
    <w:rsid w:val="002018B9"/>
    <w:rsid w:val="0020195E"/>
    <w:rsid w:val="00201A0D"/>
    <w:rsid w:val="00201A59"/>
    <w:rsid w:val="00201B44"/>
    <w:rsid w:val="00201C37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57"/>
    <w:rsid w:val="002026D0"/>
    <w:rsid w:val="00202749"/>
    <w:rsid w:val="0020277C"/>
    <w:rsid w:val="00202A70"/>
    <w:rsid w:val="00202A73"/>
    <w:rsid w:val="00202ADE"/>
    <w:rsid w:val="00202B34"/>
    <w:rsid w:val="00202D01"/>
    <w:rsid w:val="00202DCC"/>
    <w:rsid w:val="00202FC6"/>
    <w:rsid w:val="002030FC"/>
    <w:rsid w:val="0020310E"/>
    <w:rsid w:val="00203226"/>
    <w:rsid w:val="0020346B"/>
    <w:rsid w:val="002034BB"/>
    <w:rsid w:val="0020361F"/>
    <w:rsid w:val="002037A8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67B"/>
    <w:rsid w:val="0020498C"/>
    <w:rsid w:val="00204BF5"/>
    <w:rsid w:val="00204C04"/>
    <w:rsid w:val="00204CAA"/>
    <w:rsid w:val="00204F28"/>
    <w:rsid w:val="00205092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D4E"/>
    <w:rsid w:val="00206D79"/>
    <w:rsid w:val="002070D3"/>
    <w:rsid w:val="00207347"/>
    <w:rsid w:val="0020744E"/>
    <w:rsid w:val="002075FC"/>
    <w:rsid w:val="00207778"/>
    <w:rsid w:val="00207803"/>
    <w:rsid w:val="0020791D"/>
    <w:rsid w:val="00207A62"/>
    <w:rsid w:val="00207CCC"/>
    <w:rsid w:val="00207F78"/>
    <w:rsid w:val="00207F82"/>
    <w:rsid w:val="00210460"/>
    <w:rsid w:val="00210629"/>
    <w:rsid w:val="002107EC"/>
    <w:rsid w:val="00210BF2"/>
    <w:rsid w:val="00210D75"/>
    <w:rsid w:val="00210E83"/>
    <w:rsid w:val="00210FA1"/>
    <w:rsid w:val="00211074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E0"/>
    <w:rsid w:val="00211DFC"/>
    <w:rsid w:val="00211E38"/>
    <w:rsid w:val="0021211E"/>
    <w:rsid w:val="00212391"/>
    <w:rsid w:val="002124DF"/>
    <w:rsid w:val="00212550"/>
    <w:rsid w:val="002125AC"/>
    <w:rsid w:val="002125ED"/>
    <w:rsid w:val="00212623"/>
    <w:rsid w:val="002128B6"/>
    <w:rsid w:val="002129F6"/>
    <w:rsid w:val="00212A39"/>
    <w:rsid w:val="00212F2D"/>
    <w:rsid w:val="0021309C"/>
    <w:rsid w:val="00213304"/>
    <w:rsid w:val="0021368C"/>
    <w:rsid w:val="002137AE"/>
    <w:rsid w:val="002138C1"/>
    <w:rsid w:val="002138FC"/>
    <w:rsid w:val="00213AB2"/>
    <w:rsid w:val="00213BA5"/>
    <w:rsid w:val="00213BFB"/>
    <w:rsid w:val="00213CAE"/>
    <w:rsid w:val="00213E68"/>
    <w:rsid w:val="00213F16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54D"/>
    <w:rsid w:val="002156C8"/>
    <w:rsid w:val="002156F4"/>
    <w:rsid w:val="00215839"/>
    <w:rsid w:val="00215847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7385"/>
    <w:rsid w:val="002173A8"/>
    <w:rsid w:val="002174EB"/>
    <w:rsid w:val="00217506"/>
    <w:rsid w:val="00217557"/>
    <w:rsid w:val="002175F3"/>
    <w:rsid w:val="0021764C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413"/>
    <w:rsid w:val="002208A7"/>
    <w:rsid w:val="00220A30"/>
    <w:rsid w:val="00220C32"/>
    <w:rsid w:val="00220CA0"/>
    <w:rsid w:val="00220CDE"/>
    <w:rsid w:val="00220E4B"/>
    <w:rsid w:val="00220ED3"/>
    <w:rsid w:val="00221187"/>
    <w:rsid w:val="002212EF"/>
    <w:rsid w:val="00221933"/>
    <w:rsid w:val="002219F2"/>
    <w:rsid w:val="00221ACE"/>
    <w:rsid w:val="00221C33"/>
    <w:rsid w:val="00221CE9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D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0"/>
    <w:rsid w:val="002239A2"/>
    <w:rsid w:val="00223B34"/>
    <w:rsid w:val="0022400D"/>
    <w:rsid w:val="002241B8"/>
    <w:rsid w:val="002241E6"/>
    <w:rsid w:val="0022464E"/>
    <w:rsid w:val="00224680"/>
    <w:rsid w:val="00224969"/>
    <w:rsid w:val="00224AD7"/>
    <w:rsid w:val="00224D5A"/>
    <w:rsid w:val="002256BD"/>
    <w:rsid w:val="00225BB1"/>
    <w:rsid w:val="00226058"/>
    <w:rsid w:val="002260E7"/>
    <w:rsid w:val="00226175"/>
    <w:rsid w:val="00226259"/>
    <w:rsid w:val="00226966"/>
    <w:rsid w:val="00226B36"/>
    <w:rsid w:val="00226E41"/>
    <w:rsid w:val="00226EB5"/>
    <w:rsid w:val="00227116"/>
    <w:rsid w:val="00227145"/>
    <w:rsid w:val="00227212"/>
    <w:rsid w:val="002272C2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30020"/>
    <w:rsid w:val="002300C3"/>
    <w:rsid w:val="00230118"/>
    <w:rsid w:val="0023012A"/>
    <w:rsid w:val="002302EC"/>
    <w:rsid w:val="0023030B"/>
    <w:rsid w:val="00230539"/>
    <w:rsid w:val="00230988"/>
    <w:rsid w:val="00230A3E"/>
    <w:rsid w:val="00230AC5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EDD"/>
    <w:rsid w:val="00232FDA"/>
    <w:rsid w:val="00233071"/>
    <w:rsid w:val="002330E3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3E9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39"/>
    <w:rsid w:val="00241B5E"/>
    <w:rsid w:val="00241C27"/>
    <w:rsid w:val="00241C9F"/>
    <w:rsid w:val="002422FA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2E0"/>
    <w:rsid w:val="00243462"/>
    <w:rsid w:val="00243530"/>
    <w:rsid w:val="00243895"/>
    <w:rsid w:val="002438B3"/>
    <w:rsid w:val="0024393C"/>
    <w:rsid w:val="0024398D"/>
    <w:rsid w:val="00243B5B"/>
    <w:rsid w:val="00243CFF"/>
    <w:rsid w:val="00243DC5"/>
    <w:rsid w:val="00243E17"/>
    <w:rsid w:val="00243F7C"/>
    <w:rsid w:val="00244356"/>
    <w:rsid w:val="002444DB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407"/>
    <w:rsid w:val="0024581D"/>
    <w:rsid w:val="00245B06"/>
    <w:rsid w:val="00245C0F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BB0"/>
    <w:rsid w:val="00247D56"/>
    <w:rsid w:val="00247E73"/>
    <w:rsid w:val="00247F3E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62"/>
    <w:rsid w:val="002519C6"/>
    <w:rsid w:val="00251BC7"/>
    <w:rsid w:val="00251D9B"/>
    <w:rsid w:val="00251EC2"/>
    <w:rsid w:val="00251F07"/>
    <w:rsid w:val="00252104"/>
    <w:rsid w:val="002523B2"/>
    <w:rsid w:val="00252529"/>
    <w:rsid w:val="002527C3"/>
    <w:rsid w:val="002527C9"/>
    <w:rsid w:val="002528E0"/>
    <w:rsid w:val="00252A1F"/>
    <w:rsid w:val="00252AE9"/>
    <w:rsid w:val="002530F8"/>
    <w:rsid w:val="0025325E"/>
    <w:rsid w:val="002533BD"/>
    <w:rsid w:val="00253504"/>
    <w:rsid w:val="00253561"/>
    <w:rsid w:val="002535ED"/>
    <w:rsid w:val="00253794"/>
    <w:rsid w:val="00253891"/>
    <w:rsid w:val="00253919"/>
    <w:rsid w:val="002539B4"/>
    <w:rsid w:val="00253A5D"/>
    <w:rsid w:val="00253A6B"/>
    <w:rsid w:val="00253B2B"/>
    <w:rsid w:val="00253EA8"/>
    <w:rsid w:val="00253F1D"/>
    <w:rsid w:val="0025414B"/>
    <w:rsid w:val="002541C7"/>
    <w:rsid w:val="002543B2"/>
    <w:rsid w:val="002543C8"/>
    <w:rsid w:val="0025446D"/>
    <w:rsid w:val="00254638"/>
    <w:rsid w:val="00254664"/>
    <w:rsid w:val="0025476E"/>
    <w:rsid w:val="0025489D"/>
    <w:rsid w:val="00254ABA"/>
    <w:rsid w:val="00254B64"/>
    <w:rsid w:val="00254C5B"/>
    <w:rsid w:val="00254C79"/>
    <w:rsid w:val="00254E31"/>
    <w:rsid w:val="00254EC1"/>
    <w:rsid w:val="00254F06"/>
    <w:rsid w:val="00255064"/>
    <w:rsid w:val="002552A9"/>
    <w:rsid w:val="0025563C"/>
    <w:rsid w:val="0025588F"/>
    <w:rsid w:val="002558BA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217"/>
    <w:rsid w:val="00256483"/>
    <w:rsid w:val="0025661A"/>
    <w:rsid w:val="002566D6"/>
    <w:rsid w:val="00256749"/>
    <w:rsid w:val="00256810"/>
    <w:rsid w:val="00256AD9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340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350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DBF"/>
    <w:rsid w:val="00262F05"/>
    <w:rsid w:val="00262FA1"/>
    <w:rsid w:val="00263018"/>
    <w:rsid w:val="00263411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B1"/>
    <w:rsid w:val="002666D4"/>
    <w:rsid w:val="00266B7D"/>
    <w:rsid w:val="00266B7F"/>
    <w:rsid w:val="00266C60"/>
    <w:rsid w:val="00266D2B"/>
    <w:rsid w:val="00266D32"/>
    <w:rsid w:val="00266D98"/>
    <w:rsid w:val="002671BC"/>
    <w:rsid w:val="00267394"/>
    <w:rsid w:val="00267419"/>
    <w:rsid w:val="00267497"/>
    <w:rsid w:val="00267536"/>
    <w:rsid w:val="002675BC"/>
    <w:rsid w:val="00267605"/>
    <w:rsid w:val="00267795"/>
    <w:rsid w:val="00267813"/>
    <w:rsid w:val="00267942"/>
    <w:rsid w:val="00267A1C"/>
    <w:rsid w:val="00267A8E"/>
    <w:rsid w:val="00267AA1"/>
    <w:rsid w:val="00267BEA"/>
    <w:rsid w:val="00267C92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DF7"/>
    <w:rsid w:val="00270F61"/>
    <w:rsid w:val="0027106F"/>
    <w:rsid w:val="0027112B"/>
    <w:rsid w:val="00271341"/>
    <w:rsid w:val="002718BF"/>
    <w:rsid w:val="00271B59"/>
    <w:rsid w:val="002720BB"/>
    <w:rsid w:val="0027253F"/>
    <w:rsid w:val="0027258D"/>
    <w:rsid w:val="002725CE"/>
    <w:rsid w:val="002726DC"/>
    <w:rsid w:val="0027284C"/>
    <w:rsid w:val="00272AF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B45"/>
    <w:rsid w:val="00273D4F"/>
    <w:rsid w:val="00273F06"/>
    <w:rsid w:val="0027404A"/>
    <w:rsid w:val="002740DC"/>
    <w:rsid w:val="0027435C"/>
    <w:rsid w:val="002744BC"/>
    <w:rsid w:val="00274505"/>
    <w:rsid w:val="00274707"/>
    <w:rsid w:val="00274776"/>
    <w:rsid w:val="00274A41"/>
    <w:rsid w:val="00274D11"/>
    <w:rsid w:val="00274DCC"/>
    <w:rsid w:val="00274F04"/>
    <w:rsid w:val="00274F2C"/>
    <w:rsid w:val="00274F98"/>
    <w:rsid w:val="00274FD7"/>
    <w:rsid w:val="00275278"/>
    <w:rsid w:val="00275388"/>
    <w:rsid w:val="0027554C"/>
    <w:rsid w:val="002755D7"/>
    <w:rsid w:val="002759C7"/>
    <w:rsid w:val="00275CDC"/>
    <w:rsid w:val="00275D1A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B"/>
    <w:rsid w:val="00281E6E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95"/>
    <w:rsid w:val="00283BC8"/>
    <w:rsid w:val="00283CA4"/>
    <w:rsid w:val="00283CBC"/>
    <w:rsid w:val="00283D41"/>
    <w:rsid w:val="00283E0F"/>
    <w:rsid w:val="00283F03"/>
    <w:rsid w:val="00283F14"/>
    <w:rsid w:val="00283F1B"/>
    <w:rsid w:val="0028416A"/>
    <w:rsid w:val="0028433D"/>
    <w:rsid w:val="0028438C"/>
    <w:rsid w:val="002845B0"/>
    <w:rsid w:val="00284638"/>
    <w:rsid w:val="00284814"/>
    <w:rsid w:val="002848D1"/>
    <w:rsid w:val="00284909"/>
    <w:rsid w:val="00284BAC"/>
    <w:rsid w:val="00284D2D"/>
    <w:rsid w:val="00285170"/>
    <w:rsid w:val="002856A8"/>
    <w:rsid w:val="002856E0"/>
    <w:rsid w:val="00285969"/>
    <w:rsid w:val="00285A7E"/>
    <w:rsid w:val="00285A9C"/>
    <w:rsid w:val="00285ACB"/>
    <w:rsid w:val="00285B94"/>
    <w:rsid w:val="00285E95"/>
    <w:rsid w:val="00286034"/>
    <w:rsid w:val="00286112"/>
    <w:rsid w:val="002863ED"/>
    <w:rsid w:val="00286670"/>
    <w:rsid w:val="002867F3"/>
    <w:rsid w:val="002868D0"/>
    <w:rsid w:val="00286934"/>
    <w:rsid w:val="0028696A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DC9"/>
    <w:rsid w:val="00287E88"/>
    <w:rsid w:val="00287E93"/>
    <w:rsid w:val="00287EC5"/>
    <w:rsid w:val="00287EE6"/>
    <w:rsid w:val="00287FB0"/>
    <w:rsid w:val="00290131"/>
    <w:rsid w:val="0029049F"/>
    <w:rsid w:val="00290509"/>
    <w:rsid w:val="00290611"/>
    <w:rsid w:val="0029088C"/>
    <w:rsid w:val="0029091A"/>
    <w:rsid w:val="00290A87"/>
    <w:rsid w:val="00290CA7"/>
    <w:rsid w:val="00290E69"/>
    <w:rsid w:val="00290E6E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D8"/>
    <w:rsid w:val="00291C4D"/>
    <w:rsid w:val="00291CA4"/>
    <w:rsid w:val="00291D00"/>
    <w:rsid w:val="00291D5F"/>
    <w:rsid w:val="00292118"/>
    <w:rsid w:val="00292684"/>
    <w:rsid w:val="0029276D"/>
    <w:rsid w:val="00292AE3"/>
    <w:rsid w:val="00292C2F"/>
    <w:rsid w:val="00292D97"/>
    <w:rsid w:val="00292E34"/>
    <w:rsid w:val="00292E4B"/>
    <w:rsid w:val="00292E4E"/>
    <w:rsid w:val="00292F31"/>
    <w:rsid w:val="00292FA1"/>
    <w:rsid w:val="002931A2"/>
    <w:rsid w:val="00293393"/>
    <w:rsid w:val="00293B05"/>
    <w:rsid w:val="00293B6B"/>
    <w:rsid w:val="00293BB9"/>
    <w:rsid w:val="00293DE5"/>
    <w:rsid w:val="00293E0B"/>
    <w:rsid w:val="00293EB0"/>
    <w:rsid w:val="002940D4"/>
    <w:rsid w:val="0029447E"/>
    <w:rsid w:val="00294491"/>
    <w:rsid w:val="002944AF"/>
    <w:rsid w:val="0029471B"/>
    <w:rsid w:val="002947D0"/>
    <w:rsid w:val="00294AF5"/>
    <w:rsid w:val="00294B14"/>
    <w:rsid w:val="00294B72"/>
    <w:rsid w:val="00294D55"/>
    <w:rsid w:val="0029505F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2A6"/>
    <w:rsid w:val="00297540"/>
    <w:rsid w:val="0029759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7F3"/>
    <w:rsid w:val="002A0832"/>
    <w:rsid w:val="002A09EE"/>
    <w:rsid w:val="002A0B96"/>
    <w:rsid w:val="002A0BA0"/>
    <w:rsid w:val="002A0E2F"/>
    <w:rsid w:val="002A0E3A"/>
    <w:rsid w:val="002A0FD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9F2"/>
    <w:rsid w:val="002A2B5B"/>
    <w:rsid w:val="002A2E3B"/>
    <w:rsid w:val="002A2EFA"/>
    <w:rsid w:val="002A3391"/>
    <w:rsid w:val="002A33B4"/>
    <w:rsid w:val="002A37C0"/>
    <w:rsid w:val="002A3856"/>
    <w:rsid w:val="002A399C"/>
    <w:rsid w:val="002A39E0"/>
    <w:rsid w:val="002A3BBD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6C3"/>
    <w:rsid w:val="002A56F3"/>
    <w:rsid w:val="002A5A89"/>
    <w:rsid w:val="002A5C9A"/>
    <w:rsid w:val="002A5D62"/>
    <w:rsid w:val="002A5DC5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F7"/>
    <w:rsid w:val="002B018D"/>
    <w:rsid w:val="002B019F"/>
    <w:rsid w:val="002B02E8"/>
    <w:rsid w:val="002B0460"/>
    <w:rsid w:val="002B0577"/>
    <w:rsid w:val="002B0609"/>
    <w:rsid w:val="002B08A2"/>
    <w:rsid w:val="002B0A37"/>
    <w:rsid w:val="002B0A7C"/>
    <w:rsid w:val="002B0BBB"/>
    <w:rsid w:val="002B0E7E"/>
    <w:rsid w:val="002B1213"/>
    <w:rsid w:val="002B13C1"/>
    <w:rsid w:val="002B1469"/>
    <w:rsid w:val="002B1541"/>
    <w:rsid w:val="002B15EA"/>
    <w:rsid w:val="002B16FF"/>
    <w:rsid w:val="002B18CF"/>
    <w:rsid w:val="002B18E8"/>
    <w:rsid w:val="002B19FF"/>
    <w:rsid w:val="002B1BB6"/>
    <w:rsid w:val="002B1D59"/>
    <w:rsid w:val="002B1E11"/>
    <w:rsid w:val="002B1F8F"/>
    <w:rsid w:val="002B2000"/>
    <w:rsid w:val="002B20C5"/>
    <w:rsid w:val="002B22D0"/>
    <w:rsid w:val="002B2384"/>
    <w:rsid w:val="002B2461"/>
    <w:rsid w:val="002B2786"/>
    <w:rsid w:val="002B2A4B"/>
    <w:rsid w:val="002B2AEF"/>
    <w:rsid w:val="002B2AF1"/>
    <w:rsid w:val="002B2EF3"/>
    <w:rsid w:val="002B2F2E"/>
    <w:rsid w:val="002B32D0"/>
    <w:rsid w:val="002B3382"/>
    <w:rsid w:val="002B33D1"/>
    <w:rsid w:val="002B3434"/>
    <w:rsid w:val="002B3513"/>
    <w:rsid w:val="002B3658"/>
    <w:rsid w:val="002B395A"/>
    <w:rsid w:val="002B3AB1"/>
    <w:rsid w:val="002B3BD5"/>
    <w:rsid w:val="002B3C29"/>
    <w:rsid w:val="002B3DB6"/>
    <w:rsid w:val="002B3F96"/>
    <w:rsid w:val="002B4062"/>
    <w:rsid w:val="002B4120"/>
    <w:rsid w:val="002B42BF"/>
    <w:rsid w:val="002B437B"/>
    <w:rsid w:val="002B4395"/>
    <w:rsid w:val="002B4ADA"/>
    <w:rsid w:val="002B4CE9"/>
    <w:rsid w:val="002B4E9D"/>
    <w:rsid w:val="002B4F13"/>
    <w:rsid w:val="002B5155"/>
    <w:rsid w:val="002B5197"/>
    <w:rsid w:val="002B5401"/>
    <w:rsid w:val="002B5428"/>
    <w:rsid w:val="002B5485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894"/>
    <w:rsid w:val="002B7975"/>
    <w:rsid w:val="002B7A18"/>
    <w:rsid w:val="002B7A5F"/>
    <w:rsid w:val="002B7C0B"/>
    <w:rsid w:val="002B7DBD"/>
    <w:rsid w:val="002B7F19"/>
    <w:rsid w:val="002B7F5C"/>
    <w:rsid w:val="002C0075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BD"/>
    <w:rsid w:val="002C1EDD"/>
    <w:rsid w:val="002C1F84"/>
    <w:rsid w:val="002C1FAF"/>
    <w:rsid w:val="002C228F"/>
    <w:rsid w:val="002C248D"/>
    <w:rsid w:val="002C274D"/>
    <w:rsid w:val="002C2884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C3A"/>
    <w:rsid w:val="002C4E67"/>
    <w:rsid w:val="002C4EA3"/>
    <w:rsid w:val="002C4EC1"/>
    <w:rsid w:val="002C4EDE"/>
    <w:rsid w:val="002C4F91"/>
    <w:rsid w:val="002C4F93"/>
    <w:rsid w:val="002C50B9"/>
    <w:rsid w:val="002C50E8"/>
    <w:rsid w:val="002C5351"/>
    <w:rsid w:val="002C53C6"/>
    <w:rsid w:val="002C53F4"/>
    <w:rsid w:val="002C560E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6E94"/>
    <w:rsid w:val="002C7366"/>
    <w:rsid w:val="002C738B"/>
    <w:rsid w:val="002C7422"/>
    <w:rsid w:val="002C7588"/>
    <w:rsid w:val="002C77BF"/>
    <w:rsid w:val="002C7855"/>
    <w:rsid w:val="002C7975"/>
    <w:rsid w:val="002C7B9A"/>
    <w:rsid w:val="002C7BA7"/>
    <w:rsid w:val="002C7C12"/>
    <w:rsid w:val="002C7E40"/>
    <w:rsid w:val="002D0408"/>
    <w:rsid w:val="002D056F"/>
    <w:rsid w:val="002D094C"/>
    <w:rsid w:val="002D0B58"/>
    <w:rsid w:val="002D0CD3"/>
    <w:rsid w:val="002D0D01"/>
    <w:rsid w:val="002D0DD8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93B"/>
    <w:rsid w:val="002D2A79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A22"/>
    <w:rsid w:val="002D3B7F"/>
    <w:rsid w:val="002D3CAC"/>
    <w:rsid w:val="002D3DF4"/>
    <w:rsid w:val="002D3E1E"/>
    <w:rsid w:val="002D443A"/>
    <w:rsid w:val="002D45D8"/>
    <w:rsid w:val="002D45F0"/>
    <w:rsid w:val="002D492E"/>
    <w:rsid w:val="002D4C2B"/>
    <w:rsid w:val="002D4D37"/>
    <w:rsid w:val="002D4E55"/>
    <w:rsid w:val="002D523F"/>
    <w:rsid w:val="002D52F3"/>
    <w:rsid w:val="002D5708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601A"/>
    <w:rsid w:val="002D613D"/>
    <w:rsid w:val="002D61EB"/>
    <w:rsid w:val="002D6321"/>
    <w:rsid w:val="002D63DC"/>
    <w:rsid w:val="002D65B8"/>
    <w:rsid w:val="002D675F"/>
    <w:rsid w:val="002D681C"/>
    <w:rsid w:val="002D69C9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482"/>
    <w:rsid w:val="002E069A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3FB"/>
    <w:rsid w:val="002E2AF6"/>
    <w:rsid w:val="002E2B25"/>
    <w:rsid w:val="002E2C97"/>
    <w:rsid w:val="002E2DEC"/>
    <w:rsid w:val="002E2E11"/>
    <w:rsid w:val="002E2E5E"/>
    <w:rsid w:val="002E2E8F"/>
    <w:rsid w:val="002E2EB5"/>
    <w:rsid w:val="002E35FA"/>
    <w:rsid w:val="002E38B9"/>
    <w:rsid w:val="002E38CC"/>
    <w:rsid w:val="002E3B56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B4"/>
    <w:rsid w:val="002E6BCF"/>
    <w:rsid w:val="002E6D7F"/>
    <w:rsid w:val="002E6E5D"/>
    <w:rsid w:val="002E6F37"/>
    <w:rsid w:val="002E70DA"/>
    <w:rsid w:val="002E719B"/>
    <w:rsid w:val="002E71CF"/>
    <w:rsid w:val="002E72B8"/>
    <w:rsid w:val="002E72EC"/>
    <w:rsid w:val="002E76E1"/>
    <w:rsid w:val="002E774F"/>
    <w:rsid w:val="002E77D8"/>
    <w:rsid w:val="002E780E"/>
    <w:rsid w:val="002E78FA"/>
    <w:rsid w:val="002E7A76"/>
    <w:rsid w:val="002E7A8A"/>
    <w:rsid w:val="002E7BD2"/>
    <w:rsid w:val="002E7DD6"/>
    <w:rsid w:val="002E7F31"/>
    <w:rsid w:val="002F005E"/>
    <w:rsid w:val="002F01BA"/>
    <w:rsid w:val="002F039D"/>
    <w:rsid w:val="002F03A1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513"/>
    <w:rsid w:val="002F1639"/>
    <w:rsid w:val="002F19EC"/>
    <w:rsid w:val="002F1ADA"/>
    <w:rsid w:val="002F1B66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4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932"/>
    <w:rsid w:val="002F394A"/>
    <w:rsid w:val="002F398F"/>
    <w:rsid w:val="002F3AD8"/>
    <w:rsid w:val="002F3E7F"/>
    <w:rsid w:val="002F411C"/>
    <w:rsid w:val="002F41A1"/>
    <w:rsid w:val="002F41C3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2D"/>
    <w:rsid w:val="002F587F"/>
    <w:rsid w:val="002F5912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C8"/>
    <w:rsid w:val="002F7B71"/>
    <w:rsid w:val="002F7BDC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5C"/>
    <w:rsid w:val="003030CE"/>
    <w:rsid w:val="00303338"/>
    <w:rsid w:val="003034CD"/>
    <w:rsid w:val="00303738"/>
    <w:rsid w:val="003037DC"/>
    <w:rsid w:val="00303AB0"/>
    <w:rsid w:val="00303B89"/>
    <w:rsid w:val="00303C89"/>
    <w:rsid w:val="00303EA0"/>
    <w:rsid w:val="00303EF5"/>
    <w:rsid w:val="00303F23"/>
    <w:rsid w:val="00304265"/>
    <w:rsid w:val="00304380"/>
    <w:rsid w:val="00304418"/>
    <w:rsid w:val="0030446A"/>
    <w:rsid w:val="003044F6"/>
    <w:rsid w:val="0030461E"/>
    <w:rsid w:val="003046FB"/>
    <w:rsid w:val="0030495E"/>
    <w:rsid w:val="003049AB"/>
    <w:rsid w:val="00304A26"/>
    <w:rsid w:val="00304B75"/>
    <w:rsid w:val="00304C88"/>
    <w:rsid w:val="00304C91"/>
    <w:rsid w:val="00304EFA"/>
    <w:rsid w:val="0030503B"/>
    <w:rsid w:val="00305542"/>
    <w:rsid w:val="0030555E"/>
    <w:rsid w:val="003055A6"/>
    <w:rsid w:val="00305729"/>
    <w:rsid w:val="003057CB"/>
    <w:rsid w:val="003059FE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A46"/>
    <w:rsid w:val="00307ADC"/>
    <w:rsid w:val="00307E92"/>
    <w:rsid w:val="00307EE5"/>
    <w:rsid w:val="00310161"/>
    <w:rsid w:val="003103B5"/>
    <w:rsid w:val="003104D7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0FFF"/>
    <w:rsid w:val="0031100E"/>
    <w:rsid w:val="0031109A"/>
    <w:rsid w:val="00311317"/>
    <w:rsid w:val="0031139C"/>
    <w:rsid w:val="003116E7"/>
    <w:rsid w:val="00311A02"/>
    <w:rsid w:val="00311A71"/>
    <w:rsid w:val="00311A8A"/>
    <w:rsid w:val="00311C43"/>
    <w:rsid w:val="00311C88"/>
    <w:rsid w:val="00311CBC"/>
    <w:rsid w:val="00311D4A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03"/>
    <w:rsid w:val="003128CC"/>
    <w:rsid w:val="00312A92"/>
    <w:rsid w:val="003130AA"/>
    <w:rsid w:val="003132B4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A89"/>
    <w:rsid w:val="00315C4C"/>
    <w:rsid w:val="00315D28"/>
    <w:rsid w:val="00315DFA"/>
    <w:rsid w:val="00315FD0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6E9B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E8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C8F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9"/>
    <w:rsid w:val="003255C5"/>
    <w:rsid w:val="003255C6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114"/>
    <w:rsid w:val="003274C2"/>
    <w:rsid w:val="00327589"/>
    <w:rsid w:val="0032796F"/>
    <w:rsid w:val="00327A7F"/>
    <w:rsid w:val="00327B17"/>
    <w:rsid w:val="00327B21"/>
    <w:rsid w:val="00327B64"/>
    <w:rsid w:val="0033041B"/>
    <w:rsid w:val="00330488"/>
    <w:rsid w:val="00330575"/>
    <w:rsid w:val="00330759"/>
    <w:rsid w:val="00330AB4"/>
    <w:rsid w:val="00330C6A"/>
    <w:rsid w:val="00330D76"/>
    <w:rsid w:val="00330DA4"/>
    <w:rsid w:val="00330DB5"/>
    <w:rsid w:val="003310F8"/>
    <w:rsid w:val="003312CF"/>
    <w:rsid w:val="00331308"/>
    <w:rsid w:val="00331475"/>
    <w:rsid w:val="003318A0"/>
    <w:rsid w:val="00331C08"/>
    <w:rsid w:val="00331DDF"/>
    <w:rsid w:val="00331F18"/>
    <w:rsid w:val="0033215A"/>
    <w:rsid w:val="0033228A"/>
    <w:rsid w:val="00332327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5C"/>
    <w:rsid w:val="00333886"/>
    <w:rsid w:val="003338F1"/>
    <w:rsid w:val="0033393A"/>
    <w:rsid w:val="00333BEA"/>
    <w:rsid w:val="00333C60"/>
    <w:rsid w:val="00333CCD"/>
    <w:rsid w:val="0033407D"/>
    <w:rsid w:val="00334169"/>
    <w:rsid w:val="00334514"/>
    <w:rsid w:val="00334589"/>
    <w:rsid w:val="0033484C"/>
    <w:rsid w:val="00334A03"/>
    <w:rsid w:val="00334A45"/>
    <w:rsid w:val="00334BAB"/>
    <w:rsid w:val="00334D66"/>
    <w:rsid w:val="00334D9B"/>
    <w:rsid w:val="00334DD0"/>
    <w:rsid w:val="00335150"/>
    <w:rsid w:val="0033527E"/>
    <w:rsid w:val="0033533F"/>
    <w:rsid w:val="00335877"/>
    <w:rsid w:val="0033590F"/>
    <w:rsid w:val="00335DA9"/>
    <w:rsid w:val="00336250"/>
    <w:rsid w:val="0033628B"/>
    <w:rsid w:val="0033638C"/>
    <w:rsid w:val="003365E6"/>
    <w:rsid w:val="0033679B"/>
    <w:rsid w:val="00336B38"/>
    <w:rsid w:val="00336C0A"/>
    <w:rsid w:val="00336CA0"/>
    <w:rsid w:val="00336DB4"/>
    <w:rsid w:val="00336E94"/>
    <w:rsid w:val="003371D0"/>
    <w:rsid w:val="003371D1"/>
    <w:rsid w:val="00337446"/>
    <w:rsid w:val="00337468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85A"/>
    <w:rsid w:val="00341C54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793"/>
    <w:rsid w:val="003448E3"/>
    <w:rsid w:val="00344A0A"/>
    <w:rsid w:val="00344BF2"/>
    <w:rsid w:val="00344BFC"/>
    <w:rsid w:val="00344CB5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AF8"/>
    <w:rsid w:val="00345B02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63F"/>
    <w:rsid w:val="00346673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731"/>
    <w:rsid w:val="003477E6"/>
    <w:rsid w:val="00347922"/>
    <w:rsid w:val="0034794B"/>
    <w:rsid w:val="00347CC9"/>
    <w:rsid w:val="00347D49"/>
    <w:rsid w:val="00347D61"/>
    <w:rsid w:val="00347E9C"/>
    <w:rsid w:val="00347F43"/>
    <w:rsid w:val="00347FF4"/>
    <w:rsid w:val="0035013C"/>
    <w:rsid w:val="0035026E"/>
    <w:rsid w:val="003508E1"/>
    <w:rsid w:val="00350A39"/>
    <w:rsid w:val="00350C0F"/>
    <w:rsid w:val="00350DA6"/>
    <w:rsid w:val="0035109C"/>
    <w:rsid w:val="00351125"/>
    <w:rsid w:val="0035115C"/>
    <w:rsid w:val="00351397"/>
    <w:rsid w:val="003513BF"/>
    <w:rsid w:val="003515A7"/>
    <w:rsid w:val="0035178B"/>
    <w:rsid w:val="003517F5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D4B"/>
    <w:rsid w:val="00353E62"/>
    <w:rsid w:val="00353ED3"/>
    <w:rsid w:val="00354059"/>
    <w:rsid w:val="003542F3"/>
    <w:rsid w:val="0035430A"/>
    <w:rsid w:val="00354556"/>
    <w:rsid w:val="00354639"/>
    <w:rsid w:val="00354800"/>
    <w:rsid w:val="0035485C"/>
    <w:rsid w:val="00355050"/>
    <w:rsid w:val="0035518B"/>
    <w:rsid w:val="003551CD"/>
    <w:rsid w:val="003552DA"/>
    <w:rsid w:val="0035548F"/>
    <w:rsid w:val="00355554"/>
    <w:rsid w:val="0035559A"/>
    <w:rsid w:val="00355678"/>
    <w:rsid w:val="00355738"/>
    <w:rsid w:val="003558C7"/>
    <w:rsid w:val="00355AAB"/>
    <w:rsid w:val="00355AE1"/>
    <w:rsid w:val="00355B71"/>
    <w:rsid w:val="00355EB2"/>
    <w:rsid w:val="00355EEA"/>
    <w:rsid w:val="00355F40"/>
    <w:rsid w:val="00355FD2"/>
    <w:rsid w:val="00356227"/>
    <w:rsid w:val="00356270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F"/>
    <w:rsid w:val="003578C9"/>
    <w:rsid w:val="003579A5"/>
    <w:rsid w:val="003579D7"/>
    <w:rsid w:val="00357A00"/>
    <w:rsid w:val="00357B40"/>
    <w:rsid w:val="00357B88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9B"/>
    <w:rsid w:val="00360FAC"/>
    <w:rsid w:val="00361295"/>
    <w:rsid w:val="003615FF"/>
    <w:rsid w:val="003616CD"/>
    <w:rsid w:val="003617EB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024"/>
    <w:rsid w:val="003621AA"/>
    <w:rsid w:val="00362307"/>
    <w:rsid w:val="0036231D"/>
    <w:rsid w:val="0036237F"/>
    <w:rsid w:val="003624DE"/>
    <w:rsid w:val="00362550"/>
    <w:rsid w:val="003628A6"/>
    <w:rsid w:val="00362999"/>
    <w:rsid w:val="00362CE8"/>
    <w:rsid w:val="00362D96"/>
    <w:rsid w:val="00362ECF"/>
    <w:rsid w:val="003631B6"/>
    <w:rsid w:val="00363420"/>
    <w:rsid w:val="00363498"/>
    <w:rsid w:val="00363644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3FCC"/>
    <w:rsid w:val="00364066"/>
    <w:rsid w:val="003641B8"/>
    <w:rsid w:val="00364454"/>
    <w:rsid w:val="00364478"/>
    <w:rsid w:val="00364641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99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29A"/>
    <w:rsid w:val="00366346"/>
    <w:rsid w:val="00366377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74"/>
    <w:rsid w:val="00367D43"/>
    <w:rsid w:val="00367F65"/>
    <w:rsid w:val="00370162"/>
    <w:rsid w:val="00370393"/>
    <w:rsid w:val="00370503"/>
    <w:rsid w:val="00370572"/>
    <w:rsid w:val="00370652"/>
    <w:rsid w:val="00370817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E78"/>
    <w:rsid w:val="00372F56"/>
    <w:rsid w:val="003730C1"/>
    <w:rsid w:val="003731BD"/>
    <w:rsid w:val="003735D8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600C"/>
    <w:rsid w:val="00376241"/>
    <w:rsid w:val="0037631F"/>
    <w:rsid w:val="00376480"/>
    <w:rsid w:val="003765C2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0B"/>
    <w:rsid w:val="0038096B"/>
    <w:rsid w:val="00380ABF"/>
    <w:rsid w:val="00380B4A"/>
    <w:rsid w:val="00380BEF"/>
    <w:rsid w:val="00380DA0"/>
    <w:rsid w:val="00380F99"/>
    <w:rsid w:val="0038105E"/>
    <w:rsid w:val="003810F0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3B"/>
    <w:rsid w:val="0038209D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6B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8"/>
    <w:rsid w:val="00384F8D"/>
    <w:rsid w:val="00384FB8"/>
    <w:rsid w:val="00385107"/>
    <w:rsid w:val="003851C7"/>
    <w:rsid w:val="003854A8"/>
    <w:rsid w:val="003855AD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435"/>
    <w:rsid w:val="00386444"/>
    <w:rsid w:val="00386542"/>
    <w:rsid w:val="0038661D"/>
    <w:rsid w:val="00386871"/>
    <w:rsid w:val="003868A0"/>
    <w:rsid w:val="00386978"/>
    <w:rsid w:val="00386AF0"/>
    <w:rsid w:val="00386B25"/>
    <w:rsid w:val="00386C2C"/>
    <w:rsid w:val="00386C70"/>
    <w:rsid w:val="00386CB7"/>
    <w:rsid w:val="00386D1F"/>
    <w:rsid w:val="00387319"/>
    <w:rsid w:val="0038739C"/>
    <w:rsid w:val="00387581"/>
    <w:rsid w:val="003875A9"/>
    <w:rsid w:val="003876B0"/>
    <w:rsid w:val="003876D4"/>
    <w:rsid w:val="00387790"/>
    <w:rsid w:val="003878C6"/>
    <w:rsid w:val="00387AB7"/>
    <w:rsid w:val="00387D4F"/>
    <w:rsid w:val="00387F54"/>
    <w:rsid w:val="00390213"/>
    <w:rsid w:val="00390215"/>
    <w:rsid w:val="003902FA"/>
    <w:rsid w:val="00390339"/>
    <w:rsid w:val="0039040D"/>
    <w:rsid w:val="0039053A"/>
    <w:rsid w:val="00390967"/>
    <w:rsid w:val="003909C3"/>
    <w:rsid w:val="00390A14"/>
    <w:rsid w:val="00390A35"/>
    <w:rsid w:val="00390AC9"/>
    <w:rsid w:val="00390C3F"/>
    <w:rsid w:val="00390D69"/>
    <w:rsid w:val="003912F9"/>
    <w:rsid w:val="00391302"/>
    <w:rsid w:val="00391403"/>
    <w:rsid w:val="0039152C"/>
    <w:rsid w:val="003915DB"/>
    <w:rsid w:val="00391690"/>
    <w:rsid w:val="00391720"/>
    <w:rsid w:val="003918BE"/>
    <w:rsid w:val="00391CAA"/>
    <w:rsid w:val="00391CE7"/>
    <w:rsid w:val="00391EC1"/>
    <w:rsid w:val="00391F1C"/>
    <w:rsid w:val="00391F32"/>
    <w:rsid w:val="00392177"/>
    <w:rsid w:val="00392594"/>
    <w:rsid w:val="003925E9"/>
    <w:rsid w:val="003925EB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E0C"/>
    <w:rsid w:val="00392E2A"/>
    <w:rsid w:val="00392E40"/>
    <w:rsid w:val="00392F67"/>
    <w:rsid w:val="00392F9D"/>
    <w:rsid w:val="0039308D"/>
    <w:rsid w:val="003931E8"/>
    <w:rsid w:val="0039369A"/>
    <w:rsid w:val="00393868"/>
    <w:rsid w:val="00393923"/>
    <w:rsid w:val="00393AE2"/>
    <w:rsid w:val="00393E7E"/>
    <w:rsid w:val="00394050"/>
    <w:rsid w:val="0039414A"/>
    <w:rsid w:val="003947E2"/>
    <w:rsid w:val="00394B9E"/>
    <w:rsid w:val="00394C21"/>
    <w:rsid w:val="00394C99"/>
    <w:rsid w:val="00394D31"/>
    <w:rsid w:val="00395016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E99"/>
    <w:rsid w:val="003A00D3"/>
    <w:rsid w:val="003A01BE"/>
    <w:rsid w:val="003A0245"/>
    <w:rsid w:val="003A0389"/>
    <w:rsid w:val="003A06C8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C1"/>
    <w:rsid w:val="003A2622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E41"/>
    <w:rsid w:val="003A4EF1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3DD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469"/>
    <w:rsid w:val="003A7486"/>
    <w:rsid w:val="003A751C"/>
    <w:rsid w:val="003A75D6"/>
    <w:rsid w:val="003A78FF"/>
    <w:rsid w:val="003A7A63"/>
    <w:rsid w:val="003A7D2F"/>
    <w:rsid w:val="003B0405"/>
    <w:rsid w:val="003B0443"/>
    <w:rsid w:val="003B071A"/>
    <w:rsid w:val="003B0792"/>
    <w:rsid w:val="003B098E"/>
    <w:rsid w:val="003B0DDE"/>
    <w:rsid w:val="003B0F84"/>
    <w:rsid w:val="003B0F8C"/>
    <w:rsid w:val="003B102F"/>
    <w:rsid w:val="003B10E7"/>
    <w:rsid w:val="003B11FC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E8F"/>
    <w:rsid w:val="003B3F18"/>
    <w:rsid w:val="003B3FB0"/>
    <w:rsid w:val="003B43BE"/>
    <w:rsid w:val="003B4454"/>
    <w:rsid w:val="003B46BF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B8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5C3"/>
    <w:rsid w:val="003B761D"/>
    <w:rsid w:val="003B7808"/>
    <w:rsid w:val="003B78ED"/>
    <w:rsid w:val="003B79C4"/>
    <w:rsid w:val="003C04BE"/>
    <w:rsid w:val="003C07E7"/>
    <w:rsid w:val="003C0A01"/>
    <w:rsid w:val="003C0B13"/>
    <w:rsid w:val="003C0C32"/>
    <w:rsid w:val="003C0E9A"/>
    <w:rsid w:val="003C1056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AD"/>
    <w:rsid w:val="003C1E23"/>
    <w:rsid w:val="003C1E74"/>
    <w:rsid w:val="003C1EC2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301F"/>
    <w:rsid w:val="003C3066"/>
    <w:rsid w:val="003C322F"/>
    <w:rsid w:val="003C337A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F1F"/>
    <w:rsid w:val="003C4FBF"/>
    <w:rsid w:val="003C52D6"/>
    <w:rsid w:val="003C531B"/>
    <w:rsid w:val="003C5362"/>
    <w:rsid w:val="003C5396"/>
    <w:rsid w:val="003C53B7"/>
    <w:rsid w:val="003C5578"/>
    <w:rsid w:val="003C55AA"/>
    <w:rsid w:val="003C56BE"/>
    <w:rsid w:val="003C56F4"/>
    <w:rsid w:val="003C5773"/>
    <w:rsid w:val="003C5783"/>
    <w:rsid w:val="003C5948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ACC"/>
    <w:rsid w:val="003C6B41"/>
    <w:rsid w:val="003C6CEE"/>
    <w:rsid w:val="003C6D11"/>
    <w:rsid w:val="003C6D38"/>
    <w:rsid w:val="003C702E"/>
    <w:rsid w:val="003C7258"/>
    <w:rsid w:val="003C7290"/>
    <w:rsid w:val="003C765B"/>
    <w:rsid w:val="003C7723"/>
    <w:rsid w:val="003C786F"/>
    <w:rsid w:val="003C78CA"/>
    <w:rsid w:val="003C7966"/>
    <w:rsid w:val="003C79A3"/>
    <w:rsid w:val="003C7C6E"/>
    <w:rsid w:val="003C7D80"/>
    <w:rsid w:val="003C7EC8"/>
    <w:rsid w:val="003C7FA2"/>
    <w:rsid w:val="003C7FEA"/>
    <w:rsid w:val="003D012D"/>
    <w:rsid w:val="003D01D7"/>
    <w:rsid w:val="003D027D"/>
    <w:rsid w:val="003D0332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65A"/>
    <w:rsid w:val="003D48C1"/>
    <w:rsid w:val="003D4A86"/>
    <w:rsid w:val="003D4B06"/>
    <w:rsid w:val="003D4CD3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706D"/>
    <w:rsid w:val="003D718B"/>
    <w:rsid w:val="003D7231"/>
    <w:rsid w:val="003D73BE"/>
    <w:rsid w:val="003D7403"/>
    <w:rsid w:val="003D741C"/>
    <w:rsid w:val="003D741D"/>
    <w:rsid w:val="003D7593"/>
    <w:rsid w:val="003D76AE"/>
    <w:rsid w:val="003D7995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5D4"/>
    <w:rsid w:val="003E0828"/>
    <w:rsid w:val="003E0989"/>
    <w:rsid w:val="003E0B96"/>
    <w:rsid w:val="003E0C10"/>
    <w:rsid w:val="003E0C6F"/>
    <w:rsid w:val="003E0EF5"/>
    <w:rsid w:val="003E0F19"/>
    <w:rsid w:val="003E0F2B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C5E"/>
    <w:rsid w:val="003E2D64"/>
    <w:rsid w:val="003E2F7D"/>
    <w:rsid w:val="003E2FDC"/>
    <w:rsid w:val="003E31B8"/>
    <w:rsid w:val="003E3358"/>
    <w:rsid w:val="003E35E8"/>
    <w:rsid w:val="003E3824"/>
    <w:rsid w:val="003E384A"/>
    <w:rsid w:val="003E392F"/>
    <w:rsid w:val="003E3BE1"/>
    <w:rsid w:val="003E3DAA"/>
    <w:rsid w:val="003E3F86"/>
    <w:rsid w:val="003E425D"/>
    <w:rsid w:val="003E4319"/>
    <w:rsid w:val="003E446B"/>
    <w:rsid w:val="003E4539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7D"/>
    <w:rsid w:val="003E52DE"/>
    <w:rsid w:val="003E5380"/>
    <w:rsid w:val="003E5465"/>
    <w:rsid w:val="003E573E"/>
    <w:rsid w:val="003E578F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6A"/>
    <w:rsid w:val="003E72B0"/>
    <w:rsid w:val="003E7325"/>
    <w:rsid w:val="003E7677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81A"/>
    <w:rsid w:val="003F094F"/>
    <w:rsid w:val="003F0AD1"/>
    <w:rsid w:val="003F0B51"/>
    <w:rsid w:val="003F0CEC"/>
    <w:rsid w:val="003F0E42"/>
    <w:rsid w:val="003F1075"/>
    <w:rsid w:val="003F12DC"/>
    <w:rsid w:val="003F1770"/>
    <w:rsid w:val="003F1903"/>
    <w:rsid w:val="003F195B"/>
    <w:rsid w:val="003F1BFE"/>
    <w:rsid w:val="003F1CA5"/>
    <w:rsid w:val="003F1EE9"/>
    <w:rsid w:val="003F20D3"/>
    <w:rsid w:val="003F2180"/>
    <w:rsid w:val="003F219A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D86"/>
    <w:rsid w:val="003F3E05"/>
    <w:rsid w:val="003F3F32"/>
    <w:rsid w:val="003F404C"/>
    <w:rsid w:val="003F4159"/>
    <w:rsid w:val="003F44D4"/>
    <w:rsid w:val="003F4520"/>
    <w:rsid w:val="003F45E4"/>
    <w:rsid w:val="003F46CC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65B"/>
    <w:rsid w:val="003F56F9"/>
    <w:rsid w:val="003F5B67"/>
    <w:rsid w:val="003F5B98"/>
    <w:rsid w:val="003F5BD0"/>
    <w:rsid w:val="003F5D0B"/>
    <w:rsid w:val="003F5E22"/>
    <w:rsid w:val="003F5E33"/>
    <w:rsid w:val="003F61A7"/>
    <w:rsid w:val="003F668C"/>
    <w:rsid w:val="003F6850"/>
    <w:rsid w:val="003F68BA"/>
    <w:rsid w:val="003F69A3"/>
    <w:rsid w:val="003F69E7"/>
    <w:rsid w:val="003F6B15"/>
    <w:rsid w:val="003F6C21"/>
    <w:rsid w:val="003F6C6D"/>
    <w:rsid w:val="003F6DF8"/>
    <w:rsid w:val="003F6E9A"/>
    <w:rsid w:val="003F72AD"/>
    <w:rsid w:val="003F73CC"/>
    <w:rsid w:val="003F7412"/>
    <w:rsid w:val="003F7742"/>
    <w:rsid w:val="003F7759"/>
    <w:rsid w:val="003F779C"/>
    <w:rsid w:val="003F7B73"/>
    <w:rsid w:val="003F7C58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FBE"/>
    <w:rsid w:val="004013F4"/>
    <w:rsid w:val="004015DC"/>
    <w:rsid w:val="00401627"/>
    <w:rsid w:val="004016A7"/>
    <w:rsid w:val="004017C9"/>
    <w:rsid w:val="00401832"/>
    <w:rsid w:val="004019AD"/>
    <w:rsid w:val="00401C0F"/>
    <w:rsid w:val="00401E43"/>
    <w:rsid w:val="00401E4C"/>
    <w:rsid w:val="00401FA8"/>
    <w:rsid w:val="00402098"/>
    <w:rsid w:val="00402120"/>
    <w:rsid w:val="0040233E"/>
    <w:rsid w:val="0040236A"/>
    <w:rsid w:val="0040241B"/>
    <w:rsid w:val="0040248B"/>
    <w:rsid w:val="00402511"/>
    <w:rsid w:val="0040253A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525"/>
    <w:rsid w:val="0040462C"/>
    <w:rsid w:val="004046CA"/>
    <w:rsid w:val="004047FE"/>
    <w:rsid w:val="00404B1B"/>
    <w:rsid w:val="00404B2C"/>
    <w:rsid w:val="00404BDA"/>
    <w:rsid w:val="00404D7A"/>
    <w:rsid w:val="00404E3F"/>
    <w:rsid w:val="00404E4E"/>
    <w:rsid w:val="00404EBD"/>
    <w:rsid w:val="00404FA7"/>
    <w:rsid w:val="00404FDB"/>
    <w:rsid w:val="0040517A"/>
    <w:rsid w:val="0040531B"/>
    <w:rsid w:val="00405369"/>
    <w:rsid w:val="004053A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31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C2"/>
    <w:rsid w:val="004105AC"/>
    <w:rsid w:val="004106BC"/>
    <w:rsid w:val="00410859"/>
    <w:rsid w:val="00410B14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9"/>
    <w:rsid w:val="004124FA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F1"/>
    <w:rsid w:val="00413EDA"/>
    <w:rsid w:val="0041405E"/>
    <w:rsid w:val="004140D8"/>
    <w:rsid w:val="0041413D"/>
    <w:rsid w:val="0041417C"/>
    <w:rsid w:val="004141AD"/>
    <w:rsid w:val="004141E0"/>
    <w:rsid w:val="00414471"/>
    <w:rsid w:val="004144B3"/>
    <w:rsid w:val="00414532"/>
    <w:rsid w:val="00414721"/>
    <w:rsid w:val="004147D5"/>
    <w:rsid w:val="00414856"/>
    <w:rsid w:val="00414857"/>
    <w:rsid w:val="00414BD3"/>
    <w:rsid w:val="00414E74"/>
    <w:rsid w:val="00414F26"/>
    <w:rsid w:val="004150B9"/>
    <w:rsid w:val="00415281"/>
    <w:rsid w:val="00415650"/>
    <w:rsid w:val="004157DA"/>
    <w:rsid w:val="00415845"/>
    <w:rsid w:val="004158F4"/>
    <w:rsid w:val="00415929"/>
    <w:rsid w:val="00415AA5"/>
    <w:rsid w:val="00415BA0"/>
    <w:rsid w:val="00415CBE"/>
    <w:rsid w:val="00415DB3"/>
    <w:rsid w:val="00415F6D"/>
    <w:rsid w:val="00416096"/>
    <w:rsid w:val="00416229"/>
    <w:rsid w:val="00416458"/>
    <w:rsid w:val="00416600"/>
    <w:rsid w:val="00416753"/>
    <w:rsid w:val="00416989"/>
    <w:rsid w:val="004169BB"/>
    <w:rsid w:val="004169F3"/>
    <w:rsid w:val="00416B7E"/>
    <w:rsid w:val="00416BE2"/>
    <w:rsid w:val="00416D74"/>
    <w:rsid w:val="00416E7C"/>
    <w:rsid w:val="00417188"/>
    <w:rsid w:val="00417221"/>
    <w:rsid w:val="00417385"/>
    <w:rsid w:val="00417394"/>
    <w:rsid w:val="0041769D"/>
    <w:rsid w:val="0041783F"/>
    <w:rsid w:val="00417873"/>
    <w:rsid w:val="00417AB5"/>
    <w:rsid w:val="00417BDB"/>
    <w:rsid w:val="00417DBB"/>
    <w:rsid w:val="00417DC6"/>
    <w:rsid w:val="00417DFC"/>
    <w:rsid w:val="00417F58"/>
    <w:rsid w:val="00420051"/>
    <w:rsid w:val="004200C6"/>
    <w:rsid w:val="0042012C"/>
    <w:rsid w:val="00420609"/>
    <w:rsid w:val="00420673"/>
    <w:rsid w:val="004207D5"/>
    <w:rsid w:val="00420A33"/>
    <w:rsid w:val="00420B9B"/>
    <w:rsid w:val="00420C2C"/>
    <w:rsid w:val="00420D66"/>
    <w:rsid w:val="00421259"/>
    <w:rsid w:val="0042128F"/>
    <w:rsid w:val="00421363"/>
    <w:rsid w:val="0042144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C36"/>
    <w:rsid w:val="00422D85"/>
    <w:rsid w:val="00423097"/>
    <w:rsid w:val="00423125"/>
    <w:rsid w:val="00423226"/>
    <w:rsid w:val="00423322"/>
    <w:rsid w:val="004235D4"/>
    <w:rsid w:val="00423900"/>
    <w:rsid w:val="00423F35"/>
    <w:rsid w:val="00423FFB"/>
    <w:rsid w:val="00424160"/>
    <w:rsid w:val="00424338"/>
    <w:rsid w:val="00424385"/>
    <w:rsid w:val="004243E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A56"/>
    <w:rsid w:val="00425A5C"/>
    <w:rsid w:val="00425B46"/>
    <w:rsid w:val="00425D94"/>
    <w:rsid w:val="0042602A"/>
    <w:rsid w:val="00426327"/>
    <w:rsid w:val="00426386"/>
    <w:rsid w:val="004263B8"/>
    <w:rsid w:val="00426465"/>
    <w:rsid w:val="004266C4"/>
    <w:rsid w:val="004268F4"/>
    <w:rsid w:val="004269AD"/>
    <w:rsid w:val="00426A67"/>
    <w:rsid w:val="00426AB8"/>
    <w:rsid w:val="00426ACC"/>
    <w:rsid w:val="00426C29"/>
    <w:rsid w:val="00426FBF"/>
    <w:rsid w:val="004271CA"/>
    <w:rsid w:val="00427211"/>
    <w:rsid w:val="00427438"/>
    <w:rsid w:val="0042749F"/>
    <w:rsid w:val="00427651"/>
    <w:rsid w:val="0042769E"/>
    <w:rsid w:val="004279F8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355"/>
    <w:rsid w:val="0043146A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5F9"/>
    <w:rsid w:val="004326F5"/>
    <w:rsid w:val="00432A79"/>
    <w:rsid w:val="00432C32"/>
    <w:rsid w:val="00432C4A"/>
    <w:rsid w:val="00432DAD"/>
    <w:rsid w:val="00432DB3"/>
    <w:rsid w:val="00432F80"/>
    <w:rsid w:val="00432F8E"/>
    <w:rsid w:val="004330DD"/>
    <w:rsid w:val="004331B7"/>
    <w:rsid w:val="004331CB"/>
    <w:rsid w:val="00433230"/>
    <w:rsid w:val="0043324F"/>
    <w:rsid w:val="0043326A"/>
    <w:rsid w:val="004332D0"/>
    <w:rsid w:val="004335D6"/>
    <w:rsid w:val="00433860"/>
    <w:rsid w:val="00433B23"/>
    <w:rsid w:val="00433B58"/>
    <w:rsid w:val="00433EED"/>
    <w:rsid w:val="00433FE0"/>
    <w:rsid w:val="004340CC"/>
    <w:rsid w:val="004340FD"/>
    <w:rsid w:val="004341A5"/>
    <w:rsid w:val="004341BF"/>
    <w:rsid w:val="00434237"/>
    <w:rsid w:val="0043429C"/>
    <w:rsid w:val="004342CA"/>
    <w:rsid w:val="004342ED"/>
    <w:rsid w:val="004345B5"/>
    <w:rsid w:val="0043470D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8B3"/>
    <w:rsid w:val="0043595B"/>
    <w:rsid w:val="004359F4"/>
    <w:rsid w:val="00435BFE"/>
    <w:rsid w:val="00435CAC"/>
    <w:rsid w:val="00435E71"/>
    <w:rsid w:val="00435F2D"/>
    <w:rsid w:val="00435F62"/>
    <w:rsid w:val="00436138"/>
    <w:rsid w:val="0043631D"/>
    <w:rsid w:val="004364F1"/>
    <w:rsid w:val="0043691A"/>
    <w:rsid w:val="0043697D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904"/>
    <w:rsid w:val="00440930"/>
    <w:rsid w:val="00440B51"/>
    <w:rsid w:val="00440C6F"/>
    <w:rsid w:val="00440FFB"/>
    <w:rsid w:val="00441130"/>
    <w:rsid w:val="0044127E"/>
    <w:rsid w:val="00441394"/>
    <w:rsid w:val="004415C8"/>
    <w:rsid w:val="004416F8"/>
    <w:rsid w:val="00441784"/>
    <w:rsid w:val="0044195F"/>
    <w:rsid w:val="00441B00"/>
    <w:rsid w:val="00441CD7"/>
    <w:rsid w:val="00441ED0"/>
    <w:rsid w:val="00441F1D"/>
    <w:rsid w:val="0044224E"/>
    <w:rsid w:val="00442410"/>
    <w:rsid w:val="00442453"/>
    <w:rsid w:val="004425B9"/>
    <w:rsid w:val="00442660"/>
    <w:rsid w:val="004429FA"/>
    <w:rsid w:val="00442A2B"/>
    <w:rsid w:val="00442A41"/>
    <w:rsid w:val="00442BEE"/>
    <w:rsid w:val="00442D1F"/>
    <w:rsid w:val="0044338B"/>
    <w:rsid w:val="0044344B"/>
    <w:rsid w:val="00443481"/>
    <w:rsid w:val="00443618"/>
    <w:rsid w:val="004437BB"/>
    <w:rsid w:val="00443934"/>
    <w:rsid w:val="00443A84"/>
    <w:rsid w:val="00443DED"/>
    <w:rsid w:val="00443EB8"/>
    <w:rsid w:val="00443F04"/>
    <w:rsid w:val="004440BB"/>
    <w:rsid w:val="00444465"/>
    <w:rsid w:val="004449EA"/>
    <w:rsid w:val="00444B13"/>
    <w:rsid w:val="00444B7B"/>
    <w:rsid w:val="00444CAD"/>
    <w:rsid w:val="00444E98"/>
    <w:rsid w:val="00444EDF"/>
    <w:rsid w:val="00444F11"/>
    <w:rsid w:val="00444F2E"/>
    <w:rsid w:val="00445020"/>
    <w:rsid w:val="00445306"/>
    <w:rsid w:val="00445312"/>
    <w:rsid w:val="00445698"/>
    <w:rsid w:val="004456F0"/>
    <w:rsid w:val="00445BB5"/>
    <w:rsid w:val="00445CAF"/>
    <w:rsid w:val="00445D65"/>
    <w:rsid w:val="00445E15"/>
    <w:rsid w:val="00445F6C"/>
    <w:rsid w:val="004460EB"/>
    <w:rsid w:val="00446150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12"/>
    <w:rsid w:val="004472A6"/>
    <w:rsid w:val="004472F0"/>
    <w:rsid w:val="0044745F"/>
    <w:rsid w:val="00447510"/>
    <w:rsid w:val="00447522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2B3"/>
    <w:rsid w:val="004506A9"/>
    <w:rsid w:val="00450749"/>
    <w:rsid w:val="00450773"/>
    <w:rsid w:val="00450822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A9"/>
    <w:rsid w:val="00451792"/>
    <w:rsid w:val="004517DA"/>
    <w:rsid w:val="0045184E"/>
    <w:rsid w:val="00451B91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FB"/>
    <w:rsid w:val="00452601"/>
    <w:rsid w:val="004526C9"/>
    <w:rsid w:val="00452708"/>
    <w:rsid w:val="004529B7"/>
    <w:rsid w:val="00452A69"/>
    <w:rsid w:val="00452AB2"/>
    <w:rsid w:val="00452BCF"/>
    <w:rsid w:val="00452D42"/>
    <w:rsid w:val="00452D62"/>
    <w:rsid w:val="004535A0"/>
    <w:rsid w:val="004535BA"/>
    <w:rsid w:val="00453775"/>
    <w:rsid w:val="004537D5"/>
    <w:rsid w:val="004538A8"/>
    <w:rsid w:val="00453939"/>
    <w:rsid w:val="004539F2"/>
    <w:rsid w:val="00453D1D"/>
    <w:rsid w:val="00453D61"/>
    <w:rsid w:val="00453EE1"/>
    <w:rsid w:val="004542DF"/>
    <w:rsid w:val="0045434D"/>
    <w:rsid w:val="00454355"/>
    <w:rsid w:val="00454390"/>
    <w:rsid w:val="00454492"/>
    <w:rsid w:val="004547EF"/>
    <w:rsid w:val="0045487B"/>
    <w:rsid w:val="004549D8"/>
    <w:rsid w:val="00454B07"/>
    <w:rsid w:val="00454CD5"/>
    <w:rsid w:val="00454D30"/>
    <w:rsid w:val="00454E13"/>
    <w:rsid w:val="00455172"/>
    <w:rsid w:val="004551CC"/>
    <w:rsid w:val="004551D3"/>
    <w:rsid w:val="00455564"/>
    <w:rsid w:val="00455802"/>
    <w:rsid w:val="00455956"/>
    <w:rsid w:val="00455A1A"/>
    <w:rsid w:val="00455AC5"/>
    <w:rsid w:val="00455EDA"/>
    <w:rsid w:val="00456328"/>
    <w:rsid w:val="00456638"/>
    <w:rsid w:val="00456749"/>
    <w:rsid w:val="004567A0"/>
    <w:rsid w:val="00456806"/>
    <w:rsid w:val="00456C0C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601CB"/>
    <w:rsid w:val="00460371"/>
    <w:rsid w:val="0046041E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70"/>
    <w:rsid w:val="004618EA"/>
    <w:rsid w:val="00461932"/>
    <w:rsid w:val="0046198D"/>
    <w:rsid w:val="00461A48"/>
    <w:rsid w:val="00461A6A"/>
    <w:rsid w:val="00461B34"/>
    <w:rsid w:val="00461BC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ADB"/>
    <w:rsid w:val="00464BEC"/>
    <w:rsid w:val="00464C0C"/>
    <w:rsid w:val="00464CA2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41C"/>
    <w:rsid w:val="004665F4"/>
    <w:rsid w:val="00466A3A"/>
    <w:rsid w:val="00466ACF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918"/>
    <w:rsid w:val="00467C9F"/>
    <w:rsid w:val="00467D1C"/>
    <w:rsid w:val="00467E39"/>
    <w:rsid w:val="00467FA2"/>
    <w:rsid w:val="004701AA"/>
    <w:rsid w:val="00470210"/>
    <w:rsid w:val="00470386"/>
    <w:rsid w:val="004703A6"/>
    <w:rsid w:val="0047061D"/>
    <w:rsid w:val="00470666"/>
    <w:rsid w:val="004706A4"/>
    <w:rsid w:val="00470799"/>
    <w:rsid w:val="004708BA"/>
    <w:rsid w:val="00470960"/>
    <w:rsid w:val="00470A0A"/>
    <w:rsid w:val="00470AA5"/>
    <w:rsid w:val="00470BAB"/>
    <w:rsid w:val="00470BB8"/>
    <w:rsid w:val="00470C59"/>
    <w:rsid w:val="00470CA9"/>
    <w:rsid w:val="00470E72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10E"/>
    <w:rsid w:val="0047320C"/>
    <w:rsid w:val="004733D3"/>
    <w:rsid w:val="00473455"/>
    <w:rsid w:val="004735FD"/>
    <w:rsid w:val="00473712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D"/>
    <w:rsid w:val="004756BA"/>
    <w:rsid w:val="00475C86"/>
    <w:rsid w:val="00475D7A"/>
    <w:rsid w:val="004760A6"/>
    <w:rsid w:val="004760C1"/>
    <w:rsid w:val="004760FB"/>
    <w:rsid w:val="004761D3"/>
    <w:rsid w:val="00476258"/>
    <w:rsid w:val="00476532"/>
    <w:rsid w:val="00476652"/>
    <w:rsid w:val="004768BD"/>
    <w:rsid w:val="00476D28"/>
    <w:rsid w:val="00476DA3"/>
    <w:rsid w:val="00477450"/>
    <w:rsid w:val="00477539"/>
    <w:rsid w:val="00477608"/>
    <w:rsid w:val="00477702"/>
    <w:rsid w:val="00477717"/>
    <w:rsid w:val="004777B2"/>
    <w:rsid w:val="004777B4"/>
    <w:rsid w:val="004778A8"/>
    <w:rsid w:val="00477A03"/>
    <w:rsid w:val="00477B20"/>
    <w:rsid w:val="00477B55"/>
    <w:rsid w:val="00477BEA"/>
    <w:rsid w:val="00477CA5"/>
    <w:rsid w:val="00477CF1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4E"/>
    <w:rsid w:val="00480C51"/>
    <w:rsid w:val="004810AD"/>
    <w:rsid w:val="004810CF"/>
    <w:rsid w:val="004811C4"/>
    <w:rsid w:val="004811C9"/>
    <w:rsid w:val="004813E3"/>
    <w:rsid w:val="004813F5"/>
    <w:rsid w:val="004814E9"/>
    <w:rsid w:val="0048151A"/>
    <w:rsid w:val="004816E3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66F"/>
    <w:rsid w:val="00483710"/>
    <w:rsid w:val="00483771"/>
    <w:rsid w:val="004837B7"/>
    <w:rsid w:val="0048386F"/>
    <w:rsid w:val="00483AB7"/>
    <w:rsid w:val="00483B6E"/>
    <w:rsid w:val="00483C32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4FB"/>
    <w:rsid w:val="00484563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78F"/>
    <w:rsid w:val="004857FC"/>
    <w:rsid w:val="00485BD0"/>
    <w:rsid w:val="00485CF7"/>
    <w:rsid w:val="00485D53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A8A"/>
    <w:rsid w:val="00487A9F"/>
    <w:rsid w:val="00487BD5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206"/>
    <w:rsid w:val="004952E7"/>
    <w:rsid w:val="00495346"/>
    <w:rsid w:val="004953CE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97F74"/>
    <w:rsid w:val="004A01CA"/>
    <w:rsid w:val="004A04AD"/>
    <w:rsid w:val="004A04EE"/>
    <w:rsid w:val="004A04F2"/>
    <w:rsid w:val="004A057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950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61"/>
    <w:rsid w:val="004A5478"/>
    <w:rsid w:val="004A55A2"/>
    <w:rsid w:val="004A5808"/>
    <w:rsid w:val="004A599D"/>
    <w:rsid w:val="004A5A35"/>
    <w:rsid w:val="004A5AAE"/>
    <w:rsid w:val="004A5B22"/>
    <w:rsid w:val="004A5BBD"/>
    <w:rsid w:val="004A5BCC"/>
    <w:rsid w:val="004A5C63"/>
    <w:rsid w:val="004A5EFB"/>
    <w:rsid w:val="004A5FCD"/>
    <w:rsid w:val="004A5FE7"/>
    <w:rsid w:val="004A5FF0"/>
    <w:rsid w:val="004A6075"/>
    <w:rsid w:val="004A612E"/>
    <w:rsid w:val="004A6209"/>
    <w:rsid w:val="004A6247"/>
    <w:rsid w:val="004A6711"/>
    <w:rsid w:val="004A683D"/>
    <w:rsid w:val="004A6A4B"/>
    <w:rsid w:val="004A6A64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3C"/>
    <w:rsid w:val="004A7E55"/>
    <w:rsid w:val="004B004C"/>
    <w:rsid w:val="004B004D"/>
    <w:rsid w:val="004B068E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7E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D1F"/>
    <w:rsid w:val="004B2EF6"/>
    <w:rsid w:val="004B3013"/>
    <w:rsid w:val="004B3149"/>
    <w:rsid w:val="004B33EB"/>
    <w:rsid w:val="004B34C0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D3"/>
    <w:rsid w:val="004B4C8E"/>
    <w:rsid w:val="004B4E00"/>
    <w:rsid w:val="004B4F2C"/>
    <w:rsid w:val="004B5232"/>
    <w:rsid w:val="004B5347"/>
    <w:rsid w:val="004B55D5"/>
    <w:rsid w:val="004B5668"/>
    <w:rsid w:val="004B5690"/>
    <w:rsid w:val="004B5715"/>
    <w:rsid w:val="004B587A"/>
    <w:rsid w:val="004B589D"/>
    <w:rsid w:val="004B59B1"/>
    <w:rsid w:val="004B5BC5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F0"/>
    <w:rsid w:val="004B6626"/>
    <w:rsid w:val="004B668D"/>
    <w:rsid w:val="004B66F1"/>
    <w:rsid w:val="004B67DE"/>
    <w:rsid w:val="004B6938"/>
    <w:rsid w:val="004B696F"/>
    <w:rsid w:val="004B6998"/>
    <w:rsid w:val="004B6B7E"/>
    <w:rsid w:val="004B6FDD"/>
    <w:rsid w:val="004B74DE"/>
    <w:rsid w:val="004B75FB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AFE"/>
    <w:rsid w:val="004C1B5A"/>
    <w:rsid w:val="004C1C40"/>
    <w:rsid w:val="004C1CBB"/>
    <w:rsid w:val="004C1D4C"/>
    <w:rsid w:val="004C1D54"/>
    <w:rsid w:val="004C1E13"/>
    <w:rsid w:val="004C1EBF"/>
    <w:rsid w:val="004C1ECF"/>
    <w:rsid w:val="004C215C"/>
    <w:rsid w:val="004C224E"/>
    <w:rsid w:val="004C22A7"/>
    <w:rsid w:val="004C265B"/>
    <w:rsid w:val="004C2720"/>
    <w:rsid w:val="004C2843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725"/>
    <w:rsid w:val="004C3859"/>
    <w:rsid w:val="004C3994"/>
    <w:rsid w:val="004C39B4"/>
    <w:rsid w:val="004C3D63"/>
    <w:rsid w:val="004C3E5A"/>
    <w:rsid w:val="004C3F04"/>
    <w:rsid w:val="004C3F0C"/>
    <w:rsid w:val="004C402A"/>
    <w:rsid w:val="004C4177"/>
    <w:rsid w:val="004C43B3"/>
    <w:rsid w:val="004C4455"/>
    <w:rsid w:val="004C4519"/>
    <w:rsid w:val="004C458B"/>
    <w:rsid w:val="004C45FC"/>
    <w:rsid w:val="004C4628"/>
    <w:rsid w:val="004C465C"/>
    <w:rsid w:val="004C474C"/>
    <w:rsid w:val="004C4783"/>
    <w:rsid w:val="004C499B"/>
    <w:rsid w:val="004C4D1B"/>
    <w:rsid w:val="004C539D"/>
    <w:rsid w:val="004C5409"/>
    <w:rsid w:val="004C5511"/>
    <w:rsid w:val="004C551D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EFE"/>
    <w:rsid w:val="004C71A6"/>
    <w:rsid w:val="004C71FE"/>
    <w:rsid w:val="004C7210"/>
    <w:rsid w:val="004C721B"/>
    <w:rsid w:val="004C7526"/>
    <w:rsid w:val="004C75FF"/>
    <w:rsid w:val="004C781E"/>
    <w:rsid w:val="004C7A7C"/>
    <w:rsid w:val="004C7AEB"/>
    <w:rsid w:val="004C7BF9"/>
    <w:rsid w:val="004C7CDD"/>
    <w:rsid w:val="004C7D35"/>
    <w:rsid w:val="004D0125"/>
    <w:rsid w:val="004D04CA"/>
    <w:rsid w:val="004D06D6"/>
    <w:rsid w:val="004D0752"/>
    <w:rsid w:val="004D0A76"/>
    <w:rsid w:val="004D0BE2"/>
    <w:rsid w:val="004D0BE3"/>
    <w:rsid w:val="004D0CDB"/>
    <w:rsid w:val="004D0DD1"/>
    <w:rsid w:val="004D0EEF"/>
    <w:rsid w:val="004D0F21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2070"/>
    <w:rsid w:val="004D21B4"/>
    <w:rsid w:val="004D23FD"/>
    <w:rsid w:val="004D2412"/>
    <w:rsid w:val="004D243E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96B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BE"/>
    <w:rsid w:val="004D6EEE"/>
    <w:rsid w:val="004D70A0"/>
    <w:rsid w:val="004D70DB"/>
    <w:rsid w:val="004D71EF"/>
    <w:rsid w:val="004D7200"/>
    <w:rsid w:val="004D726E"/>
    <w:rsid w:val="004D754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377"/>
    <w:rsid w:val="004E041A"/>
    <w:rsid w:val="004E04AE"/>
    <w:rsid w:val="004E04DE"/>
    <w:rsid w:val="004E057A"/>
    <w:rsid w:val="004E0927"/>
    <w:rsid w:val="004E09B1"/>
    <w:rsid w:val="004E09F4"/>
    <w:rsid w:val="004E0D0B"/>
    <w:rsid w:val="004E0F73"/>
    <w:rsid w:val="004E10EB"/>
    <w:rsid w:val="004E1263"/>
    <w:rsid w:val="004E129E"/>
    <w:rsid w:val="004E1620"/>
    <w:rsid w:val="004E163F"/>
    <w:rsid w:val="004E164E"/>
    <w:rsid w:val="004E1801"/>
    <w:rsid w:val="004E18A4"/>
    <w:rsid w:val="004E1923"/>
    <w:rsid w:val="004E19DE"/>
    <w:rsid w:val="004E1B37"/>
    <w:rsid w:val="004E1E7C"/>
    <w:rsid w:val="004E1FB4"/>
    <w:rsid w:val="004E20AC"/>
    <w:rsid w:val="004E211F"/>
    <w:rsid w:val="004E213D"/>
    <w:rsid w:val="004E2200"/>
    <w:rsid w:val="004E2303"/>
    <w:rsid w:val="004E2323"/>
    <w:rsid w:val="004E25BC"/>
    <w:rsid w:val="004E26B7"/>
    <w:rsid w:val="004E28AE"/>
    <w:rsid w:val="004E28FD"/>
    <w:rsid w:val="004E29AC"/>
    <w:rsid w:val="004E2B9D"/>
    <w:rsid w:val="004E2C01"/>
    <w:rsid w:val="004E2E20"/>
    <w:rsid w:val="004E2F2B"/>
    <w:rsid w:val="004E2FC0"/>
    <w:rsid w:val="004E2FC4"/>
    <w:rsid w:val="004E3016"/>
    <w:rsid w:val="004E31B6"/>
    <w:rsid w:val="004E32B0"/>
    <w:rsid w:val="004E32DF"/>
    <w:rsid w:val="004E350E"/>
    <w:rsid w:val="004E3A87"/>
    <w:rsid w:val="004E3C96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4CD"/>
    <w:rsid w:val="004E560A"/>
    <w:rsid w:val="004E5677"/>
    <w:rsid w:val="004E57B2"/>
    <w:rsid w:val="004E57B4"/>
    <w:rsid w:val="004E5A97"/>
    <w:rsid w:val="004E5B09"/>
    <w:rsid w:val="004E5BA7"/>
    <w:rsid w:val="004E5BCA"/>
    <w:rsid w:val="004E5C12"/>
    <w:rsid w:val="004E5F39"/>
    <w:rsid w:val="004E607B"/>
    <w:rsid w:val="004E640A"/>
    <w:rsid w:val="004E6592"/>
    <w:rsid w:val="004E65D7"/>
    <w:rsid w:val="004E6635"/>
    <w:rsid w:val="004E6929"/>
    <w:rsid w:val="004E692C"/>
    <w:rsid w:val="004E6A5A"/>
    <w:rsid w:val="004E6DAA"/>
    <w:rsid w:val="004E6EF6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1F"/>
    <w:rsid w:val="004E773F"/>
    <w:rsid w:val="004E7753"/>
    <w:rsid w:val="004E7B05"/>
    <w:rsid w:val="004E7B6F"/>
    <w:rsid w:val="004E7CD5"/>
    <w:rsid w:val="004E7D01"/>
    <w:rsid w:val="004E7F1D"/>
    <w:rsid w:val="004F018B"/>
    <w:rsid w:val="004F03A3"/>
    <w:rsid w:val="004F053D"/>
    <w:rsid w:val="004F0679"/>
    <w:rsid w:val="004F07EF"/>
    <w:rsid w:val="004F0806"/>
    <w:rsid w:val="004F082D"/>
    <w:rsid w:val="004F0859"/>
    <w:rsid w:val="004F0997"/>
    <w:rsid w:val="004F0A37"/>
    <w:rsid w:val="004F0A5F"/>
    <w:rsid w:val="004F0BC7"/>
    <w:rsid w:val="004F0CE6"/>
    <w:rsid w:val="004F0D9B"/>
    <w:rsid w:val="004F0EEA"/>
    <w:rsid w:val="004F117A"/>
    <w:rsid w:val="004F1185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6C"/>
    <w:rsid w:val="004F1897"/>
    <w:rsid w:val="004F1A79"/>
    <w:rsid w:val="004F1BA9"/>
    <w:rsid w:val="004F1DCB"/>
    <w:rsid w:val="004F1DEF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307A"/>
    <w:rsid w:val="004F320E"/>
    <w:rsid w:val="004F3634"/>
    <w:rsid w:val="004F3702"/>
    <w:rsid w:val="004F38C7"/>
    <w:rsid w:val="004F38FE"/>
    <w:rsid w:val="004F39BB"/>
    <w:rsid w:val="004F3AA6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7F"/>
    <w:rsid w:val="004F59B0"/>
    <w:rsid w:val="004F5AD1"/>
    <w:rsid w:val="004F5B46"/>
    <w:rsid w:val="004F5EE1"/>
    <w:rsid w:val="004F5FC0"/>
    <w:rsid w:val="004F606F"/>
    <w:rsid w:val="004F620F"/>
    <w:rsid w:val="004F62D6"/>
    <w:rsid w:val="004F63D7"/>
    <w:rsid w:val="004F6447"/>
    <w:rsid w:val="004F65D7"/>
    <w:rsid w:val="004F6A9C"/>
    <w:rsid w:val="004F6E94"/>
    <w:rsid w:val="004F6F99"/>
    <w:rsid w:val="004F720F"/>
    <w:rsid w:val="004F72D1"/>
    <w:rsid w:val="004F72D6"/>
    <w:rsid w:val="004F7320"/>
    <w:rsid w:val="004F74FE"/>
    <w:rsid w:val="004F758E"/>
    <w:rsid w:val="004F76AC"/>
    <w:rsid w:val="004F791F"/>
    <w:rsid w:val="004F79DF"/>
    <w:rsid w:val="004F7AB3"/>
    <w:rsid w:val="004F7CBD"/>
    <w:rsid w:val="004F7F3B"/>
    <w:rsid w:val="004F7F5F"/>
    <w:rsid w:val="00500146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AC"/>
    <w:rsid w:val="00501149"/>
    <w:rsid w:val="00501185"/>
    <w:rsid w:val="00501593"/>
    <w:rsid w:val="0050166C"/>
    <w:rsid w:val="00501698"/>
    <w:rsid w:val="005019ED"/>
    <w:rsid w:val="00501AA7"/>
    <w:rsid w:val="00501B1D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AA"/>
    <w:rsid w:val="00502B81"/>
    <w:rsid w:val="00502D04"/>
    <w:rsid w:val="00502EB3"/>
    <w:rsid w:val="00502F84"/>
    <w:rsid w:val="005030AD"/>
    <w:rsid w:val="0050324E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6D8"/>
    <w:rsid w:val="00504803"/>
    <w:rsid w:val="00504A27"/>
    <w:rsid w:val="00504D82"/>
    <w:rsid w:val="00504E0D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796"/>
    <w:rsid w:val="00506877"/>
    <w:rsid w:val="00506B13"/>
    <w:rsid w:val="00506B5B"/>
    <w:rsid w:val="00506B78"/>
    <w:rsid w:val="00506BA0"/>
    <w:rsid w:val="00506BB8"/>
    <w:rsid w:val="00506CD8"/>
    <w:rsid w:val="00506E80"/>
    <w:rsid w:val="00506F7E"/>
    <w:rsid w:val="0050713E"/>
    <w:rsid w:val="00507270"/>
    <w:rsid w:val="00507688"/>
    <w:rsid w:val="00507985"/>
    <w:rsid w:val="00507988"/>
    <w:rsid w:val="00507BBC"/>
    <w:rsid w:val="00507D1C"/>
    <w:rsid w:val="00507D22"/>
    <w:rsid w:val="0051022F"/>
    <w:rsid w:val="00510365"/>
    <w:rsid w:val="005106E8"/>
    <w:rsid w:val="00510A39"/>
    <w:rsid w:val="00511241"/>
    <w:rsid w:val="00511250"/>
    <w:rsid w:val="005113AC"/>
    <w:rsid w:val="0051148D"/>
    <w:rsid w:val="005114F9"/>
    <w:rsid w:val="0051156F"/>
    <w:rsid w:val="00511591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9BF"/>
    <w:rsid w:val="00512A1C"/>
    <w:rsid w:val="00512C20"/>
    <w:rsid w:val="00512C59"/>
    <w:rsid w:val="00512CE6"/>
    <w:rsid w:val="00512FE7"/>
    <w:rsid w:val="00513020"/>
    <w:rsid w:val="005131F0"/>
    <w:rsid w:val="0051337C"/>
    <w:rsid w:val="005133EA"/>
    <w:rsid w:val="00513487"/>
    <w:rsid w:val="005134BB"/>
    <w:rsid w:val="00513779"/>
    <w:rsid w:val="005137D2"/>
    <w:rsid w:val="00513BE3"/>
    <w:rsid w:val="00513DB3"/>
    <w:rsid w:val="00513DDC"/>
    <w:rsid w:val="00513E39"/>
    <w:rsid w:val="00513FD3"/>
    <w:rsid w:val="00514162"/>
    <w:rsid w:val="00514164"/>
    <w:rsid w:val="0051417A"/>
    <w:rsid w:val="00514198"/>
    <w:rsid w:val="005142AE"/>
    <w:rsid w:val="005142BC"/>
    <w:rsid w:val="00514535"/>
    <w:rsid w:val="0051455D"/>
    <w:rsid w:val="0051460A"/>
    <w:rsid w:val="00514649"/>
    <w:rsid w:val="005146EA"/>
    <w:rsid w:val="005149F1"/>
    <w:rsid w:val="00514C13"/>
    <w:rsid w:val="00515118"/>
    <w:rsid w:val="005151D1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81F"/>
    <w:rsid w:val="00516834"/>
    <w:rsid w:val="00516956"/>
    <w:rsid w:val="00516AFF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FA"/>
    <w:rsid w:val="00520C22"/>
    <w:rsid w:val="00520C66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6D"/>
    <w:rsid w:val="00521BD2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6AD"/>
    <w:rsid w:val="00522803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5A4"/>
    <w:rsid w:val="005235E1"/>
    <w:rsid w:val="005236BB"/>
    <w:rsid w:val="00523769"/>
    <w:rsid w:val="005239D3"/>
    <w:rsid w:val="00523CAD"/>
    <w:rsid w:val="00523F47"/>
    <w:rsid w:val="00524024"/>
    <w:rsid w:val="00524353"/>
    <w:rsid w:val="005246B5"/>
    <w:rsid w:val="00524780"/>
    <w:rsid w:val="00524875"/>
    <w:rsid w:val="005248A3"/>
    <w:rsid w:val="00524AAA"/>
    <w:rsid w:val="00524B36"/>
    <w:rsid w:val="00524B64"/>
    <w:rsid w:val="00524BCF"/>
    <w:rsid w:val="00524D8B"/>
    <w:rsid w:val="00524FCA"/>
    <w:rsid w:val="005252E0"/>
    <w:rsid w:val="005253A4"/>
    <w:rsid w:val="005253F2"/>
    <w:rsid w:val="0052542B"/>
    <w:rsid w:val="0052543B"/>
    <w:rsid w:val="005256F3"/>
    <w:rsid w:val="00525AC5"/>
    <w:rsid w:val="00525D62"/>
    <w:rsid w:val="00526253"/>
    <w:rsid w:val="0052644E"/>
    <w:rsid w:val="005265CE"/>
    <w:rsid w:val="005265FC"/>
    <w:rsid w:val="00526DF8"/>
    <w:rsid w:val="00526E45"/>
    <w:rsid w:val="0052707D"/>
    <w:rsid w:val="005274C7"/>
    <w:rsid w:val="0052750F"/>
    <w:rsid w:val="005278BA"/>
    <w:rsid w:val="00527958"/>
    <w:rsid w:val="00527984"/>
    <w:rsid w:val="00527AFC"/>
    <w:rsid w:val="00527F46"/>
    <w:rsid w:val="00527F83"/>
    <w:rsid w:val="00530096"/>
    <w:rsid w:val="00530171"/>
    <w:rsid w:val="00530178"/>
    <w:rsid w:val="00530619"/>
    <w:rsid w:val="0053064D"/>
    <w:rsid w:val="00530B3C"/>
    <w:rsid w:val="0053120B"/>
    <w:rsid w:val="00531246"/>
    <w:rsid w:val="005312E5"/>
    <w:rsid w:val="0053132C"/>
    <w:rsid w:val="00531348"/>
    <w:rsid w:val="00531689"/>
    <w:rsid w:val="0053173A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EA3"/>
    <w:rsid w:val="00534F1F"/>
    <w:rsid w:val="00534F87"/>
    <w:rsid w:val="005352D3"/>
    <w:rsid w:val="0053532F"/>
    <w:rsid w:val="00535440"/>
    <w:rsid w:val="005355AF"/>
    <w:rsid w:val="005355DD"/>
    <w:rsid w:val="005356B8"/>
    <w:rsid w:val="005356EE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434"/>
    <w:rsid w:val="005365CB"/>
    <w:rsid w:val="0053666A"/>
    <w:rsid w:val="005366C9"/>
    <w:rsid w:val="0053674D"/>
    <w:rsid w:val="005368C1"/>
    <w:rsid w:val="0053697E"/>
    <w:rsid w:val="00536A10"/>
    <w:rsid w:val="00536F97"/>
    <w:rsid w:val="00536F9C"/>
    <w:rsid w:val="0053711D"/>
    <w:rsid w:val="00537203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5B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A95"/>
    <w:rsid w:val="00541AEA"/>
    <w:rsid w:val="00541B9F"/>
    <w:rsid w:val="00541BF5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42D"/>
    <w:rsid w:val="00542493"/>
    <w:rsid w:val="00542521"/>
    <w:rsid w:val="005429F4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27A"/>
    <w:rsid w:val="005434A6"/>
    <w:rsid w:val="0054351C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57E"/>
    <w:rsid w:val="00544678"/>
    <w:rsid w:val="005447E9"/>
    <w:rsid w:val="00544A63"/>
    <w:rsid w:val="00544AA6"/>
    <w:rsid w:val="00544AE0"/>
    <w:rsid w:val="00544AE9"/>
    <w:rsid w:val="00544B08"/>
    <w:rsid w:val="00544EE2"/>
    <w:rsid w:val="00544F13"/>
    <w:rsid w:val="0054503E"/>
    <w:rsid w:val="005458BD"/>
    <w:rsid w:val="005458C7"/>
    <w:rsid w:val="00545B69"/>
    <w:rsid w:val="00545C27"/>
    <w:rsid w:val="00545C74"/>
    <w:rsid w:val="00545CB0"/>
    <w:rsid w:val="00545CCF"/>
    <w:rsid w:val="005460DD"/>
    <w:rsid w:val="005468EA"/>
    <w:rsid w:val="00546BDD"/>
    <w:rsid w:val="00546BF7"/>
    <w:rsid w:val="00546DAC"/>
    <w:rsid w:val="00546EED"/>
    <w:rsid w:val="005470F8"/>
    <w:rsid w:val="00547121"/>
    <w:rsid w:val="005471AB"/>
    <w:rsid w:val="00547327"/>
    <w:rsid w:val="00547423"/>
    <w:rsid w:val="005478CD"/>
    <w:rsid w:val="0054790E"/>
    <w:rsid w:val="00547A8E"/>
    <w:rsid w:val="00550093"/>
    <w:rsid w:val="0055012D"/>
    <w:rsid w:val="00550190"/>
    <w:rsid w:val="005501EA"/>
    <w:rsid w:val="00550547"/>
    <w:rsid w:val="0055080C"/>
    <w:rsid w:val="005509F6"/>
    <w:rsid w:val="00550A31"/>
    <w:rsid w:val="00550A5C"/>
    <w:rsid w:val="00550A83"/>
    <w:rsid w:val="00550AD3"/>
    <w:rsid w:val="00550E49"/>
    <w:rsid w:val="0055104A"/>
    <w:rsid w:val="005515DD"/>
    <w:rsid w:val="0055162D"/>
    <w:rsid w:val="005516FA"/>
    <w:rsid w:val="00551815"/>
    <w:rsid w:val="0055187E"/>
    <w:rsid w:val="00551914"/>
    <w:rsid w:val="00551A58"/>
    <w:rsid w:val="00551AF8"/>
    <w:rsid w:val="00551B50"/>
    <w:rsid w:val="00551B7D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A39"/>
    <w:rsid w:val="00552A3C"/>
    <w:rsid w:val="00552A43"/>
    <w:rsid w:val="00552BFC"/>
    <w:rsid w:val="00552C74"/>
    <w:rsid w:val="00552C82"/>
    <w:rsid w:val="00552D0A"/>
    <w:rsid w:val="00552D41"/>
    <w:rsid w:val="00552DA0"/>
    <w:rsid w:val="005531B4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6022"/>
    <w:rsid w:val="00556095"/>
    <w:rsid w:val="00556147"/>
    <w:rsid w:val="005562E6"/>
    <w:rsid w:val="005564A7"/>
    <w:rsid w:val="00556587"/>
    <w:rsid w:val="0055660E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8C4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223"/>
    <w:rsid w:val="005603A8"/>
    <w:rsid w:val="0056066E"/>
    <w:rsid w:val="005607D5"/>
    <w:rsid w:val="00560937"/>
    <w:rsid w:val="0056097E"/>
    <w:rsid w:val="005609C8"/>
    <w:rsid w:val="00560AA0"/>
    <w:rsid w:val="00560AB9"/>
    <w:rsid w:val="00560BE1"/>
    <w:rsid w:val="0056108F"/>
    <w:rsid w:val="00561145"/>
    <w:rsid w:val="00561184"/>
    <w:rsid w:val="00561262"/>
    <w:rsid w:val="005613B2"/>
    <w:rsid w:val="005614E1"/>
    <w:rsid w:val="005619AD"/>
    <w:rsid w:val="00561B66"/>
    <w:rsid w:val="00561B9B"/>
    <w:rsid w:val="00561D07"/>
    <w:rsid w:val="005620E1"/>
    <w:rsid w:val="005620FE"/>
    <w:rsid w:val="005622DA"/>
    <w:rsid w:val="00562595"/>
    <w:rsid w:val="005626BE"/>
    <w:rsid w:val="00562853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4076"/>
    <w:rsid w:val="00564469"/>
    <w:rsid w:val="00564476"/>
    <w:rsid w:val="005644F0"/>
    <w:rsid w:val="00564647"/>
    <w:rsid w:val="0056473B"/>
    <w:rsid w:val="00564891"/>
    <w:rsid w:val="00564DB1"/>
    <w:rsid w:val="00564E5D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60DC"/>
    <w:rsid w:val="00566156"/>
    <w:rsid w:val="00566232"/>
    <w:rsid w:val="00566293"/>
    <w:rsid w:val="00566362"/>
    <w:rsid w:val="0056637C"/>
    <w:rsid w:val="00566448"/>
    <w:rsid w:val="00566636"/>
    <w:rsid w:val="00566A25"/>
    <w:rsid w:val="00566A51"/>
    <w:rsid w:val="00566AFB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CCB"/>
    <w:rsid w:val="00567EA3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0B3"/>
    <w:rsid w:val="0057120C"/>
    <w:rsid w:val="005713B5"/>
    <w:rsid w:val="0057168F"/>
    <w:rsid w:val="00571714"/>
    <w:rsid w:val="0057172F"/>
    <w:rsid w:val="0057173F"/>
    <w:rsid w:val="005717A7"/>
    <w:rsid w:val="00571A0D"/>
    <w:rsid w:val="00571B62"/>
    <w:rsid w:val="00571B76"/>
    <w:rsid w:val="00571CF8"/>
    <w:rsid w:val="00571D50"/>
    <w:rsid w:val="00571DCF"/>
    <w:rsid w:val="00572120"/>
    <w:rsid w:val="00572188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D76"/>
    <w:rsid w:val="00573DA7"/>
    <w:rsid w:val="00573FCA"/>
    <w:rsid w:val="00573FD7"/>
    <w:rsid w:val="00573FEF"/>
    <w:rsid w:val="0057401D"/>
    <w:rsid w:val="00574057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5"/>
    <w:rsid w:val="005757C7"/>
    <w:rsid w:val="00575A99"/>
    <w:rsid w:val="00575B47"/>
    <w:rsid w:val="00575E5A"/>
    <w:rsid w:val="00575ECE"/>
    <w:rsid w:val="0057631B"/>
    <w:rsid w:val="00576346"/>
    <w:rsid w:val="0057654C"/>
    <w:rsid w:val="0057683F"/>
    <w:rsid w:val="00576D41"/>
    <w:rsid w:val="00576E6F"/>
    <w:rsid w:val="00576E7E"/>
    <w:rsid w:val="005770AA"/>
    <w:rsid w:val="005772E9"/>
    <w:rsid w:val="0057746A"/>
    <w:rsid w:val="0057766F"/>
    <w:rsid w:val="005776B3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1064"/>
    <w:rsid w:val="00581125"/>
    <w:rsid w:val="00581178"/>
    <w:rsid w:val="005813D2"/>
    <w:rsid w:val="0058149A"/>
    <w:rsid w:val="00581515"/>
    <w:rsid w:val="005815F3"/>
    <w:rsid w:val="00581A7A"/>
    <w:rsid w:val="00581C21"/>
    <w:rsid w:val="00581C93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840"/>
    <w:rsid w:val="005828BA"/>
    <w:rsid w:val="0058296D"/>
    <w:rsid w:val="00582993"/>
    <w:rsid w:val="00582BF7"/>
    <w:rsid w:val="00582E4B"/>
    <w:rsid w:val="00582EA1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953"/>
    <w:rsid w:val="005859EC"/>
    <w:rsid w:val="00585A36"/>
    <w:rsid w:val="00585AB0"/>
    <w:rsid w:val="00585B80"/>
    <w:rsid w:val="00585F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6"/>
    <w:rsid w:val="00586B7A"/>
    <w:rsid w:val="00586D1A"/>
    <w:rsid w:val="005877B5"/>
    <w:rsid w:val="005878C5"/>
    <w:rsid w:val="005878D4"/>
    <w:rsid w:val="00587AB9"/>
    <w:rsid w:val="00587B09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4A"/>
    <w:rsid w:val="00590B77"/>
    <w:rsid w:val="00590C1A"/>
    <w:rsid w:val="00590C6A"/>
    <w:rsid w:val="00590DD6"/>
    <w:rsid w:val="0059110F"/>
    <w:rsid w:val="005911AE"/>
    <w:rsid w:val="005914D1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427"/>
    <w:rsid w:val="005927BC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4089"/>
    <w:rsid w:val="0059444B"/>
    <w:rsid w:val="005944ED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078"/>
    <w:rsid w:val="00595120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95F"/>
    <w:rsid w:val="00596A7C"/>
    <w:rsid w:val="00596EE5"/>
    <w:rsid w:val="00596FEF"/>
    <w:rsid w:val="00597039"/>
    <w:rsid w:val="005970B0"/>
    <w:rsid w:val="0059721B"/>
    <w:rsid w:val="00597337"/>
    <w:rsid w:val="00597366"/>
    <w:rsid w:val="005973B1"/>
    <w:rsid w:val="005973B9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3D8"/>
    <w:rsid w:val="005A0668"/>
    <w:rsid w:val="005A0755"/>
    <w:rsid w:val="005A0844"/>
    <w:rsid w:val="005A091D"/>
    <w:rsid w:val="005A09DA"/>
    <w:rsid w:val="005A0C76"/>
    <w:rsid w:val="005A0C93"/>
    <w:rsid w:val="005A0E04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6F"/>
    <w:rsid w:val="005A289B"/>
    <w:rsid w:val="005A2942"/>
    <w:rsid w:val="005A29D2"/>
    <w:rsid w:val="005A2A1F"/>
    <w:rsid w:val="005A2D01"/>
    <w:rsid w:val="005A2D06"/>
    <w:rsid w:val="005A2EC3"/>
    <w:rsid w:val="005A309D"/>
    <w:rsid w:val="005A32D5"/>
    <w:rsid w:val="005A33B0"/>
    <w:rsid w:val="005A34B1"/>
    <w:rsid w:val="005A34CA"/>
    <w:rsid w:val="005A34DB"/>
    <w:rsid w:val="005A3583"/>
    <w:rsid w:val="005A3655"/>
    <w:rsid w:val="005A3736"/>
    <w:rsid w:val="005A3986"/>
    <w:rsid w:val="005A3A95"/>
    <w:rsid w:val="005A3F45"/>
    <w:rsid w:val="005A4077"/>
    <w:rsid w:val="005A40AF"/>
    <w:rsid w:val="005A46C3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3D4"/>
    <w:rsid w:val="005A6410"/>
    <w:rsid w:val="005A6464"/>
    <w:rsid w:val="005A64EC"/>
    <w:rsid w:val="005A6547"/>
    <w:rsid w:val="005A67B1"/>
    <w:rsid w:val="005A6871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BF6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C8"/>
    <w:rsid w:val="005B097F"/>
    <w:rsid w:val="005B1102"/>
    <w:rsid w:val="005B13C9"/>
    <w:rsid w:val="005B1406"/>
    <w:rsid w:val="005B14CF"/>
    <w:rsid w:val="005B1531"/>
    <w:rsid w:val="005B16D0"/>
    <w:rsid w:val="005B1A01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69"/>
    <w:rsid w:val="005B24B7"/>
    <w:rsid w:val="005B2773"/>
    <w:rsid w:val="005B2A30"/>
    <w:rsid w:val="005B3188"/>
    <w:rsid w:val="005B324D"/>
    <w:rsid w:val="005B3336"/>
    <w:rsid w:val="005B3524"/>
    <w:rsid w:val="005B359D"/>
    <w:rsid w:val="005B383C"/>
    <w:rsid w:val="005B384B"/>
    <w:rsid w:val="005B387B"/>
    <w:rsid w:val="005B3989"/>
    <w:rsid w:val="005B3A22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5C"/>
    <w:rsid w:val="005B53D2"/>
    <w:rsid w:val="005B53F7"/>
    <w:rsid w:val="005B54A7"/>
    <w:rsid w:val="005B5A3D"/>
    <w:rsid w:val="005B5BE2"/>
    <w:rsid w:val="005B5F09"/>
    <w:rsid w:val="005B5FB9"/>
    <w:rsid w:val="005B6037"/>
    <w:rsid w:val="005B6251"/>
    <w:rsid w:val="005B631D"/>
    <w:rsid w:val="005B64E6"/>
    <w:rsid w:val="005B660E"/>
    <w:rsid w:val="005B6974"/>
    <w:rsid w:val="005B6B5F"/>
    <w:rsid w:val="005B6C25"/>
    <w:rsid w:val="005B6EA3"/>
    <w:rsid w:val="005B700A"/>
    <w:rsid w:val="005B779D"/>
    <w:rsid w:val="005B77E3"/>
    <w:rsid w:val="005B791D"/>
    <w:rsid w:val="005B7AC7"/>
    <w:rsid w:val="005B7B98"/>
    <w:rsid w:val="005B7BE7"/>
    <w:rsid w:val="005B7D72"/>
    <w:rsid w:val="005B7D91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4ED"/>
    <w:rsid w:val="005C1592"/>
    <w:rsid w:val="005C16EE"/>
    <w:rsid w:val="005C1791"/>
    <w:rsid w:val="005C1A3E"/>
    <w:rsid w:val="005C1B1A"/>
    <w:rsid w:val="005C1C7B"/>
    <w:rsid w:val="005C1F50"/>
    <w:rsid w:val="005C21CF"/>
    <w:rsid w:val="005C22CB"/>
    <w:rsid w:val="005C22FD"/>
    <w:rsid w:val="005C2719"/>
    <w:rsid w:val="005C273F"/>
    <w:rsid w:val="005C2BDA"/>
    <w:rsid w:val="005C2C03"/>
    <w:rsid w:val="005C2C57"/>
    <w:rsid w:val="005C2C6D"/>
    <w:rsid w:val="005C2EA2"/>
    <w:rsid w:val="005C2FDE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EF"/>
    <w:rsid w:val="005C530A"/>
    <w:rsid w:val="005C55E4"/>
    <w:rsid w:val="005C56DB"/>
    <w:rsid w:val="005C57E0"/>
    <w:rsid w:val="005C5939"/>
    <w:rsid w:val="005C5AA8"/>
    <w:rsid w:val="005C5AC2"/>
    <w:rsid w:val="005C5C4C"/>
    <w:rsid w:val="005C5E58"/>
    <w:rsid w:val="005C6239"/>
    <w:rsid w:val="005C626A"/>
    <w:rsid w:val="005C6318"/>
    <w:rsid w:val="005C652C"/>
    <w:rsid w:val="005C653B"/>
    <w:rsid w:val="005C654A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0D"/>
    <w:rsid w:val="005D0A2C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CC5"/>
    <w:rsid w:val="005D1FAD"/>
    <w:rsid w:val="005D21C6"/>
    <w:rsid w:val="005D21D7"/>
    <w:rsid w:val="005D245C"/>
    <w:rsid w:val="005D25CC"/>
    <w:rsid w:val="005D25DB"/>
    <w:rsid w:val="005D2842"/>
    <w:rsid w:val="005D28BC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F75"/>
    <w:rsid w:val="005D40E8"/>
    <w:rsid w:val="005D4254"/>
    <w:rsid w:val="005D45F5"/>
    <w:rsid w:val="005D45FB"/>
    <w:rsid w:val="005D4821"/>
    <w:rsid w:val="005D48D9"/>
    <w:rsid w:val="005D48DD"/>
    <w:rsid w:val="005D4C83"/>
    <w:rsid w:val="005D4D83"/>
    <w:rsid w:val="005D525C"/>
    <w:rsid w:val="005D5274"/>
    <w:rsid w:val="005D5741"/>
    <w:rsid w:val="005D5834"/>
    <w:rsid w:val="005D5A07"/>
    <w:rsid w:val="005D5AD6"/>
    <w:rsid w:val="005D5BEE"/>
    <w:rsid w:val="005D5D2A"/>
    <w:rsid w:val="005D5DA0"/>
    <w:rsid w:val="005D5DD6"/>
    <w:rsid w:val="005D5E31"/>
    <w:rsid w:val="005D61F7"/>
    <w:rsid w:val="005D62B0"/>
    <w:rsid w:val="005D62EA"/>
    <w:rsid w:val="005D6368"/>
    <w:rsid w:val="005D67D3"/>
    <w:rsid w:val="005D6A0A"/>
    <w:rsid w:val="005D6BB1"/>
    <w:rsid w:val="005D6BB7"/>
    <w:rsid w:val="005D6C29"/>
    <w:rsid w:val="005D6DB3"/>
    <w:rsid w:val="005D6E5C"/>
    <w:rsid w:val="005D6E61"/>
    <w:rsid w:val="005D6FB1"/>
    <w:rsid w:val="005D7142"/>
    <w:rsid w:val="005D717D"/>
    <w:rsid w:val="005D7268"/>
    <w:rsid w:val="005D7273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7BF"/>
    <w:rsid w:val="005E2927"/>
    <w:rsid w:val="005E29E0"/>
    <w:rsid w:val="005E2A88"/>
    <w:rsid w:val="005E2AF3"/>
    <w:rsid w:val="005E2CD9"/>
    <w:rsid w:val="005E2FEF"/>
    <w:rsid w:val="005E30E7"/>
    <w:rsid w:val="005E33EB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CE1"/>
    <w:rsid w:val="005E3F51"/>
    <w:rsid w:val="005E40EE"/>
    <w:rsid w:val="005E447D"/>
    <w:rsid w:val="005E44B7"/>
    <w:rsid w:val="005E452A"/>
    <w:rsid w:val="005E478F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C"/>
    <w:rsid w:val="005F00B4"/>
    <w:rsid w:val="005F050F"/>
    <w:rsid w:val="005F080D"/>
    <w:rsid w:val="005F088F"/>
    <w:rsid w:val="005F0FBD"/>
    <w:rsid w:val="005F0FD6"/>
    <w:rsid w:val="005F103C"/>
    <w:rsid w:val="005F1244"/>
    <w:rsid w:val="005F12F9"/>
    <w:rsid w:val="005F1380"/>
    <w:rsid w:val="005F145A"/>
    <w:rsid w:val="005F15E8"/>
    <w:rsid w:val="005F1631"/>
    <w:rsid w:val="005F16D3"/>
    <w:rsid w:val="005F16D9"/>
    <w:rsid w:val="005F16F1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B81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A8A"/>
    <w:rsid w:val="005F3B09"/>
    <w:rsid w:val="005F3C4A"/>
    <w:rsid w:val="005F3D8D"/>
    <w:rsid w:val="005F3D8F"/>
    <w:rsid w:val="005F3DE4"/>
    <w:rsid w:val="005F402C"/>
    <w:rsid w:val="005F41CB"/>
    <w:rsid w:val="005F489C"/>
    <w:rsid w:val="005F4A4A"/>
    <w:rsid w:val="005F4C55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97D"/>
    <w:rsid w:val="005F5A64"/>
    <w:rsid w:val="005F5C37"/>
    <w:rsid w:val="005F5C3B"/>
    <w:rsid w:val="005F5ED2"/>
    <w:rsid w:val="005F5F03"/>
    <w:rsid w:val="005F606B"/>
    <w:rsid w:val="005F61A0"/>
    <w:rsid w:val="005F6224"/>
    <w:rsid w:val="005F6343"/>
    <w:rsid w:val="005F6486"/>
    <w:rsid w:val="005F6529"/>
    <w:rsid w:val="005F655E"/>
    <w:rsid w:val="005F6574"/>
    <w:rsid w:val="005F664F"/>
    <w:rsid w:val="005F670C"/>
    <w:rsid w:val="005F6785"/>
    <w:rsid w:val="005F679D"/>
    <w:rsid w:val="005F683A"/>
    <w:rsid w:val="005F6876"/>
    <w:rsid w:val="005F6959"/>
    <w:rsid w:val="005F6E10"/>
    <w:rsid w:val="005F6E14"/>
    <w:rsid w:val="005F6F21"/>
    <w:rsid w:val="005F7040"/>
    <w:rsid w:val="005F72A0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F86"/>
    <w:rsid w:val="00600F8D"/>
    <w:rsid w:val="00601001"/>
    <w:rsid w:val="0060125C"/>
    <w:rsid w:val="00601576"/>
    <w:rsid w:val="006018F0"/>
    <w:rsid w:val="0060190F"/>
    <w:rsid w:val="00601C83"/>
    <w:rsid w:val="00601CDB"/>
    <w:rsid w:val="00601D28"/>
    <w:rsid w:val="00601D5A"/>
    <w:rsid w:val="00601E1D"/>
    <w:rsid w:val="00601FEF"/>
    <w:rsid w:val="006022AE"/>
    <w:rsid w:val="00602426"/>
    <w:rsid w:val="006024D8"/>
    <w:rsid w:val="0060286D"/>
    <w:rsid w:val="00602EBE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48"/>
    <w:rsid w:val="00604499"/>
    <w:rsid w:val="00604501"/>
    <w:rsid w:val="0060454E"/>
    <w:rsid w:val="006045D8"/>
    <w:rsid w:val="006046E6"/>
    <w:rsid w:val="006047B2"/>
    <w:rsid w:val="006048FF"/>
    <w:rsid w:val="0060499F"/>
    <w:rsid w:val="006049DA"/>
    <w:rsid w:val="00604A9A"/>
    <w:rsid w:val="00604AF2"/>
    <w:rsid w:val="00604BA8"/>
    <w:rsid w:val="00604CC2"/>
    <w:rsid w:val="00604D8D"/>
    <w:rsid w:val="00604E3B"/>
    <w:rsid w:val="006052AE"/>
    <w:rsid w:val="006054D4"/>
    <w:rsid w:val="00605595"/>
    <w:rsid w:val="0060561F"/>
    <w:rsid w:val="00605643"/>
    <w:rsid w:val="00605918"/>
    <w:rsid w:val="0060596B"/>
    <w:rsid w:val="006059B9"/>
    <w:rsid w:val="00605A5E"/>
    <w:rsid w:val="00605B25"/>
    <w:rsid w:val="00605B3E"/>
    <w:rsid w:val="00605E60"/>
    <w:rsid w:val="00605E89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8B2"/>
    <w:rsid w:val="00607BD8"/>
    <w:rsid w:val="00607C2D"/>
    <w:rsid w:val="00607CF5"/>
    <w:rsid w:val="00607D66"/>
    <w:rsid w:val="00607EE7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9CE"/>
    <w:rsid w:val="00610B71"/>
    <w:rsid w:val="00610B73"/>
    <w:rsid w:val="00610D48"/>
    <w:rsid w:val="00610D6C"/>
    <w:rsid w:val="00610EEE"/>
    <w:rsid w:val="00610FF8"/>
    <w:rsid w:val="006116E3"/>
    <w:rsid w:val="00611862"/>
    <w:rsid w:val="006119B5"/>
    <w:rsid w:val="00611A08"/>
    <w:rsid w:val="00611B99"/>
    <w:rsid w:val="006120AD"/>
    <w:rsid w:val="006120CF"/>
    <w:rsid w:val="00612200"/>
    <w:rsid w:val="006126E7"/>
    <w:rsid w:val="00612887"/>
    <w:rsid w:val="00612947"/>
    <w:rsid w:val="00612B61"/>
    <w:rsid w:val="00612B6A"/>
    <w:rsid w:val="00612D20"/>
    <w:rsid w:val="00612D3D"/>
    <w:rsid w:val="00612E71"/>
    <w:rsid w:val="00612F7A"/>
    <w:rsid w:val="0061308F"/>
    <w:rsid w:val="006133F8"/>
    <w:rsid w:val="0061354D"/>
    <w:rsid w:val="006135E5"/>
    <w:rsid w:val="00613664"/>
    <w:rsid w:val="00613724"/>
    <w:rsid w:val="0061379A"/>
    <w:rsid w:val="0061387B"/>
    <w:rsid w:val="00613A80"/>
    <w:rsid w:val="00613D3D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7CD"/>
    <w:rsid w:val="006158EE"/>
    <w:rsid w:val="00615BA1"/>
    <w:rsid w:val="00615EEF"/>
    <w:rsid w:val="00615F5A"/>
    <w:rsid w:val="00615F6B"/>
    <w:rsid w:val="006160F4"/>
    <w:rsid w:val="0061610A"/>
    <w:rsid w:val="00616650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819"/>
    <w:rsid w:val="006218F8"/>
    <w:rsid w:val="00621955"/>
    <w:rsid w:val="00621EF1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31E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47A"/>
    <w:rsid w:val="0062647E"/>
    <w:rsid w:val="006265AA"/>
    <w:rsid w:val="006265ED"/>
    <w:rsid w:val="00626AB6"/>
    <w:rsid w:val="00626E57"/>
    <w:rsid w:val="00626EA0"/>
    <w:rsid w:val="00626EB8"/>
    <w:rsid w:val="00627030"/>
    <w:rsid w:val="0062707E"/>
    <w:rsid w:val="00627086"/>
    <w:rsid w:val="0062719E"/>
    <w:rsid w:val="00627301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C14"/>
    <w:rsid w:val="00630D34"/>
    <w:rsid w:val="006311AE"/>
    <w:rsid w:val="006317F3"/>
    <w:rsid w:val="00631B2E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C1C"/>
    <w:rsid w:val="00632EAF"/>
    <w:rsid w:val="00632EB3"/>
    <w:rsid w:val="00633098"/>
    <w:rsid w:val="00633263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97"/>
    <w:rsid w:val="006341FE"/>
    <w:rsid w:val="006342F1"/>
    <w:rsid w:val="006345FF"/>
    <w:rsid w:val="00634BFC"/>
    <w:rsid w:val="00634D7D"/>
    <w:rsid w:val="00634EE8"/>
    <w:rsid w:val="00635069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551"/>
    <w:rsid w:val="006365F1"/>
    <w:rsid w:val="0063672C"/>
    <w:rsid w:val="006367B2"/>
    <w:rsid w:val="00636DBE"/>
    <w:rsid w:val="0063706E"/>
    <w:rsid w:val="00637171"/>
    <w:rsid w:val="00637285"/>
    <w:rsid w:val="006376F9"/>
    <w:rsid w:val="00637965"/>
    <w:rsid w:val="006379BE"/>
    <w:rsid w:val="00637BCF"/>
    <w:rsid w:val="00637D59"/>
    <w:rsid w:val="00637E66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1125"/>
    <w:rsid w:val="006411D5"/>
    <w:rsid w:val="006413A4"/>
    <w:rsid w:val="00641443"/>
    <w:rsid w:val="0064155D"/>
    <w:rsid w:val="006415CD"/>
    <w:rsid w:val="00641845"/>
    <w:rsid w:val="006418A6"/>
    <w:rsid w:val="006418FA"/>
    <w:rsid w:val="0064195D"/>
    <w:rsid w:val="0064199A"/>
    <w:rsid w:val="00641A71"/>
    <w:rsid w:val="00641C23"/>
    <w:rsid w:val="00641F12"/>
    <w:rsid w:val="00641F94"/>
    <w:rsid w:val="00641FB5"/>
    <w:rsid w:val="00641FF8"/>
    <w:rsid w:val="00642182"/>
    <w:rsid w:val="00642255"/>
    <w:rsid w:val="0064231B"/>
    <w:rsid w:val="00642349"/>
    <w:rsid w:val="0064246E"/>
    <w:rsid w:val="0064256B"/>
    <w:rsid w:val="00642709"/>
    <w:rsid w:val="00642828"/>
    <w:rsid w:val="00642881"/>
    <w:rsid w:val="0064297C"/>
    <w:rsid w:val="00642A74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769"/>
    <w:rsid w:val="00643797"/>
    <w:rsid w:val="006437A0"/>
    <w:rsid w:val="00643934"/>
    <w:rsid w:val="0064397D"/>
    <w:rsid w:val="00643AC9"/>
    <w:rsid w:val="00643D42"/>
    <w:rsid w:val="00643E5E"/>
    <w:rsid w:val="00643E79"/>
    <w:rsid w:val="006445C3"/>
    <w:rsid w:val="0064468E"/>
    <w:rsid w:val="0064479F"/>
    <w:rsid w:val="00644A4E"/>
    <w:rsid w:val="00644C16"/>
    <w:rsid w:val="00644C1F"/>
    <w:rsid w:val="00644ED2"/>
    <w:rsid w:val="00644F82"/>
    <w:rsid w:val="0064505A"/>
    <w:rsid w:val="006451F6"/>
    <w:rsid w:val="00645214"/>
    <w:rsid w:val="00645220"/>
    <w:rsid w:val="00645235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BDF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3D7"/>
    <w:rsid w:val="0065053E"/>
    <w:rsid w:val="006506CD"/>
    <w:rsid w:val="00650828"/>
    <w:rsid w:val="00650893"/>
    <w:rsid w:val="006509A8"/>
    <w:rsid w:val="00650AC3"/>
    <w:rsid w:val="00650AE4"/>
    <w:rsid w:val="00650BA5"/>
    <w:rsid w:val="00650D29"/>
    <w:rsid w:val="00650D2A"/>
    <w:rsid w:val="00650F3C"/>
    <w:rsid w:val="006510CB"/>
    <w:rsid w:val="0065112E"/>
    <w:rsid w:val="0065156C"/>
    <w:rsid w:val="0065165E"/>
    <w:rsid w:val="006516E2"/>
    <w:rsid w:val="00651B72"/>
    <w:rsid w:val="00651EEB"/>
    <w:rsid w:val="00651F50"/>
    <w:rsid w:val="00651F5C"/>
    <w:rsid w:val="0065201D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C36"/>
    <w:rsid w:val="00652C4A"/>
    <w:rsid w:val="00652D52"/>
    <w:rsid w:val="0065301E"/>
    <w:rsid w:val="006530A3"/>
    <w:rsid w:val="00653225"/>
    <w:rsid w:val="0065324C"/>
    <w:rsid w:val="00653269"/>
    <w:rsid w:val="006532A2"/>
    <w:rsid w:val="006535BB"/>
    <w:rsid w:val="006537E2"/>
    <w:rsid w:val="00653A1E"/>
    <w:rsid w:val="00653AF6"/>
    <w:rsid w:val="00653C05"/>
    <w:rsid w:val="00653D40"/>
    <w:rsid w:val="00653E7B"/>
    <w:rsid w:val="00653FCE"/>
    <w:rsid w:val="006540CA"/>
    <w:rsid w:val="006542E7"/>
    <w:rsid w:val="00654477"/>
    <w:rsid w:val="00654608"/>
    <w:rsid w:val="00654B11"/>
    <w:rsid w:val="00654D49"/>
    <w:rsid w:val="00654F9C"/>
    <w:rsid w:val="0065511B"/>
    <w:rsid w:val="00655131"/>
    <w:rsid w:val="006552C5"/>
    <w:rsid w:val="006552C9"/>
    <w:rsid w:val="006553CE"/>
    <w:rsid w:val="006555C8"/>
    <w:rsid w:val="006556CD"/>
    <w:rsid w:val="006556DB"/>
    <w:rsid w:val="00655A23"/>
    <w:rsid w:val="00655B1A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A2"/>
    <w:rsid w:val="00656E08"/>
    <w:rsid w:val="00656F72"/>
    <w:rsid w:val="0065704F"/>
    <w:rsid w:val="006570AF"/>
    <w:rsid w:val="00657139"/>
    <w:rsid w:val="006574C9"/>
    <w:rsid w:val="0065769D"/>
    <w:rsid w:val="00657766"/>
    <w:rsid w:val="00657859"/>
    <w:rsid w:val="00657862"/>
    <w:rsid w:val="0065793E"/>
    <w:rsid w:val="00657BC7"/>
    <w:rsid w:val="00657DF0"/>
    <w:rsid w:val="006601EA"/>
    <w:rsid w:val="006602F5"/>
    <w:rsid w:val="006603E6"/>
    <w:rsid w:val="0066058F"/>
    <w:rsid w:val="006605E0"/>
    <w:rsid w:val="00660980"/>
    <w:rsid w:val="00660A25"/>
    <w:rsid w:val="00660CF5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1ED2"/>
    <w:rsid w:val="0066202A"/>
    <w:rsid w:val="0066237A"/>
    <w:rsid w:val="006625A8"/>
    <w:rsid w:val="006626BA"/>
    <w:rsid w:val="00662770"/>
    <w:rsid w:val="006627CB"/>
    <w:rsid w:val="0066285C"/>
    <w:rsid w:val="00662A47"/>
    <w:rsid w:val="00662B75"/>
    <w:rsid w:val="00662BF4"/>
    <w:rsid w:val="00662C32"/>
    <w:rsid w:val="006630AD"/>
    <w:rsid w:val="0066313F"/>
    <w:rsid w:val="00663206"/>
    <w:rsid w:val="0066329D"/>
    <w:rsid w:val="006633BA"/>
    <w:rsid w:val="00663852"/>
    <w:rsid w:val="00663A14"/>
    <w:rsid w:val="00663A3E"/>
    <w:rsid w:val="00663BF2"/>
    <w:rsid w:val="00663D09"/>
    <w:rsid w:val="00663E93"/>
    <w:rsid w:val="00663ED6"/>
    <w:rsid w:val="0066432C"/>
    <w:rsid w:val="00664363"/>
    <w:rsid w:val="0066450B"/>
    <w:rsid w:val="00664631"/>
    <w:rsid w:val="00664757"/>
    <w:rsid w:val="0066480F"/>
    <w:rsid w:val="00664864"/>
    <w:rsid w:val="006649C1"/>
    <w:rsid w:val="00664A4B"/>
    <w:rsid w:val="00664B0B"/>
    <w:rsid w:val="00664BE7"/>
    <w:rsid w:val="00664ECD"/>
    <w:rsid w:val="0066505B"/>
    <w:rsid w:val="006653EF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03"/>
    <w:rsid w:val="006666C4"/>
    <w:rsid w:val="0066674E"/>
    <w:rsid w:val="00666765"/>
    <w:rsid w:val="0066688F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82"/>
    <w:rsid w:val="00667CB6"/>
    <w:rsid w:val="00667CE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71B"/>
    <w:rsid w:val="00670B09"/>
    <w:rsid w:val="00670C3D"/>
    <w:rsid w:val="00670CA7"/>
    <w:rsid w:val="00670CDD"/>
    <w:rsid w:val="00670D52"/>
    <w:rsid w:val="00670D77"/>
    <w:rsid w:val="00670F4F"/>
    <w:rsid w:val="00670FF1"/>
    <w:rsid w:val="0067117D"/>
    <w:rsid w:val="00671453"/>
    <w:rsid w:val="006717BB"/>
    <w:rsid w:val="006718C9"/>
    <w:rsid w:val="006718ED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625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1E"/>
    <w:rsid w:val="00673846"/>
    <w:rsid w:val="00673987"/>
    <w:rsid w:val="006739AA"/>
    <w:rsid w:val="00673B5A"/>
    <w:rsid w:val="00673C90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FE"/>
    <w:rsid w:val="00677072"/>
    <w:rsid w:val="006770DC"/>
    <w:rsid w:val="006771E4"/>
    <w:rsid w:val="00677220"/>
    <w:rsid w:val="00677335"/>
    <w:rsid w:val="00677356"/>
    <w:rsid w:val="0067743D"/>
    <w:rsid w:val="00677696"/>
    <w:rsid w:val="00677817"/>
    <w:rsid w:val="00677A12"/>
    <w:rsid w:val="00677B5F"/>
    <w:rsid w:val="00677BEE"/>
    <w:rsid w:val="00677C89"/>
    <w:rsid w:val="00677C8A"/>
    <w:rsid w:val="00677C99"/>
    <w:rsid w:val="00677CFB"/>
    <w:rsid w:val="00677E5A"/>
    <w:rsid w:val="00680012"/>
    <w:rsid w:val="00680130"/>
    <w:rsid w:val="0068028A"/>
    <w:rsid w:val="00680301"/>
    <w:rsid w:val="006806D5"/>
    <w:rsid w:val="006807B9"/>
    <w:rsid w:val="00680926"/>
    <w:rsid w:val="00680A7A"/>
    <w:rsid w:val="00680B67"/>
    <w:rsid w:val="00680C30"/>
    <w:rsid w:val="00680C48"/>
    <w:rsid w:val="00680D82"/>
    <w:rsid w:val="00680DB0"/>
    <w:rsid w:val="00680E75"/>
    <w:rsid w:val="00680E9B"/>
    <w:rsid w:val="006814E0"/>
    <w:rsid w:val="00681796"/>
    <w:rsid w:val="006817B9"/>
    <w:rsid w:val="00681C20"/>
    <w:rsid w:val="00681C28"/>
    <w:rsid w:val="00681CAA"/>
    <w:rsid w:val="00681D46"/>
    <w:rsid w:val="00681F44"/>
    <w:rsid w:val="00682089"/>
    <w:rsid w:val="006820D3"/>
    <w:rsid w:val="006820EA"/>
    <w:rsid w:val="00682113"/>
    <w:rsid w:val="00682120"/>
    <w:rsid w:val="00682632"/>
    <w:rsid w:val="006827E4"/>
    <w:rsid w:val="0068280B"/>
    <w:rsid w:val="006828FE"/>
    <w:rsid w:val="00682975"/>
    <w:rsid w:val="00682AB5"/>
    <w:rsid w:val="00682AD0"/>
    <w:rsid w:val="00682AFB"/>
    <w:rsid w:val="00682BAA"/>
    <w:rsid w:val="00682BBA"/>
    <w:rsid w:val="00682BC8"/>
    <w:rsid w:val="00682E45"/>
    <w:rsid w:val="00683109"/>
    <w:rsid w:val="00683300"/>
    <w:rsid w:val="00683448"/>
    <w:rsid w:val="0068349D"/>
    <w:rsid w:val="00683525"/>
    <w:rsid w:val="006835CA"/>
    <w:rsid w:val="00683766"/>
    <w:rsid w:val="006837CE"/>
    <w:rsid w:val="006837F8"/>
    <w:rsid w:val="00683828"/>
    <w:rsid w:val="00683840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EE"/>
    <w:rsid w:val="00685148"/>
    <w:rsid w:val="0068521D"/>
    <w:rsid w:val="00685274"/>
    <w:rsid w:val="00685295"/>
    <w:rsid w:val="0068564A"/>
    <w:rsid w:val="00685779"/>
    <w:rsid w:val="0068585B"/>
    <w:rsid w:val="006858DC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77"/>
    <w:rsid w:val="006863CF"/>
    <w:rsid w:val="0068647F"/>
    <w:rsid w:val="006866E1"/>
    <w:rsid w:val="006867BE"/>
    <w:rsid w:val="0068694B"/>
    <w:rsid w:val="00686C01"/>
    <w:rsid w:val="00686DE6"/>
    <w:rsid w:val="00686EF2"/>
    <w:rsid w:val="006871D0"/>
    <w:rsid w:val="00687364"/>
    <w:rsid w:val="0068752A"/>
    <w:rsid w:val="006875A0"/>
    <w:rsid w:val="006876BF"/>
    <w:rsid w:val="006878B4"/>
    <w:rsid w:val="00687926"/>
    <w:rsid w:val="00687C06"/>
    <w:rsid w:val="00687E15"/>
    <w:rsid w:val="00687E51"/>
    <w:rsid w:val="0069002A"/>
    <w:rsid w:val="006900C8"/>
    <w:rsid w:val="00690556"/>
    <w:rsid w:val="00690557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14B"/>
    <w:rsid w:val="006923B3"/>
    <w:rsid w:val="00692422"/>
    <w:rsid w:val="00692576"/>
    <w:rsid w:val="0069281E"/>
    <w:rsid w:val="006928FF"/>
    <w:rsid w:val="00692916"/>
    <w:rsid w:val="00692BA2"/>
    <w:rsid w:val="00692C13"/>
    <w:rsid w:val="0069304B"/>
    <w:rsid w:val="006932E9"/>
    <w:rsid w:val="0069334C"/>
    <w:rsid w:val="006937B1"/>
    <w:rsid w:val="006937F2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F00"/>
    <w:rsid w:val="0069517E"/>
    <w:rsid w:val="00695252"/>
    <w:rsid w:val="00695362"/>
    <w:rsid w:val="006953A3"/>
    <w:rsid w:val="006955B3"/>
    <w:rsid w:val="006955C2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BA3"/>
    <w:rsid w:val="00696BC9"/>
    <w:rsid w:val="00696F7F"/>
    <w:rsid w:val="00697017"/>
    <w:rsid w:val="00697055"/>
    <w:rsid w:val="00697210"/>
    <w:rsid w:val="0069731B"/>
    <w:rsid w:val="00697456"/>
    <w:rsid w:val="006974CE"/>
    <w:rsid w:val="00697682"/>
    <w:rsid w:val="0069781B"/>
    <w:rsid w:val="00697873"/>
    <w:rsid w:val="006978E0"/>
    <w:rsid w:val="00697957"/>
    <w:rsid w:val="00697986"/>
    <w:rsid w:val="00697A21"/>
    <w:rsid w:val="006A03D0"/>
    <w:rsid w:val="006A0433"/>
    <w:rsid w:val="006A05AB"/>
    <w:rsid w:val="006A06C8"/>
    <w:rsid w:val="006A07A1"/>
    <w:rsid w:val="006A0857"/>
    <w:rsid w:val="006A0B6C"/>
    <w:rsid w:val="006A1043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669"/>
    <w:rsid w:val="006A3779"/>
    <w:rsid w:val="006A385C"/>
    <w:rsid w:val="006A396A"/>
    <w:rsid w:val="006A39A6"/>
    <w:rsid w:val="006A3DA3"/>
    <w:rsid w:val="006A3E19"/>
    <w:rsid w:val="006A3E47"/>
    <w:rsid w:val="006A3E4E"/>
    <w:rsid w:val="006A3ED9"/>
    <w:rsid w:val="006A3F4F"/>
    <w:rsid w:val="006A404E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A5F"/>
    <w:rsid w:val="006B1BBA"/>
    <w:rsid w:val="006B1CDA"/>
    <w:rsid w:val="006B1DBD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2F8D"/>
    <w:rsid w:val="006B30B1"/>
    <w:rsid w:val="006B33F6"/>
    <w:rsid w:val="006B3430"/>
    <w:rsid w:val="006B3592"/>
    <w:rsid w:val="006B35E8"/>
    <w:rsid w:val="006B36BD"/>
    <w:rsid w:val="006B3847"/>
    <w:rsid w:val="006B38E7"/>
    <w:rsid w:val="006B394F"/>
    <w:rsid w:val="006B3A1C"/>
    <w:rsid w:val="006B3B50"/>
    <w:rsid w:val="006B3DCA"/>
    <w:rsid w:val="006B3E44"/>
    <w:rsid w:val="006B4683"/>
    <w:rsid w:val="006B4A55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88C"/>
    <w:rsid w:val="006B6BF3"/>
    <w:rsid w:val="006B6C5F"/>
    <w:rsid w:val="006B6E11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BE9"/>
    <w:rsid w:val="006B7C4A"/>
    <w:rsid w:val="006B7D5F"/>
    <w:rsid w:val="006B7DD1"/>
    <w:rsid w:val="006B7E42"/>
    <w:rsid w:val="006B7EC1"/>
    <w:rsid w:val="006B7F79"/>
    <w:rsid w:val="006B7FA3"/>
    <w:rsid w:val="006C0176"/>
    <w:rsid w:val="006C0277"/>
    <w:rsid w:val="006C02F4"/>
    <w:rsid w:val="006C0434"/>
    <w:rsid w:val="006C0487"/>
    <w:rsid w:val="006C0A7C"/>
    <w:rsid w:val="006C0B26"/>
    <w:rsid w:val="006C0C4C"/>
    <w:rsid w:val="006C0D8C"/>
    <w:rsid w:val="006C0E36"/>
    <w:rsid w:val="006C0F9B"/>
    <w:rsid w:val="006C11D4"/>
    <w:rsid w:val="006C1437"/>
    <w:rsid w:val="006C14F2"/>
    <w:rsid w:val="006C1649"/>
    <w:rsid w:val="006C1661"/>
    <w:rsid w:val="006C17C5"/>
    <w:rsid w:val="006C1A54"/>
    <w:rsid w:val="006C1BA6"/>
    <w:rsid w:val="006C1C21"/>
    <w:rsid w:val="006C1D3E"/>
    <w:rsid w:val="006C1DEF"/>
    <w:rsid w:val="006C1E09"/>
    <w:rsid w:val="006C1EB9"/>
    <w:rsid w:val="006C2138"/>
    <w:rsid w:val="006C2337"/>
    <w:rsid w:val="006C250B"/>
    <w:rsid w:val="006C2586"/>
    <w:rsid w:val="006C25B9"/>
    <w:rsid w:val="006C2792"/>
    <w:rsid w:val="006C28BA"/>
    <w:rsid w:val="006C2921"/>
    <w:rsid w:val="006C2924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79A"/>
    <w:rsid w:val="006C37BA"/>
    <w:rsid w:val="006C38C7"/>
    <w:rsid w:val="006C38FE"/>
    <w:rsid w:val="006C3C15"/>
    <w:rsid w:val="006C3C45"/>
    <w:rsid w:val="006C3C4B"/>
    <w:rsid w:val="006C3CB7"/>
    <w:rsid w:val="006C3E01"/>
    <w:rsid w:val="006C3E84"/>
    <w:rsid w:val="006C3F9F"/>
    <w:rsid w:val="006C44B0"/>
    <w:rsid w:val="006C44FD"/>
    <w:rsid w:val="006C4524"/>
    <w:rsid w:val="006C45EA"/>
    <w:rsid w:val="006C470D"/>
    <w:rsid w:val="006C483D"/>
    <w:rsid w:val="006C4907"/>
    <w:rsid w:val="006C4981"/>
    <w:rsid w:val="006C4A80"/>
    <w:rsid w:val="006C4AAD"/>
    <w:rsid w:val="006C4CA7"/>
    <w:rsid w:val="006C4D04"/>
    <w:rsid w:val="006C4D86"/>
    <w:rsid w:val="006C4EBB"/>
    <w:rsid w:val="006C4F3B"/>
    <w:rsid w:val="006C5070"/>
    <w:rsid w:val="006C5245"/>
    <w:rsid w:val="006C52FE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887"/>
    <w:rsid w:val="006C7969"/>
    <w:rsid w:val="006C7AE1"/>
    <w:rsid w:val="006C7CD3"/>
    <w:rsid w:val="006C7D9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144"/>
    <w:rsid w:val="006D13B7"/>
    <w:rsid w:val="006D1754"/>
    <w:rsid w:val="006D17FA"/>
    <w:rsid w:val="006D1CD8"/>
    <w:rsid w:val="006D1CF8"/>
    <w:rsid w:val="006D1EFF"/>
    <w:rsid w:val="006D1F14"/>
    <w:rsid w:val="006D1FC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CEC"/>
    <w:rsid w:val="006D2D38"/>
    <w:rsid w:val="006D34A1"/>
    <w:rsid w:val="006D3676"/>
    <w:rsid w:val="006D3683"/>
    <w:rsid w:val="006D37AF"/>
    <w:rsid w:val="006D39C3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390"/>
    <w:rsid w:val="006D5596"/>
    <w:rsid w:val="006D56CF"/>
    <w:rsid w:val="006D5923"/>
    <w:rsid w:val="006D5CF9"/>
    <w:rsid w:val="006D5D27"/>
    <w:rsid w:val="006D607F"/>
    <w:rsid w:val="006D608A"/>
    <w:rsid w:val="006D6143"/>
    <w:rsid w:val="006D65BE"/>
    <w:rsid w:val="006D668C"/>
    <w:rsid w:val="006D67DD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A08"/>
    <w:rsid w:val="006E0BB3"/>
    <w:rsid w:val="006E0C9B"/>
    <w:rsid w:val="006E0DE2"/>
    <w:rsid w:val="006E0EED"/>
    <w:rsid w:val="006E0F6A"/>
    <w:rsid w:val="006E1124"/>
    <w:rsid w:val="006E1204"/>
    <w:rsid w:val="006E1232"/>
    <w:rsid w:val="006E12F9"/>
    <w:rsid w:val="006E133C"/>
    <w:rsid w:val="006E14F2"/>
    <w:rsid w:val="006E16D6"/>
    <w:rsid w:val="006E19A0"/>
    <w:rsid w:val="006E1A58"/>
    <w:rsid w:val="006E1B56"/>
    <w:rsid w:val="006E1BDC"/>
    <w:rsid w:val="006E1DB0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EAE"/>
    <w:rsid w:val="006E4EDD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505"/>
    <w:rsid w:val="006E6525"/>
    <w:rsid w:val="006E689A"/>
    <w:rsid w:val="006E69B3"/>
    <w:rsid w:val="006E6A4D"/>
    <w:rsid w:val="006E6D25"/>
    <w:rsid w:val="006E6D4D"/>
    <w:rsid w:val="006E6DB7"/>
    <w:rsid w:val="006E6E15"/>
    <w:rsid w:val="006E6FCB"/>
    <w:rsid w:val="006E7177"/>
    <w:rsid w:val="006E71C4"/>
    <w:rsid w:val="006E7367"/>
    <w:rsid w:val="006E73EC"/>
    <w:rsid w:val="006E743B"/>
    <w:rsid w:val="006E74AA"/>
    <w:rsid w:val="006E768F"/>
    <w:rsid w:val="006E7804"/>
    <w:rsid w:val="006E7AB2"/>
    <w:rsid w:val="006E7BD3"/>
    <w:rsid w:val="006E7C2C"/>
    <w:rsid w:val="006E7EAF"/>
    <w:rsid w:val="006E7F1A"/>
    <w:rsid w:val="006F0041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2169"/>
    <w:rsid w:val="006F2432"/>
    <w:rsid w:val="006F24BB"/>
    <w:rsid w:val="006F27D9"/>
    <w:rsid w:val="006F283E"/>
    <w:rsid w:val="006F2964"/>
    <w:rsid w:val="006F2995"/>
    <w:rsid w:val="006F29B2"/>
    <w:rsid w:val="006F2D80"/>
    <w:rsid w:val="006F3098"/>
    <w:rsid w:val="006F31D1"/>
    <w:rsid w:val="006F3320"/>
    <w:rsid w:val="006F370E"/>
    <w:rsid w:val="006F384D"/>
    <w:rsid w:val="006F3A1A"/>
    <w:rsid w:val="006F3A6C"/>
    <w:rsid w:val="006F3B46"/>
    <w:rsid w:val="006F3C53"/>
    <w:rsid w:val="006F3EA6"/>
    <w:rsid w:val="006F4069"/>
    <w:rsid w:val="006F422B"/>
    <w:rsid w:val="006F44E5"/>
    <w:rsid w:val="006F48F2"/>
    <w:rsid w:val="006F4932"/>
    <w:rsid w:val="006F4A41"/>
    <w:rsid w:val="006F4C5B"/>
    <w:rsid w:val="006F4C87"/>
    <w:rsid w:val="006F4CBD"/>
    <w:rsid w:val="006F4E03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D7B"/>
    <w:rsid w:val="006F5E56"/>
    <w:rsid w:val="006F5E82"/>
    <w:rsid w:val="006F5E96"/>
    <w:rsid w:val="006F5F99"/>
    <w:rsid w:val="006F6113"/>
    <w:rsid w:val="006F614B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F60"/>
    <w:rsid w:val="00700096"/>
    <w:rsid w:val="007001CB"/>
    <w:rsid w:val="00700269"/>
    <w:rsid w:val="00700308"/>
    <w:rsid w:val="00700381"/>
    <w:rsid w:val="007003EF"/>
    <w:rsid w:val="00700426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A6"/>
    <w:rsid w:val="007012EC"/>
    <w:rsid w:val="007015D5"/>
    <w:rsid w:val="007015DE"/>
    <w:rsid w:val="007016BA"/>
    <w:rsid w:val="0070171D"/>
    <w:rsid w:val="00701838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177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BF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2AE"/>
    <w:rsid w:val="00713306"/>
    <w:rsid w:val="007136A4"/>
    <w:rsid w:val="00713891"/>
    <w:rsid w:val="0071389F"/>
    <w:rsid w:val="00713A0C"/>
    <w:rsid w:val="00713AF2"/>
    <w:rsid w:val="00713B45"/>
    <w:rsid w:val="00713C8F"/>
    <w:rsid w:val="00713E08"/>
    <w:rsid w:val="00713EF7"/>
    <w:rsid w:val="00713F41"/>
    <w:rsid w:val="00713F98"/>
    <w:rsid w:val="00713FBC"/>
    <w:rsid w:val="00714400"/>
    <w:rsid w:val="007145DB"/>
    <w:rsid w:val="00714751"/>
    <w:rsid w:val="00714868"/>
    <w:rsid w:val="007149A2"/>
    <w:rsid w:val="00714C84"/>
    <w:rsid w:val="00714E1A"/>
    <w:rsid w:val="00714F71"/>
    <w:rsid w:val="00715083"/>
    <w:rsid w:val="007150B8"/>
    <w:rsid w:val="007153E0"/>
    <w:rsid w:val="00715593"/>
    <w:rsid w:val="007156AB"/>
    <w:rsid w:val="0071585E"/>
    <w:rsid w:val="007158CB"/>
    <w:rsid w:val="00715976"/>
    <w:rsid w:val="007159A0"/>
    <w:rsid w:val="007159B3"/>
    <w:rsid w:val="00715C05"/>
    <w:rsid w:val="00715F11"/>
    <w:rsid w:val="00715F21"/>
    <w:rsid w:val="00715FDE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E9"/>
    <w:rsid w:val="00717A9F"/>
    <w:rsid w:val="00717C79"/>
    <w:rsid w:val="00717D06"/>
    <w:rsid w:val="00717F88"/>
    <w:rsid w:val="00720415"/>
    <w:rsid w:val="007204B7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77D"/>
    <w:rsid w:val="0072191E"/>
    <w:rsid w:val="00721A76"/>
    <w:rsid w:val="00721B32"/>
    <w:rsid w:val="00721BF2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904"/>
    <w:rsid w:val="00723994"/>
    <w:rsid w:val="00723A63"/>
    <w:rsid w:val="00723BD9"/>
    <w:rsid w:val="00723C20"/>
    <w:rsid w:val="00723DA5"/>
    <w:rsid w:val="00723DDC"/>
    <w:rsid w:val="00723DE8"/>
    <w:rsid w:val="00723FC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DB"/>
    <w:rsid w:val="0072591C"/>
    <w:rsid w:val="00725BC2"/>
    <w:rsid w:val="00725BE4"/>
    <w:rsid w:val="00725D6A"/>
    <w:rsid w:val="00725F4B"/>
    <w:rsid w:val="00726009"/>
    <w:rsid w:val="00726059"/>
    <w:rsid w:val="007260A3"/>
    <w:rsid w:val="007263B9"/>
    <w:rsid w:val="0072649C"/>
    <w:rsid w:val="0072651B"/>
    <w:rsid w:val="0072656E"/>
    <w:rsid w:val="00726828"/>
    <w:rsid w:val="00726C1D"/>
    <w:rsid w:val="00726D0B"/>
    <w:rsid w:val="007272F7"/>
    <w:rsid w:val="007272FE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644"/>
    <w:rsid w:val="00730705"/>
    <w:rsid w:val="00730977"/>
    <w:rsid w:val="007309E5"/>
    <w:rsid w:val="00730B98"/>
    <w:rsid w:val="00730C9B"/>
    <w:rsid w:val="007310F2"/>
    <w:rsid w:val="0073136B"/>
    <w:rsid w:val="0073148A"/>
    <w:rsid w:val="007316CE"/>
    <w:rsid w:val="00731714"/>
    <w:rsid w:val="007318AE"/>
    <w:rsid w:val="007318B4"/>
    <w:rsid w:val="00731A30"/>
    <w:rsid w:val="00731BDF"/>
    <w:rsid w:val="00731CEA"/>
    <w:rsid w:val="0073200F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459"/>
    <w:rsid w:val="00733AAE"/>
    <w:rsid w:val="00733AED"/>
    <w:rsid w:val="00733B22"/>
    <w:rsid w:val="00733DD3"/>
    <w:rsid w:val="00734003"/>
    <w:rsid w:val="00734113"/>
    <w:rsid w:val="007341D6"/>
    <w:rsid w:val="00734346"/>
    <w:rsid w:val="007344FF"/>
    <w:rsid w:val="0073467E"/>
    <w:rsid w:val="007346BA"/>
    <w:rsid w:val="00734772"/>
    <w:rsid w:val="00734789"/>
    <w:rsid w:val="0073487E"/>
    <w:rsid w:val="00734AE9"/>
    <w:rsid w:val="00734B19"/>
    <w:rsid w:val="00734D6A"/>
    <w:rsid w:val="00735452"/>
    <w:rsid w:val="00735595"/>
    <w:rsid w:val="00735622"/>
    <w:rsid w:val="0073568A"/>
    <w:rsid w:val="007356B1"/>
    <w:rsid w:val="007356B2"/>
    <w:rsid w:val="00735761"/>
    <w:rsid w:val="00735796"/>
    <w:rsid w:val="007358B0"/>
    <w:rsid w:val="00735922"/>
    <w:rsid w:val="00735B5A"/>
    <w:rsid w:val="00735E1E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5F9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AB4"/>
    <w:rsid w:val="00737B78"/>
    <w:rsid w:val="00737C3E"/>
    <w:rsid w:val="00737E57"/>
    <w:rsid w:val="00737EC3"/>
    <w:rsid w:val="00740101"/>
    <w:rsid w:val="00740202"/>
    <w:rsid w:val="007402B8"/>
    <w:rsid w:val="007404C8"/>
    <w:rsid w:val="00740545"/>
    <w:rsid w:val="00740902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99F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545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90A"/>
    <w:rsid w:val="00745AD0"/>
    <w:rsid w:val="00745B15"/>
    <w:rsid w:val="00745C9D"/>
    <w:rsid w:val="00745EA7"/>
    <w:rsid w:val="007463D8"/>
    <w:rsid w:val="00746486"/>
    <w:rsid w:val="007466E4"/>
    <w:rsid w:val="00746E41"/>
    <w:rsid w:val="00746F14"/>
    <w:rsid w:val="00747297"/>
    <w:rsid w:val="00747396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E8"/>
    <w:rsid w:val="0075010B"/>
    <w:rsid w:val="00750184"/>
    <w:rsid w:val="00750398"/>
    <w:rsid w:val="00750E40"/>
    <w:rsid w:val="00751049"/>
    <w:rsid w:val="00751055"/>
    <w:rsid w:val="0075112E"/>
    <w:rsid w:val="0075120C"/>
    <w:rsid w:val="0075136E"/>
    <w:rsid w:val="0075136F"/>
    <w:rsid w:val="0075138F"/>
    <w:rsid w:val="00751463"/>
    <w:rsid w:val="007515B7"/>
    <w:rsid w:val="007515D8"/>
    <w:rsid w:val="00751617"/>
    <w:rsid w:val="00751814"/>
    <w:rsid w:val="00751C91"/>
    <w:rsid w:val="00751D2E"/>
    <w:rsid w:val="00751FBF"/>
    <w:rsid w:val="007520C9"/>
    <w:rsid w:val="007523D4"/>
    <w:rsid w:val="00752927"/>
    <w:rsid w:val="007529F8"/>
    <w:rsid w:val="00752BD8"/>
    <w:rsid w:val="00752C2A"/>
    <w:rsid w:val="00752EEC"/>
    <w:rsid w:val="00752F96"/>
    <w:rsid w:val="00752FCB"/>
    <w:rsid w:val="0075300A"/>
    <w:rsid w:val="007531AF"/>
    <w:rsid w:val="007531CB"/>
    <w:rsid w:val="00753411"/>
    <w:rsid w:val="00753542"/>
    <w:rsid w:val="007539B3"/>
    <w:rsid w:val="00753D4D"/>
    <w:rsid w:val="00753DDD"/>
    <w:rsid w:val="00753DF4"/>
    <w:rsid w:val="007540D1"/>
    <w:rsid w:val="0075417F"/>
    <w:rsid w:val="00754399"/>
    <w:rsid w:val="00754562"/>
    <w:rsid w:val="007545B1"/>
    <w:rsid w:val="007547BF"/>
    <w:rsid w:val="0075484E"/>
    <w:rsid w:val="007549FC"/>
    <w:rsid w:val="00754E64"/>
    <w:rsid w:val="00754F7C"/>
    <w:rsid w:val="007552B1"/>
    <w:rsid w:val="0075538B"/>
    <w:rsid w:val="00755453"/>
    <w:rsid w:val="007555D7"/>
    <w:rsid w:val="00755790"/>
    <w:rsid w:val="00755B7D"/>
    <w:rsid w:val="00755BA8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972"/>
    <w:rsid w:val="00756CAA"/>
    <w:rsid w:val="00756F2A"/>
    <w:rsid w:val="00757030"/>
    <w:rsid w:val="00757071"/>
    <w:rsid w:val="007573C1"/>
    <w:rsid w:val="007575C5"/>
    <w:rsid w:val="007575E7"/>
    <w:rsid w:val="0075771E"/>
    <w:rsid w:val="00757737"/>
    <w:rsid w:val="00757933"/>
    <w:rsid w:val="00757996"/>
    <w:rsid w:val="007579B7"/>
    <w:rsid w:val="00757A7B"/>
    <w:rsid w:val="00757BFD"/>
    <w:rsid w:val="00757F37"/>
    <w:rsid w:val="00760147"/>
    <w:rsid w:val="007602A8"/>
    <w:rsid w:val="00760396"/>
    <w:rsid w:val="00760969"/>
    <w:rsid w:val="00760F1F"/>
    <w:rsid w:val="0076140A"/>
    <w:rsid w:val="007614EF"/>
    <w:rsid w:val="007614F2"/>
    <w:rsid w:val="0076156E"/>
    <w:rsid w:val="0076164E"/>
    <w:rsid w:val="007616F5"/>
    <w:rsid w:val="00761869"/>
    <w:rsid w:val="007619DA"/>
    <w:rsid w:val="00761A0D"/>
    <w:rsid w:val="00761AA3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F9"/>
    <w:rsid w:val="00762545"/>
    <w:rsid w:val="0076269B"/>
    <w:rsid w:val="00763007"/>
    <w:rsid w:val="0076322C"/>
    <w:rsid w:val="0076341B"/>
    <w:rsid w:val="0076344C"/>
    <w:rsid w:val="007635E9"/>
    <w:rsid w:val="00763850"/>
    <w:rsid w:val="00763ACF"/>
    <w:rsid w:val="00763B53"/>
    <w:rsid w:val="0076438C"/>
    <w:rsid w:val="007646BD"/>
    <w:rsid w:val="007646FE"/>
    <w:rsid w:val="00764958"/>
    <w:rsid w:val="007649DE"/>
    <w:rsid w:val="00764C7C"/>
    <w:rsid w:val="00764CB6"/>
    <w:rsid w:val="00764D06"/>
    <w:rsid w:val="00764DD6"/>
    <w:rsid w:val="00764F3F"/>
    <w:rsid w:val="0076503C"/>
    <w:rsid w:val="0076519F"/>
    <w:rsid w:val="0076535E"/>
    <w:rsid w:val="007654F8"/>
    <w:rsid w:val="007655C1"/>
    <w:rsid w:val="007655FD"/>
    <w:rsid w:val="0076566E"/>
    <w:rsid w:val="007658EA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8F1"/>
    <w:rsid w:val="0077099D"/>
    <w:rsid w:val="007709D4"/>
    <w:rsid w:val="00770A7E"/>
    <w:rsid w:val="00770B4A"/>
    <w:rsid w:val="00770E8D"/>
    <w:rsid w:val="00771132"/>
    <w:rsid w:val="007711BC"/>
    <w:rsid w:val="0077139A"/>
    <w:rsid w:val="0077146E"/>
    <w:rsid w:val="00771727"/>
    <w:rsid w:val="0077187A"/>
    <w:rsid w:val="007719A0"/>
    <w:rsid w:val="007719CC"/>
    <w:rsid w:val="00771A35"/>
    <w:rsid w:val="00771BEC"/>
    <w:rsid w:val="00771CAB"/>
    <w:rsid w:val="00771EC6"/>
    <w:rsid w:val="0077249F"/>
    <w:rsid w:val="007724A7"/>
    <w:rsid w:val="00772AF2"/>
    <w:rsid w:val="00772B32"/>
    <w:rsid w:val="00772B41"/>
    <w:rsid w:val="00772B7B"/>
    <w:rsid w:val="00772C17"/>
    <w:rsid w:val="00772DB5"/>
    <w:rsid w:val="00772E5C"/>
    <w:rsid w:val="00772E77"/>
    <w:rsid w:val="0077307B"/>
    <w:rsid w:val="007730B9"/>
    <w:rsid w:val="00773288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23"/>
    <w:rsid w:val="00774C2E"/>
    <w:rsid w:val="00774D1B"/>
    <w:rsid w:val="00774F4E"/>
    <w:rsid w:val="007750D7"/>
    <w:rsid w:val="0077516B"/>
    <w:rsid w:val="007751FE"/>
    <w:rsid w:val="0077531C"/>
    <w:rsid w:val="007753B0"/>
    <w:rsid w:val="007753B2"/>
    <w:rsid w:val="007753CF"/>
    <w:rsid w:val="007756DC"/>
    <w:rsid w:val="007756E5"/>
    <w:rsid w:val="0077573B"/>
    <w:rsid w:val="00775767"/>
    <w:rsid w:val="00775A9E"/>
    <w:rsid w:val="00775DF5"/>
    <w:rsid w:val="00775E3E"/>
    <w:rsid w:val="0077609E"/>
    <w:rsid w:val="0077619E"/>
    <w:rsid w:val="0077632F"/>
    <w:rsid w:val="0077640B"/>
    <w:rsid w:val="00776411"/>
    <w:rsid w:val="0077646F"/>
    <w:rsid w:val="007766CF"/>
    <w:rsid w:val="00776931"/>
    <w:rsid w:val="00776A4C"/>
    <w:rsid w:val="00776BBB"/>
    <w:rsid w:val="00776E15"/>
    <w:rsid w:val="00777174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655"/>
    <w:rsid w:val="00782666"/>
    <w:rsid w:val="00782772"/>
    <w:rsid w:val="00782A02"/>
    <w:rsid w:val="00782A8B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37F"/>
    <w:rsid w:val="007853C8"/>
    <w:rsid w:val="0078552C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68"/>
    <w:rsid w:val="00791EF4"/>
    <w:rsid w:val="00791F97"/>
    <w:rsid w:val="007921C2"/>
    <w:rsid w:val="007921C4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BF"/>
    <w:rsid w:val="007932CD"/>
    <w:rsid w:val="0079334F"/>
    <w:rsid w:val="0079337D"/>
    <w:rsid w:val="00793931"/>
    <w:rsid w:val="0079394D"/>
    <w:rsid w:val="00793979"/>
    <w:rsid w:val="00793A8D"/>
    <w:rsid w:val="00793C22"/>
    <w:rsid w:val="00793D13"/>
    <w:rsid w:val="00793E8E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61EC"/>
    <w:rsid w:val="007963D6"/>
    <w:rsid w:val="0079651E"/>
    <w:rsid w:val="0079656E"/>
    <w:rsid w:val="007966E1"/>
    <w:rsid w:val="00796730"/>
    <w:rsid w:val="0079682F"/>
    <w:rsid w:val="007968E5"/>
    <w:rsid w:val="00796952"/>
    <w:rsid w:val="0079699E"/>
    <w:rsid w:val="007969DD"/>
    <w:rsid w:val="00796CFB"/>
    <w:rsid w:val="00796E12"/>
    <w:rsid w:val="00797154"/>
    <w:rsid w:val="0079721F"/>
    <w:rsid w:val="0079735B"/>
    <w:rsid w:val="007978F1"/>
    <w:rsid w:val="007979A4"/>
    <w:rsid w:val="00797A68"/>
    <w:rsid w:val="00797A9F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00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722"/>
    <w:rsid w:val="007A1741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477"/>
    <w:rsid w:val="007A360E"/>
    <w:rsid w:val="007A3692"/>
    <w:rsid w:val="007A3B9E"/>
    <w:rsid w:val="007A3C45"/>
    <w:rsid w:val="007A3CA9"/>
    <w:rsid w:val="007A3DD8"/>
    <w:rsid w:val="007A3E06"/>
    <w:rsid w:val="007A3F51"/>
    <w:rsid w:val="007A4163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F8"/>
    <w:rsid w:val="007A60FC"/>
    <w:rsid w:val="007A61F2"/>
    <w:rsid w:val="007A643A"/>
    <w:rsid w:val="007A65FD"/>
    <w:rsid w:val="007A663F"/>
    <w:rsid w:val="007A66AB"/>
    <w:rsid w:val="007A67A6"/>
    <w:rsid w:val="007A67F2"/>
    <w:rsid w:val="007A67F8"/>
    <w:rsid w:val="007A6880"/>
    <w:rsid w:val="007A6B72"/>
    <w:rsid w:val="007A6F41"/>
    <w:rsid w:val="007A6F7F"/>
    <w:rsid w:val="007A70E5"/>
    <w:rsid w:val="007A7231"/>
    <w:rsid w:val="007A728C"/>
    <w:rsid w:val="007A7345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02"/>
    <w:rsid w:val="007B0ACD"/>
    <w:rsid w:val="007B0B43"/>
    <w:rsid w:val="007B0C03"/>
    <w:rsid w:val="007B0D70"/>
    <w:rsid w:val="007B1529"/>
    <w:rsid w:val="007B1543"/>
    <w:rsid w:val="007B1663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207D"/>
    <w:rsid w:val="007B2085"/>
    <w:rsid w:val="007B22D3"/>
    <w:rsid w:val="007B2630"/>
    <w:rsid w:val="007B2699"/>
    <w:rsid w:val="007B2A4C"/>
    <w:rsid w:val="007B2BEF"/>
    <w:rsid w:val="007B2C2B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C6C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A06"/>
    <w:rsid w:val="007B5B3A"/>
    <w:rsid w:val="007B5C88"/>
    <w:rsid w:val="007B5E15"/>
    <w:rsid w:val="007B5E23"/>
    <w:rsid w:val="007B5F52"/>
    <w:rsid w:val="007B5F9C"/>
    <w:rsid w:val="007B5FF1"/>
    <w:rsid w:val="007B6266"/>
    <w:rsid w:val="007B6299"/>
    <w:rsid w:val="007B6430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C92"/>
    <w:rsid w:val="007C0E77"/>
    <w:rsid w:val="007C0F9E"/>
    <w:rsid w:val="007C1137"/>
    <w:rsid w:val="007C130F"/>
    <w:rsid w:val="007C1425"/>
    <w:rsid w:val="007C1539"/>
    <w:rsid w:val="007C156B"/>
    <w:rsid w:val="007C1603"/>
    <w:rsid w:val="007C17E9"/>
    <w:rsid w:val="007C185C"/>
    <w:rsid w:val="007C1969"/>
    <w:rsid w:val="007C19D4"/>
    <w:rsid w:val="007C1B80"/>
    <w:rsid w:val="007C1CFD"/>
    <w:rsid w:val="007C1D13"/>
    <w:rsid w:val="007C1DC7"/>
    <w:rsid w:val="007C1E36"/>
    <w:rsid w:val="007C20A0"/>
    <w:rsid w:val="007C21C7"/>
    <w:rsid w:val="007C2244"/>
    <w:rsid w:val="007C232D"/>
    <w:rsid w:val="007C23C7"/>
    <w:rsid w:val="007C23DD"/>
    <w:rsid w:val="007C26A3"/>
    <w:rsid w:val="007C271E"/>
    <w:rsid w:val="007C28CE"/>
    <w:rsid w:val="007C28FF"/>
    <w:rsid w:val="007C298E"/>
    <w:rsid w:val="007C2A26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E4"/>
    <w:rsid w:val="007C3583"/>
    <w:rsid w:val="007C35A8"/>
    <w:rsid w:val="007C36B4"/>
    <w:rsid w:val="007C371B"/>
    <w:rsid w:val="007C3741"/>
    <w:rsid w:val="007C3781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4F7F"/>
    <w:rsid w:val="007C516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48E"/>
    <w:rsid w:val="007C64E4"/>
    <w:rsid w:val="007C6511"/>
    <w:rsid w:val="007C6639"/>
    <w:rsid w:val="007C664D"/>
    <w:rsid w:val="007C6A6A"/>
    <w:rsid w:val="007C6C74"/>
    <w:rsid w:val="007C6E3C"/>
    <w:rsid w:val="007C6FB4"/>
    <w:rsid w:val="007C7245"/>
    <w:rsid w:val="007C72B6"/>
    <w:rsid w:val="007C75DA"/>
    <w:rsid w:val="007C776B"/>
    <w:rsid w:val="007C78F3"/>
    <w:rsid w:val="007C79BC"/>
    <w:rsid w:val="007C7AEB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44"/>
    <w:rsid w:val="007D2140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98"/>
    <w:rsid w:val="007D34D2"/>
    <w:rsid w:val="007D356C"/>
    <w:rsid w:val="007D36E4"/>
    <w:rsid w:val="007D3707"/>
    <w:rsid w:val="007D39C0"/>
    <w:rsid w:val="007D3B5D"/>
    <w:rsid w:val="007D3BF7"/>
    <w:rsid w:val="007D3E87"/>
    <w:rsid w:val="007D3F0F"/>
    <w:rsid w:val="007D3F23"/>
    <w:rsid w:val="007D4504"/>
    <w:rsid w:val="007D4615"/>
    <w:rsid w:val="007D49E2"/>
    <w:rsid w:val="007D4A1F"/>
    <w:rsid w:val="007D4BB6"/>
    <w:rsid w:val="007D4BC0"/>
    <w:rsid w:val="007D4BD5"/>
    <w:rsid w:val="007D4F10"/>
    <w:rsid w:val="007D4FA4"/>
    <w:rsid w:val="007D5062"/>
    <w:rsid w:val="007D509B"/>
    <w:rsid w:val="007D50D0"/>
    <w:rsid w:val="007D5255"/>
    <w:rsid w:val="007D5271"/>
    <w:rsid w:val="007D5367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EF1"/>
    <w:rsid w:val="007D5F19"/>
    <w:rsid w:val="007D62C4"/>
    <w:rsid w:val="007D6319"/>
    <w:rsid w:val="007D631B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749"/>
    <w:rsid w:val="007E076C"/>
    <w:rsid w:val="007E0844"/>
    <w:rsid w:val="007E099A"/>
    <w:rsid w:val="007E0A59"/>
    <w:rsid w:val="007E0B30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719"/>
    <w:rsid w:val="007E2875"/>
    <w:rsid w:val="007E2BBD"/>
    <w:rsid w:val="007E2DD1"/>
    <w:rsid w:val="007E318E"/>
    <w:rsid w:val="007E3194"/>
    <w:rsid w:val="007E322F"/>
    <w:rsid w:val="007E3259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8ED"/>
    <w:rsid w:val="007E491B"/>
    <w:rsid w:val="007E4977"/>
    <w:rsid w:val="007E4FC7"/>
    <w:rsid w:val="007E51A9"/>
    <w:rsid w:val="007E5289"/>
    <w:rsid w:val="007E52A3"/>
    <w:rsid w:val="007E5367"/>
    <w:rsid w:val="007E5433"/>
    <w:rsid w:val="007E5742"/>
    <w:rsid w:val="007E57D1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C3A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185"/>
    <w:rsid w:val="007F0428"/>
    <w:rsid w:val="007F055C"/>
    <w:rsid w:val="007F076D"/>
    <w:rsid w:val="007F0782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EE"/>
    <w:rsid w:val="007F12D6"/>
    <w:rsid w:val="007F1512"/>
    <w:rsid w:val="007F154F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65B"/>
    <w:rsid w:val="007F3685"/>
    <w:rsid w:val="007F3761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F2"/>
    <w:rsid w:val="007F47C5"/>
    <w:rsid w:val="007F4B46"/>
    <w:rsid w:val="007F4EA1"/>
    <w:rsid w:val="007F4EAA"/>
    <w:rsid w:val="007F4F70"/>
    <w:rsid w:val="007F4F81"/>
    <w:rsid w:val="007F5064"/>
    <w:rsid w:val="007F5135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6A3"/>
    <w:rsid w:val="007F691A"/>
    <w:rsid w:val="007F6A0E"/>
    <w:rsid w:val="007F6C3A"/>
    <w:rsid w:val="007F7086"/>
    <w:rsid w:val="007F7160"/>
    <w:rsid w:val="007F716D"/>
    <w:rsid w:val="007F7172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89"/>
    <w:rsid w:val="00800C8C"/>
    <w:rsid w:val="00800D0D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1C"/>
    <w:rsid w:val="008022BF"/>
    <w:rsid w:val="00802CC0"/>
    <w:rsid w:val="00802D3D"/>
    <w:rsid w:val="00802DAE"/>
    <w:rsid w:val="00802EE9"/>
    <w:rsid w:val="00803189"/>
    <w:rsid w:val="00803206"/>
    <w:rsid w:val="008032CD"/>
    <w:rsid w:val="008034F8"/>
    <w:rsid w:val="00803703"/>
    <w:rsid w:val="00803721"/>
    <w:rsid w:val="00803813"/>
    <w:rsid w:val="008038F7"/>
    <w:rsid w:val="0080390E"/>
    <w:rsid w:val="00803969"/>
    <w:rsid w:val="00803A4B"/>
    <w:rsid w:val="00803AF5"/>
    <w:rsid w:val="00803B16"/>
    <w:rsid w:val="00803DC6"/>
    <w:rsid w:val="00803F19"/>
    <w:rsid w:val="008040FF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2BB"/>
    <w:rsid w:val="008154E5"/>
    <w:rsid w:val="0081572A"/>
    <w:rsid w:val="00815849"/>
    <w:rsid w:val="0081584B"/>
    <w:rsid w:val="0081585A"/>
    <w:rsid w:val="00815B5A"/>
    <w:rsid w:val="00815EE0"/>
    <w:rsid w:val="00815FAE"/>
    <w:rsid w:val="00816060"/>
    <w:rsid w:val="00816170"/>
    <w:rsid w:val="00816201"/>
    <w:rsid w:val="0081624B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43"/>
    <w:rsid w:val="00817C82"/>
    <w:rsid w:val="00817DD1"/>
    <w:rsid w:val="00817EC8"/>
    <w:rsid w:val="00817FEA"/>
    <w:rsid w:val="00820028"/>
    <w:rsid w:val="008204A4"/>
    <w:rsid w:val="00820562"/>
    <w:rsid w:val="00820570"/>
    <w:rsid w:val="0082059B"/>
    <w:rsid w:val="0082095F"/>
    <w:rsid w:val="00820A12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2A"/>
    <w:rsid w:val="00822676"/>
    <w:rsid w:val="0082284F"/>
    <w:rsid w:val="008228DA"/>
    <w:rsid w:val="00822A1C"/>
    <w:rsid w:val="00822C7A"/>
    <w:rsid w:val="00822E30"/>
    <w:rsid w:val="00823062"/>
    <w:rsid w:val="0082315B"/>
    <w:rsid w:val="00823208"/>
    <w:rsid w:val="0082334A"/>
    <w:rsid w:val="0082362D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C48"/>
    <w:rsid w:val="00824EC1"/>
    <w:rsid w:val="00824EC8"/>
    <w:rsid w:val="00824F65"/>
    <w:rsid w:val="00825076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8E"/>
    <w:rsid w:val="0082615D"/>
    <w:rsid w:val="008262DA"/>
    <w:rsid w:val="008264D7"/>
    <w:rsid w:val="00826723"/>
    <w:rsid w:val="008267F3"/>
    <w:rsid w:val="00826AEB"/>
    <w:rsid w:val="008271F6"/>
    <w:rsid w:val="008272C9"/>
    <w:rsid w:val="008273F2"/>
    <w:rsid w:val="008277DC"/>
    <w:rsid w:val="00827991"/>
    <w:rsid w:val="00827A96"/>
    <w:rsid w:val="00827AD7"/>
    <w:rsid w:val="00827AF5"/>
    <w:rsid w:val="00830262"/>
    <w:rsid w:val="0083036C"/>
    <w:rsid w:val="008303E7"/>
    <w:rsid w:val="0083076B"/>
    <w:rsid w:val="0083099B"/>
    <w:rsid w:val="00830AC0"/>
    <w:rsid w:val="00830BB5"/>
    <w:rsid w:val="00830E8D"/>
    <w:rsid w:val="00830EB0"/>
    <w:rsid w:val="00831126"/>
    <w:rsid w:val="008314BC"/>
    <w:rsid w:val="00831625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9D6"/>
    <w:rsid w:val="00834B32"/>
    <w:rsid w:val="00834B35"/>
    <w:rsid w:val="00834B80"/>
    <w:rsid w:val="00834BD4"/>
    <w:rsid w:val="00834F64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B4"/>
    <w:rsid w:val="0083683E"/>
    <w:rsid w:val="008369DF"/>
    <w:rsid w:val="00836D4F"/>
    <w:rsid w:val="00836EB6"/>
    <w:rsid w:val="00836F6C"/>
    <w:rsid w:val="00837091"/>
    <w:rsid w:val="00837296"/>
    <w:rsid w:val="0083732B"/>
    <w:rsid w:val="00837390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10F8"/>
    <w:rsid w:val="008411FA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68"/>
    <w:rsid w:val="00842CCC"/>
    <w:rsid w:val="00842D29"/>
    <w:rsid w:val="00843009"/>
    <w:rsid w:val="008431AC"/>
    <w:rsid w:val="008432E1"/>
    <w:rsid w:val="00843469"/>
    <w:rsid w:val="008436D8"/>
    <w:rsid w:val="00843853"/>
    <w:rsid w:val="0084395E"/>
    <w:rsid w:val="00843CC7"/>
    <w:rsid w:val="0084400E"/>
    <w:rsid w:val="00844084"/>
    <w:rsid w:val="008440A8"/>
    <w:rsid w:val="00844143"/>
    <w:rsid w:val="0084427A"/>
    <w:rsid w:val="0084431F"/>
    <w:rsid w:val="00844389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70"/>
    <w:rsid w:val="00845DBA"/>
    <w:rsid w:val="00845E7A"/>
    <w:rsid w:val="00845EC3"/>
    <w:rsid w:val="008461B1"/>
    <w:rsid w:val="008466C2"/>
    <w:rsid w:val="0084678C"/>
    <w:rsid w:val="0084679D"/>
    <w:rsid w:val="00846ABB"/>
    <w:rsid w:val="00846B45"/>
    <w:rsid w:val="00846C1E"/>
    <w:rsid w:val="00846D07"/>
    <w:rsid w:val="00846F0E"/>
    <w:rsid w:val="00847003"/>
    <w:rsid w:val="0084718E"/>
    <w:rsid w:val="0084720D"/>
    <w:rsid w:val="0084744E"/>
    <w:rsid w:val="00847569"/>
    <w:rsid w:val="0084772F"/>
    <w:rsid w:val="00847767"/>
    <w:rsid w:val="00847AE6"/>
    <w:rsid w:val="00847B6E"/>
    <w:rsid w:val="00847CDD"/>
    <w:rsid w:val="00847D0E"/>
    <w:rsid w:val="00847DCD"/>
    <w:rsid w:val="00847F06"/>
    <w:rsid w:val="008501EA"/>
    <w:rsid w:val="00850214"/>
    <w:rsid w:val="008505D3"/>
    <w:rsid w:val="008506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687"/>
    <w:rsid w:val="008518B4"/>
    <w:rsid w:val="00851A0A"/>
    <w:rsid w:val="00851BB0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3B1"/>
    <w:rsid w:val="00853423"/>
    <w:rsid w:val="00853498"/>
    <w:rsid w:val="00853580"/>
    <w:rsid w:val="00853875"/>
    <w:rsid w:val="0085394A"/>
    <w:rsid w:val="00853BA6"/>
    <w:rsid w:val="00853CA5"/>
    <w:rsid w:val="00853D5E"/>
    <w:rsid w:val="00853FAF"/>
    <w:rsid w:val="00853FFA"/>
    <w:rsid w:val="00854425"/>
    <w:rsid w:val="00854C5F"/>
    <w:rsid w:val="00855269"/>
    <w:rsid w:val="0085528E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8FF"/>
    <w:rsid w:val="00860C1E"/>
    <w:rsid w:val="00860D12"/>
    <w:rsid w:val="00860F4E"/>
    <w:rsid w:val="008611B9"/>
    <w:rsid w:val="00861205"/>
    <w:rsid w:val="00861284"/>
    <w:rsid w:val="008614FE"/>
    <w:rsid w:val="008617ED"/>
    <w:rsid w:val="00861888"/>
    <w:rsid w:val="00861904"/>
    <w:rsid w:val="00861A81"/>
    <w:rsid w:val="00861ADB"/>
    <w:rsid w:val="00861B05"/>
    <w:rsid w:val="00861B65"/>
    <w:rsid w:val="00861B6B"/>
    <w:rsid w:val="00861C33"/>
    <w:rsid w:val="00862138"/>
    <w:rsid w:val="008623BC"/>
    <w:rsid w:val="00862444"/>
    <w:rsid w:val="00862502"/>
    <w:rsid w:val="0086259D"/>
    <w:rsid w:val="008627F0"/>
    <w:rsid w:val="00862A67"/>
    <w:rsid w:val="00862CEC"/>
    <w:rsid w:val="00862DC1"/>
    <w:rsid w:val="00862DD2"/>
    <w:rsid w:val="008630A0"/>
    <w:rsid w:val="00863104"/>
    <w:rsid w:val="008631F7"/>
    <w:rsid w:val="00863372"/>
    <w:rsid w:val="0086347D"/>
    <w:rsid w:val="0086350D"/>
    <w:rsid w:val="008636EC"/>
    <w:rsid w:val="008638CD"/>
    <w:rsid w:val="00863D67"/>
    <w:rsid w:val="00863E2C"/>
    <w:rsid w:val="00864262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51E"/>
    <w:rsid w:val="00865780"/>
    <w:rsid w:val="00865933"/>
    <w:rsid w:val="00865BDC"/>
    <w:rsid w:val="00865BE9"/>
    <w:rsid w:val="00865CA0"/>
    <w:rsid w:val="00865D7E"/>
    <w:rsid w:val="00865E6E"/>
    <w:rsid w:val="00865E9D"/>
    <w:rsid w:val="00865F70"/>
    <w:rsid w:val="00865F9A"/>
    <w:rsid w:val="0086639B"/>
    <w:rsid w:val="008664C6"/>
    <w:rsid w:val="00866A39"/>
    <w:rsid w:val="00866A49"/>
    <w:rsid w:val="00866B59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F1A"/>
    <w:rsid w:val="00870000"/>
    <w:rsid w:val="00870181"/>
    <w:rsid w:val="008701F3"/>
    <w:rsid w:val="008705FA"/>
    <w:rsid w:val="008707B4"/>
    <w:rsid w:val="00870879"/>
    <w:rsid w:val="00870BEB"/>
    <w:rsid w:val="00870CD2"/>
    <w:rsid w:val="00870D06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C4C"/>
    <w:rsid w:val="00871FAB"/>
    <w:rsid w:val="00872327"/>
    <w:rsid w:val="0087235B"/>
    <w:rsid w:val="0087239F"/>
    <w:rsid w:val="008724B9"/>
    <w:rsid w:val="00872507"/>
    <w:rsid w:val="00872539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731"/>
    <w:rsid w:val="0087388A"/>
    <w:rsid w:val="00873AF3"/>
    <w:rsid w:val="00873D75"/>
    <w:rsid w:val="00873D7D"/>
    <w:rsid w:val="00873E20"/>
    <w:rsid w:val="00873F94"/>
    <w:rsid w:val="008740DE"/>
    <w:rsid w:val="008743EC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C1B"/>
    <w:rsid w:val="00876CAE"/>
    <w:rsid w:val="00876EC3"/>
    <w:rsid w:val="00876ECA"/>
    <w:rsid w:val="00877091"/>
    <w:rsid w:val="008770C0"/>
    <w:rsid w:val="00877253"/>
    <w:rsid w:val="008772B9"/>
    <w:rsid w:val="008774B6"/>
    <w:rsid w:val="008779BD"/>
    <w:rsid w:val="008779ED"/>
    <w:rsid w:val="00877A40"/>
    <w:rsid w:val="00877CE6"/>
    <w:rsid w:val="00877D3A"/>
    <w:rsid w:val="00877F73"/>
    <w:rsid w:val="00880526"/>
    <w:rsid w:val="00880591"/>
    <w:rsid w:val="008805A0"/>
    <w:rsid w:val="00880712"/>
    <w:rsid w:val="00880721"/>
    <w:rsid w:val="008807BF"/>
    <w:rsid w:val="008808EB"/>
    <w:rsid w:val="00880C67"/>
    <w:rsid w:val="00880D8A"/>
    <w:rsid w:val="00880EBC"/>
    <w:rsid w:val="008812FB"/>
    <w:rsid w:val="0088133A"/>
    <w:rsid w:val="00881585"/>
    <w:rsid w:val="00881644"/>
    <w:rsid w:val="00881C1D"/>
    <w:rsid w:val="00881C33"/>
    <w:rsid w:val="00881E5F"/>
    <w:rsid w:val="00881EFD"/>
    <w:rsid w:val="00881F8E"/>
    <w:rsid w:val="00882184"/>
    <w:rsid w:val="008821A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C13"/>
    <w:rsid w:val="00883CA4"/>
    <w:rsid w:val="00883F67"/>
    <w:rsid w:val="00884078"/>
    <w:rsid w:val="008841FA"/>
    <w:rsid w:val="00884339"/>
    <w:rsid w:val="00884519"/>
    <w:rsid w:val="0088458A"/>
    <w:rsid w:val="0088458E"/>
    <w:rsid w:val="008845AC"/>
    <w:rsid w:val="00884637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8E7"/>
    <w:rsid w:val="00885965"/>
    <w:rsid w:val="00885B8C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411"/>
    <w:rsid w:val="008875AD"/>
    <w:rsid w:val="00887732"/>
    <w:rsid w:val="00887A4B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BA5"/>
    <w:rsid w:val="00890CF2"/>
    <w:rsid w:val="00890E39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B7B"/>
    <w:rsid w:val="00891C03"/>
    <w:rsid w:val="00891CD1"/>
    <w:rsid w:val="00891D2E"/>
    <w:rsid w:val="00891E5B"/>
    <w:rsid w:val="00892022"/>
    <w:rsid w:val="0089205F"/>
    <w:rsid w:val="008920BC"/>
    <w:rsid w:val="008920D5"/>
    <w:rsid w:val="00892100"/>
    <w:rsid w:val="0089211E"/>
    <w:rsid w:val="00892366"/>
    <w:rsid w:val="00892496"/>
    <w:rsid w:val="00892506"/>
    <w:rsid w:val="008929E6"/>
    <w:rsid w:val="00892AEB"/>
    <w:rsid w:val="00892C97"/>
    <w:rsid w:val="00892CBA"/>
    <w:rsid w:val="00892D81"/>
    <w:rsid w:val="00892E85"/>
    <w:rsid w:val="008930B6"/>
    <w:rsid w:val="00893123"/>
    <w:rsid w:val="0089321B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35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0FD"/>
    <w:rsid w:val="008962C3"/>
    <w:rsid w:val="008962D2"/>
    <w:rsid w:val="008962FE"/>
    <w:rsid w:val="00896318"/>
    <w:rsid w:val="0089651D"/>
    <w:rsid w:val="008966A6"/>
    <w:rsid w:val="008966A7"/>
    <w:rsid w:val="00896B42"/>
    <w:rsid w:val="00896C26"/>
    <w:rsid w:val="00896C30"/>
    <w:rsid w:val="00896D68"/>
    <w:rsid w:val="00896EA9"/>
    <w:rsid w:val="0089710C"/>
    <w:rsid w:val="0089715E"/>
    <w:rsid w:val="0089720E"/>
    <w:rsid w:val="0089773B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745"/>
    <w:rsid w:val="008A0A3C"/>
    <w:rsid w:val="008A0D3D"/>
    <w:rsid w:val="008A0DEA"/>
    <w:rsid w:val="008A101D"/>
    <w:rsid w:val="008A103F"/>
    <w:rsid w:val="008A1077"/>
    <w:rsid w:val="008A10B1"/>
    <w:rsid w:val="008A14F2"/>
    <w:rsid w:val="008A151D"/>
    <w:rsid w:val="008A1642"/>
    <w:rsid w:val="008A17A2"/>
    <w:rsid w:val="008A18C4"/>
    <w:rsid w:val="008A1AC7"/>
    <w:rsid w:val="008A2378"/>
    <w:rsid w:val="008A2537"/>
    <w:rsid w:val="008A2783"/>
    <w:rsid w:val="008A27BE"/>
    <w:rsid w:val="008A2B33"/>
    <w:rsid w:val="008A2B64"/>
    <w:rsid w:val="008A2CE9"/>
    <w:rsid w:val="008A2EE9"/>
    <w:rsid w:val="008A306D"/>
    <w:rsid w:val="008A3655"/>
    <w:rsid w:val="008A378D"/>
    <w:rsid w:val="008A3A77"/>
    <w:rsid w:val="008A3B68"/>
    <w:rsid w:val="008A3CA6"/>
    <w:rsid w:val="008A3CC9"/>
    <w:rsid w:val="008A4054"/>
    <w:rsid w:val="008A42A4"/>
    <w:rsid w:val="008A4457"/>
    <w:rsid w:val="008A4484"/>
    <w:rsid w:val="008A4754"/>
    <w:rsid w:val="008A485C"/>
    <w:rsid w:val="008A4A58"/>
    <w:rsid w:val="008A4A97"/>
    <w:rsid w:val="008A4AEF"/>
    <w:rsid w:val="008A4C72"/>
    <w:rsid w:val="008A4CB1"/>
    <w:rsid w:val="008A4EAC"/>
    <w:rsid w:val="008A4F5A"/>
    <w:rsid w:val="008A4FAC"/>
    <w:rsid w:val="008A51DA"/>
    <w:rsid w:val="008A529D"/>
    <w:rsid w:val="008A54DD"/>
    <w:rsid w:val="008A56E7"/>
    <w:rsid w:val="008A57D8"/>
    <w:rsid w:val="008A57DD"/>
    <w:rsid w:val="008A5923"/>
    <w:rsid w:val="008A5BF9"/>
    <w:rsid w:val="008A5CE3"/>
    <w:rsid w:val="008A5DD8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924"/>
    <w:rsid w:val="008A6B74"/>
    <w:rsid w:val="008A6D1F"/>
    <w:rsid w:val="008A6EE8"/>
    <w:rsid w:val="008A7290"/>
    <w:rsid w:val="008A7476"/>
    <w:rsid w:val="008A7980"/>
    <w:rsid w:val="008A7A3D"/>
    <w:rsid w:val="008A7D47"/>
    <w:rsid w:val="008A7EC0"/>
    <w:rsid w:val="008A7FFA"/>
    <w:rsid w:val="008B014B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455"/>
    <w:rsid w:val="008B1486"/>
    <w:rsid w:val="008B1492"/>
    <w:rsid w:val="008B156D"/>
    <w:rsid w:val="008B15A0"/>
    <w:rsid w:val="008B1623"/>
    <w:rsid w:val="008B1D40"/>
    <w:rsid w:val="008B1DA0"/>
    <w:rsid w:val="008B1EFC"/>
    <w:rsid w:val="008B1F8D"/>
    <w:rsid w:val="008B211C"/>
    <w:rsid w:val="008B213B"/>
    <w:rsid w:val="008B236C"/>
    <w:rsid w:val="008B27FD"/>
    <w:rsid w:val="008B285E"/>
    <w:rsid w:val="008B2B01"/>
    <w:rsid w:val="008B2D96"/>
    <w:rsid w:val="008B2EDB"/>
    <w:rsid w:val="008B2F4A"/>
    <w:rsid w:val="008B3253"/>
    <w:rsid w:val="008B33F7"/>
    <w:rsid w:val="008B35AA"/>
    <w:rsid w:val="008B3667"/>
    <w:rsid w:val="008B37E3"/>
    <w:rsid w:val="008B3DB1"/>
    <w:rsid w:val="008B3E4D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31B"/>
    <w:rsid w:val="008B6420"/>
    <w:rsid w:val="008B64A8"/>
    <w:rsid w:val="008B64CA"/>
    <w:rsid w:val="008B6528"/>
    <w:rsid w:val="008B652B"/>
    <w:rsid w:val="008B67FC"/>
    <w:rsid w:val="008B6A6B"/>
    <w:rsid w:val="008B6CB6"/>
    <w:rsid w:val="008B7014"/>
    <w:rsid w:val="008B7088"/>
    <w:rsid w:val="008B7093"/>
    <w:rsid w:val="008B70BB"/>
    <w:rsid w:val="008B7121"/>
    <w:rsid w:val="008B7131"/>
    <w:rsid w:val="008B7133"/>
    <w:rsid w:val="008B7154"/>
    <w:rsid w:val="008B7346"/>
    <w:rsid w:val="008B73A3"/>
    <w:rsid w:val="008B7496"/>
    <w:rsid w:val="008B793E"/>
    <w:rsid w:val="008B7A4F"/>
    <w:rsid w:val="008B7AC5"/>
    <w:rsid w:val="008B7C4F"/>
    <w:rsid w:val="008B7C6C"/>
    <w:rsid w:val="008B7F01"/>
    <w:rsid w:val="008C040A"/>
    <w:rsid w:val="008C0424"/>
    <w:rsid w:val="008C053F"/>
    <w:rsid w:val="008C0641"/>
    <w:rsid w:val="008C093C"/>
    <w:rsid w:val="008C09C1"/>
    <w:rsid w:val="008C09C5"/>
    <w:rsid w:val="008C0A3C"/>
    <w:rsid w:val="008C0BA6"/>
    <w:rsid w:val="008C0F72"/>
    <w:rsid w:val="008C0FAD"/>
    <w:rsid w:val="008C0FF8"/>
    <w:rsid w:val="008C1038"/>
    <w:rsid w:val="008C107C"/>
    <w:rsid w:val="008C1678"/>
    <w:rsid w:val="008C173E"/>
    <w:rsid w:val="008C176A"/>
    <w:rsid w:val="008C1864"/>
    <w:rsid w:val="008C19E8"/>
    <w:rsid w:val="008C1A07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352"/>
    <w:rsid w:val="008C6383"/>
    <w:rsid w:val="008C63B7"/>
    <w:rsid w:val="008C66E7"/>
    <w:rsid w:val="008C6701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6FC4"/>
    <w:rsid w:val="008C70CD"/>
    <w:rsid w:val="008C7319"/>
    <w:rsid w:val="008C77D8"/>
    <w:rsid w:val="008C78BD"/>
    <w:rsid w:val="008C78BE"/>
    <w:rsid w:val="008C79DF"/>
    <w:rsid w:val="008C7AB7"/>
    <w:rsid w:val="008C7BC6"/>
    <w:rsid w:val="008C7C4E"/>
    <w:rsid w:val="008C7C89"/>
    <w:rsid w:val="008C7DDA"/>
    <w:rsid w:val="008D0110"/>
    <w:rsid w:val="008D014C"/>
    <w:rsid w:val="008D0210"/>
    <w:rsid w:val="008D0431"/>
    <w:rsid w:val="008D0493"/>
    <w:rsid w:val="008D0580"/>
    <w:rsid w:val="008D05AA"/>
    <w:rsid w:val="008D079A"/>
    <w:rsid w:val="008D07B8"/>
    <w:rsid w:val="008D0A2B"/>
    <w:rsid w:val="008D0EA0"/>
    <w:rsid w:val="008D107E"/>
    <w:rsid w:val="008D10EA"/>
    <w:rsid w:val="008D1181"/>
    <w:rsid w:val="008D1210"/>
    <w:rsid w:val="008D1387"/>
    <w:rsid w:val="008D17F4"/>
    <w:rsid w:val="008D1858"/>
    <w:rsid w:val="008D1B6D"/>
    <w:rsid w:val="008D1BD8"/>
    <w:rsid w:val="008D1C1D"/>
    <w:rsid w:val="008D1C8D"/>
    <w:rsid w:val="008D1D96"/>
    <w:rsid w:val="008D1E46"/>
    <w:rsid w:val="008D1EB6"/>
    <w:rsid w:val="008D1EC1"/>
    <w:rsid w:val="008D202C"/>
    <w:rsid w:val="008D24B6"/>
    <w:rsid w:val="008D266E"/>
    <w:rsid w:val="008D27EE"/>
    <w:rsid w:val="008D2829"/>
    <w:rsid w:val="008D2AA8"/>
    <w:rsid w:val="008D2F8C"/>
    <w:rsid w:val="008D3035"/>
    <w:rsid w:val="008D306F"/>
    <w:rsid w:val="008D30DB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604"/>
    <w:rsid w:val="008D4624"/>
    <w:rsid w:val="008D4717"/>
    <w:rsid w:val="008D4832"/>
    <w:rsid w:val="008D4840"/>
    <w:rsid w:val="008D48D4"/>
    <w:rsid w:val="008D4B15"/>
    <w:rsid w:val="008D4D82"/>
    <w:rsid w:val="008D4DA3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DC1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4D"/>
    <w:rsid w:val="008E18D8"/>
    <w:rsid w:val="008E1A21"/>
    <w:rsid w:val="008E1BB5"/>
    <w:rsid w:val="008E1C5C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29E"/>
    <w:rsid w:val="008E583A"/>
    <w:rsid w:val="008E58BC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A0E"/>
    <w:rsid w:val="008E7CBF"/>
    <w:rsid w:val="008E7E11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6E2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8D"/>
    <w:rsid w:val="008F22A1"/>
    <w:rsid w:val="008F22C3"/>
    <w:rsid w:val="008F259D"/>
    <w:rsid w:val="008F25B1"/>
    <w:rsid w:val="008F280A"/>
    <w:rsid w:val="008F2995"/>
    <w:rsid w:val="008F29B2"/>
    <w:rsid w:val="008F2ACD"/>
    <w:rsid w:val="008F2B33"/>
    <w:rsid w:val="008F2B54"/>
    <w:rsid w:val="008F2C13"/>
    <w:rsid w:val="008F2C3C"/>
    <w:rsid w:val="008F3011"/>
    <w:rsid w:val="008F30C9"/>
    <w:rsid w:val="008F3108"/>
    <w:rsid w:val="008F318B"/>
    <w:rsid w:val="008F3229"/>
    <w:rsid w:val="008F34E1"/>
    <w:rsid w:val="008F3501"/>
    <w:rsid w:val="008F3F9D"/>
    <w:rsid w:val="008F4007"/>
    <w:rsid w:val="008F4359"/>
    <w:rsid w:val="008F43BB"/>
    <w:rsid w:val="008F4560"/>
    <w:rsid w:val="008F4677"/>
    <w:rsid w:val="008F4922"/>
    <w:rsid w:val="008F49B9"/>
    <w:rsid w:val="008F4A26"/>
    <w:rsid w:val="008F4C15"/>
    <w:rsid w:val="008F4C8F"/>
    <w:rsid w:val="008F508E"/>
    <w:rsid w:val="008F5150"/>
    <w:rsid w:val="008F524A"/>
    <w:rsid w:val="008F531F"/>
    <w:rsid w:val="008F5403"/>
    <w:rsid w:val="008F5922"/>
    <w:rsid w:val="008F5A20"/>
    <w:rsid w:val="008F5ED7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A23"/>
    <w:rsid w:val="008F6C45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338"/>
    <w:rsid w:val="009004D5"/>
    <w:rsid w:val="009005CF"/>
    <w:rsid w:val="009005E1"/>
    <w:rsid w:val="00900709"/>
    <w:rsid w:val="0090071C"/>
    <w:rsid w:val="00900A44"/>
    <w:rsid w:val="00900B02"/>
    <w:rsid w:val="00900B8C"/>
    <w:rsid w:val="00900D28"/>
    <w:rsid w:val="00900DBF"/>
    <w:rsid w:val="00900F8D"/>
    <w:rsid w:val="00900FC9"/>
    <w:rsid w:val="00900FF4"/>
    <w:rsid w:val="00901010"/>
    <w:rsid w:val="0090101A"/>
    <w:rsid w:val="0090112B"/>
    <w:rsid w:val="009012EE"/>
    <w:rsid w:val="0090153F"/>
    <w:rsid w:val="009015A5"/>
    <w:rsid w:val="0090160C"/>
    <w:rsid w:val="0090164E"/>
    <w:rsid w:val="009016C9"/>
    <w:rsid w:val="00901923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B96"/>
    <w:rsid w:val="00902C07"/>
    <w:rsid w:val="00902E84"/>
    <w:rsid w:val="00902E96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C14"/>
    <w:rsid w:val="00904D22"/>
    <w:rsid w:val="00905109"/>
    <w:rsid w:val="00905190"/>
    <w:rsid w:val="0090527B"/>
    <w:rsid w:val="0090534D"/>
    <w:rsid w:val="00905394"/>
    <w:rsid w:val="00905416"/>
    <w:rsid w:val="0090547A"/>
    <w:rsid w:val="009054A4"/>
    <w:rsid w:val="00905630"/>
    <w:rsid w:val="009058D0"/>
    <w:rsid w:val="00905A54"/>
    <w:rsid w:val="00905E5C"/>
    <w:rsid w:val="00905F5A"/>
    <w:rsid w:val="009060EB"/>
    <w:rsid w:val="00906293"/>
    <w:rsid w:val="009064E4"/>
    <w:rsid w:val="009067DC"/>
    <w:rsid w:val="009068DE"/>
    <w:rsid w:val="00906ADD"/>
    <w:rsid w:val="00906BFB"/>
    <w:rsid w:val="00906F3E"/>
    <w:rsid w:val="00906FA4"/>
    <w:rsid w:val="00907211"/>
    <w:rsid w:val="009074D8"/>
    <w:rsid w:val="00907664"/>
    <w:rsid w:val="0090767E"/>
    <w:rsid w:val="0090770B"/>
    <w:rsid w:val="0090776E"/>
    <w:rsid w:val="00907891"/>
    <w:rsid w:val="009078E2"/>
    <w:rsid w:val="0090792A"/>
    <w:rsid w:val="00907948"/>
    <w:rsid w:val="00907C60"/>
    <w:rsid w:val="00907C9D"/>
    <w:rsid w:val="00907D1F"/>
    <w:rsid w:val="00907DCE"/>
    <w:rsid w:val="00910610"/>
    <w:rsid w:val="009106B6"/>
    <w:rsid w:val="00910749"/>
    <w:rsid w:val="00910785"/>
    <w:rsid w:val="009108E9"/>
    <w:rsid w:val="009108EC"/>
    <w:rsid w:val="00910922"/>
    <w:rsid w:val="00910C7C"/>
    <w:rsid w:val="00910D3B"/>
    <w:rsid w:val="00910E74"/>
    <w:rsid w:val="00910F34"/>
    <w:rsid w:val="009111E7"/>
    <w:rsid w:val="00911213"/>
    <w:rsid w:val="009112EF"/>
    <w:rsid w:val="00911419"/>
    <w:rsid w:val="009117C9"/>
    <w:rsid w:val="0091187C"/>
    <w:rsid w:val="0091199C"/>
    <w:rsid w:val="00911A6F"/>
    <w:rsid w:val="00911BEA"/>
    <w:rsid w:val="00911CF1"/>
    <w:rsid w:val="00911D2C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56"/>
    <w:rsid w:val="00912E9B"/>
    <w:rsid w:val="009130AE"/>
    <w:rsid w:val="009130D9"/>
    <w:rsid w:val="0091313C"/>
    <w:rsid w:val="0091339A"/>
    <w:rsid w:val="009133BF"/>
    <w:rsid w:val="00913496"/>
    <w:rsid w:val="0091351F"/>
    <w:rsid w:val="00913745"/>
    <w:rsid w:val="0091383E"/>
    <w:rsid w:val="009138ED"/>
    <w:rsid w:val="0091399D"/>
    <w:rsid w:val="00913BAE"/>
    <w:rsid w:val="00913D14"/>
    <w:rsid w:val="00913F48"/>
    <w:rsid w:val="0091400B"/>
    <w:rsid w:val="00914202"/>
    <w:rsid w:val="009145CF"/>
    <w:rsid w:val="009147EB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1CE"/>
    <w:rsid w:val="009151CF"/>
    <w:rsid w:val="009155D2"/>
    <w:rsid w:val="00915897"/>
    <w:rsid w:val="009158E0"/>
    <w:rsid w:val="00915905"/>
    <w:rsid w:val="00915CB7"/>
    <w:rsid w:val="00915F29"/>
    <w:rsid w:val="009160C9"/>
    <w:rsid w:val="009162D3"/>
    <w:rsid w:val="0091638E"/>
    <w:rsid w:val="009163E8"/>
    <w:rsid w:val="00916486"/>
    <w:rsid w:val="009164F6"/>
    <w:rsid w:val="00916516"/>
    <w:rsid w:val="009165E9"/>
    <w:rsid w:val="0091660E"/>
    <w:rsid w:val="00916779"/>
    <w:rsid w:val="009169E0"/>
    <w:rsid w:val="00916C2A"/>
    <w:rsid w:val="00916C53"/>
    <w:rsid w:val="00916CFD"/>
    <w:rsid w:val="00916D09"/>
    <w:rsid w:val="009172A2"/>
    <w:rsid w:val="00917376"/>
    <w:rsid w:val="009173BE"/>
    <w:rsid w:val="0091747C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3E"/>
    <w:rsid w:val="0092017C"/>
    <w:rsid w:val="009203BF"/>
    <w:rsid w:val="009203EC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EC6"/>
    <w:rsid w:val="0092101A"/>
    <w:rsid w:val="0092116B"/>
    <w:rsid w:val="0092128F"/>
    <w:rsid w:val="009213B4"/>
    <w:rsid w:val="0092168E"/>
    <w:rsid w:val="00921C85"/>
    <w:rsid w:val="00921CD6"/>
    <w:rsid w:val="00921D91"/>
    <w:rsid w:val="00921EB7"/>
    <w:rsid w:val="00921FF7"/>
    <w:rsid w:val="009220A6"/>
    <w:rsid w:val="00922272"/>
    <w:rsid w:val="009223D0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824"/>
    <w:rsid w:val="00923BE3"/>
    <w:rsid w:val="00923C77"/>
    <w:rsid w:val="00923D9E"/>
    <w:rsid w:val="00923DA4"/>
    <w:rsid w:val="00923E1A"/>
    <w:rsid w:val="00923ED7"/>
    <w:rsid w:val="00924110"/>
    <w:rsid w:val="00924194"/>
    <w:rsid w:val="009241F8"/>
    <w:rsid w:val="00924316"/>
    <w:rsid w:val="0092440A"/>
    <w:rsid w:val="0092460F"/>
    <w:rsid w:val="00924678"/>
    <w:rsid w:val="0092491F"/>
    <w:rsid w:val="00924A01"/>
    <w:rsid w:val="00924A69"/>
    <w:rsid w:val="00924A7C"/>
    <w:rsid w:val="00924E2A"/>
    <w:rsid w:val="00924E9D"/>
    <w:rsid w:val="00925121"/>
    <w:rsid w:val="00925440"/>
    <w:rsid w:val="00925704"/>
    <w:rsid w:val="00925A92"/>
    <w:rsid w:val="00925B6C"/>
    <w:rsid w:val="00925C82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D40"/>
    <w:rsid w:val="00926D97"/>
    <w:rsid w:val="009270C7"/>
    <w:rsid w:val="009272FF"/>
    <w:rsid w:val="009274C8"/>
    <w:rsid w:val="00927595"/>
    <w:rsid w:val="0092759B"/>
    <w:rsid w:val="009276D3"/>
    <w:rsid w:val="00927796"/>
    <w:rsid w:val="00927A48"/>
    <w:rsid w:val="00927BFF"/>
    <w:rsid w:val="00927D12"/>
    <w:rsid w:val="00927EAD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BCF"/>
    <w:rsid w:val="00930C6E"/>
    <w:rsid w:val="00930C7C"/>
    <w:rsid w:val="00930CE1"/>
    <w:rsid w:val="00930D97"/>
    <w:rsid w:val="00930F08"/>
    <w:rsid w:val="00930FEC"/>
    <w:rsid w:val="009311D4"/>
    <w:rsid w:val="009312A4"/>
    <w:rsid w:val="00931531"/>
    <w:rsid w:val="0093173C"/>
    <w:rsid w:val="00931898"/>
    <w:rsid w:val="00931AB2"/>
    <w:rsid w:val="00931CD4"/>
    <w:rsid w:val="00931F16"/>
    <w:rsid w:val="00932473"/>
    <w:rsid w:val="0093252E"/>
    <w:rsid w:val="009329FB"/>
    <w:rsid w:val="00932ADA"/>
    <w:rsid w:val="00932BFF"/>
    <w:rsid w:val="00932CD4"/>
    <w:rsid w:val="00932D91"/>
    <w:rsid w:val="009331DD"/>
    <w:rsid w:val="00933291"/>
    <w:rsid w:val="00933572"/>
    <w:rsid w:val="009335CC"/>
    <w:rsid w:val="00933807"/>
    <w:rsid w:val="0093380D"/>
    <w:rsid w:val="00933986"/>
    <w:rsid w:val="00933A81"/>
    <w:rsid w:val="00933AB0"/>
    <w:rsid w:val="00933AEE"/>
    <w:rsid w:val="00933C2D"/>
    <w:rsid w:val="00933C3F"/>
    <w:rsid w:val="00933DBD"/>
    <w:rsid w:val="00933E2F"/>
    <w:rsid w:val="00933E3C"/>
    <w:rsid w:val="00933F9B"/>
    <w:rsid w:val="0093400D"/>
    <w:rsid w:val="0093407C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A18"/>
    <w:rsid w:val="00935A58"/>
    <w:rsid w:val="00935B4A"/>
    <w:rsid w:val="00935B4D"/>
    <w:rsid w:val="00935C75"/>
    <w:rsid w:val="00935C7C"/>
    <w:rsid w:val="00935D04"/>
    <w:rsid w:val="00935F64"/>
    <w:rsid w:val="00936082"/>
    <w:rsid w:val="009360D2"/>
    <w:rsid w:val="009361B4"/>
    <w:rsid w:val="0093627E"/>
    <w:rsid w:val="00936495"/>
    <w:rsid w:val="009364E9"/>
    <w:rsid w:val="0093686B"/>
    <w:rsid w:val="00936A73"/>
    <w:rsid w:val="00936A8A"/>
    <w:rsid w:val="00936B10"/>
    <w:rsid w:val="00936B5D"/>
    <w:rsid w:val="00936BE3"/>
    <w:rsid w:val="00936CC4"/>
    <w:rsid w:val="00936D7B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264"/>
    <w:rsid w:val="00940312"/>
    <w:rsid w:val="00940421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11A8"/>
    <w:rsid w:val="00941229"/>
    <w:rsid w:val="00941462"/>
    <w:rsid w:val="00941538"/>
    <w:rsid w:val="00941567"/>
    <w:rsid w:val="00941585"/>
    <w:rsid w:val="009417A2"/>
    <w:rsid w:val="009418C7"/>
    <w:rsid w:val="0094199B"/>
    <w:rsid w:val="00941A09"/>
    <w:rsid w:val="00941BCE"/>
    <w:rsid w:val="00941C85"/>
    <w:rsid w:val="00941CD1"/>
    <w:rsid w:val="00941DD6"/>
    <w:rsid w:val="00942342"/>
    <w:rsid w:val="0094258A"/>
    <w:rsid w:val="0094275E"/>
    <w:rsid w:val="00942AB8"/>
    <w:rsid w:val="00942B31"/>
    <w:rsid w:val="00942B85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76"/>
    <w:rsid w:val="009443E4"/>
    <w:rsid w:val="009445DF"/>
    <w:rsid w:val="009448C3"/>
    <w:rsid w:val="009449BD"/>
    <w:rsid w:val="00944CF4"/>
    <w:rsid w:val="00944D1D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D3"/>
    <w:rsid w:val="00946B4E"/>
    <w:rsid w:val="00946BBC"/>
    <w:rsid w:val="00946F3F"/>
    <w:rsid w:val="00947099"/>
    <w:rsid w:val="0094741D"/>
    <w:rsid w:val="0094765E"/>
    <w:rsid w:val="00947812"/>
    <w:rsid w:val="00947E9D"/>
    <w:rsid w:val="00947FD7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34"/>
    <w:rsid w:val="00950C4E"/>
    <w:rsid w:val="00950E6C"/>
    <w:rsid w:val="00950F80"/>
    <w:rsid w:val="0095104C"/>
    <w:rsid w:val="0095145A"/>
    <w:rsid w:val="009514CA"/>
    <w:rsid w:val="0095164E"/>
    <w:rsid w:val="00951898"/>
    <w:rsid w:val="00951903"/>
    <w:rsid w:val="0095192F"/>
    <w:rsid w:val="00951C90"/>
    <w:rsid w:val="00951F90"/>
    <w:rsid w:val="009520B8"/>
    <w:rsid w:val="00952128"/>
    <w:rsid w:val="0095217D"/>
    <w:rsid w:val="0095254A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10"/>
    <w:rsid w:val="009542DE"/>
    <w:rsid w:val="009542F3"/>
    <w:rsid w:val="009543B6"/>
    <w:rsid w:val="009543CC"/>
    <w:rsid w:val="009545FF"/>
    <w:rsid w:val="009548EB"/>
    <w:rsid w:val="00954CF1"/>
    <w:rsid w:val="00954E6D"/>
    <w:rsid w:val="009551B0"/>
    <w:rsid w:val="009553E9"/>
    <w:rsid w:val="009554D7"/>
    <w:rsid w:val="00955501"/>
    <w:rsid w:val="0095553B"/>
    <w:rsid w:val="009556D4"/>
    <w:rsid w:val="00955876"/>
    <w:rsid w:val="0095589B"/>
    <w:rsid w:val="00955954"/>
    <w:rsid w:val="00955E51"/>
    <w:rsid w:val="00955E77"/>
    <w:rsid w:val="00955ED6"/>
    <w:rsid w:val="0095619F"/>
    <w:rsid w:val="00956324"/>
    <w:rsid w:val="0095633D"/>
    <w:rsid w:val="00956667"/>
    <w:rsid w:val="009566DD"/>
    <w:rsid w:val="0095694A"/>
    <w:rsid w:val="00956A4D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974"/>
    <w:rsid w:val="009579C7"/>
    <w:rsid w:val="00957BD5"/>
    <w:rsid w:val="00957DAB"/>
    <w:rsid w:val="00957EBE"/>
    <w:rsid w:val="009600A8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509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8B3"/>
    <w:rsid w:val="00963A04"/>
    <w:rsid w:val="00963ACE"/>
    <w:rsid w:val="00963EF2"/>
    <w:rsid w:val="00964077"/>
    <w:rsid w:val="00964123"/>
    <w:rsid w:val="0096448D"/>
    <w:rsid w:val="00964777"/>
    <w:rsid w:val="00964858"/>
    <w:rsid w:val="009648C0"/>
    <w:rsid w:val="0096490B"/>
    <w:rsid w:val="009649EA"/>
    <w:rsid w:val="00964A07"/>
    <w:rsid w:val="00964B58"/>
    <w:rsid w:val="00964BFE"/>
    <w:rsid w:val="00964CC9"/>
    <w:rsid w:val="00964DCD"/>
    <w:rsid w:val="00965215"/>
    <w:rsid w:val="00965361"/>
    <w:rsid w:val="00965B56"/>
    <w:rsid w:val="00965BA6"/>
    <w:rsid w:val="00965C84"/>
    <w:rsid w:val="00965E74"/>
    <w:rsid w:val="00965F9D"/>
    <w:rsid w:val="00966180"/>
    <w:rsid w:val="00966271"/>
    <w:rsid w:val="00966277"/>
    <w:rsid w:val="00966281"/>
    <w:rsid w:val="009662DC"/>
    <w:rsid w:val="00966399"/>
    <w:rsid w:val="009663DE"/>
    <w:rsid w:val="00966687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7094"/>
    <w:rsid w:val="00967452"/>
    <w:rsid w:val="00967512"/>
    <w:rsid w:val="009675E6"/>
    <w:rsid w:val="00967690"/>
    <w:rsid w:val="009676D0"/>
    <w:rsid w:val="00967700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50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C3"/>
    <w:rsid w:val="009727D3"/>
    <w:rsid w:val="009727F1"/>
    <w:rsid w:val="00972A45"/>
    <w:rsid w:val="00972D4C"/>
    <w:rsid w:val="00972E30"/>
    <w:rsid w:val="00972E3D"/>
    <w:rsid w:val="009730D0"/>
    <w:rsid w:val="0097314F"/>
    <w:rsid w:val="00973187"/>
    <w:rsid w:val="00973216"/>
    <w:rsid w:val="009732E2"/>
    <w:rsid w:val="009734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EE6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ACC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98"/>
    <w:rsid w:val="009770D7"/>
    <w:rsid w:val="00977130"/>
    <w:rsid w:val="0097738D"/>
    <w:rsid w:val="00977390"/>
    <w:rsid w:val="0097739C"/>
    <w:rsid w:val="009773E0"/>
    <w:rsid w:val="00977569"/>
    <w:rsid w:val="009777B8"/>
    <w:rsid w:val="00977A4B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46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6A"/>
    <w:rsid w:val="00983674"/>
    <w:rsid w:val="009837EA"/>
    <w:rsid w:val="00983831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EC"/>
    <w:rsid w:val="00985E6A"/>
    <w:rsid w:val="0098616F"/>
    <w:rsid w:val="00986351"/>
    <w:rsid w:val="009865E8"/>
    <w:rsid w:val="00986832"/>
    <w:rsid w:val="00986DE3"/>
    <w:rsid w:val="00986EE1"/>
    <w:rsid w:val="00986F2F"/>
    <w:rsid w:val="0098709C"/>
    <w:rsid w:val="009871B3"/>
    <w:rsid w:val="0098723C"/>
    <w:rsid w:val="00987275"/>
    <w:rsid w:val="0098729E"/>
    <w:rsid w:val="0098731C"/>
    <w:rsid w:val="0098736D"/>
    <w:rsid w:val="0098739B"/>
    <w:rsid w:val="009873BE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408"/>
    <w:rsid w:val="0099048B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20EB"/>
    <w:rsid w:val="00992321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336"/>
    <w:rsid w:val="009935D0"/>
    <w:rsid w:val="009936DB"/>
    <w:rsid w:val="00993B11"/>
    <w:rsid w:val="00993B3F"/>
    <w:rsid w:val="00993B7C"/>
    <w:rsid w:val="00993DD8"/>
    <w:rsid w:val="0099403A"/>
    <w:rsid w:val="0099406E"/>
    <w:rsid w:val="00994138"/>
    <w:rsid w:val="009943A5"/>
    <w:rsid w:val="0099454F"/>
    <w:rsid w:val="00994588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8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5FAD"/>
    <w:rsid w:val="009961B5"/>
    <w:rsid w:val="009961BC"/>
    <w:rsid w:val="0099640F"/>
    <w:rsid w:val="009964AB"/>
    <w:rsid w:val="009966F8"/>
    <w:rsid w:val="009967AD"/>
    <w:rsid w:val="00996891"/>
    <w:rsid w:val="00996C4E"/>
    <w:rsid w:val="00996E6F"/>
    <w:rsid w:val="009970AC"/>
    <w:rsid w:val="009971EB"/>
    <w:rsid w:val="009973D8"/>
    <w:rsid w:val="00997532"/>
    <w:rsid w:val="009976B9"/>
    <w:rsid w:val="009977D9"/>
    <w:rsid w:val="0099789C"/>
    <w:rsid w:val="009978A9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EA2"/>
    <w:rsid w:val="009A1043"/>
    <w:rsid w:val="009A106A"/>
    <w:rsid w:val="009A1079"/>
    <w:rsid w:val="009A12B8"/>
    <w:rsid w:val="009A1374"/>
    <w:rsid w:val="009A1440"/>
    <w:rsid w:val="009A16B3"/>
    <w:rsid w:val="009A183B"/>
    <w:rsid w:val="009A1ACA"/>
    <w:rsid w:val="009A1BAE"/>
    <w:rsid w:val="009A1C4E"/>
    <w:rsid w:val="009A1C5E"/>
    <w:rsid w:val="009A1CBC"/>
    <w:rsid w:val="009A1DD9"/>
    <w:rsid w:val="009A2266"/>
    <w:rsid w:val="009A2275"/>
    <w:rsid w:val="009A22CE"/>
    <w:rsid w:val="009A2409"/>
    <w:rsid w:val="009A2510"/>
    <w:rsid w:val="009A28A0"/>
    <w:rsid w:val="009A2B33"/>
    <w:rsid w:val="009A2D0B"/>
    <w:rsid w:val="009A2D5A"/>
    <w:rsid w:val="009A2DE1"/>
    <w:rsid w:val="009A2EBA"/>
    <w:rsid w:val="009A2FB2"/>
    <w:rsid w:val="009A2FF4"/>
    <w:rsid w:val="009A31C6"/>
    <w:rsid w:val="009A3465"/>
    <w:rsid w:val="009A35C4"/>
    <w:rsid w:val="009A3B6A"/>
    <w:rsid w:val="009A3BA5"/>
    <w:rsid w:val="009A3D18"/>
    <w:rsid w:val="009A3D37"/>
    <w:rsid w:val="009A413C"/>
    <w:rsid w:val="009A4294"/>
    <w:rsid w:val="009A44EF"/>
    <w:rsid w:val="009A4669"/>
    <w:rsid w:val="009A4A01"/>
    <w:rsid w:val="009A4CB8"/>
    <w:rsid w:val="009A4F69"/>
    <w:rsid w:val="009A4FA4"/>
    <w:rsid w:val="009A4FFE"/>
    <w:rsid w:val="009A50BA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28"/>
    <w:rsid w:val="009A694C"/>
    <w:rsid w:val="009A695C"/>
    <w:rsid w:val="009A6A0E"/>
    <w:rsid w:val="009A6ABC"/>
    <w:rsid w:val="009A6D0F"/>
    <w:rsid w:val="009A6F5E"/>
    <w:rsid w:val="009A71FD"/>
    <w:rsid w:val="009A7200"/>
    <w:rsid w:val="009A7267"/>
    <w:rsid w:val="009A7348"/>
    <w:rsid w:val="009A735B"/>
    <w:rsid w:val="009A7379"/>
    <w:rsid w:val="009A74AC"/>
    <w:rsid w:val="009A75E0"/>
    <w:rsid w:val="009A7624"/>
    <w:rsid w:val="009A7671"/>
    <w:rsid w:val="009A77C3"/>
    <w:rsid w:val="009A7B5B"/>
    <w:rsid w:val="009A7EE1"/>
    <w:rsid w:val="009A7F13"/>
    <w:rsid w:val="009A7F64"/>
    <w:rsid w:val="009B001A"/>
    <w:rsid w:val="009B0314"/>
    <w:rsid w:val="009B0353"/>
    <w:rsid w:val="009B0490"/>
    <w:rsid w:val="009B0A7C"/>
    <w:rsid w:val="009B0B4C"/>
    <w:rsid w:val="009B0B7F"/>
    <w:rsid w:val="009B0EE3"/>
    <w:rsid w:val="009B11D1"/>
    <w:rsid w:val="009B11E3"/>
    <w:rsid w:val="009B1442"/>
    <w:rsid w:val="009B1586"/>
    <w:rsid w:val="009B1613"/>
    <w:rsid w:val="009B18BC"/>
    <w:rsid w:val="009B1A84"/>
    <w:rsid w:val="009B1FF2"/>
    <w:rsid w:val="009B1FF5"/>
    <w:rsid w:val="009B2072"/>
    <w:rsid w:val="009B20E8"/>
    <w:rsid w:val="009B228F"/>
    <w:rsid w:val="009B26F0"/>
    <w:rsid w:val="009B27A3"/>
    <w:rsid w:val="009B2871"/>
    <w:rsid w:val="009B2B4E"/>
    <w:rsid w:val="009B2B9C"/>
    <w:rsid w:val="009B2C8A"/>
    <w:rsid w:val="009B2D4B"/>
    <w:rsid w:val="009B2E95"/>
    <w:rsid w:val="009B2FB2"/>
    <w:rsid w:val="009B2FFB"/>
    <w:rsid w:val="009B30A6"/>
    <w:rsid w:val="009B3172"/>
    <w:rsid w:val="009B3174"/>
    <w:rsid w:val="009B3353"/>
    <w:rsid w:val="009B3374"/>
    <w:rsid w:val="009B342E"/>
    <w:rsid w:val="009B34D2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DA"/>
    <w:rsid w:val="009B4290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4D"/>
    <w:rsid w:val="009B5592"/>
    <w:rsid w:val="009B58FD"/>
    <w:rsid w:val="009B5BFA"/>
    <w:rsid w:val="009B5C03"/>
    <w:rsid w:val="009B60E3"/>
    <w:rsid w:val="009B61EA"/>
    <w:rsid w:val="009B6336"/>
    <w:rsid w:val="009B63D5"/>
    <w:rsid w:val="009B65DD"/>
    <w:rsid w:val="009B68FF"/>
    <w:rsid w:val="009B6936"/>
    <w:rsid w:val="009B6A6D"/>
    <w:rsid w:val="009B6B56"/>
    <w:rsid w:val="009B6CA1"/>
    <w:rsid w:val="009B6CE5"/>
    <w:rsid w:val="009B6CE9"/>
    <w:rsid w:val="009B6FD8"/>
    <w:rsid w:val="009B74F5"/>
    <w:rsid w:val="009B763C"/>
    <w:rsid w:val="009B794F"/>
    <w:rsid w:val="009B7A38"/>
    <w:rsid w:val="009B7A57"/>
    <w:rsid w:val="009B7A99"/>
    <w:rsid w:val="009B7B65"/>
    <w:rsid w:val="009B7C6C"/>
    <w:rsid w:val="009B7CC7"/>
    <w:rsid w:val="009B7E24"/>
    <w:rsid w:val="009B7E3F"/>
    <w:rsid w:val="009B7F3F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E8"/>
    <w:rsid w:val="009C130C"/>
    <w:rsid w:val="009C13A5"/>
    <w:rsid w:val="009C189F"/>
    <w:rsid w:val="009C1AB2"/>
    <w:rsid w:val="009C1AF6"/>
    <w:rsid w:val="009C1B67"/>
    <w:rsid w:val="009C1BFB"/>
    <w:rsid w:val="009C1C0D"/>
    <w:rsid w:val="009C1C37"/>
    <w:rsid w:val="009C1C49"/>
    <w:rsid w:val="009C1D7E"/>
    <w:rsid w:val="009C20CE"/>
    <w:rsid w:val="009C24E7"/>
    <w:rsid w:val="009C258C"/>
    <w:rsid w:val="009C2613"/>
    <w:rsid w:val="009C27EE"/>
    <w:rsid w:val="009C28E3"/>
    <w:rsid w:val="009C2989"/>
    <w:rsid w:val="009C29B6"/>
    <w:rsid w:val="009C2AEC"/>
    <w:rsid w:val="009C2C34"/>
    <w:rsid w:val="009C2CE1"/>
    <w:rsid w:val="009C3207"/>
    <w:rsid w:val="009C3221"/>
    <w:rsid w:val="009C350C"/>
    <w:rsid w:val="009C3760"/>
    <w:rsid w:val="009C37DA"/>
    <w:rsid w:val="009C3934"/>
    <w:rsid w:val="009C396B"/>
    <w:rsid w:val="009C3BCF"/>
    <w:rsid w:val="009C3CCD"/>
    <w:rsid w:val="009C3D2A"/>
    <w:rsid w:val="009C3D2B"/>
    <w:rsid w:val="009C3E2B"/>
    <w:rsid w:val="009C3EA8"/>
    <w:rsid w:val="009C3EC9"/>
    <w:rsid w:val="009C3F0D"/>
    <w:rsid w:val="009C4293"/>
    <w:rsid w:val="009C44B8"/>
    <w:rsid w:val="009C4539"/>
    <w:rsid w:val="009C469B"/>
    <w:rsid w:val="009C46AF"/>
    <w:rsid w:val="009C46D0"/>
    <w:rsid w:val="009C47CA"/>
    <w:rsid w:val="009C47CC"/>
    <w:rsid w:val="009C4855"/>
    <w:rsid w:val="009C49C0"/>
    <w:rsid w:val="009C49ED"/>
    <w:rsid w:val="009C4AAF"/>
    <w:rsid w:val="009C4AF8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691"/>
    <w:rsid w:val="009C6780"/>
    <w:rsid w:val="009C6845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26A"/>
    <w:rsid w:val="009D0270"/>
    <w:rsid w:val="009D0285"/>
    <w:rsid w:val="009D0559"/>
    <w:rsid w:val="009D088C"/>
    <w:rsid w:val="009D09C8"/>
    <w:rsid w:val="009D0B79"/>
    <w:rsid w:val="009D0C5B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B9"/>
    <w:rsid w:val="009D22B3"/>
    <w:rsid w:val="009D243D"/>
    <w:rsid w:val="009D2657"/>
    <w:rsid w:val="009D26E3"/>
    <w:rsid w:val="009D28C4"/>
    <w:rsid w:val="009D2FAA"/>
    <w:rsid w:val="009D3122"/>
    <w:rsid w:val="009D32B8"/>
    <w:rsid w:val="009D32C0"/>
    <w:rsid w:val="009D34A0"/>
    <w:rsid w:val="009D3634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B9"/>
    <w:rsid w:val="009D4C30"/>
    <w:rsid w:val="009D4D0A"/>
    <w:rsid w:val="009D4DE9"/>
    <w:rsid w:val="009D4E49"/>
    <w:rsid w:val="009D4F02"/>
    <w:rsid w:val="009D5055"/>
    <w:rsid w:val="009D5200"/>
    <w:rsid w:val="009D521B"/>
    <w:rsid w:val="009D532E"/>
    <w:rsid w:val="009D53AB"/>
    <w:rsid w:val="009D55CD"/>
    <w:rsid w:val="009D55CF"/>
    <w:rsid w:val="009D5629"/>
    <w:rsid w:val="009D5889"/>
    <w:rsid w:val="009D59F8"/>
    <w:rsid w:val="009D5B8F"/>
    <w:rsid w:val="009D5D38"/>
    <w:rsid w:val="009D5EB0"/>
    <w:rsid w:val="009D5F08"/>
    <w:rsid w:val="009D6090"/>
    <w:rsid w:val="009D6225"/>
    <w:rsid w:val="009D641E"/>
    <w:rsid w:val="009D6A68"/>
    <w:rsid w:val="009D6DBF"/>
    <w:rsid w:val="009D6DF1"/>
    <w:rsid w:val="009D6E10"/>
    <w:rsid w:val="009D6E15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A2"/>
    <w:rsid w:val="009E01B5"/>
    <w:rsid w:val="009E01CD"/>
    <w:rsid w:val="009E02C8"/>
    <w:rsid w:val="009E066B"/>
    <w:rsid w:val="009E0712"/>
    <w:rsid w:val="009E0971"/>
    <w:rsid w:val="009E0A5A"/>
    <w:rsid w:val="009E0B6B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436"/>
    <w:rsid w:val="009E3506"/>
    <w:rsid w:val="009E360C"/>
    <w:rsid w:val="009E36EA"/>
    <w:rsid w:val="009E39B1"/>
    <w:rsid w:val="009E39EB"/>
    <w:rsid w:val="009E3AEE"/>
    <w:rsid w:val="009E3BF6"/>
    <w:rsid w:val="009E3C78"/>
    <w:rsid w:val="009E3D46"/>
    <w:rsid w:val="009E3EED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D1"/>
    <w:rsid w:val="009E48F3"/>
    <w:rsid w:val="009E49A6"/>
    <w:rsid w:val="009E4A10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866"/>
    <w:rsid w:val="009E594E"/>
    <w:rsid w:val="009E5C84"/>
    <w:rsid w:val="009E5CDE"/>
    <w:rsid w:val="009E5D38"/>
    <w:rsid w:val="009E5D67"/>
    <w:rsid w:val="009E5E32"/>
    <w:rsid w:val="009E5EC7"/>
    <w:rsid w:val="009E5EFA"/>
    <w:rsid w:val="009E605A"/>
    <w:rsid w:val="009E6183"/>
    <w:rsid w:val="009E61B1"/>
    <w:rsid w:val="009E61DF"/>
    <w:rsid w:val="009E6526"/>
    <w:rsid w:val="009E6765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F3E"/>
    <w:rsid w:val="009F0163"/>
    <w:rsid w:val="009F01AF"/>
    <w:rsid w:val="009F0357"/>
    <w:rsid w:val="009F0455"/>
    <w:rsid w:val="009F054D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7D7"/>
    <w:rsid w:val="009F1B86"/>
    <w:rsid w:val="009F2008"/>
    <w:rsid w:val="009F2145"/>
    <w:rsid w:val="009F227B"/>
    <w:rsid w:val="009F2B6C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F25"/>
    <w:rsid w:val="009F3FCA"/>
    <w:rsid w:val="009F40F4"/>
    <w:rsid w:val="009F4159"/>
    <w:rsid w:val="009F42A8"/>
    <w:rsid w:val="009F4323"/>
    <w:rsid w:val="009F438B"/>
    <w:rsid w:val="009F46C7"/>
    <w:rsid w:val="009F4789"/>
    <w:rsid w:val="009F47BD"/>
    <w:rsid w:val="009F48DA"/>
    <w:rsid w:val="009F4911"/>
    <w:rsid w:val="009F49CC"/>
    <w:rsid w:val="009F4BB0"/>
    <w:rsid w:val="009F4F43"/>
    <w:rsid w:val="009F4F69"/>
    <w:rsid w:val="009F505D"/>
    <w:rsid w:val="009F50DF"/>
    <w:rsid w:val="009F5142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37D"/>
    <w:rsid w:val="009F6501"/>
    <w:rsid w:val="009F6605"/>
    <w:rsid w:val="009F6625"/>
    <w:rsid w:val="009F696E"/>
    <w:rsid w:val="009F6997"/>
    <w:rsid w:val="009F6C92"/>
    <w:rsid w:val="009F6CEA"/>
    <w:rsid w:val="009F6E37"/>
    <w:rsid w:val="009F71A7"/>
    <w:rsid w:val="009F71A9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6C2"/>
    <w:rsid w:val="00A006C6"/>
    <w:rsid w:val="00A00A42"/>
    <w:rsid w:val="00A00A87"/>
    <w:rsid w:val="00A00C4F"/>
    <w:rsid w:val="00A00CA1"/>
    <w:rsid w:val="00A00EA4"/>
    <w:rsid w:val="00A00EF3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EA"/>
    <w:rsid w:val="00A02052"/>
    <w:rsid w:val="00A020E1"/>
    <w:rsid w:val="00A02439"/>
    <w:rsid w:val="00A0245C"/>
    <w:rsid w:val="00A02502"/>
    <w:rsid w:val="00A02553"/>
    <w:rsid w:val="00A026D9"/>
    <w:rsid w:val="00A0270D"/>
    <w:rsid w:val="00A028CC"/>
    <w:rsid w:val="00A02A05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968"/>
    <w:rsid w:val="00A03A95"/>
    <w:rsid w:val="00A03AA6"/>
    <w:rsid w:val="00A03B34"/>
    <w:rsid w:val="00A03B4A"/>
    <w:rsid w:val="00A03BC6"/>
    <w:rsid w:val="00A03C2F"/>
    <w:rsid w:val="00A03C79"/>
    <w:rsid w:val="00A03DFB"/>
    <w:rsid w:val="00A04110"/>
    <w:rsid w:val="00A0417F"/>
    <w:rsid w:val="00A0424A"/>
    <w:rsid w:val="00A0428C"/>
    <w:rsid w:val="00A04368"/>
    <w:rsid w:val="00A04663"/>
    <w:rsid w:val="00A046A9"/>
    <w:rsid w:val="00A04714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108"/>
    <w:rsid w:val="00A0719B"/>
    <w:rsid w:val="00A071DE"/>
    <w:rsid w:val="00A072B8"/>
    <w:rsid w:val="00A0750A"/>
    <w:rsid w:val="00A0759D"/>
    <w:rsid w:val="00A07678"/>
    <w:rsid w:val="00A078D6"/>
    <w:rsid w:val="00A0793B"/>
    <w:rsid w:val="00A07A55"/>
    <w:rsid w:val="00A07BF5"/>
    <w:rsid w:val="00A07DDC"/>
    <w:rsid w:val="00A1001F"/>
    <w:rsid w:val="00A100ED"/>
    <w:rsid w:val="00A10371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C24"/>
    <w:rsid w:val="00A12DDC"/>
    <w:rsid w:val="00A12F8D"/>
    <w:rsid w:val="00A13BAA"/>
    <w:rsid w:val="00A13C16"/>
    <w:rsid w:val="00A13E0F"/>
    <w:rsid w:val="00A13EB9"/>
    <w:rsid w:val="00A14019"/>
    <w:rsid w:val="00A14169"/>
    <w:rsid w:val="00A14247"/>
    <w:rsid w:val="00A14A68"/>
    <w:rsid w:val="00A14AE9"/>
    <w:rsid w:val="00A14CD2"/>
    <w:rsid w:val="00A14D37"/>
    <w:rsid w:val="00A14F25"/>
    <w:rsid w:val="00A1508A"/>
    <w:rsid w:val="00A150D7"/>
    <w:rsid w:val="00A151A7"/>
    <w:rsid w:val="00A153C1"/>
    <w:rsid w:val="00A157CA"/>
    <w:rsid w:val="00A158EB"/>
    <w:rsid w:val="00A15938"/>
    <w:rsid w:val="00A15A2F"/>
    <w:rsid w:val="00A15A62"/>
    <w:rsid w:val="00A15AE0"/>
    <w:rsid w:val="00A15D68"/>
    <w:rsid w:val="00A15EDD"/>
    <w:rsid w:val="00A160C0"/>
    <w:rsid w:val="00A161B1"/>
    <w:rsid w:val="00A162F5"/>
    <w:rsid w:val="00A1633F"/>
    <w:rsid w:val="00A163D2"/>
    <w:rsid w:val="00A164A0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A27"/>
    <w:rsid w:val="00A17FE2"/>
    <w:rsid w:val="00A20296"/>
    <w:rsid w:val="00A20431"/>
    <w:rsid w:val="00A204E4"/>
    <w:rsid w:val="00A205B2"/>
    <w:rsid w:val="00A206E9"/>
    <w:rsid w:val="00A20819"/>
    <w:rsid w:val="00A20EA9"/>
    <w:rsid w:val="00A2105B"/>
    <w:rsid w:val="00A21390"/>
    <w:rsid w:val="00A21586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F4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7F5"/>
    <w:rsid w:val="00A23AA1"/>
    <w:rsid w:val="00A23AD0"/>
    <w:rsid w:val="00A23B0F"/>
    <w:rsid w:val="00A23D05"/>
    <w:rsid w:val="00A23E8B"/>
    <w:rsid w:val="00A24352"/>
    <w:rsid w:val="00A24359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8A3"/>
    <w:rsid w:val="00A26B20"/>
    <w:rsid w:val="00A26FA7"/>
    <w:rsid w:val="00A27033"/>
    <w:rsid w:val="00A27043"/>
    <w:rsid w:val="00A27132"/>
    <w:rsid w:val="00A27479"/>
    <w:rsid w:val="00A27524"/>
    <w:rsid w:val="00A275A6"/>
    <w:rsid w:val="00A2767C"/>
    <w:rsid w:val="00A27727"/>
    <w:rsid w:val="00A277B7"/>
    <w:rsid w:val="00A27A35"/>
    <w:rsid w:val="00A27B8A"/>
    <w:rsid w:val="00A27CCA"/>
    <w:rsid w:val="00A27ECB"/>
    <w:rsid w:val="00A27ED2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CC8"/>
    <w:rsid w:val="00A31D1F"/>
    <w:rsid w:val="00A31D20"/>
    <w:rsid w:val="00A31DA4"/>
    <w:rsid w:val="00A3205E"/>
    <w:rsid w:val="00A320F5"/>
    <w:rsid w:val="00A3225D"/>
    <w:rsid w:val="00A322A3"/>
    <w:rsid w:val="00A325E6"/>
    <w:rsid w:val="00A3277A"/>
    <w:rsid w:val="00A32D4B"/>
    <w:rsid w:val="00A32F25"/>
    <w:rsid w:val="00A33065"/>
    <w:rsid w:val="00A33255"/>
    <w:rsid w:val="00A33286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856"/>
    <w:rsid w:val="00A3499A"/>
    <w:rsid w:val="00A34BDB"/>
    <w:rsid w:val="00A34BE0"/>
    <w:rsid w:val="00A35475"/>
    <w:rsid w:val="00A354DE"/>
    <w:rsid w:val="00A356BF"/>
    <w:rsid w:val="00A35948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68"/>
    <w:rsid w:val="00A37470"/>
    <w:rsid w:val="00A374CF"/>
    <w:rsid w:val="00A37519"/>
    <w:rsid w:val="00A376D6"/>
    <w:rsid w:val="00A377F1"/>
    <w:rsid w:val="00A3782F"/>
    <w:rsid w:val="00A3787C"/>
    <w:rsid w:val="00A3788F"/>
    <w:rsid w:val="00A37ADE"/>
    <w:rsid w:val="00A37C39"/>
    <w:rsid w:val="00A37EA5"/>
    <w:rsid w:val="00A37FC6"/>
    <w:rsid w:val="00A400B0"/>
    <w:rsid w:val="00A4017D"/>
    <w:rsid w:val="00A4018D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9E3"/>
    <w:rsid w:val="00A41A76"/>
    <w:rsid w:val="00A41A8C"/>
    <w:rsid w:val="00A41D8C"/>
    <w:rsid w:val="00A41E4E"/>
    <w:rsid w:val="00A420A6"/>
    <w:rsid w:val="00A421A3"/>
    <w:rsid w:val="00A42371"/>
    <w:rsid w:val="00A4242D"/>
    <w:rsid w:val="00A426C1"/>
    <w:rsid w:val="00A427C0"/>
    <w:rsid w:val="00A42894"/>
    <w:rsid w:val="00A428B1"/>
    <w:rsid w:val="00A4293F"/>
    <w:rsid w:val="00A42C66"/>
    <w:rsid w:val="00A42C9E"/>
    <w:rsid w:val="00A42E25"/>
    <w:rsid w:val="00A4318F"/>
    <w:rsid w:val="00A433FB"/>
    <w:rsid w:val="00A4343D"/>
    <w:rsid w:val="00A43507"/>
    <w:rsid w:val="00A43AEE"/>
    <w:rsid w:val="00A43AFF"/>
    <w:rsid w:val="00A43B88"/>
    <w:rsid w:val="00A43E38"/>
    <w:rsid w:val="00A43EB5"/>
    <w:rsid w:val="00A43EE1"/>
    <w:rsid w:val="00A440CF"/>
    <w:rsid w:val="00A440D7"/>
    <w:rsid w:val="00A440D8"/>
    <w:rsid w:val="00A4438E"/>
    <w:rsid w:val="00A443C0"/>
    <w:rsid w:val="00A443CF"/>
    <w:rsid w:val="00A44411"/>
    <w:rsid w:val="00A4452A"/>
    <w:rsid w:val="00A4476F"/>
    <w:rsid w:val="00A44791"/>
    <w:rsid w:val="00A447E2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B62"/>
    <w:rsid w:val="00A45C69"/>
    <w:rsid w:val="00A45CA2"/>
    <w:rsid w:val="00A45D4B"/>
    <w:rsid w:val="00A45E8D"/>
    <w:rsid w:val="00A45F9F"/>
    <w:rsid w:val="00A46067"/>
    <w:rsid w:val="00A4606F"/>
    <w:rsid w:val="00A46240"/>
    <w:rsid w:val="00A462B7"/>
    <w:rsid w:val="00A462C6"/>
    <w:rsid w:val="00A463DC"/>
    <w:rsid w:val="00A46419"/>
    <w:rsid w:val="00A466B5"/>
    <w:rsid w:val="00A4685E"/>
    <w:rsid w:val="00A4686E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5F1"/>
    <w:rsid w:val="00A4791B"/>
    <w:rsid w:val="00A47997"/>
    <w:rsid w:val="00A479B4"/>
    <w:rsid w:val="00A47B95"/>
    <w:rsid w:val="00A47F0F"/>
    <w:rsid w:val="00A47FAC"/>
    <w:rsid w:val="00A5006E"/>
    <w:rsid w:val="00A501C4"/>
    <w:rsid w:val="00A501D3"/>
    <w:rsid w:val="00A502E1"/>
    <w:rsid w:val="00A5030C"/>
    <w:rsid w:val="00A503C3"/>
    <w:rsid w:val="00A5042A"/>
    <w:rsid w:val="00A504E2"/>
    <w:rsid w:val="00A50578"/>
    <w:rsid w:val="00A505BD"/>
    <w:rsid w:val="00A505CE"/>
    <w:rsid w:val="00A5064D"/>
    <w:rsid w:val="00A50693"/>
    <w:rsid w:val="00A506AE"/>
    <w:rsid w:val="00A508B6"/>
    <w:rsid w:val="00A50936"/>
    <w:rsid w:val="00A50C4D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11D"/>
    <w:rsid w:val="00A52345"/>
    <w:rsid w:val="00A52474"/>
    <w:rsid w:val="00A52555"/>
    <w:rsid w:val="00A525C4"/>
    <w:rsid w:val="00A52815"/>
    <w:rsid w:val="00A528F7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AB7"/>
    <w:rsid w:val="00A53B70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AAC"/>
    <w:rsid w:val="00A54BD1"/>
    <w:rsid w:val="00A54CA4"/>
    <w:rsid w:val="00A54CAD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68B"/>
    <w:rsid w:val="00A5577C"/>
    <w:rsid w:val="00A55840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9B"/>
    <w:rsid w:val="00A560B0"/>
    <w:rsid w:val="00A56337"/>
    <w:rsid w:val="00A563F4"/>
    <w:rsid w:val="00A564A2"/>
    <w:rsid w:val="00A5656F"/>
    <w:rsid w:val="00A56679"/>
    <w:rsid w:val="00A566A3"/>
    <w:rsid w:val="00A566CA"/>
    <w:rsid w:val="00A566EB"/>
    <w:rsid w:val="00A5678D"/>
    <w:rsid w:val="00A567BB"/>
    <w:rsid w:val="00A56A62"/>
    <w:rsid w:val="00A56B30"/>
    <w:rsid w:val="00A56C3C"/>
    <w:rsid w:val="00A56DB4"/>
    <w:rsid w:val="00A56E58"/>
    <w:rsid w:val="00A57319"/>
    <w:rsid w:val="00A57745"/>
    <w:rsid w:val="00A5780E"/>
    <w:rsid w:val="00A57B91"/>
    <w:rsid w:val="00A57CF9"/>
    <w:rsid w:val="00A57E03"/>
    <w:rsid w:val="00A57FA2"/>
    <w:rsid w:val="00A601F5"/>
    <w:rsid w:val="00A605C5"/>
    <w:rsid w:val="00A60668"/>
    <w:rsid w:val="00A60717"/>
    <w:rsid w:val="00A608F3"/>
    <w:rsid w:val="00A60C19"/>
    <w:rsid w:val="00A60CA5"/>
    <w:rsid w:val="00A60D30"/>
    <w:rsid w:val="00A60D74"/>
    <w:rsid w:val="00A60ED6"/>
    <w:rsid w:val="00A60F03"/>
    <w:rsid w:val="00A611B3"/>
    <w:rsid w:val="00A61559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20"/>
    <w:rsid w:val="00A6404D"/>
    <w:rsid w:val="00A6405C"/>
    <w:rsid w:val="00A642CE"/>
    <w:rsid w:val="00A64302"/>
    <w:rsid w:val="00A643BA"/>
    <w:rsid w:val="00A64652"/>
    <w:rsid w:val="00A64708"/>
    <w:rsid w:val="00A64808"/>
    <w:rsid w:val="00A6483A"/>
    <w:rsid w:val="00A64845"/>
    <w:rsid w:val="00A64B3A"/>
    <w:rsid w:val="00A64B4F"/>
    <w:rsid w:val="00A64D52"/>
    <w:rsid w:val="00A64F2E"/>
    <w:rsid w:val="00A64FC7"/>
    <w:rsid w:val="00A650EB"/>
    <w:rsid w:val="00A652E4"/>
    <w:rsid w:val="00A65420"/>
    <w:rsid w:val="00A65503"/>
    <w:rsid w:val="00A6553C"/>
    <w:rsid w:val="00A655A6"/>
    <w:rsid w:val="00A656F1"/>
    <w:rsid w:val="00A65820"/>
    <w:rsid w:val="00A6582B"/>
    <w:rsid w:val="00A65CD1"/>
    <w:rsid w:val="00A65DE0"/>
    <w:rsid w:val="00A65DE1"/>
    <w:rsid w:val="00A65F42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829"/>
    <w:rsid w:val="00A67CEC"/>
    <w:rsid w:val="00A67D54"/>
    <w:rsid w:val="00A67F01"/>
    <w:rsid w:val="00A67FE8"/>
    <w:rsid w:val="00A7007A"/>
    <w:rsid w:val="00A70164"/>
    <w:rsid w:val="00A703C6"/>
    <w:rsid w:val="00A70564"/>
    <w:rsid w:val="00A70686"/>
    <w:rsid w:val="00A707F4"/>
    <w:rsid w:val="00A708C6"/>
    <w:rsid w:val="00A708FF"/>
    <w:rsid w:val="00A70929"/>
    <w:rsid w:val="00A70B9B"/>
    <w:rsid w:val="00A70CFF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A91"/>
    <w:rsid w:val="00A71D07"/>
    <w:rsid w:val="00A72202"/>
    <w:rsid w:val="00A72220"/>
    <w:rsid w:val="00A7223D"/>
    <w:rsid w:val="00A72248"/>
    <w:rsid w:val="00A72358"/>
    <w:rsid w:val="00A72BE4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D7"/>
    <w:rsid w:val="00A772A5"/>
    <w:rsid w:val="00A77436"/>
    <w:rsid w:val="00A77640"/>
    <w:rsid w:val="00A7781E"/>
    <w:rsid w:val="00A77879"/>
    <w:rsid w:val="00A77993"/>
    <w:rsid w:val="00A77A0B"/>
    <w:rsid w:val="00A77B5B"/>
    <w:rsid w:val="00A77D93"/>
    <w:rsid w:val="00A77DAD"/>
    <w:rsid w:val="00A77F95"/>
    <w:rsid w:val="00A800B9"/>
    <w:rsid w:val="00A802B8"/>
    <w:rsid w:val="00A802BA"/>
    <w:rsid w:val="00A80389"/>
    <w:rsid w:val="00A805DC"/>
    <w:rsid w:val="00A806BD"/>
    <w:rsid w:val="00A809BC"/>
    <w:rsid w:val="00A80A2F"/>
    <w:rsid w:val="00A80ACE"/>
    <w:rsid w:val="00A80D68"/>
    <w:rsid w:val="00A80FB5"/>
    <w:rsid w:val="00A81048"/>
    <w:rsid w:val="00A8111C"/>
    <w:rsid w:val="00A81172"/>
    <w:rsid w:val="00A812EE"/>
    <w:rsid w:val="00A81323"/>
    <w:rsid w:val="00A81375"/>
    <w:rsid w:val="00A814D3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78B"/>
    <w:rsid w:val="00A82B1A"/>
    <w:rsid w:val="00A82BF9"/>
    <w:rsid w:val="00A82C41"/>
    <w:rsid w:val="00A82E5A"/>
    <w:rsid w:val="00A82F99"/>
    <w:rsid w:val="00A83074"/>
    <w:rsid w:val="00A830A0"/>
    <w:rsid w:val="00A833C7"/>
    <w:rsid w:val="00A834CB"/>
    <w:rsid w:val="00A8358C"/>
    <w:rsid w:val="00A835B4"/>
    <w:rsid w:val="00A8362E"/>
    <w:rsid w:val="00A836F8"/>
    <w:rsid w:val="00A83754"/>
    <w:rsid w:val="00A83823"/>
    <w:rsid w:val="00A838A9"/>
    <w:rsid w:val="00A83B24"/>
    <w:rsid w:val="00A83E2A"/>
    <w:rsid w:val="00A83EB8"/>
    <w:rsid w:val="00A840F2"/>
    <w:rsid w:val="00A841AA"/>
    <w:rsid w:val="00A8420D"/>
    <w:rsid w:val="00A84A13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F4D"/>
    <w:rsid w:val="00A8605D"/>
    <w:rsid w:val="00A8615F"/>
    <w:rsid w:val="00A862FF"/>
    <w:rsid w:val="00A864FC"/>
    <w:rsid w:val="00A8656F"/>
    <w:rsid w:val="00A865CC"/>
    <w:rsid w:val="00A865ED"/>
    <w:rsid w:val="00A86748"/>
    <w:rsid w:val="00A86841"/>
    <w:rsid w:val="00A86950"/>
    <w:rsid w:val="00A86AE2"/>
    <w:rsid w:val="00A86B2A"/>
    <w:rsid w:val="00A86F3A"/>
    <w:rsid w:val="00A8700F"/>
    <w:rsid w:val="00A87134"/>
    <w:rsid w:val="00A87573"/>
    <w:rsid w:val="00A8762D"/>
    <w:rsid w:val="00A8765E"/>
    <w:rsid w:val="00A8766A"/>
    <w:rsid w:val="00A8770C"/>
    <w:rsid w:val="00A87755"/>
    <w:rsid w:val="00A87956"/>
    <w:rsid w:val="00A87AC7"/>
    <w:rsid w:val="00A87B6D"/>
    <w:rsid w:val="00A87B87"/>
    <w:rsid w:val="00A87B9D"/>
    <w:rsid w:val="00A87EB3"/>
    <w:rsid w:val="00A9002E"/>
    <w:rsid w:val="00A902CF"/>
    <w:rsid w:val="00A90906"/>
    <w:rsid w:val="00A90AF0"/>
    <w:rsid w:val="00A90CB1"/>
    <w:rsid w:val="00A91020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103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938"/>
    <w:rsid w:val="00A92B8A"/>
    <w:rsid w:val="00A92BD5"/>
    <w:rsid w:val="00A92C4B"/>
    <w:rsid w:val="00A92FAB"/>
    <w:rsid w:val="00A93061"/>
    <w:rsid w:val="00A93190"/>
    <w:rsid w:val="00A931A8"/>
    <w:rsid w:val="00A931ED"/>
    <w:rsid w:val="00A93206"/>
    <w:rsid w:val="00A9361F"/>
    <w:rsid w:val="00A936EC"/>
    <w:rsid w:val="00A9370B"/>
    <w:rsid w:val="00A937F4"/>
    <w:rsid w:val="00A9397D"/>
    <w:rsid w:val="00A93A48"/>
    <w:rsid w:val="00A93A9C"/>
    <w:rsid w:val="00A93AE2"/>
    <w:rsid w:val="00A93B1F"/>
    <w:rsid w:val="00A93E08"/>
    <w:rsid w:val="00A93F29"/>
    <w:rsid w:val="00A93F52"/>
    <w:rsid w:val="00A9404E"/>
    <w:rsid w:val="00A9410C"/>
    <w:rsid w:val="00A94156"/>
    <w:rsid w:val="00A9439D"/>
    <w:rsid w:val="00A943DF"/>
    <w:rsid w:val="00A94499"/>
    <w:rsid w:val="00A946D8"/>
    <w:rsid w:val="00A947EA"/>
    <w:rsid w:val="00A948C3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ECE"/>
    <w:rsid w:val="00A96FCA"/>
    <w:rsid w:val="00A97229"/>
    <w:rsid w:val="00A9723F"/>
    <w:rsid w:val="00A9742F"/>
    <w:rsid w:val="00A9745A"/>
    <w:rsid w:val="00A974F4"/>
    <w:rsid w:val="00A97581"/>
    <w:rsid w:val="00A97623"/>
    <w:rsid w:val="00A97624"/>
    <w:rsid w:val="00A97A44"/>
    <w:rsid w:val="00A97C33"/>
    <w:rsid w:val="00A97CEA"/>
    <w:rsid w:val="00A97D87"/>
    <w:rsid w:val="00A97E25"/>
    <w:rsid w:val="00A97E61"/>
    <w:rsid w:val="00AA00EF"/>
    <w:rsid w:val="00AA02DC"/>
    <w:rsid w:val="00AA03B2"/>
    <w:rsid w:val="00AA0486"/>
    <w:rsid w:val="00AA061E"/>
    <w:rsid w:val="00AA086B"/>
    <w:rsid w:val="00AA0940"/>
    <w:rsid w:val="00AA09BB"/>
    <w:rsid w:val="00AA0B31"/>
    <w:rsid w:val="00AA11A0"/>
    <w:rsid w:val="00AA1823"/>
    <w:rsid w:val="00AA1BE6"/>
    <w:rsid w:val="00AA1C9A"/>
    <w:rsid w:val="00AA1D7C"/>
    <w:rsid w:val="00AA1FF0"/>
    <w:rsid w:val="00AA24D1"/>
    <w:rsid w:val="00AA2546"/>
    <w:rsid w:val="00AA2656"/>
    <w:rsid w:val="00AA279D"/>
    <w:rsid w:val="00AA2940"/>
    <w:rsid w:val="00AA29AA"/>
    <w:rsid w:val="00AA2A0E"/>
    <w:rsid w:val="00AA2A24"/>
    <w:rsid w:val="00AA2AFA"/>
    <w:rsid w:val="00AA2B91"/>
    <w:rsid w:val="00AA2D8F"/>
    <w:rsid w:val="00AA2F7B"/>
    <w:rsid w:val="00AA30D7"/>
    <w:rsid w:val="00AA313E"/>
    <w:rsid w:val="00AA3232"/>
    <w:rsid w:val="00AA3260"/>
    <w:rsid w:val="00AA32C8"/>
    <w:rsid w:val="00AA3337"/>
    <w:rsid w:val="00AA3591"/>
    <w:rsid w:val="00AA3984"/>
    <w:rsid w:val="00AA39C6"/>
    <w:rsid w:val="00AA3DB2"/>
    <w:rsid w:val="00AA3EE6"/>
    <w:rsid w:val="00AA40FF"/>
    <w:rsid w:val="00AA42DD"/>
    <w:rsid w:val="00AA4512"/>
    <w:rsid w:val="00AA45C3"/>
    <w:rsid w:val="00AA4716"/>
    <w:rsid w:val="00AA48E3"/>
    <w:rsid w:val="00AA4B3D"/>
    <w:rsid w:val="00AA4B52"/>
    <w:rsid w:val="00AA4D3B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C4"/>
    <w:rsid w:val="00AA654B"/>
    <w:rsid w:val="00AA672C"/>
    <w:rsid w:val="00AA6A30"/>
    <w:rsid w:val="00AA6BD0"/>
    <w:rsid w:val="00AA6D96"/>
    <w:rsid w:val="00AA6E71"/>
    <w:rsid w:val="00AA6EE0"/>
    <w:rsid w:val="00AA72AA"/>
    <w:rsid w:val="00AA779C"/>
    <w:rsid w:val="00AA7899"/>
    <w:rsid w:val="00AA7AEA"/>
    <w:rsid w:val="00AA7B57"/>
    <w:rsid w:val="00AA7B8C"/>
    <w:rsid w:val="00AA7C1C"/>
    <w:rsid w:val="00AB0190"/>
    <w:rsid w:val="00AB02FC"/>
    <w:rsid w:val="00AB048A"/>
    <w:rsid w:val="00AB04FF"/>
    <w:rsid w:val="00AB06C4"/>
    <w:rsid w:val="00AB074F"/>
    <w:rsid w:val="00AB07A1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C07"/>
    <w:rsid w:val="00AB1C42"/>
    <w:rsid w:val="00AB1FAD"/>
    <w:rsid w:val="00AB1FB0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66C"/>
    <w:rsid w:val="00AB36D9"/>
    <w:rsid w:val="00AB3A89"/>
    <w:rsid w:val="00AB3ACA"/>
    <w:rsid w:val="00AB3D2B"/>
    <w:rsid w:val="00AB3D61"/>
    <w:rsid w:val="00AB3E51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9A4"/>
    <w:rsid w:val="00AB4A3A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BAE"/>
    <w:rsid w:val="00AB6DC1"/>
    <w:rsid w:val="00AB6E7B"/>
    <w:rsid w:val="00AB6EA6"/>
    <w:rsid w:val="00AB6F7F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6DC"/>
    <w:rsid w:val="00AB78CD"/>
    <w:rsid w:val="00AB7951"/>
    <w:rsid w:val="00AB7A4E"/>
    <w:rsid w:val="00AB7C34"/>
    <w:rsid w:val="00AB7CB6"/>
    <w:rsid w:val="00AC0375"/>
    <w:rsid w:val="00AC04A7"/>
    <w:rsid w:val="00AC04D7"/>
    <w:rsid w:val="00AC04FD"/>
    <w:rsid w:val="00AC05AE"/>
    <w:rsid w:val="00AC062A"/>
    <w:rsid w:val="00AC08CB"/>
    <w:rsid w:val="00AC0A72"/>
    <w:rsid w:val="00AC0B4D"/>
    <w:rsid w:val="00AC0BC2"/>
    <w:rsid w:val="00AC120F"/>
    <w:rsid w:val="00AC12CC"/>
    <w:rsid w:val="00AC1447"/>
    <w:rsid w:val="00AC15C8"/>
    <w:rsid w:val="00AC18FD"/>
    <w:rsid w:val="00AC19B7"/>
    <w:rsid w:val="00AC1B94"/>
    <w:rsid w:val="00AC1BAE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3109"/>
    <w:rsid w:val="00AC31C7"/>
    <w:rsid w:val="00AC3344"/>
    <w:rsid w:val="00AC35FE"/>
    <w:rsid w:val="00AC37F1"/>
    <w:rsid w:val="00AC3E26"/>
    <w:rsid w:val="00AC406D"/>
    <w:rsid w:val="00AC4224"/>
    <w:rsid w:val="00AC4318"/>
    <w:rsid w:val="00AC4430"/>
    <w:rsid w:val="00AC4719"/>
    <w:rsid w:val="00AC473E"/>
    <w:rsid w:val="00AC4916"/>
    <w:rsid w:val="00AC4917"/>
    <w:rsid w:val="00AC493B"/>
    <w:rsid w:val="00AC4AB3"/>
    <w:rsid w:val="00AC4B05"/>
    <w:rsid w:val="00AC4B5C"/>
    <w:rsid w:val="00AC4D66"/>
    <w:rsid w:val="00AC4DAE"/>
    <w:rsid w:val="00AC51D9"/>
    <w:rsid w:val="00AC5336"/>
    <w:rsid w:val="00AC54CC"/>
    <w:rsid w:val="00AC5576"/>
    <w:rsid w:val="00AC55B3"/>
    <w:rsid w:val="00AC57FB"/>
    <w:rsid w:val="00AC5841"/>
    <w:rsid w:val="00AC5C37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C45"/>
    <w:rsid w:val="00AC6C95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6F"/>
    <w:rsid w:val="00AC7FB0"/>
    <w:rsid w:val="00AD003B"/>
    <w:rsid w:val="00AD012E"/>
    <w:rsid w:val="00AD015E"/>
    <w:rsid w:val="00AD01E1"/>
    <w:rsid w:val="00AD0336"/>
    <w:rsid w:val="00AD03B2"/>
    <w:rsid w:val="00AD053E"/>
    <w:rsid w:val="00AD0691"/>
    <w:rsid w:val="00AD06EA"/>
    <w:rsid w:val="00AD072B"/>
    <w:rsid w:val="00AD0AF0"/>
    <w:rsid w:val="00AD0BB2"/>
    <w:rsid w:val="00AD0D3B"/>
    <w:rsid w:val="00AD0EAC"/>
    <w:rsid w:val="00AD0FDB"/>
    <w:rsid w:val="00AD1171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20AE"/>
    <w:rsid w:val="00AD217A"/>
    <w:rsid w:val="00AD225F"/>
    <w:rsid w:val="00AD23A2"/>
    <w:rsid w:val="00AD2760"/>
    <w:rsid w:val="00AD2A07"/>
    <w:rsid w:val="00AD2AF7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99"/>
    <w:rsid w:val="00AD4EFE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F2"/>
    <w:rsid w:val="00AD6A57"/>
    <w:rsid w:val="00AD6AC4"/>
    <w:rsid w:val="00AD6B14"/>
    <w:rsid w:val="00AD6B1B"/>
    <w:rsid w:val="00AD6DB0"/>
    <w:rsid w:val="00AD6E43"/>
    <w:rsid w:val="00AD6E4A"/>
    <w:rsid w:val="00AD6F42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759"/>
    <w:rsid w:val="00AE09EF"/>
    <w:rsid w:val="00AE0B2C"/>
    <w:rsid w:val="00AE0BD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AA"/>
    <w:rsid w:val="00AE2210"/>
    <w:rsid w:val="00AE2260"/>
    <w:rsid w:val="00AE2480"/>
    <w:rsid w:val="00AE2533"/>
    <w:rsid w:val="00AE25E3"/>
    <w:rsid w:val="00AE2603"/>
    <w:rsid w:val="00AE2A0B"/>
    <w:rsid w:val="00AE2BB1"/>
    <w:rsid w:val="00AE2C24"/>
    <w:rsid w:val="00AE2D53"/>
    <w:rsid w:val="00AE2E98"/>
    <w:rsid w:val="00AE329C"/>
    <w:rsid w:val="00AE3778"/>
    <w:rsid w:val="00AE3B10"/>
    <w:rsid w:val="00AE3C0F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36"/>
    <w:rsid w:val="00AE4B7E"/>
    <w:rsid w:val="00AE4D8B"/>
    <w:rsid w:val="00AE4DA7"/>
    <w:rsid w:val="00AE4E1E"/>
    <w:rsid w:val="00AE5399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53E"/>
    <w:rsid w:val="00AE767F"/>
    <w:rsid w:val="00AE78E0"/>
    <w:rsid w:val="00AE7903"/>
    <w:rsid w:val="00AE79E7"/>
    <w:rsid w:val="00AE7ADE"/>
    <w:rsid w:val="00AE7BAB"/>
    <w:rsid w:val="00AE7E36"/>
    <w:rsid w:val="00AF03C6"/>
    <w:rsid w:val="00AF042A"/>
    <w:rsid w:val="00AF0495"/>
    <w:rsid w:val="00AF04B7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10F7"/>
    <w:rsid w:val="00AF119C"/>
    <w:rsid w:val="00AF1256"/>
    <w:rsid w:val="00AF1374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89"/>
    <w:rsid w:val="00AF26C2"/>
    <w:rsid w:val="00AF2721"/>
    <w:rsid w:val="00AF27A6"/>
    <w:rsid w:val="00AF2800"/>
    <w:rsid w:val="00AF297D"/>
    <w:rsid w:val="00AF299F"/>
    <w:rsid w:val="00AF2A5E"/>
    <w:rsid w:val="00AF2A69"/>
    <w:rsid w:val="00AF308D"/>
    <w:rsid w:val="00AF309A"/>
    <w:rsid w:val="00AF309C"/>
    <w:rsid w:val="00AF326C"/>
    <w:rsid w:val="00AF32E3"/>
    <w:rsid w:val="00AF33E1"/>
    <w:rsid w:val="00AF37EE"/>
    <w:rsid w:val="00AF3BC9"/>
    <w:rsid w:val="00AF3C3B"/>
    <w:rsid w:val="00AF3C92"/>
    <w:rsid w:val="00AF3FE1"/>
    <w:rsid w:val="00AF4041"/>
    <w:rsid w:val="00AF4590"/>
    <w:rsid w:val="00AF4664"/>
    <w:rsid w:val="00AF47E2"/>
    <w:rsid w:val="00AF4C8E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DAE"/>
    <w:rsid w:val="00AF5DEA"/>
    <w:rsid w:val="00AF5E03"/>
    <w:rsid w:val="00AF5EB4"/>
    <w:rsid w:val="00AF5EFA"/>
    <w:rsid w:val="00AF62D3"/>
    <w:rsid w:val="00AF64CC"/>
    <w:rsid w:val="00AF6625"/>
    <w:rsid w:val="00AF66E3"/>
    <w:rsid w:val="00AF66EB"/>
    <w:rsid w:val="00AF6863"/>
    <w:rsid w:val="00AF68C7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A5"/>
    <w:rsid w:val="00AF75FD"/>
    <w:rsid w:val="00AF7712"/>
    <w:rsid w:val="00AF772E"/>
    <w:rsid w:val="00AF7732"/>
    <w:rsid w:val="00AF7797"/>
    <w:rsid w:val="00AF77DD"/>
    <w:rsid w:val="00AF7935"/>
    <w:rsid w:val="00AF79F8"/>
    <w:rsid w:val="00AF7B19"/>
    <w:rsid w:val="00AF7C2B"/>
    <w:rsid w:val="00AF7C2D"/>
    <w:rsid w:val="00B00131"/>
    <w:rsid w:val="00B00231"/>
    <w:rsid w:val="00B003AE"/>
    <w:rsid w:val="00B00447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D44"/>
    <w:rsid w:val="00B01D96"/>
    <w:rsid w:val="00B01DBF"/>
    <w:rsid w:val="00B01E0E"/>
    <w:rsid w:val="00B01F37"/>
    <w:rsid w:val="00B02155"/>
    <w:rsid w:val="00B0215C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213"/>
    <w:rsid w:val="00B0363C"/>
    <w:rsid w:val="00B037F9"/>
    <w:rsid w:val="00B03AD9"/>
    <w:rsid w:val="00B03E5F"/>
    <w:rsid w:val="00B0413B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C48"/>
    <w:rsid w:val="00B04E04"/>
    <w:rsid w:val="00B04F27"/>
    <w:rsid w:val="00B050F1"/>
    <w:rsid w:val="00B0521E"/>
    <w:rsid w:val="00B0545B"/>
    <w:rsid w:val="00B0576B"/>
    <w:rsid w:val="00B057B2"/>
    <w:rsid w:val="00B05BE8"/>
    <w:rsid w:val="00B05F50"/>
    <w:rsid w:val="00B06014"/>
    <w:rsid w:val="00B06356"/>
    <w:rsid w:val="00B063EB"/>
    <w:rsid w:val="00B06721"/>
    <w:rsid w:val="00B0677F"/>
    <w:rsid w:val="00B06AEB"/>
    <w:rsid w:val="00B06B9F"/>
    <w:rsid w:val="00B06C33"/>
    <w:rsid w:val="00B06C4B"/>
    <w:rsid w:val="00B06D35"/>
    <w:rsid w:val="00B06D69"/>
    <w:rsid w:val="00B072EC"/>
    <w:rsid w:val="00B07378"/>
    <w:rsid w:val="00B074C5"/>
    <w:rsid w:val="00B07525"/>
    <w:rsid w:val="00B076A5"/>
    <w:rsid w:val="00B0778F"/>
    <w:rsid w:val="00B07B5F"/>
    <w:rsid w:val="00B07C3D"/>
    <w:rsid w:val="00B07CF1"/>
    <w:rsid w:val="00B100B5"/>
    <w:rsid w:val="00B101DC"/>
    <w:rsid w:val="00B102A5"/>
    <w:rsid w:val="00B103E5"/>
    <w:rsid w:val="00B10613"/>
    <w:rsid w:val="00B10A8A"/>
    <w:rsid w:val="00B10ADE"/>
    <w:rsid w:val="00B10D94"/>
    <w:rsid w:val="00B10E76"/>
    <w:rsid w:val="00B10E7D"/>
    <w:rsid w:val="00B1102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3BD"/>
    <w:rsid w:val="00B12522"/>
    <w:rsid w:val="00B12612"/>
    <w:rsid w:val="00B12686"/>
    <w:rsid w:val="00B127FE"/>
    <w:rsid w:val="00B12A0C"/>
    <w:rsid w:val="00B12C52"/>
    <w:rsid w:val="00B12F34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52"/>
    <w:rsid w:val="00B13C6D"/>
    <w:rsid w:val="00B13E42"/>
    <w:rsid w:val="00B13EE6"/>
    <w:rsid w:val="00B13F0B"/>
    <w:rsid w:val="00B13F89"/>
    <w:rsid w:val="00B1415C"/>
    <w:rsid w:val="00B14263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2C9"/>
    <w:rsid w:val="00B20417"/>
    <w:rsid w:val="00B20429"/>
    <w:rsid w:val="00B20584"/>
    <w:rsid w:val="00B2084B"/>
    <w:rsid w:val="00B208F1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21A1"/>
    <w:rsid w:val="00B22566"/>
    <w:rsid w:val="00B2271D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AB5"/>
    <w:rsid w:val="00B27B6E"/>
    <w:rsid w:val="00B27C39"/>
    <w:rsid w:val="00B3026C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4F"/>
    <w:rsid w:val="00B311C1"/>
    <w:rsid w:val="00B312BD"/>
    <w:rsid w:val="00B31344"/>
    <w:rsid w:val="00B316E2"/>
    <w:rsid w:val="00B31A3B"/>
    <w:rsid w:val="00B31BA4"/>
    <w:rsid w:val="00B31DC0"/>
    <w:rsid w:val="00B31DEC"/>
    <w:rsid w:val="00B31E2D"/>
    <w:rsid w:val="00B31EF3"/>
    <w:rsid w:val="00B31F3A"/>
    <w:rsid w:val="00B32174"/>
    <w:rsid w:val="00B32219"/>
    <w:rsid w:val="00B32305"/>
    <w:rsid w:val="00B324BB"/>
    <w:rsid w:val="00B32707"/>
    <w:rsid w:val="00B3270F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D60"/>
    <w:rsid w:val="00B33DEF"/>
    <w:rsid w:val="00B33F2D"/>
    <w:rsid w:val="00B33F7D"/>
    <w:rsid w:val="00B3405F"/>
    <w:rsid w:val="00B340E9"/>
    <w:rsid w:val="00B3415E"/>
    <w:rsid w:val="00B341DE"/>
    <w:rsid w:val="00B3420E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5F69"/>
    <w:rsid w:val="00B36040"/>
    <w:rsid w:val="00B36048"/>
    <w:rsid w:val="00B36181"/>
    <w:rsid w:val="00B36372"/>
    <w:rsid w:val="00B36432"/>
    <w:rsid w:val="00B36454"/>
    <w:rsid w:val="00B3683C"/>
    <w:rsid w:val="00B368E2"/>
    <w:rsid w:val="00B36E66"/>
    <w:rsid w:val="00B36E90"/>
    <w:rsid w:val="00B370DD"/>
    <w:rsid w:val="00B37293"/>
    <w:rsid w:val="00B3737C"/>
    <w:rsid w:val="00B3750E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E7A"/>
    <w:rsid w:val="00B40F6E"/>
    <w:rsid w:val="00B40FD6"/>
    <w:rsid w:val="00B410E3"/>
    <w:rsid w:val="00B41178"/>
    <w:rsid w:val="00B4132B"/>
    <w:rsid w:val="00B413F3"/>
    <w:rsid w:val="00B4180A"/>
    <w:rsid w:val="00B41CAD"/>
    <w:rsid w:val="00B41D0B"/>
    <w:rsid w:val="00B41F53"/>
    <w:rsid w:val="00B42092"/>
    <w:rsid w:val="00B42280"/>
    <w:rsid w:val="00B4235B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D2"/>
    <w:rsid w:val="00B4361D"/>
    <w:rsid w:val="00B436D2"/>
    <w:rsid w:val="00B43919"/>
    <w:rsid w:val="00B43C4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C1"/>
    <w:rsid w:val="00B453A7"/>
    <w:rsid w:val="00B453C8"/>
    <w:rsid w:val="00B45551"/>
    <w:rsid w:val="00B45569"/>
    <w:rsid w:val="00B45581"/>
    <w:rsid w:val="00B45626"/>
    <w:rsid w:val="00B45A70"/>
    <w:rsid w:val="00B45AAB"/>
    <w:rsid w:val="00B4603F"/>
    <w:rsid w:val="00B461FB"/>
    <w:rsid w:val="00B4630E"/>
    <w:rsid w:val="00B46344"/>
    <w:rsid w:val="00B463E5"/>
    <w:rsid w:val="00B46470"/>
    <w:rsid w:val="00B464E5"/>
    <w:rsid w:val="00B465C5"/>
    <w:rsid w:val="00B465EF"/>
    <w:rsid w:val="00B466BE"/>
    <w:rsid w:val="00B46771"/>
    <w:rsid w:val="00B467CF"/>
    <w:rsid w:val="00B46A0D"/>
    <w:rsid w:val="00B46AAB"/>
    <w:rsid w:val="00B46AB1"/>
    <w:rsid w:val="00B46BB5"/>
    <w:rsid w:val="00B46D21"/>
    <w:rsid w:val="00B46DDE"/>
    <w:rsid w:val="00B47097"/>
    <w:rsid w:val="00B47209"/>
    <w:rsid w:val="00B47228"/>
    <w:rsid w:val="00B47308"/>
    <w:rsid w:val="00B4734C"/>
    <w:rsid w:val="00B47549"/>
    <w:rsid w:val="00B475E5"/>
    <w:rsid w:val="00B47601"/>
    <w:rsid w:val="00B4765D"/>
    <w:rsid w:val="00B478AC"/>
    <w:rsid w:val="00B47AE7"/>
    <w:rsid w:val="00B47B67"/>
    <w:rsid w:val="00B47D17"/>
    <w:rsid w:val="00B47EEC"/>
    <w:rsid w:val="00B47F63"/>
    <w:rsid w:val="00B50529"/>
    <w:rsid w:val="00B5058C"/>
    <w:rsid w:val="00B50657"/>
    <w:rsid w:val="00B5093F"/>
    <w:rsid w:val="00B50969"/>
    <w:rsid w:val="00B50B22"/>
    <w:rsid w:val="00B50D04"/>
    <w:rsid w:val="00B50E4D"/>
    <w:rsid w:val="00B511BD"/>
    <w:rsid w:val="00B51417"/>
    <w:rsid w:val="00B51500"/>
    <w:rsid w:val="00B51776"/>
    <w:rsid w:val="00B51A9C"/>
    <w:rsid w:val="00B51C83"/>
    <w:rsid w:val="00B51D19"/>
    <w:rsid w:val="00B51DF6"/>
    <w:rsid w:val="00B521B6"/>
    <w:rsid w:val="00B521C4"/>
    <w:rsid w:val="00B522EF"/>
    <w:rsid w:val="00B52378"/>
    <w:rsid w:val="00B523C6"/>
    <w:rsid w:val="00B5255D"/>
    <w:rsid w:val="00B526B6"/>
    <w:rsid w:val="00B527BB"/>
    <w:rsid w:val="00B529E3"/>
    <w:rsid w:val="00B52A22"/>
    <w:rsid w:val="00B52A51"/>
    <w:rsid w:val="00B52BD0"/>
    <w:rsid w:val="00B52CA7"/>
    <w:rsid w:val="00B52CB6"/>
    <w:rsid w:val="00B52D66"/>
    <w:rsid w:val="00B5306A"/>
    <w:rsid w:val="00B530AE"/>
    <w:rsid w:val="00B53145"/>
    <w:rsid w:val="00B531C2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41F0"/>
    <w:rsid w:val="00B54232"/>
    <w:rsid w:val="00B54328"/>
    <w:rsid w:val="00B54337"/>
    <w:rsid w:val="00B543E2"/>
    <w:rsid w:val="00B5473D"/>
    <w:rsid w:val="00B547E1"/>
    <w:rsid w:val="00B5491A"/>
    <w:rsid w:val="00B54B0B"/>
    <w:rsid w:val="00B54C2D"/>
    <w:rsid w:val="00B54FAC"/>
    <w:rsid w:val="00B55379"/>
    <w:rsid w:val="00B554CD"/>
    <w:rsid w:val="00B55670"/>
    <w:rsid w:val="00B5567F"/>
    <w:rsid w:val="00B55742"/>
    <w:rsid w:val="00B55776"/>
    <w:rsid w:val="00B557C6"/>
    <w:rsid w:val="00B557C7"/>
    <w:rsid w:val="00B55819"/>
    <w:rsid w:val="00B55B26"/>
    <w:rsid w:val="00B55F67"/>
    <w:rsid w:val="00B560DE"/>
    <w:rsid w:val="00B562A0"/>
    <w:rsid w:val="00B5633E"/>
    <w:rsid w:val="00B56360"/>
    <w:rsid w:val="00B56450"/>
    <w:rsid w:val="00B564D8"/>
    <w:rsid w:val="00B565B9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8D1"/>
    <w:rsid w:val="00B57A06"/>
    <w:rsid w:val="00B57A34"/>
    <w:rsid w:val="00B57B56"/>
    <w:rsid w:val="00B57BBF"/>
    <w:rsid w:val="00B57C2A"/>
    <w:rsid w:val="00B57C66"/>
    <w:rsid w:val="00B57CAB"/>
    <w:rsid w:val="00B57E2C"/>
    <w:rsid w:val="00B57F66"/>
    <w:rsid w:val="00B6013C"/>
    <w:rsid w:val="00B602F5"/>
    <w:rsid w:val="00B60321"/>
    <w:rsid w:val="00B60368"/>
    <w:rsid w:val="00B6040A"/>
    <w:rsid w:val="00B6043D"/>
    <w:rsid w:val="00B608AA"/>
    <w:rsid w:val="00B60A01"/>
    <w:rsid w:val="00B60E81"/>
    <w:rsid w:val="00B60E86"/>
    <w:rsid w:val="00B60ED3"/>
    <w:rsid w:val="00B60FBB"/>
    <w:rsid w:val="00B610C9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D7B"/>
    <w:rsid w:val="00B61FBF"/>
    <w:rsid w:val="00B61FE7"/>
    <w:rsid w:val="00B62088"/>
    <w:rsid w:val="00B621BB"/>
    <w:rsid w:val="00B621E2"/>
    <w:rsid w:val="00B62249"/>
    <w:rsid w:val="00B626D1"/>
    <w:rsid w:val="00B62C2F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8D3"/>
    <w:rsid w:val="00B64C6B"/>
    <w:rsid w:val="00B64DB1"/>
    <w:rsid w:val="00B64DC6"/>
    <w:rsid w:val="00B65031"/>
    <w:rsid w:val="00B6522D"/>
    <w:rsid w:val="00B65233"/>
    <w:rsid w:val="00B65248"/>
    <w:rsid w:val="00B652D9"/>
    <w:rsid w:val="00B65302"/>
    <w:rsid w:val="00B65436"/>
    <w:rsid w:val="00B655FB"/>
    <w:rsid w:val="00B6562D"/>
    <w:rsid w:val="00B65879"/>
    <w:rsid w:val="00B65E3B"/>
    <w:rsid w:val="00B65F35"/>
    <w:rsid w:val="00B66045"/>
    <w:rsid w:val="00B660DF"/>
    <w:rsid w:val="00B66222"/>
    <w:rsid w:val="00B662EF"/>
    <w:rsid w:val="00B6638D"/>
    <w:rsid w:val="00B66663"/>
    <w:rsid w:val="00B6672A"/>
    <w:rsid w:val="00B66779"/>
    <w:rsid w:val="00B66C2D"/>
    <w:rsid w:val="00B67208"/>
    <w:rsid w:val="00B67210"/>
    <w:rsid w:val="00B672A2"/>
    <w:rsid w:val="00B6763F"/>
    <w:rsid w:val="00B676D4"/>
    <w:rsid w:val="00B676E8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91"/>
    <w:rsid w:val="00B701BF"/>
    <w:rsid w:val="00B70366"/>
    <w:rsid w:val="00B70382"/>
    <w:rsid w:val="00B708D1"/>
    <w:rsid w:val="00B70A7A"/>
    <w:rsid w:val="00B70D74"/>
    <w:rsid w:val="00B70DD6"/>
    <w:rsid w:val="00B70E59"/>
    <w:rsid w:val="00B70EB3"/>
    <w:rsid w:val="00B711EB"/>
    <w:rsid w:val="00B711F2"/>
    <w:rsid w:val="00B71285"/>
    <w:rsid w:val="00B71416"/>
    <w:rsid w:val="00B7148F"/>
    <w:rsid w:val="00B71874"/>
    <w:rsid w:val="00B71882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5D"/>
    <w:rsid w:val="00B731AC"/>
    <w:rsid w:val="00B73598"/>
    <w:rsid w:val="00B7359E"/>
    <w:rsid w:val="00B73904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5DD"/>
    <w:rsid w:val="00B77642"/>
    <w:rsid w:val="00B77AEE"/>
    <w:rsid w:val="00B77CE8"/>
    <w:rsid w:val="00B77E99"/>
    <w:rsid w:val="00B800A5"/>
    <w:rsid w:val="00B8012B"/>
    <w:rsid w:val="00B8017C"/>
    <w:rsid w:val="00B802AD"/>
    <w:rsid w:val="00B80480"/>
    <w:rsid w:val="00B80524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BD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8DA"/>
    <w:rsid w:val="00B84D12"/>
    <w:rsid w:val="00B84D46"/>
    <w:rsid w:val="00B84DE9"/>
    <w:rsid w:val="00B84E8F"/>
    <w:rsid w:val="00B854E8"/>
    <w:rsid w:val="00B85536"/>
    <w:rsid w:val="00B85597"/>
    <w:rsid w:val="00B85674"/>
    <w:rsid w:val="00B85A87"/>
    <w:rsid w:val="00B85B29"/>
    <w:rsid w:val="00B85BB5"/>
    <w:rsid w:val="00B85BD9"/>
    <w:rsid w:val="00B85C76"/>
    <w:rsid w:val="00B85E15"/>
    <w:rsid w:val="00B85EA7"/>
    <w:rsid w:val="00B85EED"/>
    <w:rsid w:val="00B8619E"/>
    <w:rsid w:val="00B8623F"/>
    <w:rsid w:val="00B8634B"/>
    <w:rsid w:val="00B863B0"/>
    <w:rsid w:val="00B86463"/>
    <w:rsid w:val="00B8653B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26D"/>
    <w:rsid w:val="00B873EB"/>
    <w:rsid w:val="00B8740C"/>
    <w:rsid w:val="00B87679"/>
    <w:rsid w:val="00B8772E"/>
    <w:rsid w:val="00B87859"/>
    <w:rsid w:val="00B878B4"/>
    <w:rsid w:val="00B87A94"/>
    <w:rsid w:val="00B87B8D"/>
    <w:rsid w:val="00B87F1F"/>
    <w:rsid w:val="00B87FB3"/>
    <w:rsid w:val="00B900F1"/>
    <w:rsid w:val="00B90151"/>
    <w:rsid w:val="00B90172"/>
    <w:rsid w:val="00B90554"/>
    <w:rsid w:val="00B90624"/>
    <w:rsid w:val="00B90817"/>
    <w:rsid w:val="00B90B27"/>
    <w:rsid w:val="00B9184B"/>
    <w:rsid w:val="00B91914"/>
    <w:rsid w:val="00B91A08"/>
    <w:rsid w:val="00B91AAA"/>
    <w:rsid w:val="00B91C64"/>
    <w:rsid w:val="00B91D55"/>
    <w:rsid w:val="00B91EA7"/>
    <w:rsid w:val="00B92007"/>
    <w:rsid w:val="00B921DB"/>
    <w:rsid w:val="00B924C3"/>
    <w:rsid w:val="00B92531"/>
    <w:rsid w:val="00B92541"/>
    <w:rsid w:val="00B927E9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517"/>
    <w:rsid w:val="00B9381A"/>
    <w:rsid w:val="00B939A2"/>
    <w:rsid w:val="00B939CE"/>
    <w:rsid w:val="00B93FD5"/>
    <w:rsid w:val="00B941A1"/>
    <w:rsid w:val="00B9444A"/>
    <w:rsid w:val="00B944B7"/>
    <w:rsid w:val="00B945E1"/>
    <w:rsid w:val="00B947FC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6077"/>
    <w:rsid w:val="00B96081"/>
    <w:rsid w:val="00B96333"/>
    <w:rsid w:val="00B9636B"/>
    <w:rsid w:val="00B9663D"/>
    <w:rsid w:val="00B967D5"/>
    <w:rsid w:val="00B9688B"/>
    <w:rsid w:val="00B96C56"/>
    <w:rsid w:val="00B96E64"/>
    <w:rsid w:val="00B97037"/>
    <w:rsid w:val="00B9713C"/>
    <w:rsid w:val="00B97147"/>
    <w:rsid w:val="00B97152"/>
    <w:rsid w:val="00B9716C"/>
    <w:rsid w:val="00B971D3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013"/>
    <w:rsid w:val="00BA01C1"/>
    <w:rsid w:val="00BA02B2"/>
    <w:rsid w:val="00BA0440"/>
    <w:rsid w:val="00BA06E5"/>
    <w:rsid w:val="00BA072E"/>
    <w:rsid w:val="00BA09FE"/>
    <w:rsid w:val="00BA0A65"/>
    <w:rsid w:val="00BA0A9C"/>
    <w:rsid w:val="00BA0AF8"/>
    <w:rsid w:val="00BA0D33"/>
    <w:rsid w:val="00BA0E05"/>
    <w:rsid w:val="00BA104B"/>
    <w:rsid w:val="00BA11D5"/>
    <w:rsid w:val="00BA1230"/>
    <w:rsid w:val="00BA1457"/>
    <w:rsid w:val="00BA14DD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3D7"/>
    <w:rsid w:val="00BA3406"/>
    <w:rsid w:val="00BA35AD"/>
    <w:rsid w:val="00BA37F7"/>
    <w:rsid w:val="00BA38A9"/>
    <w:rsid w:val="00BA39F6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AB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511"/>
    <w:rsid w:val="00BA5518"/>
    <w:rsid w:val="00BA5589"/>
    <w:rsid w:val="00BA55C9"/>
    <w:rsid w:val="00BA591D"/>
    <w:rsid w:val="00BA5B19"/>
    <w:rsid w:val="00BA5D90"/>
    <w:rsid w:val="00BA606C"/>
    <w:rsid w:val="00BA6122"/>
    <w:rsid w:val="00BA62E9"/>
    <w:rsid w:val="00BA6419"/>
    <w:rsid w:val="00BA6461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9"/>
    <w:rsid w:val="00BB054D"/>
    <w:rsid w:val="00BB0698"/>
    <w:rsid w:val="00BB08F6"/>
    <w:rsid w:val="00BB0D07"/>
    <w:rsid w:val="00BB0E43"/>
    <w:rsid w:val="00BB0E5D"/>
    <w:rsid w:val="00BB0EDD"/>
    <w:rsid w:val="00BB0F2A"/>
    <w:rsid w:val="00BB0F2E"/>
    <w:rsid w:val="00BB0F6A"/>
    <w:rsid w:val="00BB1159"/>
    <w:rsid w:val="00BB12C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AED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B2D"/>
    <w:rsid w:val="00BB2B60"/>
    <w:rsid w:val="00BB2C00"/>
    <w:rsid w:val="00BB2DCB"/>
    <w:rsid w:val="00BB2DF4"/>
    <w:rsid w:val="00BB2FBF"/>
    <w:rsid w:val="00BB3490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790"/>
    <w:rsid w:val="00BB4798"/>
    <w:rsid w:val="00BB4BEC"/>
    <w:rsid w:val="00BB4D6E"/>
    <w:rsid w:val="00BB4F30"/>
    <w:rsid w:val="00BB50F7"/>
    <w:rsid w:val="00BB5424"/>
    <w:rsid w:val="00BB545F"/>
    <w:rsid w:val="00BB5524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7E"/>
    <w:rsid w:val="00BB63CF"/>
    <w:rsid w:val="00BB643F"/>
    <w:rsid w:val="00BB6514"/>
    <w:rsid w:val="00BB672F"/>
    <w:rsid w:val="00BB67C0"/>
    <w:rsid w:val="00BB6C5B"/>
    <w:rsid w:val="00BB70AD"/>
    <w:rsid w:val="00BB72BE"/>
    <w:rsid w:val="00BB7479"/>
    <w:rsid w:val="00BB75A5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450"/>
    <w:rsid w:val="00BC049B"/>
    <w:rsid w:val="00BC064D"/>
    <w:rsid w:val="00BC06C6"/>
    <w:rsid w:val="00BC071B"/>
    <w:rsid w:val="00BC07EB"/>
    <w:rsid w:val="00BC081F"/>
    <w:rsid w:val="00BC0902"/>
    <w:rsid w:val="00BC0988"/>
    <w:rsid w:val="00BC0A1A"/>
    <w:rsid w:val="00BC0D5B"/>
    <w:rsid w:val="00BC1133"/>
    <w:rsid w:val="00BC143D"/>
    <w:rsid w:val="00BC159D"/>
    <w:rsid w:val="00BC16CC"/>
    <w:rsid w:val="00BC1902"/>
    <w:rsid w:val="00BC1964"/>
    <w:rsid w:val="00BC19C5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E48"/>
    <w:rsid w:val="00BC2E53"/>
    <w:rsid w:val="00BC2FAA"/>
    <w:rsid w:val="00BC338C"/>
    <w:rsid w:val="00BC33B5"/>
    <w:rsid w:val="00BC3424"/>
    <w:rsid w:val="00BC3450"/>
    <w:rsid w:val="00BC3536"/>
    <w:rsid w:val="00BC35B1"/>
    <w:rsid w:val="00BC37C8"/>
    <w:rsid w:val="00BC3C00"/>
    <w:rsid w:val="00BC3C4D"/>
    <w:rsid w:val="00BC3E45"/>
    <w:rsid w:val="00BC3E5A"/>
    <w:rsid w:val="00BC3EAA"/>
    <w:rsid w:val="00BC42DD"/>
    <w:rsid w:val="00BC42E7"/>
    <w:rsid w:val="00BC4427"/>
    <w:rsid w:val="00BC44A3"/>
    <w:rsid w:val="00BC4698"/>
    <w:rsid w:val="00BC49E7"/>
    <w:rsid w:val="00BC4ABE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5A30"/>
    <w:rsid w:val="00BC606D"/>
    <w:rsid w:val="00BC60E6"/>
    <w:rsid w:val="00BC6112"/>
    <w:rsid w:val="00BC618C"/>
    <w:rsid w:val="00BC6328"/>
    <w:rsid w:val="00BC67D4"/>
    <w:rsid w:val="00BC685D"/>
    <w:rsid w:val="00BC6B02"/>
    <w:rsid w:val="00BC6F54"/>
    <w:rsid w:val="00BC703B"/>
    <w:rsid w:val="00BC7383"/>
    <w:rsid w:val="00BC74EF"/>
    <w:rsid w:val="00BC7664"/>
    <w:rsid w:val="00BC7723"/>
    <w:rsid w:val="00BC77F1"/>
    <w:rsid w:val="00BC7907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A6D"/>
    <w:rsid w:val="00BD0B5F"/>
    <w:rsid w:val="00BD0B60"/>
    <w:rsid w:val="00BD0C4C"/>
    <w:rsid w:val="00BD0E18"/>
    <w:rsid w:val="00BD0F26"/>
    <w:rsid w:val="00BD10E9"/>
    <w:rsid w:val="00BD1173"/>
    <w:rsid w:val="00BD119A"/>
    <w:rsid w:val="00BD11F6"/>
    <w:rsid w:val="00BD12BB"/>
    <w:rsid w:val="00BD142D"/>
    <w:rsid w:val="00BD1520"/>
    <w:rsid w:val="00BD164D"/>
    <w:rsid w:val="00BD1678"/>
    <w:rsid w:val="00BD173D"/>
    <w:rsid w:val="00BD17E1"/>
    <w:rsid w:val="00BD18CB"/>
    <w:rsid w:val="00BD198F"/>
    <w:rsid w:val="00BD1D37"/>
    <w:rsid w:val="00BD1EEF"/>
    <w:rsid w:val="00BD1F10"/>
    <w:rsid w:val="00BD1F1D"/>
    <w:rsid w:val="00BD1F6B"/>
    <w:rsid w:val="00BD2020"/>
    <w:rsid w:val="00BD2097"/>
    <w:rsid w:val="00BD21C0"/>
    <w:rsid w:val="00BD23AA"/>
    <w:rsid w:val="00BD2486"/>
    <w:rsid w:val="00BD251C"/>
    <w:rsid w:val="00BD28CA"/>
    <w:rsid w:val="00BD296E"/>
    <w:rsid w:val="00BD2AA4"/>
    <w:rsid w:val="00BD2B45"/>
    <w:rsid w:val="00BD2B94"/>
    <w:rsid w:val="00BD2BE2"/>
    <w:rsid w:val="00BD2C30"/>
    <w:rsid w:val="00BD2CE9"/>
    <w:rsid w:val="00BD2D64"/>
    <w:rsid w:val="00BD2E61"/>
    <w:rsid w:val="00BD323F"/>
    <w:rsid w:val="00BD35E8"/>
    <w:rsid w:val="00BD3A4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D83"/>
    <w:rsid w:val="00BD4DBB"/>
    <w:rsid w:val="00BD4DFC"/>
    <w:rsid w:val="00BD50F5"/>
    <w:rsid w:val="00BD514A"/>
    <w:rsid w:val="00BD52D9"/>
    <w:rsid w:val="00BD52E2"/>
    <w:rsid w:val="00BD535B"/>
    <w:rsid w:val="00BD542B"/>
    <w:rsid w:val="00BD5785"/>
    <w:rsid w:val="00BD579D"/>
    <w:rsid w:val="00BD5830"/>
    <w:rsid w:val="00BD5961"/>
    <w:rsid w:val="00BD5A8B"/>
    <w:rsid w:val="00BD5AD6"/>
    <w:rsid w:val="00BD5AFD"/>
    <w:rsid w:val="00BD5BD7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23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11"/>
    <w:rsid w:val="00BE21AA"/>
    <w:rsid w:val="00BE229B"/>
    <w:rsid w:val="00BE2312"/>
    <w:rsid w:val="00BE26DC"/>
    <w:rsid w:val="00BE28C2"/>
    <w:rsid w:val="00BE2B02"/>
    <w:rsid w:val="00BE2B67"/>
    <w:rsid w:val="00BE2C56"/>
    <w:rsid w:val="00BE2D4E"/>
    <w:rsid w:val="00BE2EE6"/>
    <w:rsid w:val="00BE2F23"/>
    <w:rsid w:val="00BE333F"/>
    <w:rsid w:val="00BE336B"/>
    <w:rsid w:val="00BE35E2"/>
    <w:rsid w:val="00BE3674"/>
    <w:rsid w:val="00BE37CC"/>
    <w:rsid w:val="00BE38A3"/>
    <w:rsid w:val="00BE39BF"/>
    <w:rsid w:val="00BE3B73"/>
    <w:rsid w:val="00BE3C09"/>
    <w:rsid w:val="00BE3C62"/>
    <w:rsid w:val="00BE3D32"/>
    <w:rsid w:val="00BE3DA0"/>
    <w:rsid w:val="00BE3F91"/>
    <w:rsid w:val="00BE4187"/>
    <w:rsid w:val="00BE4555"/>
    <w:rsid w:val="00BE49E4"/>
    <w:rsid w:val="00BE4C9F"/>
    <w:rsid w:val="00BE4D56"/>
    <w:rsid w:val="00BE5071"/>
    <w:rsid w:val="00BE50B8"/>
    <w:rsid w:val="00BE51D0"/>
    <w:rsid w:val="00BE521E"/>
    <w:rsid w:val="00BE539A"/>
    <w:rsid w:val="00BE56B1"/>
    <w:rsid w:val="00BE57BB"/>
    <w:rsid w:val="00BE58D5"/>
    <w:rsid w:val="00BE5A03"/>
    <w:rsid w:val="00BE5B6A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39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8E4"/>
    <w:rsid w:val="00BE7937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789"/>
    <w:rsid w:val="00BF0860"/>
    <w:rsid w:val="00BF0903"/>
    <w:rsid w:val="00BF0A6F"/>
    <w:rsid w:val="00BF0E90"/>
    <w:rsid w:val="00BF0F2B"/>
    <w:rsid w:val="00BF101A"/>
    <w:rsid w:val="00BF10BB"/>
    <w:rsid w:val="00BF1256"/>
    <w:rsid w:val="00BF1287"/>
    <w:rsid w:val="00BF14C2"/>
    <w:rsid w:val="00BF19AA"/>
    <w:rsid w:val="00BF1A9F"/>
    <w:rsid w:val="00BF1D29"/>
    <w:rsid w:val="00BF1E96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46F"/>
    <w:rsid w:val="00BF470C"/>
    <w:rsid w:val="00BF4A79"/>
    <w:rsid w:val="00BF520F"/>
    <w:rsid w:val="00BF5378"/>
    <w:rsid w:val="00BF5434"/>
    <w:rsid w:val="00BF57C4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AB6"/>
    <w:rsid w:val="00BF6BC1"/>
    <w:rsid w:val="00BF6CEA"/>
    <w:rsid w:val="00BF6D1B"/>
    <w:rsid w:val="00BF6D58"/>
    <w:rsid w:val="00BF6DB7"/>
    <w:rsid w:val="00BF6DE2"/>
    <w:rsid w:val="00BF6DF2"/>
    <w:rsid w:val="00BF6E07"/>
    <w:rsid w:val="00BF6E44"/>
    <w:rsid w:val="00BF6E48"/>
    <w:rsid w:val="00BF6E91"/>
    <w:rsid w:val="00BF6F4D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BF7F56"/>
    <w:rsid w:val="00C0016E"/>
    <w:rsid w:val="00C001B2"/>
    <w:rsid w:val="00C00361"/>
    <w:rsid w:val="00C004AF"/>
    <w:rsid w:val="00C0053A"/>
    <w:rsid w:val="00C00715"/>
    <w:rsid w:val="00C007F4"/>
    <w:rsid w:val="00C00A5A"/>
    <w:rsid w:val="00C00AF3"/>
    <w:rsid w:val="00C00C8C"/>
    <w:rsid w:val="00C00D2E"/>
    <w:rsid w:val="00C00D68"/>
    <w:rsid w:val="00C00F20"/>
    <w:rsid w:val="00C00F77"/>
    <w:rsid w:val="00C00FC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E5"/>
    <w:rsid w:val="00C022D5"/>
    <w:rsid w:val="00C0246C"/>
    <w:rsid w:val="00C02494"/>
    <w:rsid w:val="00C024B9"/>
    <w:rsid w:val="00C02560"/>
    <w:rsid w:val="00C026B8"/>
    <w:rsid w:val="00C02714"/>
    <w:rsid w:val="00C02C5C"/>
    <w:rsid w:val="00C02C70"/>
    <w:rsid w:val="00C02E7F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712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707"/>
    <w:rsid w:val="00C06A68"/>
    <w:rsid w:val="00C06B29"/>
    <w:rsid w:val="00C06C75"/>
    <w:rsid w:val="00C06DBF"/>
    <w:rsid w:val="00C06FF9"/>
    <w:rsid w:val="00C070C5"/>
    <w:rsid w:val="00C07150"/>
    <w:rsid w:val="00C071D2"/>
    <w:rsid w:val="00C0736B"/>
    <w:rsid w:val="00C075DC"/>
    <w:rsid w:val="00C07664"/>
    <w:rsid w:val="00C0798C"/>
    <w:rsid w:val="00C07AC9"/>
    <w:rsid w:val="00C07AE3"/>
    <w:rsid w:val="00C07C27"/>
    <w:rsid w:val="00C07DDD"/>
    <w:rsid w:val="00C07E3B"/>
    <w:rsid w:val="00C07FBE"/>
    <w:rsid w:val="00C10094"/>
    <w:rsid w:val="00C100F6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EC6"/>
    <w:rsid w:val="00C11085"/>
    <w:rsid w:val="00C1141F"/>
    <w:rsid w:val="00C1153E"/>
    <w:rsid w:val="00C1170C"/>
    <w:rsid w:val="00C1173F"/>
    <w:rsid w:val="00C11849"/>
    <w:rsid w:val="00C118C9"/>
    <w:rsid w:val="00C11CE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A0"/>
    <w:rsid w:val="00C132CD"/>
    <w:rsid w:val="00C1384E"/>
    <w:rsid w:val="00C13A2B"/>
    <w:rsid w:val="00C13AF5"/>
    <w:rsid w:val="00C13D52"/>
    <w:rsid w:val="00C14667"/>
    <w:rsid w:val="00C1481C"/>
    <w:rsid w:val="00C1489C"/>
    <w:rsid w:val="00C14C83"/>
    <w:rsid w:val="00C1505E"/>
    <w:rsid w:val="00C1506F"/>
    <w:rsid w:val="00C151D5"/>
    <w:rsid w:val="00C1529A"/>
    <w:rsid w:val="00C15489"/>
    <w:rsid w:val="00C154D8"/>
    <w:rsid w:val="00C154DC"/>
    <w:rsid w:val="00C15667"/>
    <w:rsid w:val="00C15ABC"/>
    <w:rsid w:val="00C15E96"/>
    <w:rsid w:val="00C15EE2"/>
    <w:rsid w:val="00C15EE8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136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477"/>
    <w:rsid w:val="00C215F7"/>
    <w:rsid w:val="00C2188B"/>
    <w:rsid w:val="00C21B73"/>
    <w:rsid w:val="00C21C38"/>
    <w:rsid w:val="00C21D86"/>
    <w:rsid w:val="00C220B9"/>
    <w:rsid w:val="00C2227C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7EA"/>
    <w:rsid w:val="00C23C30"/>
    <w:rsid w:val="00C23D10"/>
    <w:rsid w:val="00C23E4B"/>
    <w:rsid w:val="00C23FC3"/>
    <w:rsid w:val="00C24329"/>
    <w:rsid w:val="00C24395"/>
    <w:rsid w:val="00C24632"/>
    <w:rsid w:val="00C247F6"/>
    <w:rsid w:val="00C2497D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3E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ABF"/>
    <w:rsid w:val="00C31BF2"/>
    <w:rsid w:val="00C31C35"/>
    <w:rsid w:val="00C31D2E"/>
    <w:rsid w:val="00C31F9E"/>
    <w:rsid w:val="00C3232F"/>
    <w:rsid w:val="00C3261C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2ED"/>
    <w:rsid w:val="00C34656"/>
    <w:rsid w:val="00C34736"/>
    <w:rsid w:val="00C347C8"/>
    <w:rsid w:val="00C347C9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AA"/>
    <w:rsid w:val="00C34BFE"/>
    <w:rsid w:val="00C34D2D"/>
    <w:rsid w:val="00C34DE0"/>
    <w:rsid w:val="00C34E00"/>
    <w:rsid w:val="00C350F3"/>
    <w:rsid w:val="00C35106"/>
    <w:rsid w:val="00C353F1"/>
    <w:rsid w:val="00C354CF"/>
    <w:rsid w:val="00C35635"/>
    <w:rsid w:val="00C356B9"/>
    <w:rsid w:val="00C357BA"/>
    <w:rsid w:val="00C35843"/>
    <w:rsid w:val="00C3595A"/>
    <w:rsid w:val="00C35B28"/>
    <w:rsid w:val="00C35B6F"/>
    <w:rsid w:val="00C35BA2"/>
    <w:rsid w:val="00C35C2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43A"/>
    <w:rsid w:val="00C367D6"/>
    <w:rsid w:val="00C36C84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F00"/>
    <w:rsid w:val="00C37F0B"/>
    <w:rsid w:val="00C37F2F"/>
    <w:rsid w:val="00C400B1"/>
    <w:rsid w:val="00C401FE"/>
    <w:rsid w:val="00C40384"/>
    <w:rsid w:val="00C403FA"/>
    <w:rsid w:val="00C40473"/>
    <w:rsid w:val="00C404A0"/>
    <w:rsid w:val="00C404D4"/>
    <w:rsid w:val="00C40508"/>
    <w:rsid w:val="00C405C6"/>
    <w:rsid w:val="00C407C6"/>
    <w:rsid w:val="00C4081D"/>
    <w:rsid w:val="00C40AF2"/>
    <w:rsid w:val="00C40AFA"/>
    <w:rsid w:val="00C40B72"/>
    <w:rsid w:val="00C40C2A"/>
    <w:rsid w:val="00C40F94"/>
    <w:rsid w:val="00C41003"/>
    <w:rsid w:val="00C41085"/>
    <w:rsid w:val="00C413CA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6E1"/>
    <w:rsid w:val="00C428E9"/>
    <w:rsid w:val="00C42A37"/>
    <w:rsid w:val="00C42B1B"/>
    <w:rsid w:val="00C42B89"/>
    <w:rsid w:val="00C42E27"/>
    <w:rsid w:val="00C42F25"/>
    <w:rsid w:val="00C42FD8"/>
    <w:rsid w:val="00C43020"/>
    <w:rsid w:val="00C43087"/>
    <w:rsid w:val="00C439DB"/>
    <w:rsid w:val="00C439E2"/>
    <w:rsid w:val="00C43BEE"/>
    <w:rsid w:val="00C43BFB"/>
    <w:rsid w:val="00C43EEB"/>
    <w:rsid w:val="00C43F84"/>
    <w:rsid w:val="00C440AC"/>
    <w:rsid w:val="00C44205"/>
    <w:rsid w:val="00C443E3"/>
    <w:rsid w:val="00C44414"/>
    <w:rsid w:val="00C44468"/>
    <w:rsid w:val="00C444D0"/>
    <w:rsid w:val="00C44503"/>
    <w:rsid w:val="00C445DA"/>
    <w:rsid w:val="00C447C2"/>
    <w:rsid w:val="00C44931"/>
    <w:rsid w:val="00C44972"/>
    <w:rsid w:val="00C44A18"/>
    <w:rsid w:val="00C44A1D"/>
    <w:rsid w:val="00C44B1E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896"/>
    <w:rsid w:val="00C458D1"/>
    <w:rsid w:val="00C45975"/>
    <w:rsid w:val="00C4597E"/>
    <w:rsid w:val="00C459A4"/>
    <w:rsid w:val="00C45C81"/>
    <w:rsid w:val="00C46191"/>
    <w:rsid w:val="00C46214"/>
    <w:rsid w:val="00C4659B"/>
    <w:rsid w:val="00C46606"/>
    <w:rsid w:val="00C46678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534"/>
    <w:rsid w:val="00C4753E"/>
    <w:rsid w:val="00C47CCB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102F"/>
    <w:rsid w:val="00C511F5"/>
    <w:rsid w:val="00C51200"/>
    <w:rsid w:val="00C51230"/>
    <w:rsid w:val="00C5125D"/>
    <w:rsid w:val="00C512C8"/>
    <w:rsid w:val="00C51A06"/>
    <w:rsid w:val="00C51ABA"/>
    <w:rsid w:val="00C51BE0"/>
    <w:rsid w:val="00C51C33"/>
    <w:rsid w:val="00C51C8E"/>
    <w:rsid w:val="00C51D22"/>
    <w:rsid w:val="00C51F4D"/>
    <w:rsid w:val="00C52164"/>
    <w:rsid w:val="00C52493"/>
    <w:rsid w:val="00C525C7"/>
    <w:rsid w:val="00C5295C"/>
    <w:rsid w:val="00C529F9"/>
    <w:rsid w:val="00C52B4D"/>
    <w:rsid w:val="00C52C39"/>
    <w:rsid w:val="00C52E21"/>
    <w:rsid w:val="00C52F8F"/>
    <w:rsid w:val="00C53440"/>
    <w:rsid w:val="00C534D7"/>
    <w:rsid w:val="00C53810"/>
    <w:rsid w:val="00C538E3"/>
    <w:rsid w:val="00C53CC0"/>
    <w:rsid w:val="00C53E84"/>
    <w:rsid w:val="00C53F4E"/>
    <w:rsid w:val="00C54066"/>
    <w:rsid w:val="00C540B1"/>
    <w:rsid w:val="00C54272"/>
    <w:rsid w:val="00C54379"/>
    <w:rsid w:val="00C543FB"/>
    <w:rsid w:val="00C5455D"/>
    <w:rsid w:val="00C546DA"/>
    <w:rsid w:val="00C5478A"/>
    <w:rsid w:val="00C54AF8"/>
    <w:rsid w:val="00C54BD2"/>
    <w:rsid w:val="00C54CC6"/>
    <w:rsid w:val="00C54CEC"/>
    <w:rsid w:val="00C55162"/>
    <w:rsid w:val="00C5518D"/>
    <w:rsid w:val="00C551A7"/>
    <w:rsid w:val="00C552C9"/>
    <w:rsid w:val="00C55318"/>
    <w:rsid w:val="00C553BD"/>
    <w:rsid w:val="00C556EB"/>
    <w:rsid w:val="00C5572C"/>
    <w:rsid w:val="00C557C3"/>
    <w:rsid w:val="00C55908"/>
    <w:rsid w:val="00C55D3C"/>
    <w:rsid w:val="00C55EA4"/>
    <w:rsid w:val="00C55F1C"/>
    <w:rsid w:val="00C5627A"/>
    <w:rsid w:val="00C56304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1F6"/>
    <w:rsid w:val="00C57469"/>
    <w:rsid w:val="00C57530"/>
    <w:rsid w:val="00C5753B"/>
    <w:rsid w:val="00C57582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2A8"/>
    <w:rsid w:val="00C602C1"/>
    <w:rsid w:val="00C602C9"/>
    <w:rsid w:val="00C6039D"/>
    <w:rsid w:val="00C60694"/>
    <w:rsid w:val="00C606D9"/>
    <w:rsid w:val="00C606DF"/>
    <w:rsid w:val="00C606F5"/>
    <w:rsid w:val="00C6075C"/>
    <w:rsid w:val="00C6086D"/>
    <w:rsid w:val="00C6090D"/>
    <w:rsid w:val="00C609A0"/>
    <w:rsid w:val="00C60B04"/>
    <w:rsid w:val="00C60C17"/>
    <w:rsid w:val="00C60DD4"/>
    <w:rsid w:val="00C60DDA"/>
    <w:rsid w:val="00C60E77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53"/>
    <w:rsid w:val="00C61BBE"/>
    <w:rsid w:val="00C61C49"/>
    <w:rsid w:val="00C61CD5"/>
    <w:rsid w:val="00C61D80"/>
    <w:rsid w:val="00C61FC6"/>
    <w:rsid w:val="00C62262"/>
    <w:rsid w:val="00C622E9"/>
    <w:rsid w:val="00C6255E"/>
    <w:rsid w:val="00C62675"/>
    <w:rsid w:val="00C62866"/>
    <w:rsid w:val="00C62944"/>
    <w:rsid w:val="00C629E5"/>
    <w:rsid w:val="00C62B12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A4E"/>
    <w:rsid w:val="00C64B57"/>
    <w:rsid w:val="00C64B5F"/>
    <w:rsid w:val="00C64BBE"/>
    <w:rsid w:val="00C64FD7"/>
    <w:rsid w:val="00C652A4"/>
    <w:rsid w:val="00C6576C"/>
    <w:rsid w:val="00C658F0"/>
    <w:rsid w:val="00C65A89"/>
    <w:rsid w:val="00C65B12"/>
    <w:rsid w:val="00C65B85"/>
    <w:rsid w:val="00C65DC4"/>
    <w:rsid w:val="00C65E25"/>
    <w:rsid w:val="00C65FF0"/>
    <w:rsid w:val="00C6611A"/>
    <w:rsid w:val="00C661B6"/>
    <w:rsid w:val="00C6622D"/>
    <w:rsid w:val="00C6629D"/>
    <w:rsid w:val="00C66493"/>
    <w:rsid w:val="00C66537"/>
    <w:rsid w:val="00C66545"/>
    <w:rsid w:val="00C66567"/>
    <w:rsid w:val="00C666BE"/>
    <w:rsid w:val="00C666C1"/>
    <w:rsid w:val="00C66774"/>
    <w:rsid w:val="00C66971"/>
    <w:rsid w:val="00C66A46"/>
    <w:rsid w:val="00C66BD7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83"/>
    <w:rsid w:val="00C70627"/>
    <w:rsid w:val="00C7080C"/>
    <w:rsid w:val="00C70860"/>
    <w:rsid w:val="00C70BFC"/>
    <w:rsid w:val="00C70CAF"/>
    <w:rsid w:val="00C71064"/>
    <w:rsid w:val="00C7109E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7C6"/>
    <w:rsid w:val="00C7288B"/>
    <w:rsid w:val="00C728F6"/>
    <w:rsid w:val="00C729B6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243"/>
    <w:rsid w:val="00C74284"/>
    <w:rsid w:val="00C74387"/>
    <w:rsid w:val="00C747BA"/>
    <w:rsid w:val="00C748FC"/>
    <w:rsid w:val="00C74A12"/>
    <w:rsid w:val="00C74A3D"/>
    <w:rsid w:val="00C74ACA"/>
    <w:rsid w:val="00C74BB3"/>
    <w:rsid w:val="00C74D50"/>
    <w:rsid w:val="00C74E67"/>
    <w:rsid w:val="00C74E6F"/>
    <w:rsid w:val="00C74F6B"/>
    <w:rsid w:val="00C74FB3"/>
    <w:rsid w:val="00C75038"/>
    <w:rsid w:val="00C750AC"/>
    <w:rsid w:val="00C7556D"/>
    <w:rsid w:val="00C75642"/>
    <w:rsid w:val="00C7569A"/>
    <w:rsid w:val="00C75846"/>
    <w:rsid w:val="00C75867"/>
    <w:rsid w:val="00C75908"/>
    <w:rsid w:val="00C759A8"/>
    <w:rsid w:val="00C759DB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CAB"/>
    <w:rsid w:val="00C76D26"/>
    <w:rsid w:val="00C76D27"/>
    <w:rsid w:val="00C7717C"/>
    <w:rsid w:val="00C77386"/>
    <w:rsid w:val="00C77463"/>
    <w:rsid w:val="00C776B5"/>
    <w:rsid w:val="00C77824"/>
    <w:rsid w:val="00C7788D"/>
    <w:rsid w:val="00C778DB"/>
    <w:rsid w:val="00C7792B"/>
    <w:rsid w:val="00C77ABF"/>
    <w:rsid w:val="00C77B88"/>
    <w:rsid w:val="00C77DF9"/>
    <w:rsid w:val="00C77E4E"/>
    <w:rsid w:val="00C77EC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F0"/>
    <w:rsid w:val="00C81A32"/>
    <w:rsid w:val="00C81B00"/>
    <w:rsid w:val="00C81B86"/>
    <w:rsid w:val="00C81BEF"/>
    <w:rsid w:val="00C81C0B"/>
    <w:rsid w:val="00C81C5F"/>
    <w:rsid w:val="00C81D78"/>
    <w:rsid w:val="00C81D90"/>
    <w:rsid w:val="00C81F56"/>
    <w:rsid w:val="00C81FD2"/>
    <w:rsid w:val="00C82013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DA5"/>
    <w:rsid w:val="00C82E5E"/>
    <w:rsid w:val="00C82EBB"/>
    <w:rsid w:val="00C83148"/>
    <w:rsid w:val="00C8317C"/>
    <w:rsid w:val="00C8328D"/>
    <w:rsid w:val="00C83383"/>
    <w:rsid w:val="00C83453"/>
    <w:rsid w:val="00C83552"/>
    <w:rsid w:val="00C83581"/>
    <w:rsid w:val="00C835A8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31"/>
    <w:rsid w:val="00C850AB"/>
    <w:rsid w:val="00C850F7"/>
    <w:rsid w:val="00C8536C"/>
    <w:rsid w:val="00C8541B"/>
    <w:rsid w:val="00C8543E"/>
    <w:rsid w:val="00C85567"/>
    <w:rsid w:val="00C85595"/>
    <w:rsid w:val="00C8571D"/>
    <w:rsid w:val="00C8579E"/>
    <w:rsid w:val="00C857EF"/>
    <w:rsid w:val="00C85841"/>
    <w:rsid w:val="00C85CD5"/>
    <w:rsid w:val="00C860C6"/>
    <w:rsid w:val="00C861DA"/>
    <w:rsid w:val="00C8639B"/>
    <w:rsid w:val="00C865C1"/>
    <w:rsid w:val="00C8660E"/>
    <w:rsid w:val="00C86656"/>
    <w:rsid w:val="00C868EB"/>
    <w:rsid w:val="00C86A46"/>
    <w:rsid w:val="00C86B38"/>
    <w:rsid w:val="00C86C1D"/>
    <w:rsid w:val="00C86D82"/>
    <w:rsid w:val="00C86EA0"/>
    <w:rsid w:val="00C86EC7"/>
    <w:rsid w:val="00C86F1A"/>
    <w:rsid w:val="00C86FAF"/>
    <w:rsid w:val="00C870B4"/>
    <w:rsid w:val="00C8721E"/>
    <w:rsid w:val="00C8750C"/>
    <w:rsid w:val="00C87561"/>
    <w:rsid w:val="00C87598"/>
    <w:rsid w:val="00C8759F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55"/>
    <w:rsid w:val="00C90771"/>
    <w:rsid w:val="00C907E2"/>
    <w:rsid w:val="00C9087F"/>
    <w:rsid w:val="00C90933"/>
    <w:rsid w:val="00C9094D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2F7"/>
    <w:rsid w:val="00C927BA"/>
    <w:rsid w:val="00C928AA"/>
    <w:rsid w:val="00C92C13"/>
    <w:rsid w:val="00C92C15"/>
    <w:rsid w:val="00C92C16"/>
    <w:rsid w:val="00C92E6E"/>
    <w:rsid w:val="00C92EEE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B6"/>
    <w:rsid w:val="00C9426E"/>
    <w:rsid w:val="00C94418"/>
    <w:rsid w:val="00C9460F"/>
    <w:rsid w:val="00C9484F"/>
    <w:rsid w:val="00C948AA"/>
    <w:rsid w:val="00C948D9"/>
    <w:rsid w:val="00C94A03"/>
    <w:rsid w:val="00C94B64"/>
    <w:rsid w:val="00C94BE9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517"/>
    <w:rsid w:val="00C966A3"/>
    <w:rsid w:val="00C96932"/>
    <w:rsid w:val="00C9696E"/>
    <w:rsid w:val="00C96971"/>
    <w:rsid w:val="00C969EE"/>
    <w:rsid w:val="00C96C0C"/>
    <w:rsid w:val="00C97130"/>
    <w:rsid w:val="00C97512"/>
    <w:rsid w:val="00C97578"/>
    <w:rsid w:val="00C97682"/>
    <w:rsid w:val="00C977A8"/>
    <w:rsid w:val="00C9784F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93D"/>
    <w:rsid w:val="00CA0942"/>
    <w:rsid w:val="00CA098D"/>
    <w:rsid w:val="00CA0BBE"/>
    <w:rsid w:val="00CA0BE8"/>
    <w:rsid w:val="00CA0CD2"/>
    <w:rsid w:val="00CA0D4F"/>
    <w:rsid w:val="00CA0EAD"/>
    <w:rsid w:val="00CA122D"/>
    <w:rsid w:val="00CA193E"/>
    <w:rsid w:val="00CA1AB2"/>
    <w:rsid w:val="00CA1BC0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248"/>
    <w:rsid w:val="00CA339A"/>
    <w:rsid w:val="00CA346F"/>
    <w:rsid w:val="00CA35FA"/>
    <w:rsid w:val="00CA3777"/>
    <w:rsid w:val="00CA389D"/>
    <w:rsid w:val="00CA3A96"/>
    <w:rsid w:val="00CA3C9F"/>
    <w:rsid w:val="00CA3D7E"/>
    <w:rsid w:val="00CA3F40"/>
    <w:rsid w:val="00CA3F96"/>
    <w:rsid w:val="00CA4047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EF7"/>
    <w:rsid w:val="00CA4F5C"/>
    <w:rsid w:val="00CA4FEE"/>
    <w:rsid w:val="00CA501B"/>
    <w:rsid w:val="00CA5118"/>
    <w:rsid w:val="00CA516E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FE"/>
    <w:rsid w:val="00CA6CB8"/>
    <w:rsid w:val="00CA6CDB"/>
    <w:rsid w:val="00CA6E32"/>
    <w:rsid w:val="00CA6E36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F3"/>
    <w:rsid w:val="00CB023F"/>
    <w:rsid w:val="00CB0259"/>
    <w:rsid w:val="00CB02B7"/>
    <w:rsid w:val="00CB035B"/>
    <w:rsid w:val="00CB048C"/>
    <w:rsid w:val="00CB0495"/>
    <w:rsid w:val="00CB04BA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0FE6"/>
    <w:rsid w:val="00CB1443"/>
    <w:rsid w:val="00CB14EF"/>
    <w:rsid w:val="00CB16A4"/>
    <w:rsid w:val="00CB1993"/>
    <w:rsid w:val="00CB1B8A"/>
    <w:rsid w:val="00CB1C2B"/>
    <w:rsid w:val="00CB2083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E7"/>
    <w:rsid w:val="00CB2C82"/>
    <w:rsid w:val="00CB2D09"/>
    <w:rsid w:val="00CB2D57"/>
    <w:rsid w:val="00CB2D71"/>
    <w:rsid w:val="00CB2F33"/>
    <w:rsid w:val="00CB2FD2"/>
    <w:rsid w:val="00CB30DB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3F58"/>
    <w:rsid w:val="00CB4054"/>
    <w:rsid w:val="00CB415D"/>
    <w:rsid w:val="00CB41DC"/>
    <w:rsid w:val="00CB4238"/>
    <w:rsid w:val="00CB467B"/>
    <w:rsid w:val="00CB49CD"/>
    <w:rsid w:val="00CB4AC3"/>
    <w:rsid w:val="00CB4ADD"/>
    <w:rsid w:val="00CB4B04"/>
    <w:rsid w:val="00CB4CD4"/>
    <w:rsid w:val="00CB4EE1"/>
    <w:rsid w:val="00CB4EE2"/>
    <w:rsid w:val="00CB50B1"/>
    <w:rsid w:val="00CB5442"/>
    <w:rsid w:val="00CB544A"/>
    <w:rsid w:val="00CB56B7"/>
    <w:rsid w:val="00CB573D"/>
    <w:rsid w:val="00CB5975"/>
    <w:rsid w:val="00CB5B01"/>
    <w:rsid w:val="00CB5DC9"/>
    <w:rsid w:val="00CB5F0F"/>
    <w:rsid w:val="00CB5F42"/>
    <w:rsid w:val="00CB5FC0"/>
    <w:rsid w:val="00CB6008"/>
    <w:rsid w:val="00CB60E1"/>
    <w:rsid w:val="00CB611B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A24"/>
    <w:rsid w:val="00CB6BC5"/>
    <w:rsid w:val="00CB6F70"/>
    <w:rsid w:val="00CB6FD4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E38"/>
    <w:rsid w:val="00CC0FF2"/>
    <w:rsid w:val="00CC1179"/>
    <w:rsid w:val="00CC11EA"/>
    <w:rsid w:val="00CC1248"/>
    <w:rsid w:val="00CC1360"/>
    <w:rsid w:val="00CC142B"/>
    <w:rsid w:val="00CC145B"/>
    <w:rsid w:val="00CC17AF"/>
    <w:rsid w:val="00CC17EF"/>
    <w:rsid w:val="00CC1827"/>
    <w:rsid w:val="00CC19D5"/>
    <w:rsid w:val="00CC1D88"/>
    <w:rsid w:val="00CC1F3F"/>
    <w:rsid w:val="00CC1FE8"/>
    <w:rsid w:val="00CC2052"/>
    <w:rsid w:val="00CC22EB"/>
    <w:rsid w:val="00CC2302"/>
    <w:rsid w:val="00CC231C"/>
    <w:rsid w:val="00CC234C"/>
    <w:rsid w:val="00CC238E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6A3"/>
    <w:rsid w:val="00CC7969"/>
    <w:rsid w:val="00CC7C5E"/>
    <w:rsid w:val="00CC7F7F"/>
    <w:rsid w:val="00CC7F92"/>
    <w:rsid w:val="00CD000A"/>
    <w:rsid w:val="00CD0069"/>
    <w:rsid w:val="00CD0090"/>
    <w:rsid w:val="00CD0167"/>
    <w:rsid w:val="00CD0217"/>
    <w:rsid w:val="00CD041B"/>
    <w:rsid w:val="00CD05A5"/>
    <w:rsid w:val="00CD05FE"/>
    <w:rsid w:val="00CD07E6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9"/>
    <w:rsid w:val="00CD3840"/>
    <w:rsid w:val="00CD3980"/>
    <w:rsid w:val="00CD3A18"/>
    <w:rsid w:val="00CD3C75"/>
    <w:rsid w:val="00CD3CAD"/>
    <w:rsid w:val="00CD3D99"/>
    <w:rsid w:val="00CD3DBF"/>
    <w:rsid w:val="00CD3DEC"/>
    <w:rsid w:val="00CD3E69"/>
    <w:rsid w:val="00CD3E88"/>
    <w:rsid w:val="00CD3F95"/>
    <w:rsid w:val="00CD3FB0"/>
    <w:rsid w:val="00CD42A9"/>
    <w:rsid w:val="00CD42E5"/>
    <w:rsid w:val="00CD4561"/>
    <w:rsid w:val="00CD463C"/>
    <w:rsid w:val="00CD46D3"/>
    <w:rsid w:val="00CD4F7B"/>
    <w:rsid w:val="00CD5152"/>
    <w:rsid w:val="00CD5194"/>
    <w:rsid w:val="00CD532B"/>
    <w:rsid w:val="00CD55B3"/>
    <w:rsid w:val="00CD562E"/>
    <w:rsid w:val="00CD576E"/>
    <w:rsid w:val="00CD596E"/>
    <w:rsid w:val="00CD59C2"/>
    <w:rsid w:val="00CD5A58"/>
    <w:rsid w:val="00CD5AED"/>
    <w:rsid w:val="00CD5BF2"/>
    <w:rsid w:val="00CD5C4B"/>
    <w:rsid w:val="00CD5E37"/>
    <w:rsid w:val="00CD6026"/>
    <w:rsid w:val="00CD617E"/>
    <w:rsid w:val="00CD61F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D5E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37"/>
    <w:rsid w:val="00CE1F4B"/>
    <w:rsid w:val="00CE24DB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170"/>
    <w:rsid w:val="00CE35C7"/>
    <w:rsid w:val="00CE3839"/>
    <w:rsid w:val="00CE38AB"/>
    <w:rsid w:val="00CE3985"/>
    <w:rsid w:val="00CE39A0"/>
    <w:rsid w:val="00CE3B74"/>
    <w:rsid w:val="00CE3C83"/>
    <w:rsid w:val="00CE3D38"/>
    <w:rsid w:val="00CE3D89"/>
    <w:rsid w:val="00CE3E11"/>
    <w:rsid w:val="00CE3EEF"/>
    <w:rsid w:val="00CE4185"/>
    <w:rsid w:val="00CE418D"/>
    <w:rsid w:val="00CE4386"/>
    <w:rsid w:val="00CE440A"/>
    <w:rsid w:val="00CE444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A8"/>
    <w:rsid w:val="00CE4F12"/>
    <w:rsid w:val="00CE4FC7"/>
    <w:rsid w:val="00CE52C3"/>
    <w:rsid w:val="00CE5494"/>
    <w:rsid w:val="00CE54F2"/>
    <w:rsid w:val="00CE56A2"/>
    <w:rsid w:val="00CE57F6"/>
    <w:rsid w:val="00CE5CB0"/>
    <w:rsid w:val="00CE5DA8"/>
    <w:rsid w:val="00CE6151"/>
    <w:rsid w:val="00CE61C1"/>
    <w:rsid w:val="00CE6742"/>
    <w:rsid w:val="00CE675D"/>
    <w:rsid w:val="00CE67C9"/>
    <w:rsid w:val="00CE6C63"/>
    <w:rsid w:val="00CE7233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3393"/>
    <w:rsid w:val="00CF3540"/>
    <w:rsid w:val="00CF37D1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C5"/>
    <w:rsid w:val="00CF4769"/>
    <w:rsid w:val="00CF4843"/>
    <w:rsid w:val="00CF4868"/>
    <w:rsid w:val="00CF49CA"/>
    <w:rsid w:val="00CF4B43"/>
    <w:rsid w:val="00CF4BB3"/>
    <w:rsid w:val="00CF4BBB"/>
    <w:rsid w:val="00CF4BFF"/>
    <w:rsid w:val="00CF4C86"/>
    <w:rsid w:val="00CF4EEE"/>
    <w:rsid w:val="00CF5015"/>
    <w:rsid w:val="00CF50E3"/>
    <w:rsid w:val="00CF51DA"/>
    <w:rsid w:val="00CF525D"/>
    <w:rsid w:val="00CF54E6"/>
    <w:rsid w:val="00CF5D39"/>
    <w:rsid w:val="00CF5EC8"/>
    <w:rsid w:val="00CF62EA"/>
    <w:rsid w:val="00CF6744"/>
    <w:rsid w:val="00CF6969"/>
    <w:rsid w:val="00CF6DCA"/>
    <w:rsid w:val="00CF6E6E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AC8"/>
    <w:rsid w:val="00CF7B5C"/>
    <w:rsid w:val="00CF7D49"/>
    <w:rsid w:val="00CF7DE2"/>
    <w:rsid w:val="00CF7E89"/>
    <w:rsid w:val="00D00417"/>
    <w:rsid w:val="00D00603"/>
    <w:rsid w:val="00D0067A"/>
    <w:rsid w:val="00D00795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B17"/>
    <w:rsid w:val="00D02B94"/>
    <w:rsid w:val="00D02C02"/>
    <w:rsid w:val="00D02C80"/>
    <w:rsid w:val="00D02CE3"/>
    <w:rsid w:val="00D02F20"/>
    <w:rsid w:val="00D02F82"/>
    <w:rsid w:val="00D030C0"/>
    <w:rsid w:val="00D031EB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EA9"/>
    <w:rsid w:val="00D03F51"/>
    <w:rsid w:val="00D0441A"/>
    <w:rsid w:val="00D04640"/>
    <w:rsid w:val="00D046BE"/>
    <w:rsid w:val="00D04996"/>
    <w:rsid w:val="00D04A73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F5"/>
    <w:rsid w:val="00D07681"/>
    <w:rsid w:val="00D0794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393"/>
    <w:rsid w:val="00D10417"/>
    <w:rsid w:val="00D1043E"/>
    <w:rsid w:val="00D1049E"/>
    <w:rsid w:val="00D104D0"/>
    <w:rsid w:val="00D10746"/>
    <w:rsid w:val="00D1086F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BDC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3B"/>
    <w:rsid w:val="00D13141"/>
    <w:rsid w:val="00D13253"/>
    <w:rsid w:val="00D13313"/>
    <w:rsid w:val="00D13422"/>
    <w:rsid w:val="00D13527"/>
    <w:rsid w:val="00D13723"/>
    <w:rsid w:val="00D1378C"/>
    <w:rsid w:val="00D137A9"/>
    <w:rsid w:val="00D13EB4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D0"/>
    <w:rsid w:val="00D14A44"/>
    <w:rsid w:val="00D14CBD"/>
    <w:rsid w:val="00D14CBE"/>
    <w:rsid w:val="00D14DBA"/>
    <w:rsid w:val="00D14DD5"/>
    <w:rsid w:val="00D150D9"/>
    <w:rsid w:val="00D151DB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E8"/>
    <w:rsid w:val="00D16511"/>
    <w:rsid w:val="00D16741"/>
    <w:rsid w:val="00D16813"/>
    <w:rsid w:val="00D16881"/>
    <w:rsid w:val="00D168AC"/>
    <w:rsid w:val="00D16EA4"/>
    <w:rsid w:val="00D16EB4"/>
    <w:rsid w:val="00D17009"/>
    <w:rsid w:val="00D170BE"/>
    <w:rsid w:val="00D170D6"/>
    <w:rsid w:val="00D172F4"/>
    <w:rsid w:val="00D173B1"/>
    <w:rsid w:val="00D17497"/>
    <w:rsid w:val="00D1750F"/>
    <w:rsid w:val="00D17658"/>
    <w:rsid w:val="00D1785F"/>
    <w:rsid w:val="00D178B6"/>
    <w:rsid w:val="00D178BB"/>
    <w:rsid w:val="00D1791B"/>
    <w:rsid w:val="00D179B7"/>
    <w:rsid w:val="00D179D1"/>
    <w:rsid w:val="00D17AC2"/>
    <w:rsid w:val="00D17CEB"/>
    <w:rsid w:val="00D17F45"/>
    <w:rsid w:val="00D201DE"/>
    <w:rsid w:val="00D2035C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100D"/>
    <w:rsid w:val="00D21241"/>
    <w:rsid w:val="00D21430"/>
    <w:rsid w:val="00D21559"/>
    <w:rsid w:val="00D21932"/>
    <w:rsid w:val="00D2196A"/>
    <w:rsid w:val="00D21BCC"/>
    <w:rsid w:val="00D21CED"/>
    <w:rsid w:val="00D21E53"/>
    <w:rsid w:val="00D21F16"/>
    <w:rsid w:val="00D21F66"/>
    <w:rsid w:val="00D21F91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EC"/>
    <w:rsid w:val="00D22C15"/>
    <w:rsid w:val="00D22C7A"/>
    <w:rsid w:val="00D22F95"/>
    <w:rsid w:val="00D2309E"/>
    <w:rsid w:val="00D234B8"/>
    <w:rsid w:val="00D23768"/>
    <w:rsid w:val="00D23814"/>
    <w:rsid w:val="00D238DD"/>
    <w:rsid w:val="00D239D9"/>
    <w:rsid w:val="00D23B26"/>
    <w:rsid w:val="00D23BA7"/>
    <w:rsid w:val="00D23C5A"/>
    <w:rsid w:val="00D23CA4"/>
    <w:rsid w:val="00D23E71"/>
    <w:rsid w:val="00D24236"/>
    <w:rsid w:val="00D2426A"/>
    <w:rsid w:val="00D244DF"/>
    <w:rsid w:val="00D24640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29E"/>
    <w:rsid w:val="00D26331"/>
    <w:rsid w:val="00D26393"/>
    <w:rsid w:val="00D26506"/>
    <w:rsid w:val="00D2660A"/>
    <w:rsid w:val="00D2660D"/>
    <w:rsid w:val="00D2695B"/>
    <w:rsid w:val="00D26972"/>
    <w:rsid w:val="00D26BD8"/>
    <w:rsid w:val="00D2719E"/>
    <w:rsid w:val="00D27362"/>
    <w:rsid w:val="00D2740F"/>
    <w:rsid w:val="00D27635"/>
    <w:rsid w:val="00D276E4"/>
    <w:rsid w:val="00D2772E"/>
    <w:rsid w:val="00D27772"/>
    <w:rsid w:val="00D27817"/>
    <w:rsid w:val="00D278A5"/>
    <w:rsid w:val="00D27912"/>
    <w:rsid w:val="00D27A63"/>
    <w:rsid w:val="00D27B39"/>
    <w:rsid w:val="00D27C57"/>
    <w:rsid w:val="00D27CDC"/>
    <w:rsid w:val="00D27D00"/>
    <w:rsid w:val="00D27F09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9F"/>
    <w:rsid w:val="00D31B5A"/>
    <w:rsid w:val="00D31BB4"/>
    <w:rsid w:val="00D3217D"/>
    <w:rsid w:val="00D32182"/>
    <w:rsid w:val="00D32440"/>
    <w:rsid w:val="00D3255F"/>
    <w:rsid w:val="00D3266F"/>
    <w:rsid w:val="00D3269D"/>
    <w:rsid w:val="00D32967"/>
    <w:rsid w:val="00D32B19"/>
    <w:rsid w:val="00D32B1F"/>
    <w:rsid w:val="00D32E1D"/>
    <w:rsid w:val="00D33073"/>
    <w:rsid w:val="00D330F8"/>
    <w:rsid w:val="00D3313E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57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B00"/>
    <w:rsid w:val="00D40D4D"/>
    <w:rsid w:val="00D40DEA"/>
    <w:rsid w:val="00D40F45"/>
    <w:rsid w:val="00D40FE2"/>
    <w:rsid w:val="00D4105A"/>
    <w:rsid w:val="00D41184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7B"/>
    <w:rsid w:val="00D422A7"/>
    <w:rsid w:val="00D422DD"/>
    <w:rsid w:val="00D42430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5D8"/>
    <w:rsid w:val="00D4761E"/>
    <w:rsid w:val="00D47A41"/>
    <w:rsid w:val="00D47AAF"/>
    <w:rsid w:val="00D47E14"/>
    <w:rsid w:val="00D47E6B"/>
    <w:rsid w:val="00D500D0"/>
    <w:rsid w:val="00D501AA"/>
    <w:rsid w:val="00D5039B"/>
    <w:rsid w:val="00D50485"/>
    <w:rsid w:val="00D504DB"/>
    <w:rsid w:val="00D50577"/>
    <w:rsid w:val="00D505DD"/>
    <w:rsid w:val="00D50663"/>
    <w:rsid w:val="00D507AD"/>
    <w:rsid w:val="00D50A0C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20F7"/>
    <w:rsid w:val="00D52121"/>
    <w:rsid w:val="00D52247"/>
    <w:rsid w:val="00D5227A"/>
    <w:rsid w:val="00D524A8"/>
    <w:rsid w:val="00D52638"/>
    <w:rsid w:val="00D5276D"/>
    <w:rsid w:val="00D52869"/>
    <w:rsid w:val="00D528D2"/>
    <w:rsid w:val="00D52967"/>
    <w:rsid w:val="00D52B62"/>
    <w:rsid w:val="00D52E0B"/>
    <w:rsid w:val="00D52FBD"/>
    <w:rsid w:val="00D53077"/>
    <w:rsid w:val="00D530E4"/>
    <w:rsid w:val="00D5317C"/>
    <w:rsid w:val="00D53254"/>
    <w:rsid w:val="00D53373"/>
    <w:rsid w:val="00D53588"/>
    <w:rsid w:val="00D53624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3F25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F8"/>
    <w:rsid w:val="00D56855"/>
    <w:rsid w:val="00D56939"/>
    <w:rsid w:val="00D56B9E"/>
    <w:rsid w:val="00D56BEF"/>
    <w:rsid w:val="00D56DF2"/>
    <w:rsid w:val="00D57022"/>
    <w:rsid w:val="00D57167"/>
    <w:rsid w:val="00D57177"/>
    <w:rsid w:val="00D57208"/>
    <w:rsid w:val="00D572BD"/>
    <w:rsid w:val="00D57686"/>
    <w:rsid w:val="00D5788D"/>
    <w:rsid w:val="00D57A66"/>
    <w:rsid w:val="00D57BA1"/>
    <w:rsid w:val="00D57BF7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11A"/>
    <w:rsid w:val="00D61234"/>
    <w:rsid w:val="00D612A3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0D5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36C"/>
    <w:rsid w:val="00D635A4"/>
    <w:rsid w:val="00D63749"/>
    <w:rsid w:val="00D6394B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5B2"/>
    <w:rsid w:val="00D656CC"/>
    <w:rsid w:val="00D657D1"/>
    <w:rsid w:val="00D658D3"/>
    <w:rsid w:val="00D65A09"/>
    <w:rsid w:val="00D65A55"/>
    <w:rsid w:val="00D65ACE"/>
    <w:rsid w:val="00D65B07"/>
    <w:rsid w:val="00D65D6F"/>
    <w:rsid w:val="00D65E71"/>
    <w:rsid w:val="00D65E78"/>
    <w:rsid w:val="00D65F2A"/>
    <w:rsid w:val="00D66074"/>
    <w:rsid w:val="00D6643C"/>
    <w:rsid w:val="00D66505"/>
    <w:rsid w:val="00D6667D"/>
    <w:rsid w:val="00D66738"/>
    <w:rsid w:val="00D66829"/>
    <w:rsid w:val="00D66895"/>
    <w:rsid w:val="00D66BE1"/>
    <w:rsid w:val="00D66DE1"/>
    <w:rsid w:val="00D66E61"/>
    <w:rsid w:val="00D66E82"/>
    <w:rsid w:val="00D66E9B"/>
    <w:rsid w:val="00D66EEF"/>
    <w:rsid w:val="00D6718F"/>
    <w:rsid w:val="00D6728E"/>
    <w:rsid w:val="00D6749B"/>
    <w:rsid w:val="00D676F3"/>
    <w:rsid w:val="00D67745"/>
    <w:rsid w:val="00D67939"/>
    <w:rsid w:val="00D67AE5"/>
    <w:rsid w:val="00D67B97"/>
    <w:rsid w:val="00D67CA6"/>
    <w:rsid w:val="00D67F5A"/>
    <w:rsid w:val="00D70047"/>
    <w:rsid w:val="00D70150"/>
    <w:rsid w:val="00D70302"/>
    <w:rsid w:val="00D7032A"/>
    <w:rsid w:val="00D703F5"/>
    <w:rsid w:val="00D703FC"/>
    <w:rsid w:val="00D70727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10CF"/>
    <w:rsid w:val="00D71104"/>
    <w:rsid w:val="00D71392"/>
    <w:rsid w:val="00D715BF"/>
    <w:rsid w:val="00D71660"/>
    <w:rsid w:val="00D7167A"/>
    <w:rsid w:val="00D718EA"/>
    <w:rsid w:val="00D71B4D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883"/>
    <w:rsid w:val="00D729AB"/>
    <w:rsid w:val="00D72B10"/>
    <w:rsid w:val="00D72D9D"/>
    <w:rsid w:val="00D72E48"/>
    <w:rsid w:val="00D732D7"/>
    <w:rsid w:val="00D7331F"/>
    <w:rsid w:val="00D73516"/>
    <w:rsid w:val="00D73568"/>
    <w:rsid w:val="00D7356C"/>
    <w:rsid w:val="00D735E7"/>
    <w:rsid w:val="00D7381A"/>
    <w:rsid w:val="00D738D2"/>
    <w:rsid w:val="00D73936"/>
    <w:rsid w:val="00D7397C"/>
    <w:rsid w:val="00D73B89"/>
    <w:rsid w:val="00D73BF5"/>
    <w:rsid w:val="00D73C63"/>
    <w:rsid w:val="00D73C81"/>
    <w:rsid w:val="00D73CE7"/>
    <w:rsid w:val="00D73E96"/>
    <w:rsid w:val="00D73FA4"/>
    <w:rsid w:val="00D7404D"/>
    <w:rsid w:val="00D740FF"/>
    <w:rsid w:val="00D7421C"/>
    <w:rsid w:val="00D7447B"/>
    <w:rsid w:val="00D744B5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AE9"/>
    <w:rsid w:val="00D75CE2"/>
    <w:rsid w:val="00D75DFE"/>
    <w:rsid w:val="00D75E90"/>
    <w:rsid w:val="00D75E9D"/>
    <w:rsid w:val="00D7620A"/>
    <w:rsid w:val="00D76277"/>
    <w:rsid w:val="00D7687C"/>
    <w:rsid w:val="00D768A7"/>
    <w:rsid w:val="00D768D3"/>
    <w:rsid w:val="00D7690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DF"/>
    <w:rsid w:val="00D774BC"/>
    <w:rsid w:val="00D77781"/>
    <w:rsid w:val="00D779E1"/>
    <w:rsid w:val="00D77BCC"/>
    <w:rsid w:val="00D77BF0"/>
    <w:rsid w:val="00D77CC0"/>
    <w:rsid w:val="00D77D6E"/>
    <w:rsid w:val="00D77F0C"/>
    <w:rsid w:val="00D77F2D"/>
    <w:rsid w:val="00D8011C"/>
    <w:rsid w:val="00D801AB"/>
    <w:rsid w:val="00D80370"/>
    <w:rsid w:val="00D80388"/>
    <w:rsid w:val="00D80470"/>
    <w:rsid w:val="00D8056D"/>
    <w:rsid w:val="00D809C5"/>
    <w:rsid w:val="00D809DE"/>
    <w:rsid w:val="00D80A36"/>
    <w:rsid w:val="00D80AE1"/>
    <w:rsid w:val="00D80EE9"/>
    <w:rsid w:val="00D80F22"/>
    <w:rsid w:val="00D80F33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A40"/>
    <w:rsid w:val="00D81BB5"/>
    <w:rsid w:val="00D81BEE"/>
    <w:rsid w:val="00D81C8C"/>
    <w:rsid w:val="00D81D43"/>
    <w:rsid w:val="00D81EAA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859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AD"/>
    <w:rsid w:val="00D8523C"/>
    <w:rsid w:val="00D8536E"/>
    <w:rsid w:val="00D85565"/>
    <w:rsid w:val="00D85983"/>
    <w:rsid w:val="00D85BCA"/>
    <w:rsid w:val="00D85BD2"/>
    <w:rsid w:val="00D85F2C"/>
    <w:rsid w:val="00D8617A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CE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F6E"/>
    <w:rsid w:val="00D911D2"/>
    <w:rsid w:val="00D9174E"/>
    <w:rsid w:val="00D917AA"/>
    <w:rsid w:val="00D91886"/>
    <w:rsid w:val="00D919A2"/>
    <w:rsid w:val="00D91B87"/>
    <w:rsid w:val="00D91BB6"/>
    <w:rsid w:val="00D91DA8"/>
    <w:rsid w:val="00D91EDC"/>
    <w:rsid w:val="00D91FE0"/>
    <w:rsid w:val="00D9214C"/>
    <w:rsid w:val="00D921C3"/>
    <w:rsid w:val="00D921D2"/>
    <w:rsid w:val="00D921F2"/>
    <w:rsid w:val="00D9253F"/>
    <w:rsid w:val="00D92550"/>
    <w:rsid w:val="00D9255F"/>
    <w:rsid w:val="00D9290C"/>
    <w:rsid w:val="00D929A5"/>
    <w:rsid w:val="00D92D75"/>
    <w:rsid w:val="00D92DCB"/>
    <w:rsid w:val="00D92E54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77D"/>
    <w:rsid w:val="00D95808"/>
    <w:rsid w:val="00D958C8"/>
    <w:rsid w:val="00D9598F"/>
    <w:rsid w:val="00D95A99"/>
    <w:rsid w:val="00D95B5A"/>
    <w:rsid w:val="00D95D38"/>
    <w:rsid w:val="00D95D7A"/>
    <w:rsid w:val="00D95FCF"/>
    <w:rsid w:val="00D96095"/>
    <w:rsid w:val="00D96312"/>
    <w:rsid w:val="00D96346"/>
    <w:rsid w:val="00D963A8"/>
    <w:rsid w:val="00D963F9"/>
    <w:rsid w:val="00D964A6"/>
    <w:rsid w:val="00D965E7"/>
    <w:rsid w:val="00D96760"/>
    <w:rsid w:val="00D9679B"/>
    <w:rsid w:val="00D96834"/>
    <w:rsid w:val="00D968AD"/>
    <w:rsid w:val="00D96AE4"/>
    <w:rsid w:val="00D96C21"/>
    <w:rsid w:val="00D96E20"/>
    <w:rsid w:val="00D96EC5"/>
    <w:rsid w:val="00D97023"/>
    <w:rsid w:val="00D97260"/>
    <w:rsid w:val="00D97337"/>
    <w:rsid w:val="00D973CF"/>
    <w:rsid w:val="00D9772F"/>
    <w:rsid w:val="00D978BD"/>
    <w:rsid w:val="00D978FF"/>
    <w:rsid w:val="00D97E55"/>
    <w:rsid w:val="00DA0083"/>
    <w:rsid w:val="00DA046D"/>
    <w:rsid w:val="00DA08ED"/>
    <w:rsid w:val="00DA0C79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E33"/>
    <w:rsid w:val="00DA2F51"/>
    <w:rsid w:val="00DA302C"/>
    <w:rsid w:val="00DA3036"/>
    <w:rsid w:val="00DA3056"/>
    <w:rsid w:val="00DA318C"/>
    <w:rsid w:val="00DA323C"/>
    <w:rsid w:val="00DA3473"/>
    <w:rsid w:val="00DA360D"/>
    <w:rsid w:val="00DA360E"/>
    <w:rsid w:val="00DA38E0"/>
    <w:rsid w:val="00DA3928"/>
    <w:rsid w:val="00DA4063"/>
    <w:rsid w:val="00DA4451"/>
    <w:rsid w:val="00DA451C"/>
    <w:rsid w:val="00DA4669"/>
    <w:rsid w:val="00DA4AC7"/>
    <w:rsid w:val="00DA4B3C"/>
    <w:rsid w:val="00DA4B70"/>
    <w:rsid w:val="00DA4BE6"/>
    <w:rsid w:val="00DA4E25"/>
    <w:rsid w:val="00DA4FC5"/>
    <w:rsid w:val="00DA4FE0"/>
    <w:rsid w:val="00DA50A8"/>
    <w:rsid w:val="00DA512A"/>
    <w:rsid w:val="00DA5366"/>
    <w:rsid w:val="00DA5400"/>
    <w:rsid w:val="00DA5633"/>
    <w:rsid w:val="00DA59F1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5D1"/>
    <w:rsid w:val="00DA7750"/>
    <w:rsid w:val="00DA77D7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323"/>
    <w:rsid w:val="00DB237A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37F"/>
    <w:rsid w:val="00DB34C4"/>
    <w:rsid w:val="00DB35CC"/>
    <w:rsid w:val="00DB3734"/>
    <w:rsid w:val="00DB377F"/>
    <w:rsid w:val="00DB3983"/>
    <w:rsid w:val="00DB39CC"/>
    <w:rsid w:val="00DB39FE"/>
    <w:rsid w:val="00DB3A7F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1AC"/>
    <w:rsid w:val="00DB728A"/>
    <w:rsid w:val="00DB7290"/>
    <w:rsid w:val="00DB72A0"/>
    <w:rsid w:val="00DB72AE"/>
    <w:rsid w:val="00DB73D6"/>
    <w:rsid w:val="00DB7403"/>
    <w:rsid w:val="00DB7875"/>
    <w:rsid w:val="00DB7915"/>
    <w:rsid w:val="00DB79B2"/>
    <w:rsid w:val="00DB7A3C"/>
    <w:rsid w:val="00DB7ABD"/>
    <w:rsid w:val="00DB7AE2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4A"/>
    <w:rsid w:val="00DC07BD"/>
    <w:rsid w:val="00DC08D9"/>
    <w:rsid w:val="00DC09DD"/>
    <w:rsid w:val="00DC0BED"/>
    <w:rsid w:val="00DC0D3D"/>
    <w:rsid w:val="00DC103B"/>
    <w:rsid w:val="00DC112E"/>
    <w:rsid w:val="00DC1222"/>
    <w:rsid w:val="00DC154F"/>
    <w:rsid w:val="00DC16D5"/>
    <w:rsid w:val="00DC171B"/>
    <w:rsid w:val="00DC1888"/>
    <w:rsid w:val="00DC1AD6"/>
    <w:rsid w:val="00DC1B32"/>
    <w:rsid w:val="00DC1C85"/>
    <w:rsid w:val="00DC1F8C"/>
    <w:rsid w:val="00DC21AA"/>
    <w:rsid w:val="00DC21FE"/>
    <w:rsid w:val="00DC2238"/>
    <w:rsid w:val="00DC23E0"/>
    <w:rsid w:val="00DC248A"/>
    <w:rsid w:val="00DC253E"/>
    <w:rsid w:val="00DC2575"/>
    <w:rsid w:val="00DC258F"/>
    <w:rsid w:val="00DC27B0"/>
    <w:rsid w:val="00DC27EA"/>
    <w:rsid w:val="00DC2AF6"/>
    <w:rsid w:val="00DC2C9A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F"/>
    <w:rsid w:val="00DC3F8B"/>
    <w:rsid w:val="00DC40A8"/>
    <w:rsid w:val="00DC4224"/>
    <w:rsid w:val="00DC423F"/>
    <w:rsid w:val="00DC42B7"/>
    <w:rsid w:val="00DC4360"/>
    <w:rsid w:val="00DC44B9"/>
    <w:rsid w:val="00DC45CF"/>
    <w:rsid w:val="00DC469B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3BF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700A"/>
    <w:rsid w:val="00DC73F7"/>
    <w:rsid w:val="00DC7475"/>
    <w:rsid w:val="00DC74E3"/>
    <w:rsid w:val="00DC78CA"/>
    <w:rsid w:val="00DC7930"/>
    <w:rsid w:val="00DC793C"/>
    <w:rsid w:val="00DC7971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CB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515"/>
    <w:rsid w:val="00DD2726"/>
    <w:rsid w:val="00DD2BC1"/>
    <w:rsid w:val="00DD2DDB"/>
    <w:rsid w:val="00DD2DE3"/>
    <w:rsid w:val="00DD300D"/>
    <w:rsid w:val="00DD31FD"/>
    <w:rsid w:val="00DD3385"/>
    <w:rsid w:val="00DD3451"/>
    <w:rsid w:val="00DD34E0"/>
    <w:rsid w:val="00DD3513"/>
    <w:rsid w:val="00DD36F3"/>
    <w:rsid w:val="00DD372E"/>
    <w:rsid w:val="00DD37C9"/>
    <w:rsid w:val="00DD3836"/>
    <w:rsid w:val="00DD38F2"/>
    <w:rsid w:val="00DD3948"/>
    <w:rsid w:val="00DD399C"/>
    <w:rsid w:val="00DD3BF4"/>
    <w:rsid w:val="00DD3C77"/>
    <w:rsid w:val="00DD3E61"/>
    <w:rsid w:val="00DD3EA2"/>
    <w:rsid w:val="00DD3F96"/>
    <w:rsid w:val="00DD416E"/>
    <w:rsid w:val="00DD417A"/>
    <w:rsid w:val="00DD4310"/>
    <w:rsid w:val="00DD4361"/>
    <w:rsid w:val="00DD43E3"/>
    <w:rsid w:val="00DD471A"/>
    <w:rsid w:val="00DD4770"/>
    <w:rsid w:val="00DD48E0"/>
    <w:rsid w:val="00DD4D17"/>
    <w:rsid w:val="00DD4D1C"/>
    <w:rsid w:val="00DD4D74"/>
    <w:rsid w:val="00DD4D97"/>
    <w:rsid w:val="00DD4E33"/>
    <w:rsid w:val="00DD5003"/>
    <w:rsid w:val="00DD51EF"/>
    <w:rsid w:val="00DD5203"/>
    <w:rsid w:val="00DD53CD"/>
    <w:rsid w:val="00DD53CE"/>
    <w:rsid w:val="00DD5438"/>
    <w:rsid w:val="00DD54A6"/>
    <w:rsid w:val="00DD54D9"/>
    <w:rsid w:val="00DD5A10"/>
    <w:rsid w:val="00DD5AB3"/>
    <w:rsid w:val="00DD5AD3"/>
    <w:rsid w:val="00DD5AFC"/>
    <w:rsid w:val="00DD5B18"/>
    <w:rsid w:val="00DD5B4B"/>
    <w:rsid w:val="00DD5CB7"/>
    <w:rsid w:val="00DD5D89"/>
    <w:rsid w:val="00DD5DC4"/>
    <w:rsid w:val="00DD5E96"/>
    <w:rsid w:val="00DD5F03"/>
    <w:rsid w:val="00DD61D6"/>
    <w:rsid w:val="00DD62F8"/>
    <w:rsid w:val="00DD6569"/>
    <w:rsid w:val="00DD6697"/>
    <w:rsid w:val="00DD67AB"/>
    <w:rsid w:val="00DD67F9"/>
    <w:rsid w:val="00DD68BB"/>
    <w:rsid w:val="00DD6A0F"/>
    <w:rsid w:val="00DD6C5F"/>
    <w:rsid w:val="00DD6CED"/>
    <w:rsid w:val="00DD6EA5"/>
    <w:rsid w:val="00DD6FAE"/>
    <w:rsid w:val="00DD70A3"/>
    <w:rsid w:val="00DD73D6"/>
    <w:rsid w:val="00DD7598"/>
    <w:rsid w:val="00DD7819"/>
    <w:rsid w:val="00DD7BB6"/>
    <w:rsid w:val="00DD7D74"/>
    <w:rsid w:val="00DD7DBF"/>
    <w:rsid w:val="00DE00C4"/>
    <w:rsid w:val="00DE012B"/>
    <w:rsid w:val="00DE025B"/>
    <w:rsid w:val="00DE0333"/>
    <w:rsid w:val="00DE0478"/>
    <w:rsid w:val="00DE0B16"/>
    <w:rsid w:val="00DE0BF4"/>
    <w:rsid w:val="00DE0FD4"/>
    <w:rsid w:val="00DE1151"/>
    <w:rsid w:val="00DE11FF"/>
    <w:rsid w:val="00DE12D5"/>
    <w:rsid w:val="00DE1792"/>
    <w:rsid w:val="00DE1A38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A91"/>
    <w:rsid w:val="00DE2C35"/>
    <w:rsid w:val="00DE2D16"/>
    <w:rsid w:val="00DE2D5C"/>
    <w:rsid w:val="00DE2E25"/>
    <w:rsid w:val="00DE2F58"/>
    <w:rsid w:val="00DE3041"/>
    <w:rsid w:val="00DE304C"/>
    <w:rsid w:val="00DE3208"/>
    <w:rsid w:val="00DE3252"/>
    <w:rsid w:val="00DE3279"/>
    <w:rsid w:val="00DE3396"/>
    <w:rsid w:val="00DE33A6"/>
    <w:rsid w:val="00DE33F6"/>
    <w:rsid w:val="00DE37D9"/>
    <w:rsid w:val="00DE3908"/>
    <w:rsid w:val="00DE3A45"/>
    <w:rsid w:val="00DE3C18"/>
    <w:rsid w:val="00DE3C2D"/>
    <w:rsid w:val="00DE3C51"/>
    <w:rsid w:val="00DE3CAF"/>
    <w:rsid w:val="00DE3CF6"/>
    <w:rsid w:val="00DE3DC2"/>
    <w:rsid w:val="00DE3F43"/>
    <w:rsid w:val="00DE3F63"/>
    <w:rsid w:val="00DE405B"/>
    <w:rsid w:val="00DE40A0"/>
    <w:rsid w:val="00DE4643"/>
    <w:rsid w:val="00DE46E7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137"/>
    <w:rsid w:val="00DE52C7"/>
    <w:rsid w:val="00DE5765"/>
    <w:rsid w:val="00DE5824"/>
    <w:rsid w:val="00DE588F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1FF"/>
    <w:rsid w:val="00DE653D"/>
    <w:rsid w:val="00DE65B6"/>
    <w:rsid w:val="00DE66A4"/>
    <w:rsid w:val="00DE6702"/>
    <w:rsid w:val="00DE67B8"/>
    <w:rsid w:val="00DE6917"/>
    <w:rsid w:val="00DE6992"/>
    <w:rsid w:val="00DE6D02"/>
    <w:rsid w:val="00DE6D6E"/>
    <w:rsid w:val="00DE6FE3"/>
    <w:rsid w:val="00DE7103"/>
    <w:rsid w:val="00DE71C9"/>
    <w:rsid w:val="00DE7285"/>
    <w:rsid w:val="00DE737F"/>
    <w:rsid w:val="00DE73ED"/>
    <w:rsid w:val="00DE7588"/>
    <w:rsid w:val="00DE7737"/>
    <w:rsid w:val="00DE779D"/>
    <w:rsid w:val="00DE7941"/>
    <w:rsid w:val="00DE7C93"/>
    <w:rsid w:val="00DE7CDF"/>
    <w:rsid w:val="00DF0281"/>
    <w:rsid w:val="00DF0291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302A"/>
    <w:rsid w:val="00DF3183"/>
    <w:rsid w:val="00DF338B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A6"/>
    <w:rsid w:val="00DF42BF"/>
    <w:rsid w:val="00DF4587"/>
    <w:rsid w:val="00DF45B9"/>
    <w:rsid w:val="00DF474D"/>
    <w:rsid w:val="00DF475B"/>
    <w:rsid w:val="00DF4A1D"/>
    <w:rsid w:val="00DF4B9C"/>
    <w:rsid w:val="00DF4BC2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916"/>
    <w:rsid w:val="00DF6A5F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3B3"/>
    <w:rsid w:val="00E034C1"/>
    <w:rsid w:val="00E03722"/>
    <w:rsid w:val="00E03906"/>
    <w:rsid w:val="00E039B2"/>
    <w:rsid w:val="00E03B05"/>
    <w:rsid w:val="00E03B6A"/>
    <w:rsid w:val="00E03DC7"/>
    <w:rsid w:val="00E040C1"/>
    <w:rsid w:val="00E040E4"/>
    <w:rsid w:val="00E04177"/>
    <w:rsid w:val="00E041FA"/>
    <w:rsid w:val="00E04329"/>
    <w:rsid w:val="00E04399"/>
    <w:rsid w:val="00E0443C"/>
    <w:rsid w:val="00E044E9"/>
    <w:rsid w:val="00E0453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8B6"/>
    <w:rsid w:val="00E05B67"/>
    <w:rsid w:val="00E05D82"/>
    <w:rsid w:val="00E05EBB"/>
    <w:rsid w:val="00E05F04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831"/>
    <w:rsid w:val="00E07A60"/>
    <w:rsid w:val="00E07C4F"/>
    <w:rsid w:val="00E07C81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98D"/>
    <w:rsid w:val="00E149FB"/>
    <w:rsid w:val="00E14B95"/>
    <w:rsid w:val="00E14BF8"/>
    <w:rsid w:val="00E14C1E"/>
    <w:rsid w:val="00E14E52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C5"/>
    <w:rsid w:val="00E15A32"/>
    <w:rsid w:val="00E15AD0"/>
    <w:rsid w:val="00E15B62"/>
    <w:rsid w:val="00E15B74"/>
    <w:rsid w:val="00E15C2B"/>
    <w:rsid w:val="00E15CF4"/>
    <w:rsid w:val="00E15EF2"/>
    <w:rsid w:val="00E160AD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73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4C"/>
    <w:rsid w:val="00E21459"/>
    <w:rsid w:val="00E2152F"/>
    <w:rsid w:val="00E21C51"/>
    <w:rsid w:val="00E21D06"/>
    <w:rsid w:val="00E21D6F"/>
    <w:rsid w:val="00E21ECB"/>
    <w:rsid w:val="00E21F9A"/>
    <w:rsid w:val="00E2201A"/>
    <w:rsid w:val="00E2220E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F83"/>
    <w:rsid w:val="00E2335D"/>
    <w:rsid w:val="00E2337B"/>
    <w:rsid w:val="00E234C0"/>
    <w:rsid w:val="00E23776"/>
    <w:rsid w:val="00E23839"/>
    <w:rsid w:val="00E238BC"/>
    <w:rsid w:val="00E23926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32"/>
    <w:rsid w:val="00E24D49"/>
    <w:rsid w:val="00E24D92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ACA"/>
    <w:rsid w:val="00E26F3E"/>
    <w:rsid w:val="00E27279"/>
    <w:rsid w:val="00E27365"/>
    <w:rsid w:val="00E2739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3F9"/>
    <w:rsid w:val="00E308BE"/>
    <w:rsid w:val="00E308D8"/>
    <w:rsid w:val="00E30949"/>
    <w:rsid w:val="00E30A21"/>
    <w:rsid w:val="00E30A5C"/>
    <w:rsid w:val="00E30ABC"/>
    <w:rsid w:val="00E30B3F"/>
    <w:rsid w:val="00E30C54"/>
    <w:rsid w:val="00E30C6A"/>
    <w:rsid w:val="00E30C73"/>
    <w:rsid w:val="00E31353"/>
    <w:rsid w:val="00E315F2"/>
    <w:rsid w:val="00E31710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559"/>
    <w:rsid w:val="00E32575"/>
    <w:rsid w:val="00E325DF"/>
    <w:rsid w:val="00E327BA"/>
    <w:rsid w:val="00E328C3"/>
    <w:rsid w:val="00E32B6D"/>
    <w:rsid w:val="00E32EED"/>
    <w:rsid w:val="00E32F12"/>
    <w:rsid w:val="00E334D4"/>
    <w:rsid w:val="00E336AA"/>
    <w:rsid w:val="00E337C1"/>
    <w:rsid w:val="00E339A8"/>
    <w:rsid w:val="00E33A9F"/>
    <w:rsid w:val="00E33C85"/>
    <w:rsid w:val="00E33D5E"/>
    <w:rsid w:val="00E34081"/>
    <w:rsid w:val="00E341BA"/>
    <w:rsid w:val="00E343F5"/>
    <w:rsid w:val="00E34462"/>
    <w:rsid w:val="00E346E9"/>
    <w:rsid w:val="00E346FA"/>
    <w:rsid w:val="00E34743"/>
    <w:rsid w:val="00E34918"/>
    <w:rsid w:val="00E34ECA"/>
    <w:rsid w:val="00E3517D"/>
    <w:rsid w:val="00E35347"/>
    <w:rsid w:val="00E353FF"/>
    <w:rsid w:val="00E3548A"/>
    <w:rsid w:val="00E35696"/>
    <w:rsid w:val="00E356F6"/>
    <w:rsid w:val="00E35A7F"/>
    <w:rsid w:val="00E35B8E"/>
    <w:rsid w:val="00E35C18"/>
    <w:rsid w:val="00E35D64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F2F"/>
    <w:rsid w:val="00E37060"/>
    <w:rsid w:val="00E370AA"/>
    <w:rsid w:val="00E3729E"/>
    <w:rsid w:val="00E3730F"/>
    <w:rsid w:val="00E37353"/>
    <w:rsid w:val="00E3754E"/>
    <w:rsid w:val="00E37A3B"/>
    <w:rsid w:val="00E37A44"/>
    <w:rsid w:val="00E37B4C"/>
    <w:rsid w:val="00E37B63"/>
    <w:rsid w:val="00E37BC1"/>
    <w:rsid w:val="00E37C25"/>
    <w:rsid w:val="00E37E2D"/>
    <w:rsid w:val="00E37E8E"/>
    <w:rsid w:val="00E37F0B"/>
    <w:rsid w:val="00E37F26"/>
    <w:rsid w:val="00E37F7C"/>
    <w:rsid w:val="00E4029E"/>
    <w:rsid w:val="00E402B9"/>
    <w:rsid w:val="00E4031B"/>
    <w:rsid w:val="00E40371"/>
    <w:rsid w:val="00E40398"/>
    <w:rsid w:val="00E407B4"/>
    <w:rsid w:val="00E40BB1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54D"/>
    <w:rsid w:val="00E425E7"/>
    <w:rsid w:val="00E426C2"/>
    <w:rsid w:val="00E426CF"/>
    <w:rsid w:val="00E426E0"/>
    <w:rsid w:val="00E426F9"/>
    <w:rsid w:val="00E4275C"/>
    <w:rsid w:val="00E4285A"/>
    <w:rsid w:val="00E42860"/>
    <w:rsid w:val="00E429D9"/>
    <w:rsid w:val="00E42A95"/>
    <w:rsid w:val="00E42B7F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D8B"/>
    <w:rsid w:val="00E46338"/>
    <w:rsid w:val="00E46558"/>
    <w:rsid w:val="00E469C2"/>
    <w:rsid w:val="00E46A81"/>
    <w:rsid w:val="00E46AB1"/>
    <w:rsid w:val="00E46B00"/>
    <w:rsid w:val="00E46C3E"/>
    <w:rsid w:val="00E46F08"/>
    <w:rsid w:val="00E46FE0"/>
    <w:rsid w:val="00E472A0"/>
    <w:rsid w:val="00E473C6"/>
    <w:rsid w:val="00E47563"/>
    <w:rsid w:val="00E476EE"/>
    <w:rsid w:val="00E47912"/>
    <w:rsid w:val="00E479A2"/>
    <w:rsid w:val="00E47CAD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15C"/>
    <w:rsid w:val="00E531AA"/>
    <w:rsid w:val="00E531AD"/>
    <w:rsid w:val="00E53932"/>
    <w:rsid w:val="00E53EDD"/>
    <w:rsid w:val="00E53EDE"/>
    <w:rsid w:val="00E54121"/>
    <w:rsid w:val="00E5421F"/>
    <w:rsid w:val="00E54258"/>
    <w:rsid w:val="00E542AF"/>
    <w:rsid w:val="00E543F0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812"/>
    <w:rsid w:val="00E561DA"/>
    <w:rsid w:val="00E56290"/>
    <w:rsid w:val="00E562E5"/>
    <w:rsid w:val="00E56382"/>
    <w:rsid w:val="00E565C6"/>
    <w:rsid w:val="00E56769"/>
    <w:rsid w:val="00E56848"/>
    <w:rsid w:val="00E56B9B"/>
    <w:rsid w:val="00E56C64"/>
    <w:rsid w:val="00E56CD0"/>
    <w:rsid w:val="00E56F3A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26F"/>
    <w:rsid w:val="00E603A5"/>
    <w:rsid w:val="00E605AC"/>
    <w:rsid w:val="00E60750"/>
    <w:rsid w:val="00E6076F"/>
    <w:rsid w:val="00E60827"/>
    <w:rsid w:val="00E6095F"/>
    <w:rsid w:val="00E60A02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6AB"/>
    <w:rsid w:val="00E6183E"/>
    <w:rsid w:val="00E61967"/>
    <w:rsid w:val="00E619E1"/>
    <w:rsid w:val="00E61A66"/>
    <w:rsid w:val="00E61D3E"/>
    <w:rsid w:val="00E62007"/>
    <w:rsid w:val="00E621FF"/>
    <w:rsid w:val="00E6230B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3090"/>
    <w:rsid w:val="00E6309E"/>
    <w:rsid w:val="00E633BE"/>
    <w:rsid w:val="00E633C3"/>
    <w:rsid w:val="00E634F1"/>
    <w:rsid w:val="00E63532"/>
    <w:rsid w:val="00E6372E"/>
    <w:rsid w:val="00E638D5"/>
    <w:rsid w:val="00E63C0D"/>
    <w:rsid w:val="00E63C71"/>
    <w:rsid w:val="00E63D09"/>
    <w:rsid w:val="00E63D18"/>
    <w:rsid w:val="00E63D89"/>
    <w:rsid w:val="00E64008"/>
    <w:rsid w:val="00E64038"/>
    <w:rsid w:val="00E640B7"/>
    <w:rsid w:val="00E6414F"/>
    <w:rsid w:val="00E64285"/>
    <w:rsid w:val="00E6443D"/>
    <w:rsid w:val="00E644DD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AE"/>
    <w:rsid w:val="00E64E8C"/>
    <w:rsid w:val="00E64F2B"/>
    <w:rsid w:val="00E64FC3"/>
    <w:rsid w:val="00E650D6"/>
    <w:rsid w:val="00E653A3"/>
    <w:rsid w:val="00E65421"/>
    <w:rsid w:val="00E65502"/>
    <w:rsid w:val="00E65608"/>
    <w:rsid w:val="00E658F0"/>
    <w:rsid w:val="00E65A20"/>
    <w:rsid w:val="00E65D8A"/>
    <w:rsid w:val="00E65DED"/>
    <w:rsid w:val="00E661AD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70078"/>
    <w:rsid w:val="00E7007C"/>
    <w:rsid w:val="00E701DC"/>
    <w:rsid w:val="00E70308"/>
    <w:rsid w:val="00E70350"/>
    <w:rsid w:val="00E707F1"/>
    <w:rsid w:val="00E70813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2"/>
    <w:rsid w:val="00E71A4E"/>
    <w:rsid w:val="00E71A5C"/>
    <w:rsid w:val="00E71B7E"/>
    <w:rsid w:val="00E7205A"/>
    <w:rsid w:val="00E720AC"/>
    <w:rsid w:val="00E720E8"/>
    <w:rsid w:val="00E72153"/>
    <w:rsid w:val="00E7237E"/>
    <w:rsid w:val="00E72417"/>
    <w:rsid w:val="00E7252B"/>
    <w:rsid w:val="00E7266D"/>
    <w:rsid w:val="00E726CD"/>
    <w:rsid w:val="00E7292D"/>
    <w:rsid w:val="00E72CBC"/>
    <w:rsid w:val="00E72EEF"/>
    <w:rsid w:val="00E72FCB"/>
    <w:rsid w:val="00E730AA"/>
    <w:rsid w:val="00E73136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506"/>
    <w:rsid w:val="00E779D0"/>
    <w:rsid w:val="00E779E1"/>
    <w:rsid w:val="00E77A95"/>
    <w:rsid w:val="00E77BAA"/>
    <w:rsid w:val="00E77BAC"/>
    <w:rsid w:val="00E77CC9"/>
    <w:rsid w:val="00E77D07"/>
    <w:rsid w:val="00E77DBF"/>
    <w:rsid w:val="00E80096"/>
    <w:rsid w:val="00E803F4"/>
    <w:rsid w:val="00E804B7"/>
    <w:rsid w:val="00E80726"/>
    <w:rsid w:val="00E80743"/>
    <w:rsid w:val="00E80CA4"/>
    <w:rsid w:val="00E80D31"/>
    <w:rsid w:val="00E80D37"/>
    <w:rsid w:val="00E80D8F"/>
    <w:rsid w:val="00E80DE6"/>
    <w:rsid w:val="00E811F6"/>
    <w:rsid w:val="00E81337"/>
    <w:rsid w:val="00E81384"/>
    <w:rsid w:val="00E813B1"/>
    <w:rsid w:val="00E8146F"/>
    <w:rsid w:val="00E814A7"/>
    <w:rsid w:val="00E8178F"/>
    <w:rsid w:val="00E81A52"/>
    <w:rsid w:val="00E81AC3"/>
    <w:rsid w:val="00E81B66"/>
    <w:rsid w:val="00E81BAB"/>
    <w:rsid w:val="00E81BAE"/>
    <w:rsid w:val="00E81C49"/>
    <w:rsid w:val="00E81D0F"/>
    <w:rsid w:val="00E81D2E"/>
    <w:rsid w:val="00E81EF2"/>
    <w:rsid w:val="00E820A6"/>
    <w:rsid w:val="00E820D3"/>
    <w:rsid w:val="00E821BA"/>
    <w:rsid w:val="00E824E1"/>
    <w:rsid w:val="00E82830"/>
    <w:rsid w:val="00E83011"/>
    <w:rsid w:val="00E83166"/>
    <w:rsid w:val="00E831D9"/>
    <w:rsid w:val="00E8351E"/>
    <w:rsid w:val="00E8358A"/>
    <w:rsid w:val="00E8361E"/>
    <w:rsid w:val="00E8366B"/>
    <w:rsid w:val="00E83723"/>
    <w:rsid w:val="00E83739"/>
    <w:rsid w:val="00E83871"/>
    <w:rsid w:val="00E83A20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F94"/>
    <w:rsid w:val="00E8625D"/>
    <w:rsid w:val="00E86452"/>
    <w:rsid w:val="00E8647D"/>
    <w:rsid w:val="00E86542"/>
    <w:rsid w:val="00E86633"/>
    <w:rsid w:val="00E8670E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A6"/>
    <w:rsid w:val="00E872DB"/>
    <w:rsid w:val="00E87482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1104"/>
    <w:rsid w:val="00E9127E"/>
    <w:rsid w:val="00E91315"/>
    <w:rsid w:val="00E915CD"/>
    <w:rsid w:val="00E9162A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262"/>
    <w:rsid w:val="00E923B5"/>
    <w:rsid w:val="00E9290C"/>
    <w:rsid w:val="00E92A1C"/>
    <w:rsid w:val="00E92D89"/>
    <w:rsid w:val="00E92E31"/>
    <w:rsid w:val="00E930FF"/>
    <w:rsid w:val="00E93166"/>
    <w:rsid w:val="00E93258"/>
    <w:rsid w:val="00E93415"/>
    <w:rsid w:val="00E9345E"/>
    <w:rsid w:val="00E936BC"/>
    <w:rsid w:val="00E938E6"/>
    <w:rsid w:val="00E93991"/>
    <w:rsid w:val="00E93E95"/>
    <w:rsid w:val="00E9405E"/>
    <w:rsid w:val="00E940DD"/>
    <w:rsid w:val="00E940FA"/>
    <w:rsid w:val="00E94259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38A"/>
    <w:rsid w:val="00E95399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703F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BB"/>
    <w:rsid w:val="00EA06C3"/>
    <w:rsid w:val="00EA075D"/>
    <w:rsid w:val="00EA0764"/>
    <w:rsid w:val="00EA07B9"/>
    <w:rsid w:val="00EA08B6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119C"/>
    <w:rsid w:val="00EA15DB"/>
    <w:rsid w:val="00EA17D7"/>
    <w:rsid w:val="00EA18F2"/>
    <w:rsid w:val="00EA1AB4"/>
    <w:rsid w:val="00EA1ACB"/>
    <w:rsid w:val="00EA1BFB"/>
    <w:rsid w:val="00EA20A7"/>
    <w:rsid w:val="00EA21A0"/>
    <w:rsid w:val="00EA21F1"/>
    <w:rsid w:val="00EA21FB"/>
    <w:rsid w:val="00EA22D1"/>
    <w:rsid w:val="00EA232F"/>
    <w:rsid w:val="00EA268A"/>
    <w:rsid w:val="00EA2A77"/>
    <w:rsid w:val="00EA2E5D"/>
    <w:rsid w:val="00EA307F"/>
    <w:rsid w:val="00EA355C"/>
    <w:rsid w:val="00EA3820"/>
    <w:rsid w:val="00EA3A74"/>
    <w:rsid w:val="00EA3ACE"/>
    <w:rsid w:val="00EA3BC7"/>
    <w:rsid w:val="00EA3C12"/>
    <w:rsid w:val="00EA3D97"/>
    <w:rsid w:val="00EA3F10"/>
    <w:rsid w:val="00EA4117"/>
    <w:rsid w:val="00EA41DC"/>
    <w:rsid w:val="00EA4252"/>
    <w:rsid w:val="00EA4334"/>
    <w:rsid w:val="00EA43E0"/>
    <w:rsid w:val="00EA4992"/>
    <w:rsid w:val="00EA4BC8"/>
    <w:rsid w:val="00EA4DAB"/>
    <w:rsid w:val="00EA4EEC"/>
    <w:rsid w:val="00EA4F0D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EA1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D"/>
    <w:rsid w:val="00EA79EF"/>
    <w:rsid w:val="00EA7CC8"/>
    <w:rsid w:val="00EB0171"/>
    <w:rsid w:val="00EB02EE"/>
    <w:rsid w:val="00EB0360"/>
    <w:rsid w:val="00EB0815"/>
    <w:rsid w:val="00EB0852"/>
    <w:rsid w:val="00EB0977"/>
    <w:rsid w:val="00EB0A86"/>
    <w:rsid w:val="00EB0AA9"/>
    <w:rsid w:val="00EB0E25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A6D"/>
    <w:rsid w:val="00EB1A93"/>
    <w:rsid w:val="00EB1CCC"/>
    <w:rsid w:val="00EB1D28"/>
    <w:rsid w:val="00EB1F20"/>
    <w:rsid w:val="00EB2012"/>
    <w:rsid w:val="00EB2041"/>
    <w:rsid w:val="00EB2100"/>
    <w:rsid w:val="00EB2213"/>
    <w:rsid w:val="00EB23C8"/>
    <w:rsid w:val="00EB25AB"/>
    <w:rsid w:val="00EB28DD"/>
    <w:rsid w:val="00EB294A"/>
    <w:rsid w:val="00EB2BED"/>
    <w:rsid w:val="00EB2DA2"/>
    <w:rsid w:val="00EB2DE9"/>
    <w:rsid w:val="00EB2F47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55"/>
    <w:rsid w:val="00EB3CD9"/>
    <w:rsid w:val="00EB3D2E"/>
    <w:rsid w:val="00EB3D8C"/>
    <w:rsid w:val="00EB3DB0"/>
    <w:rsid w:val="00EB3E47"/>
    <w:rsid w:val="00EB3E8E"/>
    <w:rsid w:val="00EB3F74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907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51E"/>
    <w:rsid w:val="00EB560E"/>
    <w:rsid w:val="00EB568B"/>
    <w:rsid w:val="00EB56AA"/>
    <w:rsid w:val="00EB56CD"/>
    <w:rsid w:val="00EB5920"/>
    <w:rsid w:val="00EB5C2A"/>
    <w:rsid w:val="00EB5C57"/>
    <w:rsid w:val="00EB5C90"/>
    <w:rsid w:val="00EB5E23"/>
    <w:rsid w:val="00EB5EF6"/>
    <w:rsid w:val="00EB5FEE"/>
    <w:rsid w:val="00EB607C"/>
    <w:rsid w:val="00EB61FC"/>
    <w:rsid w:val="00EB63B3"/>
    <w:rsid w:val="00EB65C9"/>
    <w:rsid w:val="00EB66CC"/>
    <w:rsid w:val="00EB6807"/>
    <w:rsid w:val="00EB6A90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BF"/>
    <w:rsid w:val="00EB7FE2"/>
    <w:rsid w:val="00EC0152"/>
    <w:rsid w:val="00EC01AC"/>
    <w:rsid w:val="00EC0218"/>
    <w:rsid w:val="00EC033E"/>
    <w:rsid w:val="00EC0429"/>
    <w:rsid w:val="00EC0543"/>
    <w:rsid w:val="00EC0696"/>
    <w:rsid w:val="00EC081E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18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D5"/>
    <w:rsid w:val="00EC2459"/>
    <w:rsid w:val="00EC268E"/>
    <w:rsid w:val="00EC2720"/>
    <w:rsid w:val="00EC286B"/>
    <w:rsid w:val="00EC28D2"/>
    <w:rsid w:val="00EC2A52"/>
    <w:rsid w:val="00EC2A6E"/>
    <w:rsid w:val="00EC2AB9"/>
    <w:rsid w:val="00EC2B9F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D76"/>
    <w:rsid w:val="00EC60C8"/>
    <w:rsid w:val="00EC61B9"/>
    <w:rsid w:val="00EC636B"/>
    <w:rsid w:val="00EC63AB"/>
    <w:rsid w:val="00EC6653"/>
    <w:rsid w:val="00EC66C5"/>
    <w:rsid w:val="00EC67FA"/>
    <w:rsid w:val="00EC6911"/>
    <w:rsid w:val="00EC69E5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C69"/>
    <w:rsid w:val="00ED0CA9"/>
    <w:rsid w:val="00ED0D75"/>
    <w:rsid w:val="00ED0EB6"/>
    <w:rsid w:val="00ED1038"/>
    <w:rsid w:val="00ED116F"/>
    <w:rsid w:val="00ED1174"/>
    <w:rsid w:val="00ED11B2"/>
    <w:rsid w:val="00ED12EA"/>
    <w:rsid w:val="00ED1371"/>
    <w:rsid w:val="00ED1495"/>
    <w:rsid w:val="00ED1779"/>
    <w:rsid w:val="00ED1798"/>
    <w:rsid w:val="00ED19C6"/>
    <w:rsid w:val="00ED1A50"/>
    <w:rsid w:val="00ED1A6A"/>
    <w:rsid w:val="00ED1EB1"/>
    <w:rsid w:val="00ED1ED4"/>
    <w:rsid w:val="00ED1F5C"/>
    <w:rsid w:val="00ED216F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CE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6D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F"/>
    <w:rsid w:val="00ED7CC1"/>
    <w:rsid w:val="00EE01F3"/>
    <w:rsid w:val="00EE01F4"/>
    <w:rsid w:val="00EE036C"/>
    <w:rsid w:val="00EE0458"/>
    <w:rsid w:val="00EE04C4"/>
    <w:rsid w:val="00EE0589"/>
    <w:rsid w:val="00EE05E1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78F"/>
    <w:rsid w:val="00EE18CC"/>
    <w:rsid w:val="00EE1991"/>
    <w:rsid w:val="00EE1F03"/>
    <w:rsid w:val="00EE1F24"/>
    <w:rsid w:val="00EE1F48"/>
    <w:rsid w:val="00EE1FFA"/>
    <w:rsid w:val="00EE20BF"/>
    <w:rsid w:val="00EE20C4"/>
    <w:rsid w:val="00EE2372"/>
    <w:rsid w:val="00EE241C"/>
    <w:rsid w:val="00EE262F"/>
    <w:rsid w:val="00EE2673"/>
    <w:rsid w:val="00EE27CC"/>
    <w:rsid w:val="00EE2918"/>
    <w:rsid w:val="00EE2951"/>
    <w:rsid w:val="00EE2A38"/>
    <w:rsid w:val="00EE2B8A"/>
    <w:rsid w:val="00EE2C82"/>
    <w:rsid w:val="00EE2F34"/>
    <w:rsid w:val="00EE2FD7"/>
    <w:rsid w:val="00EE3081"/>
    <w:rsid w:val="00EE3877"/>
    <w:rsid w:val="00EE3AD3"/>
    <w:rsid w:val="00EE3BBA"/>
    <w:rsid w:val="00EE3D9C"/>
    <w:rsid w:val="00EE3EA9"/>
    <w:rsid w:val="00EE400A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5056"/>
    <w:rsid w:val="00EE51E7"/>
    <w:rsid w:val="00EE55D4"/>
    <w:rsid w:val="00EE570D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679"/>
    <w:rsid w:val="00EE68CD"/>
    <w:rsid w:val="00EE6AD5"/>
    <w:rsid w:val="00EE6C06"/>
    <w:rsid w:val="00EE6C09"/>
    <w:rsid w:val="00EE6CA6"/>
    <w:rsid w:val="00EE6EAE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C5E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C44"/>
    <w:rsid w:val="00EF2C53"/>
    <w:rsid w:val="00EF2ED9"/>
    <w:rsid w:val="00EF30B5"/>
    <w:rsid w:val="00EF34BF"/>
    <w:rsid w:val="00EF3551"/>
    <w:rsid w:val="00EF35F6"/>
    <w:rsid w:val="00EF3738"/>
    <w:rsid w:val="00EF3901"/>
    <w:rsid w:val="00EF390E"/>
    <w:rsid w:val="00EF3A3C"/>
    <w:rsid w:val="00EF3AD5"/>
    <w:rsid w:val="00EF3DBB"/>
    <w:rsid w:val="00EF42E3"/>
    <w:rsid w:val="00EF4348"/>
    <w:rsid w:val="00EF44A7"/>
    <w:rsid w:val="00EF479F"/>
    <w:rsid w:val="00EF490F"/>
    <w:rsid w:val="00EF4ACD"/>
    <w:rsid w:val="00EF4CFE"/>
    <w:rsid w:val="00EF4D57"/>
    <w:rsid w:val="00EF519B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67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197"/>
    <w:rsid w:val="00EF7854"/>
    <w:rsid w:val="00EF798B"/>
    <w:rsid w:val="00EF7A0C"/>
    <w:rsid w:val="00EF7BCA"/>
    <w:rsid w:val="00EF7F3E"/>
    <w:rsid w:val="00F0004B"/>
    <w:rsid w:val="00F000F1"/>
    <w:rsid w:val="00F00193"/>
    <w:rsid w:val="00F0030A"/>
    <w:rsid w:val="00F003A4"/>
    <w:rsid w:val="00F00568"/>
    <w:rsid w:val="00F005E7"/>
    <w:rsid w:val="00F006E6"/>
    <w:rsid w:val="00F006F9"/>
    <w:rsid w:val="00F00808"/>
    <w:rsid w:val="00F0095F"/>
    <w:rsid w:val="00F00B26"/>
    <w:rsid w:val="00F00B49"/>
    <w:rsid w:val="00F00BBA"/>
    <w:rsid w:val="00F00BE7"/>
    <w:rsid w:val="00F00C72"/>
    <w:rsid w:val="00F00E53"/>
    <w:rsid w:val="00F00E7D"/>
    <w:rsid w:val="00F00FB0"/>
    <w:rsid w:val="00F010AD"/>
    <w:rsid w:val="00F014C8"/>
    <w:rsid w:val="00F01531"/>
    <w:rsid w:val="00F01648"/>
    <w:rsid w:val="00F016E0"/>
    <w:rsid w:val="00F01806"/>
    <w:rsid w:val="00F01823"/>
    <w:rsid w:val="00F01927"/>
    <w:rsid w:val="00F01989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5A6"/>
    <w:rsid w:val="00F02603"/>
    <w:rsid w:val="00F026EB"/>
    <w:rsid w:val="00F027E6"/>
    <w:rsid w:val="00F028BF"/>
    <w:rsid w:val="00F028DD"/>
    <w:rsid w:val="00F02A1F"/>
    <w:rsid w:val="00F02B28"/>
    <w:rsid w:val="00F02BAB"/>
    <w:rsid w:val="00F02D2A"/>
    <w:rsid w:val="00F02D89"/>
    <w:rsid w:val="00F02DFD"/>
    <w:rsid w:val="00F02F71"/>
    <w:rsid w:val="00F03008"/>
    <w:rsid w:val="00F030F6"/>
    <w:rsid w:val="00F03497"/>
    <w:rsid w:val="00F03703"/>
    <w:rsid w:val="00F0389F"/>
    <w:rsid w:val="00F0397A"/>
    <w:rsid w:val="00F03990"/>
    <w:rsid w:val="00F039C0"/>
    <w:rsid w:val="00F03BA8"/>
    <w:rsid w:val="00F03BD9"/>
    <w:rsid w:val="00F040B9"/>
    <w:rsid w:val="00F044E3"/>
    <w:rsid w:val="00F04757"/>
    <w:rsid w:val="00F04CD5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7E"/>
    <w:rsid w:val="00F05BED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4C9"/>
    <w:rsid w:val="00F114E1"/>
    <w:rsid w:val="00F115A2"/>
    <w:rsid w:val="00F11685"/>
    <w:rsid w:val="00F117BC"/>
    <w:rsid w:val="00F118E9"/>
    <w:rsid w:val="00F11A9D"/>
    <w:rsid w:val="00F11AC6"/>
    <w:rsid w:val="00F11CD4"/>
    <w:rsid w:val="00F11CE6"/>
    <w:rsid w:val="00F11ECC"/>
    <w:rsid w:val="00F12034"/>
    <w:rsid w:val="00F120DD"/>
    <w:rsid w:val="00F122C2"/>
    <w:rsid w:val="00F1233D"/>
    <w:rsid w:val="00F12360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495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FC"/>
    <w:rsid w:val="00F15126"/>
    <w:rsid w:val="00F1530C"/>
    <w:rsid w:val="00F15334"/>
    <w:rsid w:val="00F1533E"/>
    <w:rsid w:val="00F1534D"/>
    <w:rsid w:val="00F15392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5B2"/>
    <w:rsid w:val="00F1675E"/>
    <w:rsid w:val="00F16774"/>
    <w:rsid w:val="00F16A32"/>
    <w:rsid w:val="00F16A96"/>
    <w:rsid w:val="00F16C3D"/>
    <w:rsid w:val="00F16E0B"/>
    <w:rsid w:val="00F17123"/>
    <w:rsid w:val="00F17142"/>
    <w:rsid w:val="00F17145"/>
    <w:rsid w:val="00F1716D"/>
    <w:rsid w:val="00F173D8"/>
    <w:rsid w:val="00F17A8A"/>
    <w:rsid w:val="00F17C3D"/>
    <w:rsid w:val="00F17E97"/>
    <w:rsid w:val="00F203EE"/>
    <w:rsid w:val="00F20510"/>
    <w:rsid w:val="00F20543"/>
    <w:rsid w:val="00F205E4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86D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A2F"/>
    <w:rsid w:val="00F23AA3"/>
    <w:rsid w:val="00F23C5F"/>
    <w:rsid w:val="00F23DFC"/>
    <w:rsid w:val="00F23F40"/>
    <w:rsid w:val="00F23F6E"/>
    <w:rsid w:val="00F23F95"/>
    <w:rsid w:val="00F23FAF"/>
    <w:rsid w:val="00F2406D"/>
    <w:rsid w:val="00F243CD"/>
    <w:rsid w:val="00F2441F"/>
    <w:rsid w:val="00F24538"/>
    <w:rsid w:val="00F247CC"/>
    <w:rsid w:val="00F2488F"/>
    <w:rsid w:val="00F24AB4"/>
    <w:rsid w:val="00F24BB5"/>
    <w:rsid w:val="00F24D77"/>
    <w:rsid w:val="00F24F42"/>
    <w:rsid w:val="00F2521F"/>
    <w:rsid w:val="00F25266"/>
    <w:rsid w:val="00F25401"/>
    <w:rsid w:val="00F25452"/>
    <w:rsid w:val="00F25569"/>
    <w:rsid w:val="00F2557D"/>
    <w:rsid w:val="00F255B3"/>
    <w:rsid w:val="00F258A9"/>
    <w:rsid w:val="00F258B1"/>
    <w:rsid w:val="00F258F5"/>
    <w:rsid w:val="00F259BE"/>
    <w:rsid w:val="00F25A16"/>
    <w:rsid w:val="00F25A8E"/>
    <w:rsid w:val="00F25D60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411"/>
    <w:rsid w:val="00F274CA"/>
    <w:rsid w:val="00F27516"/>
    <w:rsid w:val="00F2762F"/>
    <w:rsid w:val="00F276F7"/>
    <w:rsid w:val="00F27742"/>
    <w:rsid w:val="00F2777E"/>
    <w:rsid w:val="00F27978"/>
    <w:rsid w:val="00F27ADD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224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8C0"/>
    <w:rsid w:val="00F33A10"/>
    <w:rsid w:val="00F33B2A"/>
    <w:rsid w:val="00F33BA4"/>
    <w:rsid w:val="00F33C6E"/>
    <w:rsid w:val="00F33CAE"/>
    <w:rsid w:val="00F33DAC"/>
    <w:rsid w:val="00F33E8E"/>
    <w:rsid w:val="00F3417B"/>
    <w:rsid w:val="00F34399"/>
    <w:rsid w:val="00F343FE"/>
    <w:rsid w:val="00F344F2"/>
    <w:rsid w:val="00F34509"/>
    <w:rsid w:val="00F347F1"/>
    <w:rsid w:val="00F3482C"/>
    <w:rsid w:val="00F348B2"/>
    <w:rsid w:val="00F34A05"/>
    <w:rsid w:val="00F34B9B"/>
    <w:rsid w:val="00F34BD2"/>
    <w:rsid w:val="00F34E41"/>
    <w:rsid w:val="00F34ED0"/>
    <w:rsid w:val="00F34FB9"/>
    <w:rsid w:val="00F34FDE"/>
    <w:rsid w:val="00F35110"/>
    <w:rsid w:val="00F3532D"/>
    <w:rsid w:val="00F35347"/>
    <w:rsid w:val="00F3550C"/>
    <w:rsid w:val="00F3550F"/>
    <w:rsid w:val="00F35595"/>
    <w:rsid w:val="00F35782"/>
    <w:rsid w:val="00F357A5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5D9"/>
    <w:rsid w:val="00F36708"/>
    <w:rsid w:val="00F368F0"/>
    <w:rsid w:val="00F3694D"/>
    <w:rsid w:val="00F36983"/>
    <w:rsid w:val="00F36A69"/>
    <w:rsid w:val="00F36C88"/>
    <w:rsid w:val="00F36DC0"/>
    <w:rsid w:val="00F36F65"/>
    <w:rsid w:val="00F37171"/>
    <w:rsid w:val="00F3718A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86"/>
    <w:rsid w:val="00F425CE"/>
    <w:rsid w:val="00F426F5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2DF"/>
    <w:rsid w:val="00F43370"/>
    <w:rsid w:val="00F433DF"/>
    <w:rsid w:val="00F4340A"/>
    <w:rsid w:val="00F43606"/>
    <w:rsid w:val="00F43689"/>
    <w:rsid w:val="00F43757"/>
    <w:rsid w:val="00F43959"/>
    <w:rsid w:val="00F4396A"/>
    <w:rsid w:val="00F43A3F"/>
    <w:rsid w:val="00F43B6D"/>
    <w:rsid w:val="00F43C30"/>
    <w:rsid w:val="00F43DD9"/>
    <w:rsid w:val="00F43E90"/>
    <w:rsid w:val="00F43F25"/>
    <w:rsid w:val="00F440D9"/>
    <w:rsid w:val="00F44238"/>
    <w:rsid w:val="00F44267"/>
    <w:rsid w:val="00F4439B"/>
    <w:rsid w:val="00F443DF"/>
    <w:rsid w:val="00F44550"/>
    <w:rsid w:val="00F44651"/>
    <w:rsid w:val="00F446ED"/>
    <w:rsid w:val="00F447CE"/>
    <w:rsid w:val="00F449A0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9B0"/>
    <w:rsid w:val="00F459CF"/>
    <w:rsid w:val="00F45AF7"/>
    <w:rsid w:val="00F45BBF"/>
    <w:rsid w:val="00F45DB2"/>
    <w:rsid w:val="00F45DC7"/>
    <w:rsid w:val="00F45FA6"/>
    <w:rsid w:val="00F462BA"/>
    <w:rsid w:val="00F46349"/>
    <w:rsid w:val="00F4639C"/>
    <w:rsid w:val="00F4646D"/>
    <w:rsid w:val="00F46532"/>
    <w:rsid w:val="00F46537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547"/>
    <w:rsid w:val="00F50662"/>
    <w:rsid w:val="00F507A7"/>
    <w:rsid w:val="00F50ABB"/>
    <w:rsid w:val="00F50AC4"/>
    <w:rsid w:val="00F50B4C"/>
    <w:rsid w:val="00F50D38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3D1"/>
    <w:rsid w:val="00F533ED"/>
    <w:rsid w:val="00F5379A"/>
    <w:rsid w:val="00F53807"/>
    <w:rsid w:val="00F53E25"/>
    <w:rsid w:val="00F53E2E"/>
    <w:rsid w:val="00F54121"/>
    <w:rsid w:val="00F54353"/>
    <w:rsid w:val="00F544BD"/>
    <w:rsid w:val="00F54613"/>
    <w:rsid w:val="00F54616"/>
    <w:rsid w:val="00F547C7"/>
    <w:rsid w:val="00F54958"/>
    <w:rsid w:val="00F54A3E"/>
    <w:rsid w:val="00F55600"/>
    <w:rsid w:val="00F55A95"/>
    <w:rsid w:val="00F55E92"/>
    <w:rsid w:val="00F55EA8"/>
    <w:rsid w:val="00F55FA9"/>
    <w:rsid w:val="00F55FB1"/>
    <w:rsid w:val="00F560AF"/>
    <w:rsid w:val="00F56160"/>
    <w:rsid w:val="00F56221"/>
    <w:rsid w:val="00F56329"/>
    <w:rsid w:val="00F5650B"/>
    <w:rsid w:val="00F565E5"/>
    <w:rsid w:val="00F5660C"/>
    <w:rsid w:val="00F568CA"/>
    <w:rsid w:val="00F569EB"/>
    <w:rsid w:val="00F56C0B"/>
    <w:rsid w:val="00F56CE1"/>
    <w:rsid w:val="00F56E4B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11D0"/>
    <w:rsid w:val="00F61335"/>
    <w:rsid w:val="00F61AB0"/>
    <w:rsid w:val="00F61B21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258"/>
    <w:rsid w:val="00F63333"/>
    <w:rsid w:val="00F63575"/>
    <w:rsid w:val="00F6366C"/>
    <w:rsid w:val="00F6367A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AA"/>
    <w:rsid w:val="00F65A25"/>
    <w:rsid w:val="00F65BD2"/>
    <w:rsid w:val="00F65C45"/>
    <w:rsid w:val="00F65C94"/>
    <w:rsid w:val="00F65CB2"/>
    <w:rsid w:val="00F6610D"/>
    <w:rsid w:val="00F66290"/>
    <w:rsid w:val="00F6638C"/>
    <w:rsid w:val="00F66588"/>
    <w:rsid w:val="00F666A8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8"/>
    <w:rsid w:val="00F74502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860"/>
    <w:rsid w:val="00F7591E"/>
    <w:rsid w:val="00F7598C"/>
    <w:rsid w:val="00F75CAF"/>
    <w:rsid w:val="00F7600D"/>
    <w:rsid w:val="00F76144"/>
    <w:rsid w:val="00F7628F"/>
    <w:rsid w:val="00F764EF"/>
    <w:rsid w:val="00F76A95"/>
    <w:rsid w:val="00F76CED"/>
    <w:rsid w:val="00F76D50"/>
    <w:rsid w:val="00F76D59"/>
    <w:rsid w:val="00F76FCC"/>
    <w:rsid w:val="00F7704F"/>
    <w:rsid w:val="00F770C7"/>
    <w:rsid w:val="00F77194"/>
    <w:rsid w:val="00F77219"/>
    <w:rsid w:val="00F772A7"/>
    <w:rsid w:val="00F774B7"/>
    <w:rsid w:val="00F77884"/>
    <w:rsid w:val="00F778EA"/>
    <w:rsid w:val="00F77950"/>
    <w:rsid w:val="00F77AA2"/>
    <w:rsid w:val="00F77D2A"/>
    <w:rsid w:val="00F77FBB"/>
    <w:rsid w:val="00F80068"/>
    <w:rsid w:val="00F8018B"/>
    <w:rsid w:val="00F80354"/>
    <w:rsid w:val="00F803D9"/>
    <w:rsid w:val="00F8079C"/>
    <w:rsid w:val="00F807C7"/>
    <w:rsid w:val="00F807F0"/>
    <w:rsid w:val="00F80C0E"/>
    <w:rsid w:val="00F80D86"/>
    <w:rsid w:val="00F810C2"/>
    <w:rsid w:val="00F81160"/>
    <w:rsid w:val="00F81198"/>
    <w:rsid w:val="00F81279"/>
    <w:rsid w:val="00F812A5"/>
    <w:rsid w:val="00F812BB"/>
    <w:rsid w:val="00F81449"/>
    <w:rsid w:val="00F814F5"/>
    <w:rsid w:val="00F81636"/>
    <w:rsid w:val="00F81858"/>
    <w:rsid w:val="00F8188A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519"/>
    <w:rsid w:val="00F82982"/>
    <w:rsid w:val="00F8299F"/>
    <w:rsid w:val="00F82C77"/>
    <w:rsid w:val="00F82ED0"/>
    <w:rsid w:val="00F83011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CE"/>
    <w:rsid w:val="00F865C7"/>
    <w:rsid w:val="00F8665C"/>
    <w:rsid w:val="00F8668C"/>
    <w:rsid w:val="00F866D1"/>
    <w:rsid w:val="00F86874"/>
    <w:rsid w:val="00F86A3A"/>
    <w:rsid w:val="00F86D3A"/>
    <w:rsid w:val="00F86E4B"/>
    <w:rsid w:val="00F87067"/>
    <w:rsid w:val="00F87101"/>
    <w:rsid w:val="00F872E9"/>
    <w:rsid w:val="00F8737E"/>
    <w:rsid w:val="00F8746C"/>
    <w:rsid w:val="00F874B4"/>
    <w:rsid w:val="00F87589"/>
    <w:rsid w:val="00F87690"/>
    <w:rsid w:val="00F876E6"/>
    <w:rsid w:val="00F87770"/>
    <w:rsid w:val="00F87852"/>
    <w:rsid w:val="00F87988"/>
    <w:rsid w:val="00F87BD4"/>
    <w:rsid w:val="00F87C18"/>
    <w:rsid w:val="00F87C5C"/>
    <w:rsid w:val="00F87CEE"/>
    <w:rsid w:val="00F87D41"/>
    <w:rsid w:val="00F87E63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9F"/>
    <w:rsid w:val="00F906C4"/>
    <w:rsid w:val="00F9088E"/>
    <w:rsid w:val="00F90CE3"/>
    <w:rsid w:val="00F90D2C"/>
    <w:rsid w:val="00F90D91"/>
    <w:rsid w:val="00F90E67"/>
    <w:rsid w:val="00F90F8A"/>
    <w:rsid w:val="00F91069"/>
    <w:rsid w:val="00F910E9"/>
    <w:rsid w:val="00F91125"/>
    <w:rsid w:val="00F91154"/>
    <w:rsid w:val="00F911B7"/>
    <w:rsid w:val="00F9146F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83"/>
    <w:rsid w:val="00F92EFF"/>
    <w:rsid w:val="00F92FE6"/>
    <w:rsid w:val="00F9312F"/>
    <w:rsid w:val="00F931DF"/>
    <w:rsid w:val="00F93380"/>
    <w:rsid w:val="00F933D9"/>
    <w:rsid w:val="00F93A6F"/>
    <w:rsid w:val="00F93A83"/>
    <w:rsid w:val="00F93AE8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19A"/>
    <w:rsid w:val="00FA027F"/>
    <w:rsid w:val="00FA0446"/>
    <w:rsid w:val="00FA08DC"/>
    <w:rsid w:val="00FA0987"/>
    <w:rsid w:val="00FA0ACD"/>
    <w:rsid w:val="00FA0F5D"/>
    <w:rsid w:val="00FA1150"/>
    <w:rsid w:val="00FA1194"/>
    <w:rsid w:val="00FA1195"/>
    <w:rsid w:val="00FA13BA"/>
    <w:rsid w:val="00FA1515"/>
    <w:rsid w:val="00FA1576"/>
    <w:rsid w:val="00FA1672"/>
    <w:rsid w:val="00FA16DE"/>
    <w:rsid w:val="00FA1849"/>
    <w:rsid w:val="00FA18A6"/>
    <w:rsid w:val="00FA1AD5"/>
    <w:rsid w:val="00FA1B58"/>
    <w:rsid w:val="00FA1B93"/>
    <w:rsid w:val="00FA1D0F"/>
    <w:rsid w:val="00FA1F3D"/>
    <w:rsid w:val="00FA2034"/>
    <w:rsid w:val="00FA2236"/>
    <w:rsid w:val="00FA2242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254"/>
    <w:rsid w:val="00FA3423"/>
    <w:rsid w:val="00FA355D"/>
    <w:rsid w:val="00FA357D"/>
    <w:rsid w:val="00FA35C4"/>
    <w:rsid w:val="00FA37BD"/>
    <w:rsid w:val="00FA384B"/>
    <w:rsid w:val="00FA38FA"/>
    <w:rsid w:val="00FA3966"/>
    <w:rsid w:val="00FA3B84"/>
    <w:rsid w:val="00FA3BA1"/>
    <w:rsid w:val="00FA3BCA"/>
    <w:rsid w:val="00FA3E7E"/>
    <w:rsid w:val="00FA444F"/>
    <w:rsid w:val="00FA46F1"/>
    <w:rsid w:val="00FA4794"/>
    <w:rsid w:val="00FA4817"/>
    <w:rsid w:val="00FA4882"/>
    <w:rsid w:val="00FA4920"/>
    <w:rsid w:val="00FA4B88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97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BA9"/>
    <w:rsid w:val="00FA7BAB"/>
    <w:rsid w:val="00FA7BBC"/>
    <w:rsid w:val="00FA7CE7"/>
    <w:rsid w:val="00FA7CF3"/>
    <w:rsid w:val="00FA7DB6"/>
    <w:rsid w:val="00FB053A"/>
    <w:rsid w:val="00FB0704"/>
    <w:rsid w:val="00FB0761"/>
    <w:rsid w:val="00FB0829"/>
    <w:rsid w:val="00FB0984"/>
    <w:rsid w:val="00FB0E45"/>
    <w:rsid w:val="00FB0FD2"/>
    <w:rsid w:val="00FB1145"/>
    <w:rsid w:val="00FB116B"/>
    <w:rsid w:val="00FB11F7"/>
    <w:rsid w:val="00FB146D"/>
    <w:rsid w:val="00FB1706"/>
    <w:rsid w:val="00FB1728"/>
    <w:rsid w:val="00FB1767"/>
    <w:rsid w:val="00FB1860"/>
    <w:rsid w:val="00FB1C37"/>
    <w:rsid w:val="00FB1D88"/>
    <w:rsid w:val="00FB1ED5"/>
    <w:rsid w:val="00FB1FEB"/>
    <w:rsid w:val="00FB2013"/>
    <w:rsid w:val="00FB2234"/>
    <w:rsid w:val="00FB2375"/>
    <w:rsid w:val="00FB24A6"/>
    <w:rsid w:val="00FB2562"/>
    <w:rsid w:val="00FB268D"/>
    <w:rsid w:val="00FB272C"/>
    <w:rsid w:val="00FB2807"/>
    <w:rsid w:val="00FB2813"/>
    <w:rsid w:val="00FB2846"/>
    <w:rsid w:val="00FB288B"/>
    <w:rsid w:val="00FB2A56"/>
    <w:rsid w:val="00FB2DD2"/>
    <w:rsid w:val="00FB2EAD"/>
    <w:rsid w:val="00FB328C"/>
    <w:rsid w:val="00FB32BD"/>
    <w:rsid w:val="00FB338A"/>
    <w:rsid w:val="00FB345D"/>
    <w:rsid w:val="00FB3567"/>
    <w:rsid w:val="00FB3623"/>
    <w:rsid w:val="00FB370F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ACF"/>
    <w:rsid w:val="00FB4D58"/>
    <w:rsid w:val="00FB4DA0"/>
    <w:rsid w:val="00FB50C1"/>
    <w:rsid w:val="00FB51EF"/>
    <w:rsid w:val="00FB5241"/>
    <w:rsid w:val="00FB5436"/>
    <w:rsid w:val="00FB55F5"/>
    <w:rsid w:val="00FB56E6"/>
    <w:rsid w:val="00FB5921"/>
    <w:rsid w:val="00FB5DDF"/>
    <w:rsid w:val="00FB5E13"/>
    <w:rsid w:val="00FB5EC3"/>
    <w:rsid w:val="00FB5FD0"/>
    <w:rsid w:val="00FB5FFB"/>
    <w:rsid w:val="00FB625E"/>
    <w:rsid w:val="00FB631D"/>
    <w:rsid w:val="00FB6482"/>
    <w:rsid w:val="00FB658B"/>
    <w:rsid w:val="00FB6642"/>
    <w:rsid w:val="00FB682B"/>
    <w:rsid w:val="00FB68A2"/>
    <w:rsid w:val="00FB6971"/>
    <w:rsid w:val="00FB69D4"/>
    <w:rsid w:val="00FB6CDE"/>
    <w:rsid w:val="00FB6DAD"/>
    <w:rsid w:val="00FB7045"/>
    <w:rsid w:val="00FB7096"/>
    <w:rsid w:val="00FB70EB"/>
    <w:rsid w:val="00FB719D"/>
    <w:rsid w:val="00FB71D6"/>
    <w:rsid w:val="00FB724D"/>
    <w:rsid w:val="00FB7531"/>
    <w:rsid w:val="00FB7625"/>
    <w:rsid w:val="00FB7A21"/>
    <w:rsid w:val="00FB7B55"/>
    <w:rsid w:val="00FB7C4A"/>
    <w:rsid w:val="00FB7E3C"/>
    <w:rsid w:val="00FB7F18"/>
    <w:rsid w:val="00FB7F5A"/>
    <w:rsid w:val="00FC0162"/>
    <w:rsid w:val="00FC0223"/>
    <w:rsid w:val="00FC0277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64C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A8C"/>
    <w:rsid w:val="00FC2BF4"/>
    <w:rsid w:val="00FC2C03"/>
    <w:rsid w:val="00FC2C1E"/>
    <w:rsid w:val="00FC2F20"/>
    <w:rsid w:val="00FC2F5A"/>
    <w:rsid w:val="00FC2FA8"/>
    <w:rsid w:val="00FC33B8"/>
    <w:rsid w:val="00FC33FA"/>
    <w:rsid w:val="00FC3708"/>
    <w:rsid w:val="00FC3A36"/>
    <w:rsid w:val="00FC3A43"/>
    <w:rsid w:val="00FC3AC7"/>
    <w:rsid w:val="00FC3E20"/>
    <w:rsid w:val="00FC3FB3"/>
    <w:rsid w:val="00FC3FBF"/>
    <w:rsid w:val="00FC405E"/>
    <w:rsid w:val="00FC432A"/>
    <w:rsid w:val="00FC4370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CED"/>
    <w:rsid w:val="00FC5DD4"/>
    <w:rsid w:val="00FC5E47"/>
    <w:rsid w:val="00FC5EA8"/>
    <w:rsid w:val="00FC6007"/>
    <w:rsid w:val="00FC601A"/>
    <w:rsid w:val="00FC61D8"/>
    <w:rsid w:val="00FC61FE"/>
    <w:rsid w:val="00FC631C"/>
    <w:rsid w:val="00FC6358"/>
    <w:rsid w:val="00FC6427"/>
    <w:rsid w:val="00FC64FA"/>
    <w:rsid w:val="00FC6685"/>
    <w:rsid w:val="00FC6875"/>
    <w:rsid w:val="00FC6B31"/>
    <w:rsid w:val="00FC6BB3"/>
    <w:rsid w:val="00FC6DC9"/>
    <w:rsid w:val="00FC7311"/>
    <w:rsid w:val="00FC739D"/>
    <w:rsid w:val="00FC741C"/>
    <w:rsid w:val="00FC74C4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B54"/>
    <w:rsid w:val="00FD0B7C"/>
    <w:rsid w:val="00FD0BD1"/>
    <w:rsid w:val="00FD0C0B"/>
    <w:rsid w:val="00FD0E81"/>
    <w:rsid w:val="00FD0E86"/>
    <w:rsid w:val="00FD0EA0"/>
    <w:rsid w:val="00FD1101"/>
    <w:rsid w:val="00FD115A"/>
    <w:rsid w:val="00FD14A0"/>
    <w:rsid w:val="00FD14F4"/>
    <w:rsid w:val="00FD1600"/>
    <w:rsid w:val="00FD16DF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2FFA"/>
    <w:rsid w:val="00FD3031"/>
    <w:rsid w:val="00FD31E3"/>
    <w:rsid w:val="00FD31FA"/>
    <w:rsid w:val="00FD37B2"/>
    <w:rsid w:val="00FD385D"/>
    <w:rsid w:val="00FD397F"/>
    <w:rsid w:val="00FD3989"/>
    <w:rsid w:val="00FD39CA"/>
    <w:rsid w:val="00FD3AA1"/>
    <w:rsid w:val="00FD3BE8"/>
    <w:rsid w:val="00FD3C77"/>
    <w:rsid w:val="00FD3DE3"/>
    <w:rsid w:val="00FD3E26"/>
    <w:rsid w:val="00FD3E51"/>
    <w:rsid w:val="00FD3EA0"/>
    <w:rsid w:val="00FD411A"/>
    <w:rsid w:val="00FD4156"/>
    <w:rsid w:val="00FD445B"/>
    <w:rsid w:val="00FD45BA"/>
    <w:rsid w:val="00FD49C1"/>
    <w:rsid w:val="00FD4A06"/>
    <w:rsid w:val="00FD4A2D"/>
    <w:rsid w:val="00FD4AC6"/>
    <w:rsid w:val="00FD4C86"/>
    <w:rsid w:val="00FD4DB9"/>
    <w:rsid w:val="00FD4EF0"/>
    <w:rsid w:val="00FD5020"/>
    <w:rsid w:val="00FD509E"/>
    <w:rsid w:val="00FD50A4"/>
    <w:rsid w:val="00FD5108"/>
    <w:rsid w:val="00FD525E"/>
    <w:rsid w:val="00FD537A"/>
    <w:rsid w:val="00FD53F7"/>
    <w:rsid w:val="00FD5485"/>
    <w:rsid w:val="00FD5546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E27"/>
    <w:rsid w:val="00FE200E"/>
    <w:rsid w:val="00FE2149"/>
    <w:rsid w:val="00FE22C9"/>
    <w:rsid w:val="00FE23A5"/>
    <w:rsid w:val="00FE23BC"/>
    <w:rsid w:val="00FE2644"/>
    <w:rsid w:val="00FE26E3"/>
    <w:rsid w:val="00FE2798"/>
    <w:rsid w:val="00FE2882"/>
    <w:rsid w:val="00FE288E"/>
    <w:rsid w:val="00FE2F6C"/>
    <w:rsid w:val="00FE2FCE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0D"/>
    <w:rsid w:val="00FE3C14"/>
    <w:rsid w:val="00FE444B"/>
    <w:rsid w:val="00FE44B9"/>
    <w:rsid w:val="00FE4559"/>
    <w:rsid w:val="00FE45FF"/>
    <w:rsid w:val="00FE4607"/>
    <w:rsid w:val="00FE4615"/>
    <w:rsid w:val="00FE48FB"/>
    <w:rsid w:val="00FE4C46"/>
    <w:rsid w:val="00FE4DCA"/>
    <w:rsid w:val="00FE4DFA"/>
    <w:rsid w:val="00FE4E05"/>
    <w:rsid w:val="00FE4FCE"/>
    <w:rsid w:val="00FE5021"/>
    <w:rsid w:val="00FE5491"/>
    <w:rsid w:val="00FE5592"/>
    <w:rsid w:val="00FE55DC"/>
    <w:rsid w:val="00FE5682"/>
    <w:rsid w:val="00FE5695"/>
    <w:rsid w:val="00FE56F0"/>
    <w:rsid w:val="00FE57A9"/>
    <w:rsid w:val="00FE57C1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725"/>
    <w:rsid w:val="00FE67B6"/>
    <w:rsid w:val="00FE690E"/>
    <w:rsid w:val="00FE6A42"/>
    <w:rsid w:val="00FE6AB1"/>
    <w:rsid w:val="00FE6CB9"/>
    <w:rsid w:val="00FE711A"/>
    <w:rsid w:val="00FE72F1"/>
    <w:rsid w:val="00FE7367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9C"/>
    <w:rsid w:val="00FF09FA"/>
    <w:rsid w:val="00FF0ABD"/>
    <w:rsid w:val="00FF0BBE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76"/>
    <w:rsid w:val="00FF140E"/>
    <w:rsid w:val="00FF1472"/>
    <w:rsid w:val="00FF1525"/>
    <w:rsid w:val="00FF19A3"/>
    <w:rsid w:val="00FF1A26"/>
    <w:rsid w:val="00FF1A3A"/>
    <w:rsid w:val="00FF1A91"/>
    <w:rsid w:val="00FF1BEC"/>
    <w:rsid w:val="00FF1C95"/>
    <w:rsid w:val="00FF1E0D"/>
    <w:rsid w:val="00FF1E7C"/>
    <w:rsid w:val="00FF1F7D"/>
    <w:rsid w:val="00FF2090"/>
    <w:rsid w:val="00FF2401"/>
    <w:rsid w:val="00FF240A"/>
    <w:rsid w:val="00FF2449"/>
    <w:rsid w:val="00FF2672"/>
    <w:rsid w:val="00FF279A"/>
    <w:rsid w:val="00FF27B3"/>
    <w:rsid w:val="00FF2824"/>
    <w:rsid w:val="00FF2BE5"/>
    <w:rsid w:val="00FF2C67"/>
    <w:rsid w:val="00FF2E49"/>
    <w:rsid w:val="00FF30B7"/>
    <w:rsid w:val="00FF316D"/>
    <w:rsid w:val="00FF33A1"/>
    <w:rsid w:val="00FF39C4"/>
    <w:rsid w:val="00FF3D2B"/>
    <w:rsid w:val="00FF416F"/>
    <w:rsid w:val="00FF429D"/>
    <w:rsid w:val="00FF4438"/>
    <w:rsid w:val="00FF46ED"/>
    <w:rsid w:val="00FF4885"/>
    <w:rsid w:val="00FF493E"/>
    <w:rsid w:val="00FF4998"/>
    <w:rsid w:val="00FF4AB2"/>
    <w:rsid w:val="00FF4C9A"/>
    <w:rsid w:val="00FF4D04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201"/>
    <w:rsid w:val="00FF64A0"/>
    <w:rsid w:val="00FF64D4"/>
    <w:rsid w:val="00FF69A1"/>
    <w:rsid w:val="00FF6A7E"/>
    <w:rsid w:val="00FF6D52"/>
    <w:rsid w:val="00FF6EB7"/>
    <w:rsid w:val="00FF729D"/>
    <w:rsid w:val="00FF7397"/>
    <w:rsid w:val="00FF7583"/>
    <w:rsid w:val="00FF792F"/>
    <w:rsid w:val="00FF7B37"/>
    <w:rsid w:val="00FF7E5B"/>
    <w:rsid w:val="00FF7F52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A8083"/>
  <w15:docId w15:val="{649076A3-41C6-4334-9C6B-09191A6C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29F22-C81F-4207-A18C-F360104B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08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9113</cp:revision>
  <cp:lastPrinted>2022-01-25T04:11:00Z</cp:lastPrinted>
  <dcterms:created xsi:type="dcterms:W3CDTF">2020-05-03T05:03:00Z</dcterms:created>
  <dcterms:modified xsi:type="dcterms:W3CDTF">2022-01-25T08:41:00Z</dcterms:modified>
</cp:coreProperties>
</file>